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D891" w14:textId="77777777" w:rsidR="00421979" w:rsidRDefault="00421979">
      <w:pPr>
        <w:pStyle w:val="Textoindependiente"/>
        <w:rPr>
          <w:rFonts w:ascii="Times New Roman"/>
          <w:b w:val="0"/>
          <w:sz w:val="20"/>
        </w:rPr>
      </w:pPr>
    </w:p>
    <w:p w14:paraId="5A92D892" w14:textId="77777777" w:rsidR="00421979" w:rsidRDefault="00421979">
      <w:pPr>
        <w:pStyle w:val="Textoindependiente"/>
        <w:rPr>
          <w:rFonts w:ascii="Times New Roman"/>
          <w:b w:val="0"/>
          <w:sz w:val="20"/>
        </w:rPr>
      </w:pPr>
    </w:p>
    <w:p w14:paraId="5A92D893" w14:textId="77777777" w:rsidR="00421979" w:rsidRDefault="00421979">
      <w:pPr>
        <w:pStyle w:val="Textoindependiente"/>
        <w:rPr>
          <w:rFonts w:ascii="Times New Roman"/>
          <w:b w:val="0"/>
          <w:sz w:val="20"/>
        </w:rPr>
      </w:pPr>
    </w:p>
    <w:p w14:paraId="5A92D894" w14:textId="77777777" w:rsidR="00421979" w:rsidRDefault="00421979">
      <w:pPr>
        <w:pStyle w:val="Textoindependiente"/>
        <w:rPr>
          <w:rFonts w:ascii="Times New Roman"/>
          <w:b w:val="0"/>
          <w:sz w:val="20"/>
        </w:rPr>
      </w:pPr>
    </w:p>
    <w:p w14:paraId="5A92D895" w14:textId="77777777" w:rsidR="00421979" w:rsidRDefault="00EB21C7">
      <w:pPr>
        <w:spacing w:before="251" w:line="268" w:lineRule="auto"/>
        <w:ind w:left="1720" w:right="1944" w:hanging="50"/>
        <w:jc w:val="center"/>
        <w:rPr>
          <w:rFonts w:ascii="Garamond" w:hAnsi="Garamond"/>
          <w:sz w:val="38"/>
        </w:rPr>
      </w:pPr>
      <w:r>
        <w:pict w14:anchorId="5A92D901">
          <v:group id="docshapegroup1" o:spid="_x0000_s2377" style="position:absolute;left:0;text-align:left;margin-left:421.2pt;margin-top:2.1pt;width:59.3pt;height:78.35pt;z-index:15729664;mso-position-horizontal-relative:page" coordorigin="8424,42" coordsize="1186,15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2609" type="#_x0000_t75" style="position:absolute;left:8785;top:1460;width:452;height:148">
              <v:imagedata r:id="rId8" o:title=""/>
            </v:shape>
            <v:shape id="docshape3" o:spid="_x0000_s2608" type="#_x0000_t75" style="position:absolute;left:9021;top:418;width:28;height:76">
              <v:imagedata r:id="rId9" o:title=""/>
            </v:shape>
            <v:shape id="docshape4" o:spid="_x0000_s2607" type="#_x0000_t75" style="position:absolute;left:8423;top:41;width:1186;height:1557">
              <v:imagedata r:id="rId10" o:title=""/>
            </v:shape>
            <v:shape id="docshape5" o:spid="_x0000_s2606" type="#_x0000_t75" style="position:absolute;left:8665;top:591;width:355;height:713">
              <v:imagedata r:id="rId11" o:title=""/>
            </v:shape>
            <v:shape id="docshape6" o:spid="_x0000_s2605" style="position:absolute;left:8665;top:591;width:355;height:713" coordorigin="8666,592" coordsize="355,713" path="m9019,592r-63,5l8953,648r-15,4l8923,656r-14,5l8896,667r-34,-39l8850,635r-13,6l8825,649r-11,8l8835,702r-11,10l8813,721r-11,11l8792,743r-46,-23l8737,731r-9,12l8720,755r-8,13l8750,804r-6,11l8738,828r-4,12l8729,853r-53,-2l8673,864r-3,14l8667,891r-1,14l8715,923r-1,14l8714,952r1,14l8716,979r-50,18l8668,1010r3,13l8674,1036r3,12l8730,1047r5,13l8740,1072r5,11l8751,1095r-37,38l8722,1145r9,13l8740,1169r9,12l8793,1155r11,11l8815,1177r11,10l8838,1196r-17,49l8832,1252r12,7l8856,1265r12,6l8902,1232r13,6l8929,1242r14,4l8957,1250r7,51l8977,1302r14,2l9005,1304r14,1l9020,1305r,-301l9020,1004r-1,l9018,1004r-21,-5l8979,987r-12,-17l8963,948r4,-22l8979,909r18,-12l9018,892r1,l9020,892r,l9020,592r-1,xe" filled="f" strokeweight=".06025mm">
              <v:path arrowok="t"/>
            </v:shape>
            <v:shape id="docshape7" o:spid="_x0000_s2604" type="#_x0000_t75" style="position:absolute;left:8842;top:853;width:9;height:227">
              <v:imagedata r:id="rId12" o:title=""/>
            </v:shape>
            <v:line id="_x0000_s2603" style="position:absolute" from="8753,998" to="8945,998" strokeweight=".03825mm"/>
            <v:shape id="docshape8" o:spid="_x0000_s2602" style="position:absolute;left:8741;top:992;width:15;height:11" coordorigin="8742,992" coordsize="15,11" path="m8757,992r-15,6l8757,1003r,-11xe" fillcolor="black" stroked="f">
              <v:path arrowok="t"/>
            </v:shape>
            <v:shape id="docshape9" o:spid="_x0000_s2601" style="position:absolute;left:8938;top:993;width:12;height:9" coordorigin="8939,994" coordsize="12,9" path="m8942,1002r-3,-4l8942,994r9,l8947,998r2,2l8951,1002r-9,xe" fillcolor="black" stroked="f">
              <v:path arrowok="t"/>
            </v:shape>
            <v:shape id="docshape10" o:spid="_x0000_s2600" style="position:absolute;left:8938;top:993;width:12;height:9" coordorigin="8939,994" coordsize="12,9" path="m8939,998r3,-4l8951,994r-2,2l8947,998r2,2l8951,1002r-9,l8939,998xe" filled="f" strokeweight=".01872mm">
              <v:path arrowok="t"/>
            </v:shape>
            <v:line id="_x0000_s2599" style="position:absolute" from="8753,982" to="8944,1013" strokeweight=".03814mm"/>
            <v:shape id="docshape11" o:spid="_x0000_s2598" style="position:absolute;left:8742;top:976;width:16;height:11" coordorigin="8742,977" coordsize="16,11" path="m8758,977r-16,3l8756,988r2,-11xe" fillcolor="black" stroked="f">
              <v:path arrowok="t"/>
            </v:shape>
            <v:shape id="docshape12" o:spid="_x0000_s2597" style="position:absolute;left:8937;top:1008;width:13;height:10" coordorigin="8937,1008" coordsize="13,10" path="m8939,1016r-2,-4l8940,1008r9,1l8947,1011r-2,2l8947,1015r1,3l8939,1016xe" fillcolor="black" stroked="f">
              <v:path arrowok="t"/>
            </v:shape>
            <v:shape id="docshape13" o:spid="_x0000_s2596" style="position:absolute;left:8937;top:1008;width:13;height:10" coordorigin="8937,1008" coordsize="13,10" path="m8937,1012r3,-4l8949,1009r-2,2l8945,1013r2,2l8948,1018r-9,-2l8937,1012xe" filled="f" strokeweight=".01869mm">
              <v:path arrowok="t"/>
            </v:shape>
            <v:line id="_x0000_s2595" style="position:absolute" from="8757,968" to="8940,1029" strokeweight=".03786mm"/>
            <v:shape id="docshape14" o:spid="_x0000_s2594" style="position:absolute;left:8745;top:963;width:16;height:11" coordorigin="8746,964" coordsize="16,11" path="m8762,964r-16,l8759,974r3,-10xe" fillcolor="black" stroked="f">
              <v:path arrowok="t"/>
            </v:shape>
            <v:shape id="docshape15" o:spid="_x0000_s2593" style="position:absolute;left:8934;top:1023;width:13;height:11" coordorigin="8934,1024" coordsize="13,11" path="m8935,1032r-1,-5l8938,1024r8,3l8944,1028r-2,1l8943,1032r1,3l8935,1032xe" fillcolor="black" stroked="f">
              <v:path arrowok="t"/>
            </v:shape>
            <v:shape id="docshape16" o:spid="_x0000_s2592" style="position:absolute;left:8934;top:1023;width:13;height:11" coordorigin="8934,1024" coordsize="13,11" path="m8934,1027r4,-3l8946,1027r-2,1l8942,1029r1,3l8944,1035r-9,-3l8934,1027xe" filled="f" strokeweight=".01864mm">
              <v:path arrowok="t"/>
            </v:shape>
            <v:line id="_x0000_s2591" style="position:absolute" from="8753,1015" to="8943,984" strokeweight=".03814mm"/>
            <v:shape id="docshape17" o:spid="_x0000_s2590" style="position:absolute;left:8741;top:1009;width:16;height:11" coordorigin="8742,1009" coordsize="16,11" path="m8756,1009r-14,8l8757,1020r-1,-11xe" fillcolor="black" stroked="f">
              <v:path arrowok="t"/>
            </v:shape>
            <v:shape id="docshape18" o:spid="_x0000_s2589" style="position:absolute;left:8936;top:979;width:13;height:10" coordorigin="8937,979" coordsize="13,10" path="m8939,981r-2,4l8940,989r9,-1l8945,985r2,-3l8948,979r-9,2xe" fillcolor="black" stroked="f">
              <v:path arrowok="t"/>
            </v:shape>
            <v:shape id="docshape19" o:spid="_x0000_s2588" style="position:absolute;left:8936;top:979;width:13;height:10" coordorigin="8937,979" coordsize="13,10" path="m8937,985r3,4l8949,988r-2,-2l8945,985r2,-3l8948,979r-9,2l8937,985xe" filled="f" strokeweight=".01869mm">
              <v:path arrowok="t"/>
            </v:shape>
            <v:line id="_x0000_s2587" style="position:absolute" from="8757,1029" to="8940,968" strokeweight=".03786mm"/>
            <v:shape id="docshape20" o:spid="_x0000_s2586" style="position:absolute;left:8745;top:1022;width:16;height:11" coordorigin="8746,1023" coordsize="16,11" path="m8758,1023r-12,10l8761,1033r-3,-10xe" fillcolor="black" stroked="f">
              <v:path arrowok="t"/>
            </v:shape>
            <v:shape id="docshape21" o:spid="_x0000_s2585" style="position:absolute;left:8933;top:962;width:13;height:11" coordorigin="8934,962" coordsize="13,11" path="m8935,965r-1,5l8938,973r8,-3l8942,968r1,-3l8944,962r-9,3xe" fillcolor="black" stroked="f">
              <v:path arrowok="t"/>
            </v:shape>
            <v:shape id="docshape22" o:spid="_x0000_s2584" style="position:absolute;left:8933;top:962;width:13;height:11" coordorigin="8934,962" coordsize="13,11" path="m8934,970r4,3l8946,970r-2,-1l8942,968r1,-3l8944,962r-9,3l8934,970xe" filled="f" strokeweight=".01864mm">
              <v:path arrowok="t"/>
            </v:shape>
            <v:shape id="docshape23" o:spid="_x0000_s2583" style="position:absolute;left:8845;top:874;width:42;height:38" coordorigin="8846,874" coordsize="42,38" path="m8850,912r-4,-4l8885,874r2,5l8850,912xe" fillcolor="#b3b3b3" stroked="f">
              <v:path arrowok="t"/>
            </v:shape>
            <v:shape id="docshape24" o:spid="_x0000_s2582" style="position:absolute;left:8845;top:874;width:42;height:38" coordorigin="8846,874" coordsize="42,38" path="m8885,874r-39,34l8850,912r37,-33l8885,874xe" filled="f" strokeweight=".00472mm">
              <v:path arrowok="t"/>
            </v:shape>
            <v:shape id="docshape25" o:spid="_x0000_s2581" style="position:absolute;left:8805;top:875;width:40;height:37" coordorigin="8806,876" coordsize="40,37" path="m8841,912r-35,-31l8808,876r38,32l8841,912xe" fillcolor="#b3b3b3" stroked="f">
              <v:path arrowok="t"/>
            </v:shape>
            <v:shape id="docshape26" o:spid="_x0000_s2580" style="position:absolute;left:8805;top:875;width:40;height:37" coordorigin="8806,876" coordsize="40,37" path="m8841,912r5,-4l8808,876r-2,5l8841,912xe" filled="f" strokeweight=".00472mm">
              <v:path arrowok="t"/>
            </v:shape>
            <v:shape id="docshape27" o:spid="_x0000_s2579" style="position:absolute;left:8799;top:956;width:94;height:104" coordorigin="8799,957" coordsize="94,104" path="m8861,1060r-31,l8818,1057r-15,-14l8799,1032r,-75l8827,957r,60l8829,1023r5,7l8839,1032r13,l8857,1030r6,-7l8864,1017r,-60l8892,957r,75l8889,1043r-16,14l8861,1060xe" fillcolor="#b3b3b3" stroked="f">
              <v:path arrowok="t"/>
            </v:shape>
            <v:shape id="docshape28" o:spid="_x0000_s2578" style="position:absolute;left:8799;top:956;width:94;height:104" coordorigin="8799,957" coordsize="94,104" path="m8799,957r28,l8827,1009r,8l8829,1023r2,4l8834,1030r5,2l8846,1032r6,l8857,1030r3,-3l8863,1023r1,-6l8864,1009r,-52l8892,957r,61l8892,1032r-3,11l8881,1050r-8,7l8861,1060r-15,l8830,1060r-12,-3l8811,1050r-8,-7l8799,1032r,-14l8799,957xe" filled="f" strokeweight=".0185mm">
              <v:path arrowok="t"/>
            </v:shape>
            <v:rect id="docshape29" o:spid="_x0000_s2577" style="position:absolute;left:8790;top:973;width:113;height:50" fillcolor="#c8aa36" stroked="f"/>
            <v:rect id="docshape30" o:spid="_x0000_s2576" style="position:absolute;left:8790;top:973;width:113;height:50" filled="f" strokecolor="#010000" strokeweight=".02869mm"/>
            <v:shape id="docshape31" o:spid="_x0000_s2575" type="#_x0000_t75" style="position:absolute;left:8778;top:966;width:21;height:63">
              <v:imagedata r:id="rId13" o:title=""/>
            </v:shape>
            <v:shape id="docshape32" o:spid="_x0000_s2574" type="#_x0000_t75" style="position:absolute;left:8820;top:966;width:94;height:63">
              <v:imagedata r:id="rId14" o:title=""/>
            </v:shape>
            <v:shape id="docshape33" o:spid="_x0000_s2573" type="#_x0000_t75" style="position:absolute;left:8799;top:973;width:21;height:50">
              <v:imagedata r:id="rId15" o:title=""/>
            </v:shape>
            <v:shape id="docshape34" o:spid="_x0000_s2572" style="position:absolute;left:8875;top:929;width:17;height:22" coordorigin="8875,929" coordsize="17,22" o:spt="100" adj="0,,0" path="m8887,939r2,-1l8891,937r-2,-3l8883,929r-4,l8875,929r1,3l8876,936r6,l8887,939xm8882,950r,-14l8876,936r-1,14l8882,950xe" fillcolor="#b3b3b3" stroked="f">
              <v:stroke joinstyle="round"/>
              <v:formulas/>
              <v:path arrowok="t" o:connecttype="segments"/>
            </v:shape>
            <v:shape id="docshape35" o:spid="_x0000_s2571" style="position:absolute;left:8875;top:929;width:17;height:22" coordorigin="8875,929" coordsize="17,22" path="m8882,950r,-14l8887,939r1,l8889,938r2,-1l8890,936r-1,-2l8883,929r-4,l8875,929r1,3l8875,950r7,xe" filled="f" strokeweight=".01842mm">
              <v:path arrowok="t"/>
            </v:shape>
            <v:rect id="docshape36" o:spid="_x0000_s2570" style="position:absolute;left:8872;top:947;width:16;height:11" fillcolor="#b3b3b3" stroked="f"/>
            <v:rect id="docshape37" o:spid="_x0000_s2569" style="position:absolute;left:8872;top:947;width:16;height:11" filled="f" strokeweight=".0111mm"/>
            <v:rect id="docshape38" o:spid="_x0000_s2568" style="position:absolute;left:8862;top:953;width:34;height:7" fillcolor="#b3b3b3" stroked="f"/>
            <v:rect id="docshape39" o:spid="_x0000_s2567" style="position:absolute;left:8862;top:953;width:34;height:7" filled="f" strokeweight=".01992mm"/>
            <v:shape id="docshape40" o:spid="_x0000_s2566" style="position:absolute;left:8801;top:927;width:17;height:21" coordorigin="8802,928" coordsize="17,21" o:spt="100" adj="0,,0" path="m8806,938r-3,-1l8802,935r2,-2l8810,928r8,l8817,930r,4l8811,934r-5,4xm8811,949r,-15l8817,934r1,15l8811,949xe" fillcolor="#b3b3b3" stroked="f">
              <v:stroke joinstyle="round"/>
              <v:formulas/>
              <v:path arrowok="t" o:connecttype="segments"/>
            </v:shape>
            <v:shape id="docshape41" o:spid="_x0000_s2565" style="position:absolute;left:8801;top:927;width:17;height:21" coordorigin="8802,928" coordsize="17,21" path="m8811,949r,-15l8806,938r-1,-1l8803,937r-1,-2l8803,934r1,-1l8810,928r4,l8818,928r-1,2l8818,949r-7,xe" filled="f" strokeweight=".01842mm">
              <v:path arrowok="t"/>
            </v:shape>
            <v:rect id="docshape42" o:spid="_x0000_s2564" style="position:absolute;left:8805;top:946;width:16;height:11" fillcolor="#b3b3b3" stroked="f"/>
            <v:rect id="docshape43" o:spid="_x0000_s2563" style="position:absolute;left:8805;top:946;width:16;height:11" filled="f" strokeweight=".0111mm"/>
            <v:rect id="docshape44" o:spid="_x0000_s2562" style="position:absolute;left:8797;top:951;width:34;height:7" fillcolor="#b3b3b3" stroked="f"/>
            <v:rect id="docshape45" o:spid="_x0000_s2561" style="position:absolute;left:8797;top:951;width:34;height:7" filled="f" strokeweight=".01992mm"/>
            <v:shape id="docshape46" o:spid="_x0000_s2560" style="position:absolute;left:8844;top:842;width:65;height:68" coordorigin="8845,843" coordsize="65,68" path="m8910,904r-6,6l8845,849r5,-6l8910,904xe" fillcolor="#b3b3b3" stroked="f">
              <v:path arrowok="t"/>
            </v:shape>
            <v:shape id="docshape47" o:spid="_x0000_s2559" style="position:absolute;left:8844;top:842;width:65;height:68" coordorigin="8845,843" coordsize="65,68" path="m8845,849r5,-6l8910,904r-6,6l8845,849xe" filled="f" strokeweight=".01542mm">
              <v:path arrowok="t"/>
            </v:shape>
            <v:shape id="docshape48" o:spid="_x0000_s2558" style="position:absolute;left:8783;top:842;width:65;height:68" coordorigin="8783,843" coordsize="65,68" path="m8783,904r6,6l8848,849r-5,-6l8783,904xe" fillcolor="#b3b3b3" stroked="f">
              <v:path arrowok="t"/>
            </v:shape>
            <v:shape id="docshape49" o:spid="_x0000_s2557" style="position:absolute;left:8783;top:842;width:65;height:68" coordorigin="8783,843" coordsize="65,68" path="m8848,849r-5,-6l8783,904r6,6l8848,849xe" filled="f" strokeweight=".01542mm">
              <v:path arrowok="t"/>
            </v:shape>
            <v:shape id="docshape50" o:spid="_x0000_s2556" type="#_x0000_t75" style="position:absolute;left:8750;top:891;width:45;height:46">
              <v:imagedata r:id="rId16" o:title=""/>
            </v:shape>
            <v:shape id="docshape51" o:spid="_x0000_s2555" style="position:absolute;left:8750;top:891;width:45;height:46" coordorigin="8751,892" coordsize="45,46" path="m8796,914r,13l8786,937r-13,l8761,937r-10,-10l8751,914r,-12l8761,892r12,l8786,892r10,10l8796,914xe" filled="f" strokeweight=".02119mm">
              <v:path arrowok="t"/>
            </v:shape>
            <v:shape id="docshape52" o:spid="_x0000_s2554" type="#_x0000_t75" style="position:absolute;left:8891;top:892;width:45;height:46">
              <v:imagedata r:id="rId16" o:title=""/>
            </v:shape>
            <v:shape id="docshape53" o:spid="_x0000_s2553" style="position:absolute;left:8891;top:892;width:45;height:46" coordorigin="8892,893" coordsize="45,46" path="m8892,915r,13l8902,938r12,l8927,938r10,-10l8937,915r,-12l8927,893r-13,l8902,893r-10,10l8892,915xe" filled="f" strokeweight=".02119mm">
              <v:path arrowok="t"/>
            </v:shape>
            <v:shape id="docshape54" o:spid="_x0000_s2552" type="#_x0000_t75" style="position:absolute;left:8797;top:866;width:28;height:29">
              <v:imagedata r:id="rId17" o:title=""/>
            </v:shape>
            <v:shape id="docshape55" o:spid="_x0000_s2551" style="position:absolute;left:8797;top:866;width:28;height:29" coordorigin="8798,866" coordsize="28,29" path="m8811,866r14,14l8811,895r-13,-13l8811,866xe" filled="f" strokeweight=".0116mm">
              <v:path arrowok="t"/>
            </v:shape>
            <v:shape id="docshape56" o:spid="_x0000_s2550" type="#_x0000_t75" style="position:absolute;left:8868;top:866;width:28;height:29">
              <v:imagedata r:id="rId17" o:title=""/>
            </v:shape>
            <v:shape id="docshape57" o:spid="_x0000_s2549" style="position:absolute;left:8868;top:866;width:28;height:29" coordorigin="8868,866" coordsize="28,29" path="m8882,866r-14,14l8882,895r13,-13l8882,866xe" filled="f" strokeweight=".0116mm">
              <v:path arrowok="t"/>
            </v:shape>
            <v:shape id="docshape58" o:spid="_x0000_s2548" style="position:absolute;left:8835;top:839;width:22;height:83" coordorigin="8836,839" coordsize="22,83" o:spt="100" adj="0,,0" path="m8839,900r15,l8855,900r2,l8857,902r,4l8857,911r,5l8857,917r,2l8857,920r,1l8856,921r-1,l8839,921r-1,1l8836,921r,-1l8836,915r,-5l8836,905r,-1l8836,903r,-1l8836,900r2,l8839,900xm8839,840r15,l8855,839r2,l8857,841r,5l8857,851r,5l8857,857r,1l8857,859r,2l8856,861r-1,l8839,861r-1,l8836,861r,-2l8836,854r,-4l8836,845r,-2l8836,842r,-1l8836,839r2,1l8839,840xe" filled="f" strokeweight=".02119mm">
              <v:stroke joinstyle="round"/>
              <v:formulas/>
              <v:path arrowok="t" o:connecttype="segments"/>
            </v:shape>
            <v:shape id="docshape59" o:spid="_x0000_s2547" style="position:absolute;left:9047;top:588;width:340;height:240" coordorigin="9048,589" coordsize="340,240" o:spt="100" adj="0,,0" path="m9048,589r,240l9387,829r-57,-40l9086,789r,-120l9161,669,9048,589xm9161,669r-75,l9257,789r73,l9161,669xe" fillcolor="#648701" stroked="f">
              <v:stroke joinstyle="round"/>
              <v:formulas/>
              <v:path arrowok="t" o:connecttype="segments"/>
            </v:shape>
            <v:shape id="docshape60" o:spid="_x0000_s2546" style="position:absolute;left:9047;top:588;width:340;height:240" coordorigin="9048,589" coordsize="340,240" o:spt="100" adj="0,,0" path="m9048,589r,240l9387,829,9048,589xm9086,669r171,120l9086,789r,-120xe" filled="f" strokeweight=".01997mm">
              <v:stroke joinstyle="round"/>
              <v:formulas/>
              <v:path arrowok="t" o:connecttype="segments"/>
            </v:shape>
            <v:line id="_x0000_s2545" style="position:absolute" from="9035,551" to="9035,946" strokeweight=".07953mm"/>
            <v:shape id="docshape61" o:spid="_x0000_s2544" type="#_x0000_t75" style="position:absolute;left:9022;top:931;width:24;height:55">
              <v:imagedata r:id="rId13" o:title=""/>
            </v:shape>
            <v:shape id="docshape62" o:spid="_x0000_s2543" style="position:absolute;left:9022;top:931;width:24;height:55" coordorigin="9023,932" coordsize="24,55" path="m9047,970r,-38l9023,932r,10l9023,952r12,34l9036,986r10,-11l9046,973r1,-1l9047,970xe" filled="f" strokecolor="#010000" strokeweight=".0355mm">
              <v:path arrowok="t"/>
            </v:shape>
            <v:shape id="docshape63" o:spid="_x0000_s2542" type="#_x0000_t75" style="position:absolute;left:9049;top:862;width:37;height:23">
              <v:imagedata r:id="rId18" o:title=""/>
            </v:shape>
            <v:rect id="docshape64" o:spid="_x0000_s2541" style="position:absolute;left:9049;top:862;width:37;height:23" filled="f" strokecolor="#59543f" strokeweight=".05964mm"/>
            <v:shape id="docshape65" o:spid="_x0000_s2540" type="#_x0000_t75" style="position:absolute;left:9082;top:864;width:37;height:23">
              <v:imagedata r:id="rId18" o:title=""/>
            </v:shape>
            <v:rect id="docshape66" o:spid="_x0000_s2539" style="position:absolute;left:9082;top:864;width:37;height:23" filled="f" strokecolor="#59543f" strokeweight=".05964mm"/>
            <v:shape id="docshape67" o:spid="_x0000_s2538" type="#_x0000_t75" style="position:absolute;left:9117;top:865;width:37;height:23">
              <v:imagedata r:id="rId18" o:title=""/>
            </v:shape>
            <v:rect id="docshape68" o:spid="_x0000_s2537" style="position:absolute;left:9117;top:865;width:37;height:23" filled="f" strokecolor="#59543f" strokeweight=".05964mm"/>
            <v:shape id="docshape69" o:spid="_x0000_s2536" type="#_x0000_t75" style="position:absolute;left:9151;top:864;width:37;height:23">
              <v:imagedata r:id="rId18" o:title=""/>
            </v:shape>
            <v:rect id="docshape70" o:spid="_x0000_s2535" style="position:absolute;left:9151;top:864;width:37;height:23" filled="f" strokecolor="#59543f" strokeweight=".05964mm"/>
            <v:shape id="docshape71" o:spid="_x0000_s2534" type="#_x0000_t75" style="position:absolute;left:9185;top:863;width:37;height:23">
              <v:imagedata r:id="rId18" o:title=""/>
            </v:shape>
            <v:rect id="docshape72" o:spid="_x0000_s2533" style="position:absolute;left:9185;top:863;width:37;height:23" filled="f" strokecolor="#59543f" strokeweight=".05964mm"/>
            <v:shape id="docshape73" o:spid="_x0000_s2532" type="#_x0000_t75" style="position:absolute;left:9219;top:864;width:37;height:23">
              <v:imagedata r:id="rId18" o:title=""/>
            </v:shape>
            <v:rect id="docshape74" o:spid="_x0000_s2531" style="position:absolute;left:9219;top:864;width:37;height:23" filled="f" strokecolor="#59543f" strokeweight=".05964mm"/>
            <v:shape id="docshape75" o:spid="_x0000_s2530" type="#_x0000_t75" style="position:absolute;left:9253;top:863;width:37;height:23">
              <v:imagedata r:id="rId18" o:title=""/>
            </v:shape>
            <v:rect id="docshape76" o:spid="_x0000_s2529" style="position:absolute;left:9253;top:863;width:37;height:23" filled="f" strokecolor="#59543f" strokeweight=".05964mm"/>
            <v:shape id="docshape77" o:spid="_x0000_s2528" type="#_x0000_t75" style="position:absolute;left:9287;top:865;width:37;height:23">
              <v:imagedata r:id="rId18" o:title=""/>
            </v:shape>
            <v:rect id="docshape78" o:spid="_x0000_s2527" style="position:absolute;left:9287;top:865;width:37;height:23" filled="f" strokecolor="#59543f" strokeweight=".05964mm"/>
            <v:shape id="docshape79" o:spid="_x0000_s2526" type="#_x0000_t75" style="position:absolute;left:9322;top:862;width:37;height:23">
              <v:imagedata r:id="rId18" o:title=""/>
            </v:shape>
            <v:rect id="docshape80" o:spid="_x0000_s2525" style="position:absolute;left:9322;top:862;width:37;height:23" filled="f" strokecolor="#59543f" strokeweight=".05964mm"/>
            <v:shape id="docshape81" o:spid="_x0000_s2524" type="#_x0000_t75" style="position:absolute;left:9356;top:864;width:47;height:23">
              <v:imagedata r:id="rId19" o:title=""/>
            </v:shape>
            <v:shape id="docshape82" o:spid="_x0000_s2523" style="position:absolute;left:9356;top:864;width:47;height:23" coordorigin="9356,865" coordsize="47,23" path="m9356,865r,22l9403,887r-2,-7l9400,872r-2,-7l9356,865xe" filled="f" strokecolor="#59543f" strokeweight=".05964mm">
              <v:path arrowok="t"/>
            </v:shape>
            <v:shape id="docshape83" o:spid="_x0000_s2522" type="#_x0000_t75" style="position:absolute;left:9049;top:844;width:29;height:18">
              <v:imagedata r:id="rId20" o:title=""/>
            </v:shape>
            <v:rect id="docshape84" o:spid="_x0000_s2521" style="position:absolute;left:9049;top:844;width:29;height:18" filled="f" strokecolor="#59543f" strokeweight=".0875mm"/>
            <v:shape id="docshape85" o:spid="_x0000_s2520" type="#_x0000_t75" style="position:absolute;left:9075;top:844;width:29;height:18">
              <v:imagedata r:id="rId21" o:title=""/>
            </v:shape>
            <v:rect id="docshape86" o:spid="_x0000_s2519" style="position:absolute;left:9075;top:844;width:29;height:18" filled="f" strokecolor="#59543f" strokeweight=".0875mm"/>
            <v:shape id="docshape87" o:spid="_x0000_s2518" type="#_x0000_t75" style="position:absolute;left:9104;top:844;width:29;height:19">
              <v:imagedata r:id="rId21" o:title=""/>
            </v:shape>
            <v:rect id="docshape88" o:spid="_x0000_s2517" style="position:absolute;left:9104;top:844;width:29;height:19" filled="f" strokecolor="#59543f" strokeweight=".0875mm"/>
            <v:shape id="docshape89" o:spid="_x0000_s2516" type="#_x0000_t75" style="position:absolute;left:9133;top:844;width:29;height:18">
              <v:imagedata r:id="rId21" o:title=""/>
            </v:shape>
            <v:rect id="docshape90" o:spid="_x0000_s2515" style="position:absolute;left:9133;top:844;width:29;height:18" filled="f" strokecolor="#59543f" strokeweight=".0875mm"/>
            <v:shape id="docshape91" o:spid="_x0000_s2514" type="#_x0000_t75" style="position:absolute;left:9162;top:844;width:29;height:18">
              <v:imagedata r:id="rId21" o:title=""/>
            </v:shape>
            <v:rect id="docshape92" o:spid="_x0000_s2513" style="position:absolute;left:9162;top:844;width:29;height:18" filled="f" strokecolor="#59543f" strokeweight=".0875mm"/>
            <v:shape id="docshape93" o:spid="_x0000_s2512" type="#_x0000_t75" style="position:absolute;left:9191;top:844;width:29;height:18">
              <v:imagedata r:id="rId20" o:title=""/>
            </v:shape>
            <v:rect id="docshape94" o:spid="_x0000_s2511" style="position:absolute;left:9191;top:844;width:29;height:18" filled="f" strokecolor="#59543f" strokeweight=".0875mm"/>
            <v:shape id="docshape95" o:spid="_x0000_s2510" type="#_x0000_t75" style="position:absolute;left:9220;top:844;width:29;height:18">
              <v:imagedata r:id="rId21" o:title=""/>
            </v:shape>
            <v:rect id="docshape96" o:spid="_x0000_s2509" style="position:absolute;left:9220;top:844;width:29;height:18" filled="f" strokecolor="#59543f" strokeweight=".0875mm"/>
            <v:shape id="docshape97" o:spid="_x0000_s2508" type="#_x0000_t75" style="position:absolute;left:9250;top:844;width:29;height:18">
              <v:imagedata r:id="rId21" o:title=""/>
            </v:shape>
            <v:rect id="docshape98" o:spid="_x0000_s2507" style="position:absolute;left:9250;top:844;width:29;height:18" filled="f" strokecolor="#59543f" strokeweight=".0875mm"/>
            <v:shape id="docshape99" o:spid="_x0000_s2506" type="#_x0000_t75" style="position:absolute;left:9279;top:845;width:29;height:18">
              <v:imagedata r:id="rId21" o:title=""/>
            </v:shape>
            <v:rect id="docshape100" o:spid="_x0000_s2505" style="position:absolute;left:9279;top:845;width:29;height:18" filled="f" strokecolor="#59543f" strokeweight=".0875mm"/>
            <v:shape id="docshape101" o:spid="_x0000_s2504" type="#_x0000_t75" style="position:absolute;left:9308;top:844;width:29;height:18">
              <v:imagedata r:id="rId21" o:title=""/>
            </v:shape>
            <v:rect id="docshape102" o:spid="_x0000_s2503" style="position:absolute;left:9308;top:844;width:29;height:18" filled="f" strokecolor="#59543f" strokeweight=".0875mm"/>
            <v:shape id="docshape103" o:spid="_x0000_s2502" type="#_x0000_t75" style="position:absolute;left:9337;top:844;width:29;height:18">
              <v:imagedata r:id="rId21" o:title=""/>
            </v:shape>
            <v:rect id="docshape104" o:spid="_x0000_s2501" style="position:absolute;left:9337;top:844;width:29;height:18" filled="f" strokecolor="#59543f" strokeweight=".0875mm"/>
            <v:shape id="docshape105" o:spid="_x0000_s2500" type="#_x0000_t75" style="position:absolute;left:9366;top:843;width:31;height:18">
              <v:imagedata r:id="rId21" o:title=""/>
            </v:shape>
            <v:shape id="docshape106" o:spid="_x0000_s2499" style="position:absolute;left:9366;top:843;width:31;height:18" coordorigin="9366,844" coordsize="31,18" path="m9366,844r,17l9397,861r-1,-6l9394,849r-2,-5l9366,844xe" filled="f" strokecolor="#59543f" strokeweight=".0875mm">
              <v:path arrowok="t"/>
            </v:shape>
            <v:shape id="docshape107" o:spid="_x0000_s2498" type="#_x0000_t75" style="position:absolute;left:9071;top:885;width:37;height:23">
              <v:imagedata r:id="rId22" o:title=""/>
            </v:shape>
            <v:rect id="docshape108" o:spid="_x0000_s2497" style="position:absolute;left:9071;top:885;width:37;height:23" filled="f" strokecolor="#59543f" strokeweight=".05964mm"/>
            <v:shape id="docshape109" o:spid="_x0000_s2496" type="#_x0000_t75" style="position:absolute;left:9105;top:886;width:37;height:23">
              <v:imagedata r:id="rId18" o:title=""/>
            </v:shape>
            <v:rect id="docshape110" o:spid="_x0000_s2495" style="position:absolute;left:9105;top:886;width:37;height:23" filled="f" strokecolor="#59543f" strokeweight=".05964mm"/>
            <v:shape id="docshape111" o:spid="_x0000_s2494" type="#_x0000_t75" style="position:absolute;left:9138;top:885;width:37;height:23">
              <v:imagedata r:id="rId22" o:title=""/>
            </v:shape>
            <v:rect id="docshape112" o:spid="_x0000_s2493" style="position:absolute;left:9138;top:885;width:37;height:23" filled="f" strokecolor="#59543f" strokeweight=".05964mm"/>
            <v:shape id="docshape113" o:spid="_x0000_s2492" type="#_x0000_t75" style="position:absolute;left:9172;top:886;width:37;height:23">
              <v:imagedata r:id="rId18" o:title=""/>
            </v:shape>
            <v:rect id="docshape114" o:spid="_x0000_s2491" style="position:absolute;left:9172;top:886;width:37;height:23" filled="f" strokecolor="#59543f" strokeweight=".05964mm"/>
            <v:shape id="docshape115" o:spid="_x0000_s2490" type="#_x0000_t75" style="position:absolute;left:9206;top:887;width:37;height:23">
              <v:imagedata r:id="rId18" o:title=""/>
            </v:shape>
            <v:rect id="docshape116" o:spid="_x0000_s2489" style="position:absolute;left:9206;top:887;width:37;height:23" filled="f" strokecolor="#59543f" strokeweight=".05964mm"/>
            <v:shape id="docshape117" o:spid="_x0000_s2488" type="#_x0000_t75" style="position:absolute;left:9239;top:885;width:37;height:23">
              <v:imagedata r:id="rId18" o:title=""/>
            </v:shape>
            <v:rect id="docshape118" o:spid="_x0000_s2487" style="position:absolute;left:9239;top:885;width:37;height:23" filled="f" strokecolor="#59543f" strokeweight=".05964mm"/>
            <v:shape id="docshape119" o:spid="_x0000_s2486" type="#_x0000_t75" style="position:absolute;left:9273;top:887;width:37;height:23">
              <v:imagedata r:id="rId18" o:title=""/>
            </v:shape>
            <v:rect id="docshape120" o:spid="_x0000_s2485" style="position:absolute;left:9273;top:887;width:37;height:23" filled="f" strokecolor="#59543f" strokeweight=".05964mm"/>
            <v:shape id="docshape121" o:spid="_x0000_s2484" type="#_x0000_t75" style="position:absolute;left:9306;top:885;width:37;height:23">
              <v:imagedata r:id="rId18" o:title=""/>
            </v:shape>
            <v:rect id="docshape122" o:spid="_x0000_s2483" style="position:absolute;left:9306;top:885;width:37;height:23" filled="f" strokecolor="#59543f" strokeweight=".05964mm"/>
            <v:shape id="docshape123" o:spid="_x0000_s2482" type="#_x0000_t75" style="position:absolute;left:9340;top:886;width:37;height:23">
              <v:imagedata r:id="rId18" o:title=""/>
            </v:shape>
            <v:rect id="docshape124" o:spid="_x0000_s2481" style="position:absolute;left:9340;top:886;width:37;height:23" filled="f" strokecolor="#59543f" strokeweight=".05964mm"/>
            <v:shape id="docshape125" o:spid="_x0000_s2480" type="#_x0000_t75" style="position:absolute;left:9374;top:885;width:32;height:23">
              <v:imagedata r:id="rId22" o:title=""/>
            </v:shape>
            <v:shape id="docshape126" o:spid="_x0000_s2479" style="position:absolute;left:9374;top:885;width:32;height:23" coordorigin="9374,886" coordsize="32,23" path="m9374,886r,22l9406,908r-1,-7l9404,893r-1,-7l9374,886xe" filled="f" strokecolor="#59543f" strokeweight=".05964mm">
              <v:path arrowok="t"/>
            </v:shape>
            <v:shape id="docshape127" o:spid="_x0000_s2478" type="#_x0000_t75" style="position:absolute;left:9049;top:883;width:26;height:23">
              <v:imagedata r:id="rId23" o:title=""/>
            </v:shape>
            <v:rect id="docshape128" o:spid="_x0000_s2477" style="position:absolute;left:9049;top:883;width:26;height:23" filled="f" strokecolor="#59543f" strokeweight=".05964mm"/>
            <v:shape id="docshape129" o:spid="_x0000_s2476" type="#_x0000_t75" style="position:absolute;left:9110;top:908;width:44;height:21">
              <v:imagedata r:id="rId24" o:title=""/>
            </v:shape>
            <v:rect id="docshape130" o:spid="_x0000_s2475" style="position:absolute;left:9110;top:908;width:44;height:21" filled="f" strokecolor="#59543f" strokeweight=".05483mm"/>
            <v:shape id="docshape131" o:spid="_x0000_s2474" type="#_x0000_t75" style="position:absolute;left:9152;top:907;width:37;height:23">
              <v:imagedata r:id="rId18" o:title=""/>
            </v:shape>
            <v:rect id="docshape132" o:spid="_x0000_s2473" style="position:absolute;left:9152;top:907;width:37;height:23" filled="f" strokecolor="#59543f" strokeweight=".05964mm"/>
            <v:shape id="docshape133" o:spid="_x0000_s2472" type="#_x0000_t75" style="position:absolute;left:9187;top:908;width:37;height:23">
              <v:imagedata r:id="rId18" o:title=""/>
            </v:shape>
            <v:rect id="docshape134" o:spid="_x0000_s2471" style="position:absolute;left:9187;top:908;width:37;height:23" filled="f" strokecolor="#59543f" strokeweight=".05964mm"/>
            <v:shape id="docshape135" o:spid="_x0000_s2470" type="#_x0000_t75" style="position:absolute;left:9223;top:907;width:37;height:23">
              <v:imagedata r:id="rId18" o:title=""/>
            </v:shape>
            <v:rect id="docshape136" o:spid="_x0000_s2469" style="position:absolute;left:9223;top:907;width:37;height:23" filled="f" strokecolor="#59543f" strokeweight=".05964mm"/>
            <v:shape id="docshape137" o:spid="_x0000_s2468" type="#_x0000_t75" style="position:absolute;left:9258;top:909;width:37;height:23">
              <v:imagedata r:id="rId18" o:title=""/>
            </v:shape>
            <v:rect id="docshape138" o:spid="_x0000_s2467" style="position:absolute;left:9258;top:909;width:37;height:23" filled="f" strokecolor="#59543f" strokeweight=".05964mm"/>
            <v:shape id="docshape139" o:spid="_x0000_s2466" type="#_x0000_t75" style="position:absolute;left:9293;top:907;width:37;height:23">
              <v:imagedata r:id="rId18" o:title=""/>
            </v:shape>
            <v:rect id="docshape140" o:spid="_x0000_s2465" style="position:absolute;left:9293;top:907;width:37;height:23" filled="f" strokecolor="#59543f" strokeweight=".05964mm"/>
            <v:shape id="docshape141" o:spid="_x0000_s2464" type="#_x0000_t75" style="position:absolute;left:9328;top:909;width:37;height:23">
              <v:imagedata r:id="rId18" o:title=""/>
            </v:shape>
            <v:rect id="docshape142" o:spid="_x0000_s2463" style="position:absolute;left:9328;top:909;width:37;height:23" filled="f" strokecolor="#59543f" strokeweight=".05964mm"/>
            <v:shape id="docshape143" o:spid="_x0000_s2462" type="#_x0000_t75" style="position:absolute;left:9364;top:907;width:44;height:23">
              <v:imagedata r:id="rId18" o:title=""/>
            </v:shape>
            <v:shape id="docshape144" o:spid="_x0000_s2461" style="position:absolute;left:9364;top:907;width:44;height:23" coordorigin="9364,907" coordsize="44,23" path="m9364,907r,23l9408,930r-1,-8l9407,915r-1,-8l9364,907xe" filled="f" strokecolor="#59543f" strokeweight=".05964mm">
              <v:path arrowok="t"/>
            </v:shape>
            <v:shape id="docshape145" o:spid="_x0000_s2460" type="#_x0000_t75" style="position:absolute;left:9157;top:930;width:44;height:23">
              <v:imagedata r:id="rId25" o:title=""/>
            </v:shape>
            <v:rect id="docshape146" o:spid="_x0000_s2459" style="position:absolute;left:9157;top:930;width:44;height:23" filled="f" strokecolor="#59543f" strokeweight=".05689mm"/>
            <v:shape id="docshape147" o:spid="_x0000_s2458" type="#_x0000_t75" style="position:absolute;left:9198;top:930;width:37;height:23">
              <v:imagedata r:id="rId22" o:title=""/>
            </v:shape>
            <v:rect id="docshape148" o:spid="_x0000_s2457" style="position:absolute;left:9198;top:930;width:37;height:23" filled="f" strokecolor="#59543f" strokeweight=".05964mm"/>
            <v:shape id="docshape149" o:spid="_x0000_s2456" type="#_x0000_t75" style="position:absolute;left:9233;top:931;width:37;height:23">
              <v:imagedata r:id="rId18" o:title=""/>
            </v:shape>
            <v:rect id="docshape150" o:spid="_x0000_s2455" style="position:absolute;left:9233;top:931;width:37;height:23" filled="f" strokecolor="#59543f" strokeweight=".05964mm"/>
            <v:shape id="docshape151" o:spid="_x0000_s2454" type="#_x0000_t75" style="position:absolute;left:9267;top:929;width:37;height:26">
              <v:imagedata r:id="rId18" o:title=""/>
            </v:shape>
            <v:rect id="docshape152" o:spid="_x0000_s2453" style="position:absolute;left:9267;top:929;width:37;height:26" filled="f" strokecolor="#59543f" strokeweight=".06111mm"/>
            <v:shape id="docshape153" o:spid="_x0000_s2452" type="#_x0000_t75" style="position:absolute;left:9301;top:931;width:37;height:23">
              <v:imagedata r:id="rId18" o:title=""/>
            </v:shape>
            <v:rect id="docshape154" o:spid="_x0000_s2451" style="position:absolute;left:9301;top:931;width:37;height:23" filled="f" strokecolor="#59543f" strokeweight=".05964mm"/>
            <v:shape id="docshape155" o:spid="_x0000_s2450" type="#_x0000_t75" style="position:absolute;left:9369;top:931;width:39;height:23">
              <v:imagedata r:id="rId18" o:title=""/>
            </v:shape>
            <v:shape id="docshape156" o:spid="_x0000_s2449" style="position:absolute;left:9369;top:931;width:39;height:23" coordorigin="9370,931" coordsize="39,23" path="m9370,931r,23l9408,954r,-2l9408,950r,-2l9408,943r,-6l9408,931r-38,xe" filled="f" strokecolor="#59543f" strokeweight=".05964mm">
              <v:path arrowok="t"/>
            </v:shape>
            <v:shape id="docshape157" o:spid="_x0000_s2448" type="#_x0000_t75" style="position:absolute;left:9185;top:952;width:39;height:25">
              <v:imagedata r:id="rId18" o:title=""/>
            </v:shape>
            <v:rect id="docshape158" o:spid="_x0000_s2447" style="position:absolute;left:9185;top:952;width:39;height:25" filled="f" strokecolor="#59543f" strokeweight=".0605mm"/>
            <v:shape id="docshape159" o:spid="_x0000_s2446" type="#_x0000_t75" style="position:absolute;left:9222;top:953;width:27;height:23">
              <v:imagedata r:id="rId23" o:title=""/>
            </v:shape>
            <v:rect id="docshape160" o:spid="_x0000_s2445" style="position:absolute;left:9222;top:953;width:27;height:23" filled="f" strokecolor="#59543f" strokeweight=".06208mm"/>
            <v:shape id="docshape161" o:spid="_x0000_s2444" type="#_x0000_t75" style="position:absolute;left:9248;top:955;width:28;height:23">
              <v:imagedata r:id="rId22" o:title=""/>
            </v:shape>
            <v:rect id="docshape162" o:spid="_x0000_s2443" style="position:absolute;left:9248;top:955;width:28;height:23" filled="f" strokecolor="#59543f" strokeweight=".06203mm"/>
            <v:shape id="docshape163" o:spid="_x0000_s2442" type="#_x0000_t75" style="position:absolute;left:9275;top:954;width:49;height:23">
              <v:imagedata r:id="rId26" o:title=""/>
            </v:shape>
            <v:rect id="docshape164" o:spid="_x0000_s2441" style="position:absolute;left:9275;top:954;width:49;height:23" filled="f" strokecolor="#59543f" strokeweight=".05497mm"/>
            <v:shape id="docshape165" o:spid="_x0000_s2440" type="#_x0000_t75" style="position:absolute;left:9324;top:953;width:66;height:23">
              <v:imagedata r:id="rId27" o:title=""/>
            </v:shape>
            <v:rect id="docshape166" o:spid="_x0000_s2439" style="position:absolute;left:9324;top:953;width:66;height:23" filled="f" strokecolor="#59543f" strokeweight=".04847mm"/>
            <v:shape id="docshape167" o:spid="_x0000_s2438" type="#_x0000_t75" style="position:absolute;left:9389;top:953;width:19;height:23">
              <v:imagedata r:id="rId28" o:title=""/>
            </v:shape>
            <v:shape id="docshape168" o:spid="_x0000_s2437" style="position:absolute;left:9389;top:953;width:19;height:23" coordorigin="9389,954" coordsize="19,23" path="m9389,954r,22l9407,976r1,-7l9408,961r,-7l9389,954xe" filled="f" strokecolor="#59543f" strokeweight=".05964mm">
              <v:path arrowok="t"/>
            </v:shape>
            <v:shape id="docshape169" o:spid="_x0000_s2436" type="#_x0000_t75" style="position:absolute;left:9207;top:977;width:37;height:23">
              <v:imagedata r:id="rId18" o:title=""/>
            </v:shape>
            <v:rect id="docshape170" o:spid="_x0000_s2435" style="position:absolute;left:9207;top:977;width:37;height:23" filled="f" strokecolor="#59543f" strokeweight=".05964mm"/>
            <v:shape id="docshape171" o:spid="_x0000_s2434" type="#_x0000_t75" style="position:absolute;left:9241;top:977;width:37;height:23">
              <v:imagedata r:id="rId18" o:title=""/>
            </v:shape>
            <v:rect id="docshape172" o:spid="_x0000_s2433" style="position:absolute;left:9241;top:977;width:37;height:23" filled="f" strokecolor="#59543f" strokeweight=".05964mm"/>
            <v:shape id="docshape173" o:spid="_x0000_s2432" type="#_x0000_t75" style="position:absolute;left:9275;top:978;width:37;height:23">
              <v:imagedata r:id="rId18" o:title=""/>
            </v:shape>
            <v:rect id="docshape174" o:spid="_x0000_s2431" style="position:absolute;left:9275;top:978;width:37;height:23" filled="f" strokecolor="#59543f" strokeweight=".05964mm"/>
            <v:shape id="docshape175" o:spid="_x0000_s2430" type="#_x0000_t75" style="position:absolute;left:9309;top:976;width:37;height:23">
              <v:imagedata r:id="rId18" o:title=""/>
            </v:shape>
            <v:rect id="docshape176" o:spid="_x0000_s2429" style="position:absolute;left:9309;top:976;width:37;height:23" filled="f" strokecolor="#59543f" strokeweight=".05964mm"/>
            <v:shape id="docshape177" o:spid="_x0000_s2428" type="#_x0000_t75" style="position:absolute;left:9343;top:977;width:37;height:23">
              <v:imagedata r:id="rId18" o:title=""/>
            </v:shape>
            <v:rect id="docshape178" o:spid="_x0000_s2427" style="position:absolute;left:9343;top:977;width:37;height:23" filled="f" strokecolor="#59543f" strokeweight=".05964mm"/>
            <v:shape id="docshape179" o:spid="_x0000_s2426" type="#_x0000_t75" style="position:absolute;left:9335;top:929;width:37;height:26">
              <v:imagedata r:id="rId18" o:title=""/>
            </v:shape>
            <v:rect id="docshape180" o:spid="_x0000_s2425" style="position:absolute;left:9335;top:929;width:37;height:26" filled="f" strokecolor="#59543f" strokeweight=".06097mm"/>
            <v:shape id="docshape181" o:spid="_x0000_s2424" type="#_x0000_t75" style="position:absolute;left:9378;top:976;width:30;height:23">
              <v:imagedata r:id="rId22" o:title=""/>
            </v:shape>
            <v:shape id="docshape182" o:spid="_x0000_s2423" style="position:absolute;left:9378;top:976;width:30;height:23" coordorigin="9378,977" coordsize="30,23" path="m9378,977r,22l9405,999r1,-7l9407,984r,-7l9378,977xe" filled="f" strokecolor="#59543f" strokeweight=".05964mm">
              <v:path arrowok="t"/>
            </v:shape>
            <v:shape id="docshape183" o:spid="_x0000_s2422" type="#_x0000_t75" style="position:absolute;left:9227;top:999;width:37;height:23">
              <v:imagedata r:id="rId18" o:title=""/>
            </v:shape>
            <v:rect id="docshape184" o:spid="_x0000_s2421" style="position:absolute;left:9227;top:999;width:37;height:23" filled="f" strokecolor="#59543f" strokeweight=".05964mm"/>
            <v:shape id="docshape185" o:spid="_x0000_s2420" type="#_x0000_t75" style="position:absolute;left:9262;top:998;width:37;height:23">
              <v:imagedata r:id="rId18" o:title=""/>
            </v:shape>
            <v:rect id="docshape186" o:spid="_x0000_s2419" style="position:absolute;left:9262;top:998;width:37;height:23" filled="f" strokecolor="#59543f" strokeweight=".05964mm"/>
            <v:shape id="docshape187" o:spid="_x0000_s2418" type="#_x0000_t75" style="position:absolute;left:9297;top:1000;width:37;height:23">
              <v:imagedata r:id="rId18" o:title=""/>
            </v:shape>
            <v:rect id="docshape188" o:spid="_x0000_s2417" style="position:absolute;left:9297;top:1000;width:37;height:23" filled="f" strokecolor="#59543f" strokeweight=".05964mm"/>
            <v:shape id="docshape189" o:spid="_x0000_s2416" type="#_x0000_t75" style="position:absolute;left:9332;top:998;width:37;height:23">
              <v:imagedata r:id="rId18" o:title=""/>
            </v:shape>
            <v:rect id="docshape190" o:spid="_x0000_s2415" style="position:absolute;left:9332;top:998;width:37;height:23" filled="f" strokecolor="#59543f" strokeweight=".05964mm"/>
            <v:shape id="docshape191" o:spid="_x0000_s2414" type="#_x0000_t75" style="position:absolute;left:9367;top:999;width:37;height:23">
              <v:imagedata r:id="rId18" o:title=""/>
            </v:shape>
            <v:shape id="docshape192" o:spid="_x0000_s2413" style="position:absolute;left:9367;top:999;width:37;height:23" coordorigin="9368,1000" coordsize="37,23" path="m9368,1000r,22l9400,1022r2,-7l9403,1007r1,-7l9368,1000xe" filled="f" strokecolor="#59543f" strokeweight=".05964mm">
              <v:path arrowok="t"/>
            </v:shape>
            <v:shape id="docshape193" o:spid="_x0000_s2412" type="#_x0000_t75" style="position:absolute;left:9241;top:1023;width:37;height:23">
              <v:imagedata r:id="rId18" o:title=""/>
            </v:shape>
            <v:rect id="docshape194" o:spid="_x0000_s2411" style="position:absolute;left:9241;top:1023;width:37;height:23" filled="f" strokecolor="#59543f" strokeweight=".05964mm"/>
            <v:shape id="docshape195" o:spid="_x0000_s2410" type="#_x0000_t75" style="position:absolute;left:9278;top:1024;width:37;height:23">
              <v:imagedata r:id="rId18" o:title=""/>
            </v:shape>
            <v:rect id="docshape196" o:spid="_x0000_s2409" style="position:absolute;left:9278;top:1024;width:37;height:23" filled="f" strokecolor="#59543f" strokeweight=".05964mm"/>
            <v:shape id="docshape197" o:spid="_x0000_s2408" type="#_x0000_t75" style="position:absolute;left:9314;top:1022;width:37;height:23">
              <v:imagedata r:id="rId18" o:title=""/>
            </v:shape>
            <v:rect id="docshape198" o:spid="_x0000_s2407" style="position:absolute;left:9314;top:1022;width:37;height:23" filled="f" strokecolor="#59543f" strokeweight=".05964mm"/>
            <v:shape id="docshape199" o:spid="_x0000_s2406" type="#_x0000_t75" style="position:absolute;left:9350;top:1020;width:26;height:25">
              <v:imagedata r:id="rId23" o:title=""/>
            </v:shape>
            <v:rect id="docshape200" o:spid="_x0000_s2405" style="position:absolute;left:9350;top:1020;width:26;height:25" filled="f" strokecolor="#59543f" strokeweight=".06186mm"/>
            <v:shape id="docshape201" o:spid="_x0000_s2404" type="#_x0000_t75" style="position:absolute;left:9374;top:1022;width:25;height:23">
              <v:imagedata r:id="rId23" o:title=""/>
            </v:shape>
            <v:shape id="docshape202" o:spid="_x0000_s2403" style="position:absolute;left:9374;top:1022;width:25;height:23" coordorigin="9375,1022" coordsize="25,23" path="m9375,1022r,23l9395,1045r2,-6l9398,1032r1,-6l9399,1022r-24,xe" filled="f" strokecolor="#59543f" strokeweight=".05964mm">
              <v:path arrowok="t"/>
            </v:shape>
            <v:shape id="docshape203" o:spid="_x0000_s2402" type="#_x0000_t75" style="position:absolute;left:9249;top:1044;width:43;height:15">
              <v:imagedata r:id="rId29" o:title=""/>
            </v:shape>
            <v:rect id="docshape204" o:spid="_x0000_s2401" style="position:absolute;left:9249;top:1044;width:43;height:15" filled="f" strokecolor="#59543f" strokeweight=".05964mm"/>
            <v:shape id="docshape205" o:spid="_x0000_s2400" type="#_x0000_t75" style="position:absolute;left:9288;top:1045;width:37;height:14">
              <v:imagedata r:id="rId21" o:title=""/>
            </v:shape>
            <v:rect id="docshape206" o:spid="_x0000_s2399" style="position:absolute;left:9288;top:1045;width:37;height:14" filled="f" strokecolor="#59543f" strokeweight=".05964mm"/>
            <v:shape id="docshape207" o:spid="_x0000_s2398" type="#_x0000_t75" style="position:absolute;left:9323;top:1044;width:37;height:15">
              <v:imagedata r:id="rId30" o:title=""/>
            </v:shape>
            <v:rect id="docshape208" o:spid="_x0000_s2397" style="position:absolute;left:9323;top:1044;width:37;height:15" filled="f" strokecolor="#59543f" strokeweight=".05964mm"/>
            <v:shape id="docshape209" o:spid="_x0000_s2396" type="#_x0000_t75" style="position:absolute;left:9357;top:1045;width:37;height:14">
              <v:imagedata r:id="rId30" o:title=""/>
            </v:shape>
            <v:shape id="docshape210" o:spid="_x0000_s2395" style="position:absolute;left:9357;top:1045;width:37;height:14" coordorigin="9357,1046" coordsize="37,14" path="m9357,1046r,13l9390,1059r2,-4l9393,1051r1,-4l9394,1046r-37,xe" filled="f" strokecolor="#59543f" strokeweight=".05964mm">
              <v:path arrowok="t"/>
            </v:shape>
            <v:shape id="docshape211" o:spid="_x0000_s2394" type="#_x0000_t75" style="position:absolute;left:9111;top:913;width:41;height:36">
              <v:imagedata r:id="rId31" o:title=""/>
            </v:shape>
            <v:shape id="docshape212" o:spid="_x0000_s2393" style="position:absolute;left:9111;top:913;width:41;height:36" coordorigin="9111,913" coordsize="41,36" path="m9119,913r-8,19l9122,936r10,7l9142,949r10,-19l9142,923r-12,-6l9119,913xe" filled="f" strokecolor="#59543f" strokeweight=".03978mm">
              <v:path arrowok="t"/>
            </v:shape>
            <v:shape id="docshape213" o:spid="_x0000_s2392" type="#_x0000_t75" style="position:absolute;left:9141;top:926;width:44;height:42">
              <v:imagedata r:id="rId32" o:title=""/>
            </v:shape>
            <v:shape id="docshape214" o:spid="_x0000_s2391" style="position:absolute;left:9141;top:926;width:44;height:42" coordorigin="9142,927" coordsize="44,42" path="m9152,927r-10,22l9152,954r8,7l9169,968r16,-17l9178,944r-9,-6l9161,932r-9,-5xe" filled="f" strokecolor="#59543f" strokeweight=".03978mm">
              <v:path arrowok="t"/>
            </v:shape>
            <v:shape id="docshape215" o:spid="_x0000_s2390" type="#_x0000_t75" style="position:absolute;left:9080;top:902;width:38;height:29">
              <v:imagedata r:id="rId33" o:title=""/>
            </v:shape>
            <v:shape id="docshape216" o:spid="_x0000_s2389" style="position:absolute;left:9080;top:902;width:38;height:29" coordorigin="9081,903" coordsize="38,29" path="m9086,903r-5,19l9092,925r9,2l9111,932r7,-19l9108,907r-11,-2l9086,903xe" filled="f" strokecolor="#59543f" strokeweight=".03978mm">
              <v:path arrowok="t"/>
            </v:shape>
            <v:shape id="docshape217" o:spid="_x0000_s2388" type="#_x0000_t75" style="position:absolute;left:9048;top:893;width:40;height:29">
              <v:imagedata r:id="rId34" o:title=""/>
            </v:shape>
            <v:shape id="docshape218" o:spid="_x0000_s2387" style="position:absolute;left:9048;top:893;width:40;height:29" coordorigin="9048,894" coordsize="40,29" path="m9048,894r1,23l9060,918r11,2l9083,922r5,-24l9076,895r-16,-1l9048,894xe" filled="f" strokecolor="#59543f" strokeweight=".03978mm">
              <v:path arrowok="t"/>
            </v:shape>
            <v:shape id="docshape219" o:spid="_x0000_s2386" type="#_x0000_t75" style="position:absolute;left:9169;top:952;width:40;height:41">
              <v:imagedata r:id="rId35" o:title=""/>
            </v:shape>
            <v:shape id="docshape220" o:spid="_x0000_s2385" style="position:absolute;left:9169;top:952;width:40;height:41" coordorigin="9170,953" coordsize="40,41" path="m9184,953r-14,15l9178,976r8,8l9194,993r16,-13l9202,970r-9,-10l9184,953xe" filled="f" strokecolor="#59543f" strokeweight=".03978mm">
              <v:path arrowok="t"/>
            </v:shape>
            <v:shape id="docshape221" o:spid="_x0000_s2384" type="#_x0000_t75" style="position:absolute;left:9193;top:979;width:41;height:44">
              <v:imagedata r:id="rId36" o:title=""/>
            </v:shape>
            <v:shape id="docshape222" o:spid="_x0000_s2383" style="position:absolute;left:9193;top:979;width:41;height:44" coordorigin="9194,979" coordsize="41,44" path="m9210,979r-16,15l9201,1003r6,10l9213,1023r21,-11l9229,1004r-6,-9l9217,987r-7,-8xe" filled="f" strokecolor="#59543f" strokeweight=".03978mm">
              <v:path arrowok="t"/>
            </v:shape>
            <v:shape id="docshape223" o:spid="_x0000_s2382" type="#_x0000_t75" style="position:absolute;left:9212;top:1012;width:39;height:47">
              <v:imagedata r:id="rId37" o:title=""/>
            </v:shape>
            <v:shape id="docshape224" o:spid="_x0000_s2381" style="position:absolute;left:9212;top:1012;width:39;height:47" coordorigin="9213,1012" coordsize="39,47" path="m9235,1012r-22,12l9218,1034r6,14l9228,1059r23,l9250,1049r-4,-12l9241,1025r-6,-13xe" filled="f" strokecolor="#59543f" strokeweight=".03978mm">
              <v:path arrowok="t"/>
            </v:shape>
            <v:shape id="docshape225" o:spid="_x0000_s2380" style="position:absolute;left:8988;top:488;width:359;height:687" coordorigin="8988,489" coordsize="359,687" path="m9038,489r-3,l9017,492r-15,10l8992,517r-4,18l8992,553r10,15l9017,578r18,4l9038,582r2,l9347,1175,9075,559r-9,-29l9062,509r-5,-13l9044,490r-3,-1l9038,489xe" fillcolor="#676262" stroked="f">
              <v:path arrowok="t"/>
            </v:shape>
            <v:shape id="docshape226" o:spid="_x0000_s2379" style="position:absolute;left:8988;top:488;width:359;height:687" coordorigin="8988,489" coordsize="359,687" path="m9035,489r-18,3l9002,502r-10,15l8988,535r4,18l9002,568r15,10l9035,582r2,l9038,582r2,l9347,1175,9075,559r-9,-29l9062,509r-5,-13l9044,490r-3,-1l9038,489r-3,xe" filled="f" strokeweight=".03978mm">
              <v:path arrowok="t"/>
            </v:shape>
            <v:shape id="docshape227" o:spid="_x0000_s2378" type="#_x0000_t75" style="position:absolute;left:8790;top:1350;width:447;height:156">
              <v:imagedata r:id="rId38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0176" behindDoc="0" locked="0" layoutInCell="1" allowOverlap="1" wp14:anchorId="5A92D902" wp14:editId="5A92D903">
            <wp:simplePos x="0" y="0"/>
            <wp:positionH relativeFrom="page">
              <wp:posOffset>1433177</wp:posOffset>
            </wp:positionH>
            <wp:positionV relativeFrom="paragraph">
              <wp:posOffset>26477</wp:posOffset>
            </wp:positionV>
            <wp:extent cx="614136" cy="1024274"/>
            <wp:effectExtent l="0" t="0" r="0" b="0"/>
            <wp:wrapNone/>
            <wp:docPr id="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36" cy="1024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mallCaps/>
          <w:sz w:val="38"/>
        </w:rPr>
        <w:t xml:space="preserve">UNIVERSIDAD DE BURGOS </w:t>
      </w:r>
      <w:r>
        <w:rPr>
          <w:rFonts w:ascii="Garamond" w:hAnsi="Garamond"/>
          <w:smallCaps/>
          <w:w w:val="95"/>
          <w:sz w:val="38"/>
        </w:rPr>
        <w:t>Escuela</w:t>
      </w:r>
      <w:r>
        <w:rPr>
          <w:rFonts w:ascii="Garamond" w:hAnsi="Garamond"/>
          <w:smallCaps/>
          <w:spacing w:val="27"/>
          <w:sz w:val="38"/>
        </w:rPr>
        <w:t xml:space="preserve"> </w:t>
      </w:r>
      <w:r>
        <w:rPr>
          <w:rFonts w:ascii="Garamond" w:hAnsi="Garamond"/>
          <w:smallCaps/>
          <w:w w:val="95"/>
          <w:sz w:val="38"/>
        </w:rPr>
        <w:t>Politécnica</w:t>
      </w:r>
      <w:r>
        <w:rPr>
          <w:rFonts w:ascii="Garamond" w:hAnsi="Garamond"/>
          <w:smallCaps/>
          <w:spacing w:val="28"/>
          <w:sz w:val="38"/>
        </w:rPr>
        <w:t xml:space="preserve"> </w:t>
      </w:r>
      <w:r>
        <w:rPr>
          <w:rFonts w:ascii="Garamond" w:hAnsi="Garamond"/>
          <w:smallCaps/>
          <w:spacing w:val="-2"/>
          <w:w w:val="95"/>
          <w:sz w:val="38"/>
        </w:rPr>
        <w:t>Superior</w:t>
      </w:r>
    </w:p>
    <w:p w14:paraId="5A92D896" w14:textId="77777777" w:rsidR="00421979" w:rsidRDefault="00EB21C7">
      <w:pPr>
        <w:spacing w:line="390" w:lineRule="exact"/>
        <w:ind w:left="672" w:right="891"/>
        <w:jc w:val="center"/>
        <w:rPr>
          <w:rFonts w:ascii="Garamond" w:hAnsi="Garamond"/>
          <w:sz w:val="35"/>
        </w:rPr>
      </w:pPr>
      <w:r>
        <w:rPr>
          <w:rFonts w:ascii="Garamond" w:hAnsi="Garamond"/>
          <w:sz w:val="35"/>
        </w:rPr>
        <w:t>Grado</w:t>
      </w:r>
      <w:r>
        <w:rPr>
          <w:rFonts w:ascii="Garamond" w:hAnsi="Garamond"/>
          <w:spacing w:val="4"/>
          <w:sz w:val="35"/>
        </w:rPr>
        <w:t xml:space="preserve"> </w:t>
      </w:r>
      <w:r>
        <w:rPr>
          <w:rFonts w:ascii="Garamond" w:hAnsi="Garamond"/>
          <w:sz w:val="35"/>
        </w:rPr>
        <w:t>en</w:t>
      </w:r>
      <w:r>
        <w:rPr>
          <w:rFonts w:ascii="Garamond" w:hAnsi="Garamond"/>
          <w:spacing w:val="5"/>
          <w:sz w:val="35"/>
        </w:rPr>
        <w:t xml:space="preserve"> </w:t>
      </w:r>
      <w:r>
        <w:rPr>
          <w:rFonts w:ascii="Garamond" w:hAnsi="Garamond"/>
          <w:sz w:val="35"/>
        </w:rPr>
        <w:t>Ingeniería</w:t>
      </w:r>
      <w:r>
        <w:rPr>
          <w:rFonts w:ascii="Garamond" w:hAnsi="Garamond"/>
          <w:spacing w:val="5"/>
          <w:sz w:val="35"/>
        </w:rPr>
        <w:t xml:space="preserve"> </w:t>
      </w:r>
      <w:r>
        <w:rPr>
          <w:rFonts w:ascii="Garamond" w:hAnsi="Garamond"/>
          <w:sz w:val="35"/>
        </w:rPr>
        <w:t>en</w:t>
      </w:r>
      <w:r>
        <w:rPr>
          <w:rFonts w:ascii="Garamond" w:hAnsi="Garamond"/>
          <w:spacing w:val="5"/>
          <w:sz w:val="35"/>
        </w:rPr>
        <w:t xml:space="preserve"> </w:t>
      </w:r>
      <w:r>
        <w:rPr>
          <w:rFonts w:ascii="Garamond" w:hAnsi="Garamond"/>
          <w:spacing w:val="-2"/>
          <w:sz w:val="35"/>
        </w:rPr>
        <w:t>Informática</w:t>
      </w:r>
    </w:p>
    <w:p w14:paraId="5A92D897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98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99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9A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9B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9C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9D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9E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9F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A0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A1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A2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A3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A4" w14:textId="60F751CE" w:rsidR="00421979" w:rsidRDefault="00D152FC">
      <w:pPr>
        <w:pStyle w:val="Textoindependiente"/>
        <w:rPr>
          <w:rFonts w:ascii="Garamond"/>
          <w:b w:val="0"/>
          <w:sz w:val="26"/>
        </w:rPr>
      </w:pPr>
      <w:r>
        <w:pict w14:anchorId="5A92D905">
          <v:shapetype id="_x0000_t202" coordsize="21600,21600" o:spt="202" path="m,l,21600r21600,l21600,xe">
            <v:stroke joinstyle="miter"/>
            <v:path gradientshapeok="t" o:connecttype="rect"/>
          </v:shapetype>
          <v:shape id="docshape228" o:spid="_x0000_s2376" type="#_x0000_t202" style="position:absolute;margin-left:94.5pt;margin-top:7.7pt;width:334.5pt;height:174.35pt;z-index:-15728640;mso-wrap-distance-left:0;mso-wrap-distance-right:0;mso-position-horizontal-relative:page" fillcolor="#e5e5ff" stroked="f">
            <v:textbox style="mso-next-textbox:#docshape228" inset="0,0,0,0">
              <w:txbxContent>
                <w:p w14:paraId="5A92D92D" w14:textId="7D4C1B99" w:rsidR="00421979" w:rsidRPr="007A36EF" w:rsidRDefault="00EB21C7" w:rsidP="002102B3">
                  <w:pPr>
                    <w:pStyle w:val="Textoindependiente"/>
                    <w:spacing w:before="200" w:after="200"/>
                    <w:ind w:right="74"/>
                    <w:jc w:val="center"/>
                    <w:rPr>
                      <w:rFonts w:ascii="LM Roman 10" w:hAnsi="LM Roman 10"/>
                      <w:b w:val="0"/>
                      <w:bCs w:val="0"/>
                      <w:color w:val="000000"/>
                      <w:sz w:val="40"/>
                      <w:szCs w:val="40"/>
                    </w:rPr>
                  </w:pPr>
                  <w:r w:rsidRPr="007A36EF">
                    <w:rPr>
                      <w:rFonts w:ascii="LM Roman 10" w:hAnsi="LM Roman 10"/>
                      <w:b w:val="0"/>
                      <w:bCs w:val="0"/>
                      <w:color w:val="000000"/>
                      <w:spacing w:val="-4"/>
                      <w:sz w:val="40"/>
                      <w:szCs w:val="40"/>
                    </w:rPr>
                    <w:t>TFG</w:t>
                  </w:r>
                  <w:r w:rsidRPr="007A36EF">
                    <w:rPr>
                      <w:rFonts w:ascii="LM Roman 10" w:hAnsi="LM Roman 10"/>
                      <w:b w:val="0"/>
                      <w:bCs w:val="0"/>
                      <w:color w:val="000000"/>
                      <w:spacing w:val="4"/>
                      <w:sz w:val="40"/>
                      <w:szCs w:val="40"/>
                    </w:rPr>
                    <w:t xml:space="preserve"> </w:t>
                  </w:r>
                  <w:r w:rsidRPr="007A36EF">
                    <w:rPr>
                      <w:rFonts w:ascii="LM Roman 10" w:hAnsi="LM Roman 10"/>
                      <w:b w:val="0"/>
                      <w:bCs w:val="0"/>
                      <w:color w:val="000000"/>
                      <w:spacing w:val="-4"/>
                      <w:sz w:val="40"/>
                      <w:szCs w:val="40"/>
                    </w:rPr>
                    <w:t>del</w:t>
                  </w:r>
                  <w:r w:rsidRPr="007A36EF">
                    <w:rPr>
                      <w:rFonts w:ascii="LM Roman 10" w:hAnsi="LM Roman 10"/>
                      <w:b w:val="0"/>
                      <w:bCs w:val="0"/>
                      <w:color w:val="000000"/>
                      <w:spacing w:val="4"/>
                      <w:sz w:val="40"/>
                      <w:szCs w:val="40"/>
                    </w:rPr>
                    <w:t xml:space="preserve"> </w:t>
                  </w:r>
                  <w:r w:rsidRPr="007A36EF">
                    <w:rPr>
                      <w:rFonts w:ascii="LM Roman 10" w:hAnsi="LM Roman 10"/>
                      <w:b w:val="0"/>
                      <w:bCs w:val="0"/>
                      <w:color w:val="000000"/>
                      <w:spacing w:val="-4"/>
                      <w:sz w:val="40"/>
                      <w:szCs w:val="40"/>
                    </w:rPr>
                    <w:t>Grado</w:t>
                  </w:r>
                  <w:r w:rsidRPr="007A36EF">
                    <w:rPr>
                      <w:rFonts w:ascii="LM Roman 10" w:hAnsi="LM Roman 10"/>
                      <w:b w:val="0"/>
                      <w:bCs w:val="0"/>
                      <w:color w:val="000000"/>
                      <w:spacing w:val="4"/>
                      <w:sz w:val="40"/>
                      <w:szCs w:val="40"/>
                    </w:rPr>
                    <w:t xml:space="preserve"> </w:t>
                  </w:r>
                  <w:r w:rsidRPr="007A36EF">
                    <w:rPr>
                      <w:rFonts w:ascii="LM Roman 10" w:hAnsi="LM Roman 10"/>
                      <w:b w:val="0"/>
                      <w:bCs w:val="0"/>
                      <w:color w:val="000000"/>
                      <w:spacing w:val="-4"/>
                      <w:sz w:val="40"/>
                      <w:szCs w:val="40"/>
                    </w:rPr>
                    <w:t>en</w:t>
                  </w:r>
                  <w:r w:rsidRPr="007A36EF">
                    <w:rPr>
                      <w:rFonts w:ascii="LM Roman 10" w:hAnsi="LM Roman 10"/>
                      <w:b w:val="0"/>
                      <w:bCs w:val="0"/>
                      <w:color w:val="000000"/>
                      <w:spacing w:val="5"/>
                      <w:sz w:val="40"/>
                      <w:szCs w:val="40"/>
                    </w:rPr>
                    <w:t xml:space="preserve"> </w:t>
                  </w:r>
                  <w:r w:rsidR="00B83489" w:rsidRPr="007A36EF">
                    <w:rPr>
                      <w:rFonts w:ascii="LM Roman 10" w:hAnsi="LM Roman 10"/>
                      <w:b w:val="0"/>
                      <w:bCs w:val="0"/>
                      <w:color w:val="000000"/>
                      <w:spacing w:val="10"/>
                      <w:w w:val="101"/>
                      <w:sz w:val="40"/>
                      <w:szCs w:val="40"/>
                    </w:rPr>
                    <w:t>Ingeniería</w:t>
                  </w:r>
                  <w:r w:rsidR="00B83489" w:rsidRPr="007A36EF">
                    <w:rPr>
                      <w:rFonts w:ascii="LM Roman 10" w:hAnsi="LM Roman 10"/>
                      <w:b w:val="0"/>
                      <w:bCs w:val="0"/>
                      <w:color w:val="000000"/>
                      <w:spacing w:val="4"/>
                      <w:sz w:val="40"/>
                      <w:szCs w:val="40"/>
                    </w:rPr>
                    <w:br/>
                  </w:r>
                  <w:r w:rsidR="00B83489" w:rsidRPr="007A36EF">
                    <w:rPr>
                      <w:rFonts w:ascii="LM Roman 10" w:hAnsi="LM Roman 10"/>
                      <w:b w:val="0"/>
                      <w:bCs w:val="0"/>
                      <w:color w:val="000000"/>
                      <w:spacing w:val="6"/>
                      <w:sz w:val="40"/>
                      <w:szCs w:val="40"/>
                    </w:rPr>
                    <w:t>Informática</w:t>
                  </w:r>
                </w:p>
                <w:p w14:paraId="5A92D92E" w14:textId="0F50A9C1" w:rsidR="00421979" w:rsidRPr="007A36EF" w:rsidRDefault="003036C6" w:rsidP="007C1AAF">
                  <w:pPr>
                    <w:spacing w:line="223" w:lineRule="auto"/>
                    <w:jc w:val="center"/>
                    <w:rPr>
                      <w:rFonts w:ascii="LM Roman 10" w:hAnsi="LM Roman 10"/>
                      <w:color w:val="000000"/>
                      <w:sz w:val="40"/>
                      <w:szCs w:val="40"/>
                    </w:rPr>
                  </w:pPr>
                  <w:r w:rsidRPr="007A36EF">
                    <w:rPr>
                      <w:rFonts w:ascii="LM Roman 10" w:hAnsi="LM Roman 10"/>
                      <w:color w:val="000000"/>
                      <w:spacing w:val="-16"/>
                      <w:w w:val="111"/>
                      <w:sz w:val="40"/>
                      <w:szCs w:val="40"/>
                    </w:rPr>
                    <w:t>Mejora de interfaz</w:t>
                  </w:r>
                  <w:r w:rsidR="007C1AAF" w:rsidRPr="007A36EF">
                    <w:rPr>
                      <w:rFonts w:ascii="LM Roman 10" w:hAnsi="LM Roman 10"/>
                      <w:color w:val="000000"/>
                      <w:spacing w:val="-16"/>
                      <w:w w:val="111"/>
                      <w:sz w:val="40"/>
                      <w:szCs w:val="40"/>
                    </w:rPr>
                    <w:t xml:space="preserve"> </w:t>
                  </w:r>
                  <w:r w:rsidRPr="007A36EF">
                    <w:rPr>
                      <w:rFonts w:ascii="LM Roman 10" w:hAnsi="LM Roman 10"/>
                      <w:color w:val="000000"/>
                      <w:spacing w:val="-16"/>
                      <w:w w:val="111"/>
                      <w:sz w:val="40"/>
                      <w:szCs w:val="40"/>
                    </w:rPr>
                    <w:t>para planta</w:t>
                  </w:r>
                  <w:r w:rsidR="0018766B" w:rsidRPr="007A36EF">
                    <w:rPr>
                      <w:rFonts w:ascii="LM Roman 10" w:hAnsi="LM Roman 10"/>
                      <w:color w:val="000000"/>
                      <w:spacing w:val="-16"/>
                      <w:w w:val="111"/>
                      <w:sz w:val="40"/>
                      <w:szCs w:val="40"/>
                    </w:rPr>
                    <w:br/>
                  </w:r>
                  <w:r w:rsidRPr="007A36EF">
                    <w:rPr>
                      <w:rFonts w:ascii="LM Roman 10" w:hAnsi="LM Roman 10"/>
                      <w:color w:val="000000"/>
                      <w:spacing w:val="-16"/>
                      <w:w w:val="111"/>
                      <w:sz w:val="40"/>
                      <w:szCs w:val="40"/>
                    </w:rPr>
                    <w:t>piloto y aplicación web</w:t>
                  </w:r>
                  <w:r w:rsidR="00D152FC" w:rsidRPr="007A36EF">
                    <w:rPr>
                      <w:rFonts w:ascii="LM Roman 10" w:hAnsi="LM Roman 10"/>
                      <w:color w:val="000000"/>
                      <w:sz w:val="40"/>
                      <w:szCs w:val="40"/>
                    </w:rPr>
                    <w:br/>
                  </w:r>
                  <w:r w:rsidR="00B83489" w:rsidRPr="007A36EF">
                    <w:rPr>
                      <w:rFonts w:ascii="LM Roman 10" w:hAnsi="LM Roman 10"/>
                      <w:color w:val="000000"/>
                      <w:spacing w:val="1"/>
                      <w:w w:val="97"/>
                      <w:sz w:val="40"/>
                      <w:szCs w:val="40"/>
                    </w:rPr>
                    <w:t>Documentación</w:t>
                  </w:r>
                  <w:r w:rsidR="00EB21C7" w:rsidRPr="007A36EF">
                    <w:rPr>
                      <w:rFonts w:ascii="LM Roman 10" w:hAnsi="LM Roman 10"/>
                      <w:color w:val="000000"/>
                      <w:sz w:val="40"/>
                      <w:szCs w:val="40"/>
                    </w:rPr>
                    <w:t xml:space="preserve"> </w:t>
                  </w:r>
                  <w:r w:rsidR="00B83489" w:rsidRPr="007A36EF">
                    <w:rPr>
                      <w:rFonts w:ascii="LM Roman 10" w:hAnsi="LM Roman 10"/>
                      <w:color w:val="000000"/>
                      <w:spacing w:val="3"/>
                      <w:w w:val="112"/>
                      <w:sz w:val="40"/>
                      <w:szCs w:val="40"/>
                    </w:rPr>
                    <w:t>Técnica</w:t>
                  </w:r>
                </w:p>
              </w:txbxContent>
            </v:textbox>
            <w10:wrap type="topAndBottom" anchorx="page"/>
          </v:shape>
        </w:pict>
      </w:r>
      <w:r w:rsidR="00B83489">
        <w:pict w14:anchorId="5A92D906">
          <v:group id="docshapegroup229" o:spid="_x0000_s2057" style="position:absolute;margin-left:438pt;margin-top:52pt;width:67.75pt;height:82.1pt;z-index:-15728128;mso-wrap-distance-left:0;mso-wrap-distance-right:0;mso-position-horizontal-relative:page" coordorigin="8733,608" coordsize="1355,1642">
            <v:shape id="docshape230" o:spid="_x0000_s2375" type="#_x0000_t75" style="position:absolute;left:8815;top:1895;width:264;height:143">
              <v:imagedata r:id="rId40" o:title=""/>
            </v:shape>
            <v:shape id="docshape231" o:spid="_x0000_s2374" style="position:absolute;left:8815;top:1895;width:264;height:143" coordorigin="8816,1895" coordsize="264,143" path="m9079,2038r-3,-5l9072,2027r-4,-4l9064,2018r-3,-5l9058,2008r-5,-5l9050,1998r-3,-5l9044,1989r-3,-6l9037,1978r-4,-5l9030,1967r-4,-4l9022,1958r-3,-5l9014,1950r-5,-4l9005,1942r-6,-4l8996,1935r-6,-4l8984,1928r-5,-3l8975,1922r-6,-3l8964,1916r-6,-1l8952,1912r-4,-3l8941,1908r-5,-1l8930,1905r-5,-3l8919,1902r-6,-1l8907,1900r-6,-1l8896,1898r-5,-1l8884,1896r-7,l8872,1895r-6,1l8860,1896r-6,l8849,1897r-8,1l8836,1897r-4,2l8827,1898r,l8816,1898r5,5l8824,1905r2,4l8827,1911r,5l8832,1923r3,4l8838,1931r3,6l8845,1941r5,4l8852,1950r4,2l8860,1958r4,4l8867,1965r5,5l8876,1973r5,5l8884,1981r4,3l8894,1988r3,3l8901,1995r6,4l8911,2004r4,l8921,2007r6,3l8932,2013r5,3l8944,2019r5,1l8955,2023r5,1l8967,2027r6,1l8979,2030r6,1l8991,2032r7,2l9004,2034r6,l9016,2035r7,1l9030,2037r4,l9042,2037r6,-1l9054,2037r6,1l9066,2038r6,l9079,2038r,l9079,2038e" filled="f" strokeweight=".01683mm">
              <v:path arrowok="t"/>
            </v:shape>
            <v:shape id="docshape232" o:spid="_x0000_s2373" style="position:absolute;left:8832;top:1907;width:246;height:131" coordorigin="8832,1907" coordsize="246,131" path="m8832,1907r58,32l8952,1974r64,34l9077,2038r1,l9078,2037r-1,-1l9020,2008r-63,-33l8893,1940r-61,-33xe" fillcolor="#8eaa33" stroked="f">
              <v:path arrowok="t"/>
            </v:shape>
            <v:shape id="docshape233" o:spid="_x0000_s2372" type="#_x0000_t75" style="position:absolute;left:8916;top:1738;width:131;height:273">
              <v:imagedata r:id="rId41" o:title=""/>
            </v:shape>
            <v:shape id="docshape234" o:spid="_x0000_s2371" style="position:absolute;left:8916;top:1738;width:131;height:273" coordorigin="8917,1739" coordsize="131,273" path="m9043,2012r,-7l9044,1998r-1,-5l9043,1986r1,-5l9044,1975r,-7l9045,1962r,-6l9045,1951r1,-7l9046,1938r,-7l9048,1925r-2,-5l9046,1913r1,-6l9045,1901r-2,-5l9043,1889r-2,-6l9040,1879r-2,-7l9035,1866r-2,-6l9031,1855r-3,-5l9026,1844r-4,-4l9020,1834r-2,-5l9013,1824r-3,-4l9007,1815r-3,-6l8999,1806r-4,-5l8991,1796r-3,-4l8984,1789r-4,-5l8975,1780r-5,-5l8966,1772r-4,-4l8956,1764r-4,-3l8947,1758r-7,-3l8937,1750r-4,l8929,1746r,l8920,1739r1,8l8922,1749r-1,5l8922,1757r-4,3l8918,1769r,4l8917,1779r,7l8917,1791r1,6l8917,1802r2,5l8918,1814r1,5l8920,1824r,7l8922,1835r1,7l8923,1847r2,5l8927,1858r1,4l8928,1868r2,7l8931,1881r2,3l8936,1890r4,6l8942,1901r2,6l8947,1913r4,5l8954,1923r3,5l8961,1933r4,6l8968,1944r5,4l8977,1953r4,5l8986,1962r4,4l8995,1971r4,4l9005,1980r3,2l9014,1987r5,3l9023,1995r5,5l9032,2003r5,4l9043,2012r-1,-1l9043,2012e" filled="f" strokeweight=".01683mm">
              <v:path arrowok="t"/>
            </v:shape>
            <v:shape id="docshape235" o:spid="_x0000_s2370" style="position:absolute;left:8927;top:1756;width:115;height:254" coordorigin="8928,1757" coordsize="115,254" path="m8928,1757r26,60l8982,1883r29,66l9041,2009r1,1l9042,2010r,-1l9014,1952r-29,-66l8955,1819r-27,-62xe" fillcolor="#8eaa33" stroked="f">
              <v:path arrowok="t"/>
            </v:shape>
            <v:shape id="docshape236" o:spid="_x0000_s2369" style="position:absolute;left:9197;top:893;width:429;height:71" coordorigin="9197,893" coordsize="429,71" path="m9605,964l9404,940r-202,24l9197,950r42,-30l9306,901r82,-8l9475,898r83,18l9626,949r-16,1l9605,964xe" fillcolor="#ac1418" stroked="f">
              <v:path arrowok="t"/>
            </v:shape>
            <v:shape id="docshape237" o:spid="_x0000_s2368" style="position:absolute;left:9197;top:870;width:429;height:94" coordorigin="9197,871" coordsize="429,94" o:spt="100" adj="0,,0" path="m9626,949r-16,1l9605,964,9404,940r-202,24l9197,950r42,-30l9306,901r82,-8l9475,898r83,18l9626,949xm9253,883r,-7l9259,871r8,l9274,871r6,5l9280,883r,7l9274,896r-7,l9259,896r-6,-6l9253,883xe" filled="f" strokeweight=".02694mm">
              <v:stroke joinstyle="round"/>
              <v:formulas/>
              <v:path arrowok="t" o:connecttype="segments"/>
            </v:shape>
            <v:shape id="docshape238" o:spid="_x0000_s2367" type="#_x0000_t75" style="position:absolute;left:9109;top:775;width:294;height:178">
              <v:imagedata r:id="rId42" o:title=""/>
            </v:shape>
            <v:shape id="docshape239" o:spid="_x0000_s2366" style="position:absolute;left:9109;top:775;width:294;height:178" coordorigin="9110,775" coordsize="294,178" path="m9401,907r-6,9l9385,925r-14,2l9358,929r-11,-8l9338,912r-17,14l9304,929r-16,-5l9272,914r-15,18l9242,939r-15,-1l9211,931r-7,16l9200,953r-11,-1l9171,943r-19,-18l9133,903r-13,-18l9110,862r2,-17l9172,812r48,-7l9233,805r20,-2l9277,800r22,-6l9326,785r26,-6l9378,776r25,-1l9402,802r,31l9402,868r-1,39xe" filled="f" strokeweight=".02694mm">
              <v:path arrowok="t"/>
            </v:shape>
            <v:shape id="docshape240" o:spid="_x0000_s2365" type="#_x0000_t75" style="position:absolute;left:9408;top:775;width:294;height:178">
              <v:imagedata r:id="rId43" o:title=""/>
            </v:shape>
            <v:shape id="docshape241" o:spid="_x0000_s2364" style="position:absolute;left:9408;top:775;width:294;height:178" coordorigin="9408,775" coordsize="294,178" path="m9410,907r6,9l9426,925r14,2l9454,929r10,-8l9473,912r17,14l9507,929r16,-5l9539,914r15,18l9569,939r15,-1l9600,931r8,16l9611,953r11,-1l9640,943r20,-18l9678,903r13,-18l9702,862r-3,-17l9640,812r-49,-7l9578,805r-20,-2l9534,800r-22,-6l9485,785r-26,-6l9433,776r-25,-1l9409,802r,31l9409,868r1,39xe" filled="f" strokeweight=".02694mm">
              <v:path arrowok="t"/>
            </v:shape>
            <v:shape id="docshape242" o:spid="_x0000_s2363" type="#_x0000_t75" style="position:absolute;left:9852;top:1696;width:74;height:129">
              <v:imagedata r:id="rId44" o:title=""/>
            </v:shape>
            <v:shape id="docshape243" o:spid="_x0000_s2362" style="position:absolute;left:9852;top:1696;width:74;height:129" coordorigin="9852,1697" coordsize="74,129" path="m9926,1825r-39,-60l9871,1746r-13,-23l9852,1697r17,16l9882,1720r9,6l9919,1780r6,38l9926,1825xe" filled="f" strokecolor="#1f1a17" strokeweight=".02122mm">
              <v:path arrowok="t"/>
            </v:shape>
            <v:shape id="docshape244" o:spid="_x0000_s2361" type="#_x0000_t75" style="position:absolute;left:9857;top:1709;width:60;height:79">
              <v:imagedata r:id="rId45" o:title=""/>
            </v:shape>
            <v:shape id="docshape245" o:spid="_x0000_s2360" style="position:absolute;left:9857;top:1709;width:60;height:79" coordorigin="9858,1709" coordsize="60,79" path="m9917,1788r-11,-15l9889,1749r-18,-24l9858,1709e" filled="f" strokecolor="#1f1a17" strokeweight=".02122mm">
              <v:path arrowok="t"/>
            </v:shape>
            <v:shape id="docshape246" o:spid="_x0000_s2359" type="#_x0000_t75" style="position:absolute;left:9858;top:1602;width:100;height:118">
              <v:imagedata r:id="rId46" o:title=""/>
            </v:shape>
            <v:shape id="docshape247" o:spid="_x0000_s2358" style="position:absolute;left:9858;top:1602;width:100;height:118" coordorigin="9859,1603" coordsize="100,118" path="m9959,1720r-5,-11l9946,1696r-11,-10l9921,1680r-13,-8l9896,1664r-9,-8l9881,1647r-6,-12l9867,1620r-6,-12l9859,1603r12,6l9884,1616r11,5l9949,1666r4,22l9955,1702r3,13l9959,1720xe" filled="f" strokecolor="#1f1a17" strokeweight=".02122mm">
              <v:path arrowok="t"/>
            </v:shape>
            <v:shape id="docshape248" o:spid="_x0000_s2357" type="#_x0000_t75" style="position:absolute;left:9961;top:1542;width:104;height:63">
              <v:imagedata r:id="rId47" o:title=""/>
            </v:shape>
            <v:shape id="docshape249" o:spid="_x0000_s2356" style="position:absolute;left:9961;top:1542;width:104;height:63" coordorigin="9962,1543" coordsize="104,63" o:spt="100" adj="0,,0" path="m9962,1605r3,-8l9974,1579r11,-20l9998,1547r17,-3l10038,1543r19,l10065,1543r-2,4l10055,1557r-13,13l10023,1581r-61,24xm9965,1599r13,-11l9997,1574r26,-14l10058,1548e" filled="f" strokecolor="#1f1a17" strokeweight=".02122mm">
              <v:stroke joinstyle="round"/>
              <v:formulas/>
              <v:path arrowok="t" o:connecttype="segments"/>
            </v:shape>
            <v:shape id="docshape250" o:spid="_x0000_s2355" style="position:absolute;left:9755;top:1137;width:210;height:860" coordorigin="9755,1138" coordsize="210,860" path="m9796,1997r-5,-11l9826,1953r37,-41l9899,1862r30,-60l9950,1731r9,-85l9950,1548r-55,-179l9831,1241r-54,-78l9755,1138r27,29l9819,1218r42,68l9902,1366r34,88l9958,1545r6,74l9964,1686r-8,63l9937,1810r-32,60l9859,1931r-63,66xe" fillcolor="#468926" stroked="f">
              <v:path arrowok="t"/>
            </v:shape>
            <v:shape id="docshape251" o:spid="_x0000_s2354" style="position:absolute;left:9755;top:1137;width:210;height:860" coordorigin="9755,1138" coordsize="210,860" path="m9755,1138r64,80l9861,1286r41,80l9936,1454r22,91l9964,1619r,67l9956,1749r-19,61l9905,1870r-46,61l9796,1997r-5,-11l9826,1953r37,-41l9899,1862r30,-60l9950,1731r9,-85l9950,1548r-55,-179l9831,1241r-54,-78l9755,1138xe" filled="f" strokecolor="#1f1a17" strokeweight=".02122mm">
              <v:path arrowok="t"/>
            </v:shape>
            <v:shape id="docshape252" o:spid="_x0000_s2353" type="#_x0000_t75" style="position:absolute;left:9842;top:1900;width:164;height:40">
              <v:imagedata r:id="rId48" o:title=""/>
            </v:shape>
            <v:shape id="docshape253" o:spid="_x0000_s2352" style="position:absolute;left:9842;top:1900;width:164;height:40" coordorigin="9843,1900" coordsize="164,40" o:spt="100" adj="0,,0" path="m9848,1935r-5,3l9855,1927r22,-15l9900,1903r24,-3l9954,1902r29,9l10005,1931r,l10006,1933r-27,3l9961,1938r-14,1l9931,1940r-22,-3l9890,1931r-11,-6l9867,1925r-19,10xm9860,1926r6,-1l9885,1922r34,-2l9970,1923e" filled="f" strokecolor="#1f1a17" strokeweight=".02122mm">
              <v:stroke joinstyle="round"/>
              <v:formulas/>
              <v:path arrowok="t" o:connecttype="segments"/>
            </v:shape>
            <v:shape id="docshape254" o:spid="_x0000_s2351" type="#_x0000_t75" style="position:absolute;left:9793;top:1836;width:37;height:138">
              <v:imagedata r:id="rId49" o:title=""/>
            </v:shape>
            <v:shape id="docshape255" o:spid="_x0000_s2350" style="position:absolute;left:9793;top:1836;width:37;height:138" coordorigin="9793,1836" coordsize="37,138" path="m9816,1973r-3,-1l9811,1954r-2,-23l9804,1914r-8,-18l9793,1878r2,-20l9802,1836r3,2l9811,1846r7,13l9822,1878r3,16l9830,1908r-1,23l9816,1973xe" filled="f" strokecolor="#1f1a17" strokeweight=".02122mm">
              <v:path arrowok="t"/>
            </v:shape>
            <v:shape id="docshape256" o:spid="_x0000_s2349" type="#_x0000_t75" style="position:absolute;left:9802;top:1844;width:15;height:118">
              <v:imagedata r:id="rId50" o:title=""/>
            </v:shape>
            <v:shape id="docshape257" o:spid="_x0000_s2348" style="position:absolute;left:9802;top:1844;width:15;height:118" coordorigin="9803,1844" coordsize="15,118" path="m9815,1962r1,-7l9817,1940r,-18l9814,1909r-4,-16l9806,1872r-2,-19l9803,1844e" filled="f" strokecolor="#1f1a17" strokeweight=".02122mm">
              <v:path arrowok="t"/>
            </v:shape>
            <v:shape id="docshape258" o:spid="_x0000_s2347" style="position:absolute;left:9215;top:1880;width:674;height:365" coordorigin="9215,1880" coordsize="674,365" path="m9218,2244r61,-43l9338,2177r60,-21l9468,2139r75,-16l9611,2101r58,-25l9747,2023r47,-40l9844,1935r43,-55l9889,1888r-2,4l9887,1895r-42,51l9799,1993r-46,39l9671,2091r-57,25l9545,2137r-75,17l9400,2171r-60,20l9282,2216r-64,28xe" fillcolor="#468926" stroked="f">
              <v:path arrowok="t"/>
            </v:shape>
            <v:shape id="docshape259" o:spid="_x0000_s2346" style="position:absolute;left:9215;top:1880;width:674;height:365" coordorigin="9215,1880" coordsize="674,365" path="m9887,1895r-42,51l9799,1993r-46,39l9671,2091r-57,25l9545,2137r-75,17l9400,2171r-60,20l9282,2216r-64,28l9215,2230r64,-29l9338,2177r60,-21l9468,2139r75,-16l9611,2101r58,-25l9747,2023r47,-40l9844,1935r43,-55l9889,1888r-2,4l9887,1895xe" filled="f" strokeweight=".02106mm">
              <v:path arrowok="t"/>
            </v:shape>
            <v:shape id="docshape260" o:spid="_x0000_s2345" type="#_x0000_t75" style="position:absolute;left:9704;top:1950;width:42;height:80">
              <v:imagedata r:id="rId51" o:title=""/>
            </v:shape>
            <v:shape id="docshape261" o:spid="_x0000_s2344" style="position:absolute;left:9704;top:1950;width:42;height:80" coordorigin="9705,1951" coordsize="42,80" path="m9746,2030r-8,l9722,2011r-15,-28l9705,1951r7,3l9728,1965r14,25l9746,2030xe" filled="f" strokecolor="#1f1a17" strokeweight=".02122mm">
              <v:path arrowok="t"/>
            </v:shape>
            <v:shape id="docshape262" o:spid="_x0000_s2343" type="#_x0000_t75" style="position:absolute;left:9704;top:1950;width:42;height:80">
              <v:imagedata r:id="rId52" o:title=""/>
            </v:shape>
            <v:shape id="docshape263" o:spid="_x0000_s2342" style="position:absolute;left:9704;top:1950;width:42;height:80" coordorigin="9705,1951" coordsize="42,80" path="m9746,2030r-5,-10l9730,1996r-13,-27l9705,1951e" filled="f" strokecolor="#1f1a17" strokeweight=".02122mm">
              <v:path arrowok="t"/>
            </v:shape>
            <v:shape id="docshape264" o:spid="_x0000_s2341" type="#_x0000_t75" style="position:absolute;left:9768;top:1869;width:38;height:128">
              <v:imagedata r:id="rId53" o:title=""/>
            </v:shape>
            <v:shape id="docshape265" o:spid="_x0000_s2340" style="position:absolute;left:9768;top:1869;width:38;height:128" coordorigin="9768,1870" coordsize="38,128" path="m9797,1997r-28,-70l9768,1908r1,-20l9772,1870r3,13l9784,1903r9,16l9803,1938r3,26l9797,1997xe" filled="f" strokecolor="#1f1a17" strokeweight=".02122mm">
              <v:path arrowok="t"/>
            </v:shape>
            <v:shape id="docshape266" o:spid="_x0000_s2339" type="#_x0000_t75" style="position:absolute;left:9770;top:1881;width:26;height:116">
              <v:imagedata r:id="rId54" o:title=""/>
            </v:shape>
            <v:shape id="docshape267" o:spid="_x0000_s2338" style="position:absolute;left:9770;top:1881;width:26;height:116" coordorigin="9771,1882" coordsize="26,116" path="m9797,1997r-4,-15l9785,1946r-9,-39l9771,1882e" filled="f" strokecolor="#1f1a17" strokeweight=".02122mm">
              <v:path arrowok="t"/>
            </v:shape>
            <v:shape id="docshape268" o:spid="_x0000_s2337" type="#_x0000_t75" style="position:absolute;left:9775;top:1975;width:130;height:40">
              <v:imagedata r:id="rId55" o:title=""/>
            </v:shape>
            <v:shape id="docshape269" o:spid="_x0000_s2336" style="position:absolute;left:9775;top:1975;width:130;height:40" coordorigin="9775,1975" coordsize="130,40" path="m9775,2002r32,-17l9841,1975r34,1l9905,1988r-5,1l9889,1990r-14,3l9862,1997r-14,5l9833,2009r-16,4l9803,2015r-16,-2l9775,2002xe" filled="f" strokecolor="#1f1a17" strokeweight=".02122mm">
              <v:path arrowok="t"/>
            </v:shape>
            <v:shape id="docshape270" o:spid="_x0000_s2335" type="#_x0000_t75" style="position:absolute;left:9778;top:1985;width:118;height:20">
              <v:imagedata r:id="rId56" o:title=""/>
            </v:shape>
            <v:shape id="docshape271" o:spid="_x0000_s2334" style="position:absolute;left:9778;top:1985;width:118;height:20" coordorigin="9778,1986" coordsize="118,20" path="m9778,2005r15,-4l9827,1993r39,-7l9896,1986e" filled="f" strokecolor="#1f1a17" strokeweight=".02122mm">
              <v:path arrowok="t"/>
            </v:shape>
            <v:shape id="docshape272" o:spid="_x0000_s2333" type="#_x0000_t75" style="position:absolute;left:9730;top:1929;width:47;height:84">
              <v:imagedata r:id="rId57" o:title=""/>
            </v:shape>
            <v:shape id="docshape273" o:spid="_x0000_s2332" style="position:absolute;left:9730;top:1929;width:47;height:84" coordorigin="9730,1929" coordsize="47,84" path="m9776,2013r-7,-1l9754,1996r-15,-29l9730,1929r9,5l9757,1949r16,26l9776,2013xe" filled="f" strokecolor="#1f1a17" strokeweight=".02122mm">
              <v:path arrowok="t"/>
            </v:shape>
            <v:shape id="docshape274" o:spid="_x0000_s2331" type="#_x0000_t75" style="position:absolute;left:9733;top:1932;width:44;height:81">
              <v:imagedata r:id="rId58" o:title=""/>
            </v:shape>
            <v:shape id="docshape275" o:spid="_x0000_s2330" style="position:absolute;left:9733;top:1932;width:44;height:81" coordorigin="9733,1932" coordsize="44,81" path="m9776,2013r-4,-10l9761,1979r-14,-26l9733,1932e" filled="f" strokecolor="#1f1a17" strokeweight=".02122mm">
              <v:path arrowok="t"/>
            </v:shape>
            <v:shape id="docshape276" o:spid="_x0000_s2329" type="#_x0000_t75" style="position:absolute;left:9739;top:2002;width:116;height:41">
              <v:imagedata r:id="rId59" o:title=""/>
            </v:shape>
            <v:shape id="docshape277" o:spid="_x0000_s2328" style="position:absolute;left:9739;top:2002;width:116;height:41" coordorigin="9739,2002" coordsize="116,41" o:spt="100" adj="0,,0" path="m9739,2043r2,-6l9766,2015r40,-13l9855,2026r,l9852,2033r-13,-1l9830,2033r-8,1l9812,2034r-12,-4l9785,2027r-15,1l9755,2033r-16,10xm9748,2034r8,-5l9779,2022r33,-3l9852,2029e" filled="f" strokecolor="#1f1a17" strokeweight=".02122mm">
              <v:stroke joinstyle="round"/>
              <v:formulas/>
              <v:path arrowok="t" o:connecttype="segments"/>
            </v:shape>
            <v:shape id="docshape278" o:spid="_x0000_s2327" type="#_x0000_t75" style="position:absolute;left:9815;top:1936;width:161;height:38">
              <v:imagedata r:id="rId60" o:title=""/>
            </v:shape>
            <v:shape id="docshape279" o:spid="_x0000_s2326" style="position:absolute;left:9815;top:1936;width:161;height:38" coordorigin="9816,1937" coordsize="161,38" path="m9816,1974r11,-11l9834,1957r10,-6l9868,1944r32,-6l9929,1937r25,4l9976,1950r-3,1l9964,1952r-13,2l9935,1958r-17,5l9900,1969r-19,4l9863,1972r-18,-1l9830,1971r-10,2l9816,1974xe" filled="f" strokecolor="#1f1a17" strokeweight=".02122mm">
              <v:path arrowok="t"/>
            </v:shape>
            <v:shape id="docshape280" o:spid="_x0000_s2325" type="#_x0000_t75" style="position:absolute;left:9825;top:1948;width:137;height:20">
              <v:imagedata r:id="rId61" o:title=""/>
            </v:shape>
            <v:shape id="docshape281" o:spid="_x0000_s2324" style="position:absolute;left:9825;top:1948;width:137;height:20" coordorigin="9826,1948" coordsize="137,20" path="m9826,1968r16,-4l9880,1956r45,-7l9962,1948e" filled="f" strokecolor="#1f1a17" strokeweight=".02122mm">
              <v:path arrowok="t"/>
            </v:shape>
            <v:shape id="docshape282" o:spid="_x0000_s2323" type="#_x0000_t75" style="position:absolute;left:9831;top:1874;width:23;height:68">
              <v:imagedata r:id="rId62" o:title=""/>
            </v:shape>
            <v:shape id="docshape283" o:spid="_x0000_s2322" style="position:absolute;left:9831;top:1874;width:23;height:68" coordorigin="9831,1874" coordsize="23,68" path="m9843,1942r-5,-3l9833,1922r-2,-24l9836,1874r5,4l9850,1891r4,21l9843,1942xe" filled="f" strokecolor="#1f1a17" strokeweight=".02122mm">
              <v:path arrowok="t"/>
            </v:shape>
            <v:shape id="docshape284" o:spid="_x0000_s2321" style="position:absolute;left:9835;top:1882;width:7;height:50" coordorigin="9835,1882" coordsize="7,50" path="m9841,1932r,-5l9839,1914r-2,-17l9835,1882e" filled="f" strokecolor="#1f1a17" strokeweight=".02106mm">
              <v:path arrowok="t"/>
            </v:shape>
            <v:shape id="docshape285" o:spid="_x0000_s2320" type="#_x0000_t75" style="position:absolute;left:9881;top:1872;width:139;height:62">
              <v:imagedata r:id="rId63" o:title=""/>
            </v:shape>
            <v:shape id="docshape286" o:spid="_x0000_s2319" style="position:absolute;left:9881;top:1872;width:139;height:62" coordorigin="9882,1872" coordsize="139,62" path="m9882,1896r12,-10l9908,1880r15,-5l9941,1872r20,3l9984,1887r21,20l10020,1933r-8,-1l9992,1927r-23,-8l9951,1909r-14,-12l9920,1889r-19,-2l9882,1896xe" filled="f" strokecolor="#1f1a17" strokeweight=".02122mm">
              <v:path arrowok="t"/>
            </v:shape>
            <v:shape id="docshape287" o:spid="_x0000_s2318" type="#_x0000_t75" style="position:absolute;left:9898;top:1883;width:82;height:22">
              <v:imagedata r:id="rId64" o:title=""/>
            </v:shape>
            <v:shape id="docshape288" o:spid="_x0000_s2317" style="position:absolute;left:9898;top:1883;width:82;height:22" coordorigin="9898,1883" coordsize="82,22" path="m9898,1884r16,-1l9936,1885r23,7l9980,1904e" filled="f" strokecolor="#1f1a17" strokeweight=".02122mm">
              <v:path arrowok="t"/>
            </v:shape>
            <v:shape id="docshape289" o:spid="_x0000_s2316" type="#_x0000_t75" style="position:absolute;left:9905;top:1790;width:150;height:76">
              <v:imagedata r:id="rId65" o:title=""/>
            </v:shape>
            <v:shape id="docshape290" o:spid="_x0000_s2315" style="position:absolute;left:9905;top:1790;width:150;height:76" coordorigin="9905,1791" coordsize="150,76" path="m9906,1867r-1,-7l9937,1832r53,-30l10052,1791r2,4l10055,1806r-10,14l10017,1837r-34,10l9957,1851r-24,4l9906,1867xe" filled="f" strokecolor="#1f1a17" strokeweight=".02122mm">
              <v:path arrowok="t"/>
            </v:shape>
            <v:shape id="docshape291" o:spid="_x0000_s2314" type="#_x0000_t75" style="position:absolute;left:9915;top:1841;width:33;height:16">
              <v:imagedata r:id="rId21" o:title=""/>
            </v:shape>
            <v:shape id="docshape292" o:spid="_x0000_s2313" style="position:absolute;left:9915;top:1841;width:33;height:16" coordorigin="9916,1841" coordsize="33,16" path="m9916,1857r5,-4l9941,1846r7,-5e" filled="f" strokecolor="#1f1a17" strokeweight=".02122mm">
              <v:path arrowok="t"/>
            </v:shape>
            <v:shape id="docshape293" o:spid="_x0000_s2312" type="#_x0000_t75" style="position:absolute;left:9835;top:1764;width:43;height:148">
              <v:imagedata r:id="rId66" o:title=""/>
            </v:shape>
            <v:shape id="docshape294" o:spid="_x0000_s2311" style="position:absolute;left:9835;top:1764;width:43;height:148" coordorigin="9836,1764" coordsize="43,148" path="m9868,1912r-4,-2l9857,1892r-7,-23l9844,1849r-4,-13l9838,1828r-1,-9l9836,1805r,-16l9836,1776r,-9l9836,1764r3,4l9847,1778r9,13l9861,1804r7,13l9876,1837r3,30l9868,1912xe" filled="f" strokecolor="#1f1a17" strokeweight=".02122mm">
              <v:path arrowok="t"/>
            </v:shape>
            <v:shape id="docshape295" o:spid="_x0000_s2310" type="#_x0000_t75" style="position:absolute;left:9838;top:1775;width:29;height:118">
              <v:imagedata r:id="rId67" o:title=""/>
            </v:shape>
            <v:shape id="docshape296" o:spid="_x0000_s2309" style="position:absolute;left:9838;top:1775;width:29;height:118" coordorigin="9838,1775" coordsize="29,118" path="m9867,1892r-1,-10l9862,1855r-9,-38l9838,1775e" filled="f" strokecolor="#1f1a17" strokeweight=".02122mm">
              <v:path arrowok="t"/>
            </v:shape>
            <v:shape id="docshape297" o:spid="_x0000_s2308" type="#_x0000_t75" style="position:absolute;left:9872;top:1738;width:40;height:140">
              <v:imagedata r:id="rId68" o:title=""/>
            </v:shape>
            <v:shape id="docshape298" o:spid="_x0000_s2307" style="position:absolute;left:9872;top:1738;width:40;height:140" coordorigin="9873,1739" coordsize="40,140" path="m9894,1877r,-14l9891,1852r-7,-9l9879,1833r-4,-14l9873,1803r1,-14l9877,1774r,-17l9876,1744r,-5l9879,1745r7,16l9894,1779r8,14l9908,1802r4,11l9912,1830r-8,22l9897,1871r-3,7l9894,1878r,-1xe" filled="f" strokecolor="#1f1a17" strokeweight=".02122mm">
              <v:path arrowok="t"/>
            </v:shape>
            <v:shape id="docshape299" o:spid="_x0000_s2306" type="#_x0000_t75" style="position:absolute;left:9882;top:1763;width:15;height:98">
              <v:imagedata r:id="rId69" o:title=""/>
            </v:shape>
            <v:shape id="docshape300" o:spid="_x0000_s2305" style="position:absolute;left:9882;top:1763;width:15;height:98" coordorigin="9882,1763" coordsize="15,98" path="m9897,1861r-2,-15l9892,1817r-5,-30l9882,1763e" filled="f" strokecolor="#1f1a17" strokeweight=".02122mm">
              <v:path arrowok="t"/>
            </v:shape>
            <v:shape id="docshape301" o:spid="_x0000_s2304" type="#_x0000_t75" style="position:absolute;left:9932;top:1792;width:94;height:126">
              <v:imagedata r:id="rId70" o:title=""/>
            </v:shape>
            <v:shape id="docshape302" o:spid="_x0000_s2303" style="position:absolute;left:9932;top:1792;width:94;height:126" coordorigin="9933,1792" coordsize="94,126" path="m9936,1792r57,55l10018,1900r5,12l10026,1917r,1l9961,1860r-28,-56l9936,1792xe" filled="f" strokecolor="#1f1a17" strokeweight=".01997mm">
              <v:path arrowok="t"/>
            </v:shape>
            <v:shape id="docshape303" o:spid="_x0000_s2302" type="#_x0000_t75" style="position:absolute;left:9940;top:1806;width:75;height:99">
              <v:imagedata r:id="rId71" o:title=""/>
            </v:shape>
            <v:shape id="docshape304" o:spid="_x0000_s2301" style="position:absolute;left:9940;top:1806;width:75;height:99" coordorigin="9941,1806" coordsize="75,99" path="m9941,1806r10,16l9972,1850r23,31l10015,1905e" filled="f" strokecolor="#1f1a17" strokeweight=".02mm">
              <v:path arrowok="t"/>
            </v:shape>
            <v:shape id="docshape305" o:spid="_x0000_s2300" type="#_x0000_t75" style="position:absolute;left:9935;top:1792;width:107;height:89">
              <v:imagedata r:id="rId72" o:title=""/>
            </v:shape>
            <v:shape id="docshape306" o:spid="_x0000_s2299" style="position:absolute;left:9935;top:1792;width:107;height:89" coordorigin="9936,1792" coordsize="107,89" path="m9936,1792r73,33l10042,1881r-4,-1l9978,1844r-42,-52xe" filled="f" strokecolor="#1f1a17" strokeweight=".02044mm">
              <v:path arrowok="t"/>
            </v:shape>
            <v:shape id="docshape307" o:spid="_x0000_s2298" type="#_x0000_t75" style="position:absolute;left:9945;top:1799;width:97;height:82">
              <v:imagedata r:id="rId73" o:title=""/>
            </v:shape>
            <v:shape id="docshape308" o:spid="_x0000_s2297" style="position:absolute;left:9945;top:1799;width:97;height:82" coordorigin="9946,1799" coordsize="97,82" path="m9946,1799r15,10l9987,1828r28,25l10042,1881e" filled="f" strokecolor="#1f1a17" strokeweight=".02042mm">
              <v:path arrowok="t"/>
            </v:shape>
            <v:shape id="docshape309" o:spid="_x0000_s2296" type="#_x0000_t75" style="position:absolute;left:9860;top:1655;width:87;height:139">
              <v:imagedata r:id="rId74" o:title=""/>
            </v:shape>
            <v:shape id="docshape310" o:spid="_x0000_s2295" style="position:absolute;left:9860;top:1655;width:87;height:139" coordorigin="9860,1655" coordsize="87,139" o:spt="100" adj="0,,0" path="m9940,1789r-3,4l9938,1780r-1,-22l9929,1741r-15,-11l9896,1721r-16,-11l9871,1697r-5,-15l9863,1668r-2,-9l9860,1655r4,2l9874,1663r13,8l9898,1681r11,10l9923,1703r11,13l9941,1731r3,12l9946,1753r,14l9940,1789xm9943,1762r-3,-12l9932,1735r-14,-17l9898,1702r-18,-14l9869,1674r-5,-9l9863,1661e" filled="f" strokecolor="#1f1a17" strokeweight=".02122mm">
              <v:stroke joinstyle="round"/>
              <v:formulas/>
              <v:path arrowok="t" o:connecttype="segments"/>
            </v:shape>
            <v:shape id="docshape311" o:spid="_x0000_s2294" type="#_x0000_t75" style="position:absolute;left:9950;top:1713;width:116;height:70">
              <v:imagedata r:id="rId75" o:title=""/>
            </v:shape>
            <v:shape id="docshape312" o:spid="_x0000_s2293" style="position:absolute;left:9950;top:1713;width:116;height:70" coordorigin="9951,1713" coordsize="116,70" o:spt="100" adj="0,,0" path="m9960,1727r10,-7l9979,1715r11,-2l10004,1717r15,5l10034,1731r16,18l10066,1783r-7,-4l10043,1769r-20,-11l10005,1754r-17,l9970,1753r-14,l9951,1753r9,-26xm9955,1749r7,-6l9974,1734r15,l10005,1737r22,9l10047,1760r14,16e" filled="f" strokecolor="#1f1a17" strokeweight=".02122mm">
              <v:stroke joinstyle="round"/>
              <v:formulas/>
              <v:path arrowok="t" o:connecttype="segments"/>
            </v:shape>
            <v:shape id="docshape313" o:spid="_x0000_s2292" type="#_x0000_t75" style="position:absolute;left:9941;top:1748;width:118;height:80">
              <v:imagedata r:id="rId76" o:title=""/>
            </v:shape>
            <v:shape id="docshape314" o:spid="_x0000_s2291" style="position:absolute;left:9941;top:1748;width:118;height:80" coordorigin="9941,1749" coordsize="118,80" o:spt="100" adj="0,,0" path="m9941,1792r1,-8l9947,1767r14,-16l9986,1749r29,17l10038,1792r15,25l10058,1828r-7,-2l10032,1821r-21,-9l9995,1799r-15,-10l9962,1788r-15,3l9941,1792xm9945,1785r8,-7l9966,1771r15,-3l9997,1774r16,14l10030,1802r14,14l10054,1825e" filled="f" strokecolor="#1f1a17" strokeweight=".02003mm">
              <v:stroke joinstyle="round"/>
              <v:formulas/>
              <v:path arrowok="t" o:connecttype="segments"/>
            </v:shape>
            <v:shape id="docshape315" o:spid="_x0000_s2290" type="#_x0000_t75" style="position:absolute;left:9959;top:1669;width:115;height:81">
              <v:imagedata r:id="rId77" o:title=""/>
            </v:shape>
            <v:shape id="docshape316" o:spid="_x0000_s2289" style="position:absolute;left:9959;top:1669;width:115;height:81" coordorigin="9960,1670" coordsize="115,81" path="m9960,1687r15,-12l9988,1670r14,1l10017,1677r20,17l10059,1721r15,23l10071,1750r-9,-5l10049,1738r-15,-7l10021,1727r-14,-3l9994,1720r-12,-6l9975,1707r-5,-9l9960,1687xe" filled="f" strokecolor="#1f1a17" strokeweight=".01989mm">
              <v:path arrowok="t"/>
            </v:shape>
            <v:shape id="docshape317" o:spid="_x0000_s2288" type="#_x0000_t75" style="position:absolute;left:9958;top:1685;width:112;height:65">
              <v:imagedata r:id="rId78" o:title=""/>
            </v:shape>
            <v:shape id="docshape318" o:spid="_x0000_s2287" style="position:absolute;left:9866;top:1610;width:204;height:140" coordorigin="9867,1611" coordsize="204,140" o:spt="100" adj="0,,0" path="m9959,1688r11,-2l9990,1689r33,18l10070,1750t-117,-46l9943,1687r-20,-27l9897,1632r-30,-21e" filled="f" strokecolor="#1f1a17" strokeweight=".02122mm">
              <v:stroke joinstyle="round"/>
              <v:formulas/>
              <v:path arrowok="t" o:connecttype="segments"/>
            </v:shape>
            <v:shape id="docshape319" o:spid="_x0000_s2286" type="#_x0000_t75" style="position:absolute;left:9914;top:1606;width:46;height:57">
              <v:imagedata r:id="rId79" o:title=""/>
            </v:shape>
            <v:shape id="docshape320" o:spid="_x0000_s2285" style="position:absolute;left:9914;top:1606;width:46;height:57" coordorigin="9914,1607" coordsize="46,57" path="m9959,1663r-5,-13l9930,1643r-16,-36l9932,1607r10,11l9949,1629r6,15l9958,1657r1,6xe" filled="f" strokecolor="#1f1a17" strokeweight=".02122mm">
              <v:path arrowok="t"/>
            </v:shape>
            <v:shape id="docshape321" o:spid="_x0000_s2284" type="#_x0000_t75" style="position:absolute;left:9920;top:1611;width:35;height:42">
              <v:imagedata r:id="rId80" o:title=""/>
            </v:shape>
            <v:shape id="docshape322" o:spid="_x0000_s2283" style="position:absolute;left:9920;top:1611;width:35;height:42" coordorigin="9921,1611" coordsize="35,42" path="m9955,1653r-4,-9l9942,1631r-10,-13l9921,1611e" filled="f" strokecolor="#1f1a17" strokeweight=".02122mm">
              <v:path arrowok="t"/>
            </v:shape>
            <v:shape id="docshape323" o:spid="_x0000_s2282" type="#_x0000_t75" style="position:absolute;left:9960;top:1634;width:127;height:64">
              <v:imagedata r:id="rId81" o:title=""/>
            </v:shape>
            <v:shape id="docshape324" o:spid="_x0000_s2281" style="position:absolute;left:9960;top:1634;width:127;height:64" coordorigin="9960,1635" coordsize="127,64" path="m9960,1662r74,-27l10052,1637r17,6l10087,1655r-14,3l10041,1665r-35,10l9984,1685r-15,13l9964,1686r-4,-24xe" filled="f" strokecolor="#1f1a17" strokeweight=".02122mm">
              <v:path arrowok="t"/>
            </v:shape>
            <v:shape id="docshape325" o:spid="_x0000_s2280" type="#_x0000_t75" style="position:absolute;left:9962;top:1648;width:111;height:32">
              <v:imagedata r:id="rId82" o:title=""/>
            </v:shape>
            <v:shape id="docshape326" o:spid="_x0000_s2279" style="position:absolute;left:9962;top:1648;width:111;height:32" coordorigin="9962,1648" coordsize="111,32" path="m9962,1680r12,-10l9998,1657r33,-9l10073,1654e" filled="f" strokecolor="#1f1a17" strokeweight=".02122mm">
              <v:path arrowok="t"/>
            </v:shape>
            <v:shape id="docshape327" o:spid="_x0000_s2278" type="#_x0000_t75" style="position:absolute;left:9959;top:1604;width:47;height:17">
              <v:imagedata r:id="rId29" o:title=""/>
            </v:shape>
            <v:shape id="docshape328" o:spid="_x0000_s2277" style="position:absolute;left:9959;top:1604;width:47;height:17" coordorigin="9959,1605" coordsize="47,17" path="m9959,1620r11,1l9983,1620r12,-6l10006,1605e" filled="f" strokecolor="#1f1a17" strokeweight=".00908mm">
              <v:path arrowok="t"/>
            </v:shape>
            <v:shape id="docshape329" o:spid="_x0000_s2276" type="#_x0000_t75" style="position:absolute;left:9963;top:1569;width:114;height:61">
              <v:imagedata r:id="rId83" o:title=""/>
            </v:shape>
            <v:shape id="docshape330" o:spid="_x0000_s2275" style="position:absolute;left:9963;top:1569;width:114;height:61" coordorigin="9964,1570" coordsize="114,61" path="m9964,1620r5,-2l9981,1612r16,-9l10013,1594r20,-10l10057,1575r18,-5l10077,1572r-9,10l10055,1597r-16,16l10024,1623r-17,6l9987,1630r-16,-2l9964,1620xe" filled="f" strokecolor="#1f1a17" strokeweight=".02122mm">
              <v:path arrowok="t"/>
            </v:shape>
            <v:shape id="docshape331" o:spid="_x0000_s2274" type="#_x0000_t75" style="position:absolute;left:9959;top:1572;width:120;height:55">
              <v:imagedata r:id="rId84" o:title=""/>
            </v:shape>
            <v:shape id="docshape332" o:spid="_x0000_s2273" style="position:absolute;left:9959;top:1572;width:120;height:55" coordorigin="9960,1572" coordsize="120,55" o:spt="100" adj="0,,0" path="m9964,1620r-4,-1l9973,1602r20,-20l10009,1572r17,3l10047,1586r21,17l10080,1626r-12,-5l10038,1611r-38,-4l9964,1620xm9963,1617r10,-10l9993,1596r29,-1l10058,1618e" filled="f" strokecolor="#1f1a17" strokeweight=".02122mm">
              <v:stroke joinstyle="round"/>
              <v:formulas/>
              <v:path arrowok="t" o:connecttype="segments"/>
            </v:shape>
            <v:shape id="docshape333" o:spid="_x0000_s2272" type="#_x0000_t75" style="position:absolute;left:9962;top:1469;width:106;height:119">
              <v:imagedata r:id="rId85" o:title=""/>
            </v:shape>
            <v:shape id="docshape334" o:spid="_x0000_s2271" style="position:absolute;left:9962;top:1469;width:106;height:119" coordorigin="9962,1469" coordsize="106,119" o:spt="100" adj="0,,0" path="m9962,1587r2,-6l9970,1566r9,-19l9991,1529r20,-19l10036,1491r22,-16l10068,1469r-3,9l10056,1500r-12,25l10028,1546r-19,15l9987,1574r-18,10l9962,1587xm9966,1583r19,-22l10015,1529r30,-33l10064,1474e" filled="f" strokecolor="#1f1a17" strokeweight=".02122mm">
              <v:stroke joinstyle="round"/>
              <v:formulas/>
              <v:path arrowok="t" o:connecttype="segments"/>
            </v:shape>
            <v:shape id="docshape335" o:spid="_x0000_s2270" type="#_x0000_t75" style="position:absolute;left:9863;top:1566;width:101;height:73">
              <v:imagedata r:id="rId86" o:title=""/>
            </v:shape>
            <v:shape id="docshape336" o:spid="_x0000_s2269" style="position:absolute;left:9863;top:1566;width:101;height:73" coordorigin="9864,1567" coordsize="101,73" path="m9964,1639r-18,-13l9911,1610r-33,-14l9865,1589r-1,-4l9864,1577r5,-7l9882,1567r21,2l9956,1610r7,25l9964,1639xe" filled="f" strokecolor="#1f1a17" strokeweight=".02122mm">
              <v:path arrowok="t"/>
            </v:shape>
            <v:shape id="docshape337" o:spid="_x0000_s2268" type="#_x0000_t75" style="position:absolute;left:9866;top:1577;width:93;height:38">
              <v:imagedata r:id="rId87" o:title=""/>
            </v:shape>
            <v:shape id="docshape338" o:spid="_x0000_s2267" style="position:absolute;left:9866;top:1577;width:93;height:38" coordorigin="9867,1578" coordsize="93,38" path="m9959,1615r-12,-13l9925,1586r-29,-8l9867,1587e" filled="f" strokecolor="#1f1a17" strokeweight=".02122mm">
              <v:path arrowok="t"/>
            </v:shape>
            <v:shape id="docshape339" o:spid="_x0000_s2266" type="#_x0000_t75" style="position:absolute;left:9843;top:1503;width:121;height:95">
              <v:imagedata r:id="rId88" o:title=""/>
            </v:shape>
            <v:shape id="docshape340" o:spid="_x0000_s2265" style="position:absolute;left:9843;top:1503;width:121;height:95" coordorigin="9843,1504" coordsize="121,95" o:spt="100" adj="0,,0" path="m9964,1598r-10,-14l9956,1581r-17,-8l9926,1569r-14,-4l9897,1560r-16,-10l9866,1535r-12,-15l9846,1509r-3,-5l9848,1505r13,3l9876,1510r12,2l9898,1513r9,3l9918,1522r11,9l9941,1547r12,23l9961,1590r3,8xm9845,1507r10,4l9877,1520r25,11l9919,1543r11,12l9942,1565r10,11l9957,1585e" filled="f" strokecolor="#1f1a17" strokeweight=".02122mm">
              <v:stroke joinstyle="round"/>
              <v:formulas/>
              <v:path arrowok="t" o:connecttype="segments"/>
            </v:shape>
            <v:shape id="docshape341" o:spid="_x0000_s2264" type="#_x0000_t75" style="position:absolute;left:9960;top:1450;width:54;height:102">
              <v:imagedata r:id="rId89" o:title=""/>
            </v:shape>
            <v:shape id="docshape342" o:spid="_x0000_s2263" style="position:absolute;left:9960;top:1450;width:54;height:102" coordorigin="9961,1451" coordsize="54,102" path="m9962,1553r-1,-4l9961,1540r3,-13l9973,1510r13,-20l9999,1471r9,-15l10011,1451r2,9l10014,1482r-1,26l10007,1528r-12,13l9980,1548r-13,4l9962,1553xe" filled="f" strokecolor="#1f1a17" strokeweight=".02122mm">
              <v:path arrowok="t"/>
            </v:shape>
            <v:shape id="docshape343" o:spid="_x0000_s2262" type="#_x0000_t75" style="position:absolute;left:9961;top:1462;width:48;height:91">
              <v:imagedata r:id="rId90" o:title=""/>
            </v:shape>
            <v:shape id="docshape344" o:spid="_x0000_s2261" style="position:absolute;left:9961;top:1462;width:48;height:91" coordorigin="9962,1462" coordsize="48,91" path="m9962,1553r13,-15l9990,1514r12,-27l10009,1462e" filled="f" strokecolor="#1f1a17" strokeweight=".02122mm">
              <v:path arrowok="t"/>
            </v:shape>
            <v:shape id="docshape345" o:spid="_x0000_s2260" type="#_x0000_t75" style="position:absolute;left:9884;top:1492;width:68;height:37">
              <v:imagedata r:id="rId91" o:title=""/>
            </v:shape>
            <v:shape id="docshape346" o:spid="_x0000_s2259" style="position:absolute;left:9884;top:1492;width:68;height:37" coordorigin="9885,1493" coordsize="68,37" path="m9952,1530r-9,-2l9923,1524r-22,-11l9885,1495r6,-2l9908,1493r21,9l9952,1530xe" filled="f" strokecolor="#1f1a17" strokeweight=".02122mm">
              <v:path arrowok="t"/>
            </v:shape>
            <v:shape id="docshape347" o:spid="_x0000_s2258" type="#_x0000_t75" style="position:absolute;left:9884;top:1495;width:68;height:35">
              <v:imagedata r:id="rId92" o:title=""/>
            </v:shape>
            <v:shape id="docshape348" o:spid="_x0000_s2257" style="position:absolute;left:9884;top:1495;width:68;height:35" coordorigin="9885,1495" coordsize="68,35" path="m9952,1530r-15,-11l9918,1508r-19,-8l9885,1495e" filled="f" strokecolor="#1f1a17" strokeweight=".02122mm">
              <v:path arrowok="t"/>
            </v:shape>
            <v:shape id="docshape349" o:spid="_x0000_s2256" type="#_x0000_t75" style="position:absolute;left:9809;top:1431;width:137;height:74">
              <v:imagedata r:id="rId93" o:title=""/>
            </v:shape>
            <v:shape id="docshape350" o:spid="_x0000_s2255" style="position:absolute;left:9809;top:1431;width:137;height:74" coordorigin="9810,1432" coordsize="137,74" path="m9947,1506r-12,-7l9917,1491r-22,-7l9874,1479r-21,-6l9835,1461r-16,-15l9810,1432r6,1l9830,1435r20,4l9872,1442r32,13l9927,1476r15,21l9947,1506xe" filled="f" strokecolor="#1f1a17" strokeweight=".02122mm">
              <v:path arrowok="t"/>
            </v:shape>
            <v:shape id="docshape351" o:spid="_x0000_s2254" type="#_x0000_t75" style="position:absolute;left:9819;top:1444;width:122;height:55">
              <v:imagedata r:id="rId94" o:title=""/>
            </v:shape>
            <v:shape id="docshape352" o:spid="_x0000_s2253" style="position:absolute;left:9819;top:1444;width:122;height:55" coordorigin="9820,1445" coordsize="122,55" path="m9942,1499r-19,-12l9892,1472r-38,-16l9820,1445e" filled="f" strokecolor="#1f1a17" strokeweight=".02122mm">
              <v:path arrowok="t"/>
            </v:shape>
            <v:shape id="docshape353" o:spid="_x0000_s2252" type="#_x0000_t75" style="position:absolute;left:9938;top:1374;width:98;height:117">
              <v:imagedata r:id="rId95" o:title=""/>
            </v:shape>
            <v:shape id="docshape354" o:spid="_x0000_s2251" style="position:absolute;left:9938;top:1374;width:98;height:117" coordorigin="9938,1374" coordsize="98,117" path="m9947,1491r-7,-11l9938,1473r7,-11l9989,1412r47,-38l10035,1380r-5,16l10022,1418r-12,23l9999,1457r-5,7l9990,1469r-11,11l9968,1483r1,7l9947,1491xe" filled="f" strokecolor="#1f1a17" strokeweight=".02433mm">
              <v:path arrowok="t"/>
            </v:shape>
            <v:shape id="docshape355" o:spid="_x0000_s2250" type="#_x0000_t75" style="position:absolute;left:9947;top:1382;width:82;height:109">
              <v:imagedata r:id="rId96" o:title=""/>
            </v:shape>
            <v:shape id="docshape356" o:spid="_x0000_s2249" style="position:absolute;left:9947;top:1382;width:82;height:109" coordorigin="9947,1382" coordsize="82,109" path="m9947,1491r12,-12l9981,1457r25,-31l10029,1382e" filled="f" strokecolor="#1f1a17" strokeweight=".02444mm">
              <v:path arrowok="t"/>
            </v:shape>
            <v:shape id="docshape357" o:spid="_x0000_s2248" type="#_x0000_t75" style="position:absolute;left:9938;top:1421;width:23;height:57">
              <v:imagedata r:id="rId97" o:title=""/>
            </v:shape>
            <v:shape id="docshape358" o:spid="_x0000_s2247" style="position:absolute;left:9938;top:1421;width:23;height:57" coordorigin="9938,1421" coordsize="23,57" path="m9947,1478r-5,-3l9938,1458r,-21l9943,1421r6,5l9958,1437r3,18l9947,1478xe" filled="f" strokecolor="#1f1a17" strokeweight=".02122mm">
              <v:path arrowok="t"/>
            </v:shape>
            <v:shape id="docshape359" o:spid="_x0000_s2246" type="#_x0000_t75" style="position:absolute;left:9944;top:1431;width:3;height:44">
              <v:imagedata r:id="rId98" o:title=""/>
            </v:shape>
            <v:shape id="docshape360" o:spid="_x0000_s2245" style="position:absolute;left:9944;top:1431;width:3;height:44" coordorigin="9944,1431" coordsize="3,44" path="m9944,1475r,-7l9946,1456r1,-13l9945,1431e" filled="f" strokecolor="#1f1a17" strokeweight=".02122mm">
              <v:path arrowok="t"/>
            </v:shape>
            <v:shape id="docshape361" o:spid="_x0000_s2244" type="#_x0000_t75" style="position:absolute;left:9889;top:1433;width:54;height:45">
              <v:imagedata r:id="rId99" o:title=""/>
            </v:shape>
            <v:shape id="docshape362" o:spid="_x0000_s2243" style="position:absolute;left:9889;top:1433;width:54;height:45" coordorigin="9889,1433" coordsize="54,45" path="m9943,1470r-8,8l9917,1464r-19,-21l9889,1433r8,l9916,1436r18,11l9943,1470xe" filled="f" strokecolor="#1f1a17" strokeweight=".02122mm">
              <v:path arrowok="t"/>
            </v:shape>
            <v:shape id="docshape363" o:spid="_x0000_s2242" type="#_x0000_t75" style="position:absolute;left:9895;top:1438;width:43;height:34">
              <v:imagedata r:id="rId100" o:title=""/>
            </v:shape>
            <v:shape id="docshape364" o:spid="_x0000_s2241" style="position:absolute;left:9895;top:1438;width:43;height:34" coordorigin="9895,1439" coordsize="43,34" path="m9938,1472r-7,-7l9919,1455r-13,-10l9895,1439e" filled="f" strokecolor="#1f1a17" strokeweight=".02122mm">
              <v:path arrowok="t"/>
            </v:shape>
            <v:shape id="docshape365" o:spid="_x0000_s2240" type="#_x0000_t75" style="position:absolute;left:9799;top:1396;width:131;height:43">
              <v:imagedata r:id="rId101" o:title=""/>
            </v:shape>
            <v:shape id="docshape366" o:spid="_x0000_s2239" style="position:absolute;left:9799;top:1396;width:131;height:43" coordorigin="9800,1397" coordsize="131,43" path="m9930,1439r-17,-3l9896,1434r-15,-2l9866,1431r-17,-3l9830,1422r-18,-10l9800,1402r7,-1l9824,1398r20,-1l9861,1398r19,8l9903,1420r19,13l9930,1439xe" filled="f" strokecolor="#1f1a17" strokeweight=".02122mm">
              <v:path arrowok="t"/>
            </v:shape>
            <v:shape id="docshape367" o:spid="_x0000_s2238" type="#_x0000_t75" style="position:absolute;left:9807;top:1406;width:110;height:28">
              <v:imagedata r:id="rId102" o:title=""/>
            </v:shape>
            <v:shape id="docshape368" o:spid="_x0000_s2237" style="position:absolute;left:9807;top:1406;width:110;height:28" coordorigin="9807,1406" coordsize="110,28" path="m9917,1434r-21,-8l9868,1417r-31,-7l9807,1406e" filled="f" strokecolor="#1f1a17" strokeweight=".02122mm">
              <v:path arrowok="t"/>
            </v:shape>
            <v:shape id="docshape369" o:spid="_x0000_s2236" type="#_x0000_t75" style="position:absolute;left:9799;top:1372;width:115;height:31">
              <v:imagedata r:id="rId82" o:title=""/>
            </v:shape>
            <v:shape id="docshape370" o:spid="_x0000_s2235" style="position:absolute;left:9799;top:1372;width:115;height:31" coordorigin="9800,1373" coordsize="115,31" o:spt="100" adj="0,,0" path="m9914,1402r-10,-5l9892,1394r-12,-1l9868,1393r-14,2l9833,1400r-20,3l9800,1402r3,-2l9811,1394r12,-7l9839,1379r18,-5l9872,1373r13,1l9892,1379r8,8l9914,1402r,xm9902,1394r-14,-7l9879,1380r-13,3l9853,1386r-18,5l9817,1397r-11,4e" filled="f" strokecolor="#1f1a17" strokeweight=".02122mm">
              <v:stroke joinstyle="round"/>
              <v:formulas/>
              <v:path arrowok="t" o:connecttype="segments"/>
            </v:shape>
            <v:shape id="docshape371" o:spid="_x0000_s2234" type="#_x0000_t75" style="position:absolute;left:9930;top:1334;width:76;height:106">
              <v:imagedata r:id="rId103" o:title=""/>
            </v:shape>
            <v:shape id="docshape372" o:spid="_x0000_s2233" style="position:absolute;left:9930;top:1334;width:76;height:106" coordorigin="9930,1334" coordsize="76,106" o:spt="100" adj="0,,0" path="m9930,1439r,-5l9931,1421r5,-18l9947,1385r17,-18l9984,1351r16,-12l10006,1334r-1,6l10002,1355r-6,20l9989,1394r-13,16l9956,1425r-18,10l9930,1439xm9933,1434r12,-15l9965,1392r21,-29l10000,1343e" filled="f" strokecolor="#1f1a17" strokeweight=".02122mm">
              <v:stroke joinstyle="round"/>
              <v:formulas/>
              <v:path arrowok="t" o:connecttype="segments"/>
            </v:shape>
            <v:shape id="docshape373" o:spid="_x0000_s2232" type="#_x0000_t75" style="position:absolute;left:9922;top:1374;width:23;height:45">
              <v:imagedata r:id="rId15" o:title=""/>
            </v:shape>
            <v:shape id="docshape374" o:spid="_x0000_s2231" style="position:absolute;left:9922;top:1374;width:23;height:45" coordorigin="9922,1375" coordsize="23,45" path="m9926,1419r-1,-4l9922,1405r1,-15l9932,1375r5,2l9945,1383r,14l9926,1419xe" filled="f" strokecolor="#1f1a17" strokeweight=".02122mm">
              <v:path arrowok="t"/>
            </v:shape>
            <v:shape id="docshape375" o:spid="_x0000_s2230" type="#_x0000_t75" style="position:absolute;left:9924;top:1379;width:11;height:33">
              <v:imagedata r:id="rId104" o:title=""/>
            </v:shape>
            <v:shape id="docshape376" o:spid="_x0000_s2229" style="position:absolute;left:9924;top:1379;width:11;height:33" coordorigin="9925,1380" coordsize="11,33" path="m9925,1412r3,-6l9935,1399r-5,-19e" filled="f" strokecolor="#1f1a17" strokeweight=".02122mm">
              <v:path arrowok="t"/>
            </v:shape>
            <v:shape id="docshape377" o:spid="_x0000_s2228" type="#_x0000_t75" style="position:absolute;left:9907;top:1286;width:45;height:112">
              <v:imagedata r:id="rId105" o:title=""/>
            </v:shape>
            <v:shape id="docshape378" o:spid="_x0000_s2227" style="position:absolute;left:9907;top:1286;width:45;height:112" coordorigin="9908,1286" coordsize="45,112" o:spt="100" adj="0,,0" path="m9912,1397r-2,-5l9908,1379r,-17l9913,1344r10,-19l9936,1307r12,-15l9953,1286r-1,5l9951,1302r-3,17l9945,1340r-7,21l9927,1379r-11,13l9912,1397xm9911,1391r7,-18l9928,1347r11,-27l9949,1297e" filled="f" strokecolor="#1f1a17" strokeweight=".02122mm">
              <v:stroke joinstyle="round"/>
              <v:formulas/>
              <v:path arrowok="t" o:connecttype="segments"/>
            </v:shape>
            <v:shape id="docshape379" o:spid="_x0000_s2226" type="#_x0000_t75" style="position:absolute;left:9888;top:1306;width:30;height:71">
              <v:imagedata r:id="rId106" o:title=""/>
            </v:shape>
            <v:shape id="docshape380" o:spid="_x0000_s2225" style="position:absolute;left:9888;top:1306;width:30;height:71" coordorigin="9888,1306" coordsize="30,71" o:spt="100" adj="0,,0" path="m9902,1377r,l9917,1363r-3,-20l9909,1329r-5,-12l9900,1309r-2,-3l9898,1306r-9,9l9888,1331r2,14l9895,1360r5,12l9902,1377xm9904,1367r,-10l9902,1344r-4,-15l9896,1315e" filled="f" strokecolor="#1f1a17" strokeweight=".02122mm">
              <v:stroke joinstyle="round"/>
              <v:formulas/>
              <v:path arrowok="t" o:connecttype="segments"/>
            </v:shape>
            <v:shape id="docshape381" o:spid="_x0000_s2224" type="#_x0000_t75" style="position:absolute;left:9798;top:1312;width:103;height:64">
              <v:imagedata r:id="rId107" o:title=""/>
            </v:shape>
            <v:shape id="docshape382" o:spid="_x0000_s2223" style="position:absolute;left:9798;top:1312;width:103;height:64" coordorigin="9798,1313" coordsize="103,64" o:spt="100" adj="0,,0" path="m9901,1376r,l9887,1365r-19,-1l9847,1361r-18,-9l9815,1341r-8,-13l9798,1313r7,l9806,1321r5,3l9824,1326r16,2l9857,1334r16,11l9887,1359r10,12l9901,1376xm9889,1365r-14,-6l9854,1352r-20,-9l9821,1335e" filled="f" strokecolor="#1f1a17" strokeweight=".02122mm">
              <v:stroke joinstyle="round"/>
              <v:formulas/>
              <v:path arrowok="t" o:connecttype="segments"/>
            </v:shape>
            <v:shape id="docshape383" o:spid="_x0000_s2222" type="#_x0000_t75" style="position:absolute;left:9744;top:1288;width:144;height:57">
              <v:imagedata r:id="rId108" o:title=""/>
            </v:shape>
            <v:shape id="docshape384" o:spid="_x0000_s2221" style="position:absolute;left:9744;top:1288;width:144;height:57" coordorigin="9745,1289" coordsize="144,57" o:spt="100" adj="0,,0" path="m9888,1346r-3,-6l9876,1327r-13,-15l9847,1302r-19,-5l9808,1292r-20,-2l9771,1290r-21,2l9750,1292r-5,-3l9746,1289r8,4l9765,1298r10,6l9787,1312r19,11l9827,1333r16,5l9857,1340r15,2l9883,1345r5,1xm9883,1342r-14,-8l9842,1321r-37,-15l9762,1294e" filled="f" strokecolor="#1f1a17" strokeweight=".02122mm">
              <v:stroke joinstyle="round"/>
              <v:formulas/>
              <v:path arrowok="t" o:connecttype="segments"/>
            </v:shape>
            <v:shape id="docshape385" o:spid="_x0000_s2220" type="#_x0000_t75" style="position:absolute;left:9873;top:1208;width:70;height:113">
              <v:imagedata r:id="rId109" o:title=""/>
            </v:shape>
            <v:shape id="docshape386" o:spid="_x0000_s2219" style="position:absolute;left:9873;top:1208;width:70;height:113" coordorigin="9873,1209" coordsize="70,113" path="m9873,1314r23,-58l9941,1209r2,7l9938,1231r-4,15l9907,1304r-26,18l9873,1314xe" filled="f" strokecolor="#1f1a17" strokeweight=".02122mm">
              <v:path arrowok="t"/>
            </v:shape>
            <v:shape id="docshape387" o:spid="_x0000_s2218" type="#_x0000_t75" style="position:absolute;left:9879;top:1213;width:63;height:100">
              <v:imagedata r:id="rId110" o:title=""/>
            </v:shape>
            <v:shape id="docshape388" o:spid="_x0000_s2217" style="position:absolute;left:9879;top:1213;width:63;height:100" coordorigin="9879,1213" coordsize="63,100" path="m9879,1313r7,-8l9895,1296r9,-12l9913,1268r9,-18l9930,1233r7,-13l9942,1213e" filled="f" strokecolor="#1f1a17" strokeweight=".02122mm">
              <v:path arrowok="t"/>
            </v:shape>
            <v:shape id="docshape389" o:spid="_x0000_s2216" type="#_x0000_t75" style="position:absolute;left:9858;top:1178;width:45;height:116">
              <v:imagedata r:id="rId111" o:title=""/>
            </v:shape>
            <v:shape id="docshape390" o:spid="_x0000_s2215" style="position:absolute;left:9858;top:1178;width:45;height:116" coordorigin="9858,1179" coordsize="45,116" path="m9861,1294r-1,-13l9858,1250r6,-38l9884,1179r4,6l9897,1203r6,23l9902,1250r-10,19l9878,1283r-12,8l9861,1294xe" filled="f" strokecolor="#1f1a17" strokeweight=".02122mm">
              <v:path arrowok="t"/>
            </v:shape>
            <v:shape id="docshape391" o:spid="_x0000_s2214" type="#_x0000_t75" style="position:absolute;left:9863;top:1184;width:19;height:105">
              <v:imagedata r:id="rId112" o:title=""/>
            </v:shape>
            <v:shape id="docshape392" o:spid="_x0000_s2213" style="position:absolute;left:9863;top:1184;width:19;height:105" coordorigin="9864,1185" coordsize="19,105" path="m9882,1185r,10l9881,1208r-1,14l9880,1234r-1,12l9876,1261r-5,15l9864,1289e" filled="f" strokecolor="#1f1a17" strokeweight=".02122mm">
              <v:path arrowok="t"/>
            </v:shape>
            <v:shape id="docshape393" o:spid="_x0000_s2212" type="#_x0000_t75" style="position:absolute;left:9745;top:1240;width:121;height:55">
              <v:imagedata r:id="rId113" o:title=""/>
            </v:shape>
            <v:shape id="docshape394" o:spid="_x0000_s2211" style="position:absolute;left:9745;top:1240;width:121;height:55" coordorigin="9745,1241" coordsize="121,55" o:spt="100" adj="0,,0" path="m9861,1294r4,1l9856,1284r-16,-15l9822,1260r-16,-3l9794,1253r-8,-4l9783,1248r,l9759,1243r-14,-2l9745,1241r17,7l9770,1258r9,8l9791,1275r13,7l9816,1286r12,1l9840,1287r11,1l9861,1294xm9855,1287r-9,-8l9835,1279r-16,-6l9803,1267r-8,-7l9786,1256r-8,-4l9773,1248r-15,-1e" filled="f" strokecolor="#1f1a17" strokeweight=".02122mm">
              <v:stroke joinstyle="round"/>
              <v:formulas/>
              <v:path arrowok="t" o:connecttype="segments"/>
            </v:shape>
            <v:shape id="docshape395" o:spid="_x0000_s2210" type="#_x0000_t75" style="position:absolute;left:9833;top:1219;width:21;height:48">
              <v:imagedata r:id="rId15" o:title=""/>
            </v:shape>
            <v:shape id="docshape396" o:spid="_x0000_s2209" style="position:absolute;left:9833;top:1219;width:21;height:48" coordorigin="9833,1220" coordsize="21,48" o:spt="100" adj="0,,0" path="m9847,1267r-3,-3l9837,1254r-4,-14l9839,1220r4,3l9850,1232r4,14l9847,1267xm9839,1220r3,9l9845,1239r,10l9842,1258e" filled="f" strokecolor="#1f1a17" strokeweight=".02122mm">
              <v:stroke joinstyle="round"/>
              <v:formulas/>
              <v:path arrowok="t" o:connecttype="segments"/>
            </v:shape>
            <v:shape id="docshape397" o:spid="_x0000_s2208" type="#_x0000_t75" style="position:absolute;left:9715;top:1195;width:122;height:57">
              <v:imagedata r:id="rId114" o:title=""/>
            </v:shape>
            <v:shape id="docshape398" o:spid="_x0000_s2207" style="position:absolute;left:9715;top:1195;width:122;height:57" coordorigin="9715,1195" coordsize="122,57" path="m9837,1252r-16,-6l9805,1243r-15,-2l9778,1237r-13,-8l9750,1220r-17,-12l9715,1195r9,2l9788,1210r30,25l9837,1252xe" filled="f" strokecolor="#1f1a17" strokeweight=".02122mm">
              <v:path arrowok="t"/>
            </v:shape>
            <v:shape id="docshape399" o:spid="_x0000_s2206" type="#_x0000_t75" style="position:absolute;left:9718;top:1198;width:106;height:48">
              <v:imagedata r:id="rId115" o:title=""/>
            </v:shape>
            <v:shape id="docshape400" o:spid="_x0000_s2205" style="position:absolute;left:9718;top:1198;width:106;height:48" coordorigin="9718,1198" coordsize="106,48" path="m9824,1246r-58,-28l9745,1209r-19,-7l9718,1198e" filled="f" strokecolor="#1f1a17" strokeweight=".02122mm">
              <v:path arrowok="t"/>
            </v:shape>
            <v:shape id="docshape401" o:spid="_x0000_s2204" type="#_x0000_t75" style="position:absolute;left:9814;top:1123;width:39;height:107">
              <v:imagedata r:id="rId116" o:title=""/>
            </v:shape>
            <v:shape id="docshape402" o:spid="_x0000_s2203" style="position:absolute;left:9814;top:1123;width:39;height:107" coordorigin="9814,1123" coordsize="39,107" o:spt="100" adj="0,,0" path="m9825,1230r-4,-13l9816,1204r-2,-14l9816,1175r7,-17l9833,1141r9,-12l9846,1123r2,4l9851,1138r1,18l9850,1180r-6,24l9835,1219r-7,8l9825,1230xm9820,1224r7,-21l9835,1172r8,-31l9846,1123e" filled="f" strokecolor="#1f1a17" strokeweight=".02122mm">
              <v:stroke joinstyle="round"/>
              <v:formulas/>
              <v:path arrowok="t" o:connecttype="segments"/>
            </v:shape>
            <v:shape id="docshape403" o:spid="_x0000_s2202" type="#_x0000_t75" style="position:absolute;left:9772;top:1086;width:37;height:105">
              <v:imagedata r:id="rId116" o:title=""/>
            </v:shape>
            <v:shape id="docshape404" o:spid="_x0000_s2201" style="position:absolute;left:9772;top:1086;width:37;height:105" coordorigin="9772,1087" coordsize="37,105" path="m9799,1192r-8,-15l9782,1162r-8,-14l9786,1087r2,5l9794,1106r7,18l9807,1140r2,16l9805,1173r-4,13l9799,1192xe" filled="f" strokecolor="#1f1a17" strokeweight=".02122mm">
              <v:path arrowok="t"/>
            </v:shape>
            <v:shape id="docshape405" o:spid="_x0000_s2200" type="#_x0000_t75" style="position:absolute;left:9786;top:1091;width:11;height:94">
              <v:imagedata r:id="rId117" o:title=""/>
            </v:shape>
            <v:shape id="docshape406" o:spid="_x0000_s2199" style="position:absolute;left:9786;top:1091;width:11;height:94" coordorigin="9787,1092" coordsize="11,94" path="m9787,1092r6,69l9795,1174r2,11e" filled="f" strokecolor="#1f1a17" strokeweight=".02122mm">
              <v:path arrowok="t"/>
            </v:shape>
            <v:shape id="docshape407" o:spid="_x0000_s2198" type="#_x0000_t75" style="position:absolute;left:9675;top:1143;width:116;height:41">
              <v:imagedata r:id="rId118" o:title=""/>
            </v:shape>
            <v:shape id="docshape408" o:spid="_x0000_s2197" style="position:absolute;left:9675;top:1143;width:116;height:41" coordorigin="9675,1143" coordsize="116,41" o:spt="100" adj="0,,0" path="m9791,1184r-18,-2l9756,1183r-14,l9729,1179r-15,-8l9696,1159r-14,-11l9675,1143r4,1l9690,1147r15,3l9722,1153r16,2l9750,1158r9,3l9762,1162r29,22xm9781,1181r-11,-3l9758,1176r-12,-3l9735,1169r-15,-6l9700,1154r-17,-8l9675,1143e" filled="f" strokecolor="#1f1a17" strokeweight=".02122mm">
              <v:stroke joinstyle="round"/>
              <v:formulas/>
              <v:path arrowok="t" o:connecttype="segments"/>
            </v:shape>
            <v:shape id="docshape409" o:spid="_x0000_s2196" type="#_x0000_t75" style="position:absolute;left:9665;top:1067;width:92;height:74">
              <v:imagedata r:id="rId119" o:title=""/>
            </v:shape>
            <v:shape id="docshape410" o:spid="_x0000_s2195" style="position:absolute;left:9665;top:1067;width:92;height:74" coordorigin="9665,1067" coordsize="92,74" o:spt="100" adj="0,,0" path="m9757,1141r,l9756,1120r-16,-13l9726,1097r-16,-11l9690,1075r-25,-8l9670,1079r17,25l9716,1129r41,12xm9752,1138r-12,-11l9716,1108r-26,-20l9671,1072e" filled="f" strokecolor="#1f1a17" strokeweight=".02122mm">
              <v:stroke joinstyle="round"/>
              <v:formulas/>
              <v:path arrowok="t" o:connecttype="segments"/>
            </v:shape>
            <v:shape id="docshape411" o:spid="_x0000_s2194" type="#_x0000_t75" style="position:absolute;left:9804;top:1178;width:19;height:17">
              <v:imagedata r:id="rId23" o:title=""/>
            </v:shape>
            <v:shape id="docshape412" o:spid="_x0000_s2193" style="position:absolute;left:9804;top:1178;width:19;height:17" coordorigin="9805,1179" coordsize="19,17" path="m9817,1194r-4,2l9808,1194r-2,-4l9805,1187r1,-5l9810,1180r5,-1l9819,1181r2,3l9823,1188r-2,5l9817,1194xe" filled="f" strokecolor="#1f1a17" strokeweight=".02122mm">
              <v:path arrowok="t"/>
            </v:shape>
            <v:shape id="docshape413" o:spid="_x0000_s2192" type="#_x0000_t75" style="position:absolute;left:9814;top:1183;width:19;height:18">
              <v:imagedata r:id="rId120" o:title=""/>
            </v:shape>
            <v:shape id="docshape414" o:spid="_x0000_s2191" style="position:absolute;left:9814;top:1183;width:19;height:18" coordorigin="9814,1183" coordsize="19,18" path="m9827,1199r-4,2l9818,1199r-2,-4l9814,1191r2,-4l9821,1185r4,-2l9829,1185r2,4l9833,1193r-2,4l9827,1199xe" filled="f" strokecolor="#1f1a17" strokeweight=".02122mm">
              <v:path arrowok="t"/>
            </v:shape>
            <v:shape id="docshape415" o:spid="_x0000_s2190" type="#_x0000_t75" style="position:absolute;left:9804;top:1190;width:20;height:18">
              <v:imagedata r:id="rId20" o:title=""/>
            </v:shape>
            <v:shape id="docshape416" o:spid="_x0000_s2189" style="position:absolute;left:9804;top:1190;width:20;height:18" coordorigin="9805,1190" coordsize="20,18" path="m9818,1206r-5,1l9808,1206r-1,-4l9805,1198r2,-4l9811,1192r4,-2l9820,1192r2,4l9824,1199r-2,5l9818,1206xe" filled="f" strokecolor="#1f1a17" strokeweight=".02122mm">
              <v:path arrowok="t"/>
            </v:shape>
            <v:shape id="docshape417" o:spid="_x0000_s2188" type="#_x0000_t75" style="position:absolute;left:9817;top:1198;width:19;height:18">
              <v:imagedata r:id="rId120" o:title=""/>
            </v:shape>
            <v:shape id="docshape418" o:spid="_x0000_s2187" style="position:absolute;left:9817;top:1198;width:19;height:18" coordorigin="9817,1199" coordsize="19,18" path="m9829,1214r-4,2l9821,1214r-2,-4l9817,1206r2,-4l9823,1200r4,-1l9832,1200r2,4l9836,1208r-2,4l9829,1214xe" filled="f" strokecolor="#1f1a17" strokeweight=".02122mm">
              <v:path arrowok="t"/>
            </v:shape>
            <v:shape id="docshape419" o:spid="_x0000_s2186" type="#_x0000_t75" style="position:absolute;left:9862;top:1267;width:20;height:18">
              <v:imagedata r:id="rId20" o:title=""/>
            </v:shape>
            <v:shape id="docshape420" o:spid="_x0000_s2185" style="position:absolute;left:9862;top:1267;width:20;height:18" coordorigin="9862,1268" coordsize="20,18" path="m9875,1283r-4,2l9866,1283r-2,-4l9862,1276r2,-5l9868,1269r5,-1l9878,1269r1,4l9881,1277r-2,4l9875,1283xe" filled="f" strokecolor="#1f1a17" strokeweight=".02122mm">
              <v:path arrowok="t"/>
            </v:shape>
            <v:shape id="docshape421" o:spid="_x0000_s2184" type="#_x0000_t75" style="position:absolute;left:9852;top:1279;width:19;height:17">
              <v:imagedata r:id="rId120" o:title=""/>
            </v:shape>
            <v:shape id="docshape422" o:spid="_x0000_s2183" style="position:absolute;left:9852;top:1279;width:19;height:17" coordorigin="9852,1279" coordsize="19,17" path="m9865,1295r-4,1l9856,1295r-2,-4l9852,1287r2,-4l9858,1281r4,-2l9867,1281r2,4l9871,1289r-2,4l9865,1295xe" filled="f" strokecolor="#1f1a17" strokeweight=".02122mm">
              <v:path arrowok="t"/>
            </v:shape>
            <v:shape id="docshape423" o:spid="_x0000_s2182" type="#_x0000_t75" style="position:absolute;left:9866;top:1279;width:19;height:17">
              <v:imagedata r:id="rId120" o:title=""/>
            </v:shape>
            <v:shape id="docshape424" o:spid="_x0000_s2181" style="position:absolute;left:9866;top:1279;width:19;height:17" coordorigin="9866,1280" coordsize="19,17" path="m9879,1295r-4,2l9870,1295r-2,-4l9866,1287r3,-4l9873,1281r4,-1l9881,1281r2,4l9885,1289r-2,5l9879,1295xe" filled="f" strokecolor="#1f1a17" strokeweight=".02122mm">
              <v:path arrowok="t"/>
            </v:shape>
            <v:shape id="docshape425" o:spid="_x0000_s2180" type="#_x0000_t75" style="position:absolute;left:9859;top:1288;width:19;height:18">
              <v:imagedata r:id="rId120" o:title=""/>
            </v:shape>
            <v:shape id="docshape426" o:spid="_x0000_s2179" style="position:absolute;left:9859;top:1288;width:19;height:18" coordorigin="9860,1289" coordsize="19,18" path="m9872,1304r-4,2l9863,1304r-2,-4l9860,1296r1,-4l9866,1290r4,-1l9875,1290r1,4l9878,1298r-2,4l9872,1304xe" filled="f" strokecolor="#1f1a17" strokeweight=".02122mm">
              <v:path arrowok="t"/>
            </v:shape>
            <v:shape id="docshape427" o:spid="_x0000_s2178" type="#_x0000_t75" style="position:absolute;left:9874;top:1292;width:19;height:18">
              <v:imagedata r:id="rId120" o:title=""/>
            </v:shape>
            <v:shape id="docshape428" o:spid="_x0000_s2177" style="position:absolute;left:9874;top:1292;width:19;height:18" coordorigin="9874,1293" coordsize="19,18" path="m9887,1308r-4,2l9878,1308r-2,-4l9874,1301r2,-5l9880,1294r5,-1l9889,1295r2,3l9893,1302r-2,4l9887,1308xe" filled="f" strokecolor="#1f1a17" strokeweight=".02122mm">
              <v:path arrowok="t"/>
            </v:shape>
            <v:shape id="docshape429" o:spid="_x0000_s2176" type="#_x0000_t75" style="position:absolute;left:9884;top:1345;width:20;height:18">
              <v:imagedata r:id="rId20" o:title=""/>
            </v:shape>
            <v:shape id="docshape430" o:spid="_x0000_s2175" style="position:absolute;left:9884;top:1345;width:20;height:18" coordorigin="9885,1345" coordsize="20,18" path="m9898,1361r-5,2l9889,1361r-2,-4l9885,1353r2,-4l9891,1347r4,-2l9900,1347r2,4l9904,1355r-2,4l9898,1361xe" filled="f" strokecolor="#1f1a17" strokeweight=".02122mm">
              <v:path arrowok="t"/>
            </v:shape>
            <v:shape id="docshape431" o:spid="_x0000_s2174" type="#_x0000_t75" style="position:absolute;left:9896;top:1352;width:19;height:18">
              <v:imagedata r:id="rId120" o:title=""/>
            </v:shape>
            <v:shape id="docshape432" o:spid="_x0000_s2173" style="position:absolute;left:9896;top:1352;width:19;height:18" coordorigin="9896,1352" coordsize="19,18" path="m9909,1368r-4,2l9900,1368r-2,-4l9896,1360r2,-4l9902,1354r4,-2l9911,1354r2,4l9915,1362r-2,4l9909,1368xe" filled="f" strokecolor="#1f1a17" strokeweight=".02122mm">
              <v:path arrowok="t"/>
            </v:shape>
            <v:shape id="docshape433" o:spid="_x0000_s2172" type="#_x0000_t75" style="position:absolute;left:9912;top:1402;width:20;height:18">
              <v:imagedata r:id="rId28" o:title=""/>
            </v:shape>
            <v:shape id="docshape434" o:spid="_x0000_s2171" style="position:absolute;left:9912;top:1402;width:20;height:18" coordorigin="9912,1403" coordsize="20,18" path="m9925,1418r-4,2l9916,1418r-2,-3l9912,1411r2,-5l9918,1404r5,-1l9927,1404r2,4l9931,1412r-2,5l9925,1418xe" filled="f" strokecolor="#1f1a17" strokeweight=".02122mm">
              <v:path arrowok="t"/>
            </v:shape>
            <v:shape id="docshape435" o:spid="_x0000_s2170" type="#_x0000_t75" style="position:absolute;left:9903;top:1411;width:20;height:18">
              <v:imagedata r:id="rId23" o:title=""/>
            </v:shape>
            <v:shape id="docshape436" o:spid="_x0000_s2169" style="position:absolute;left:9903;top:1411;width:20;height:18" coordorigin="9904,1412" coordsize="20,18" path="m9917,1428r-5,1l9907,1428r-1,-4l9904,1420r2,-5l9910,1414r4,-2l9919,1414r2,4l9923,1421r-2,5l9917,1428xe" filled="f" strokecolor="#1f1a17" strokeweight=".02122mm">
              <v:path arrowok="t"/>
            </v:shape>
            <v:shape id="docshape437" o:spid="_x0000_s2168" type="#_x0000_t75" style="position:absolute;left:9920;top:1412;width:19;height:18">
              <v:imagedata r:id="rId120" o:title=""/>
            </v:shape>
            <v:shape id="docshape438" o:spid="_x0000_s2167" style="position:absolute;left:9920;top:1412;width:19;height:18" coordorigin="9920,1413" coordsize="19,18" path="m9933,1428r-4,2l9924,1428r-2,-4l9920,1421r2,-5l9926,1415r5,-2l9935,1414r2,4l9939,1422r-2,5l9933,1428xe" filled="f" strokecolor="#1f1a17" strokeweight=".02122mm">
              <v:path arrowok="t"/>
            </v:shape>
            <v:shape id="docshape439" o:spid="_x0000_s2166" type="#_x0000_t75" style="position:absolute;left:9913;top:1419;width:20;height:18">
              <v:imagedata r:id="rId28" o:title=""/>
            </v:shape>
            <v:shape id="docshape440" o:spid="_x0000_s2165" style="position:absolute;left:9913;top:1419;width:20;height:18" coordorigin="9914,1420" coordsize="20,18" path="m9926,1435r-4,2l9917,1435r-1,-4l9914,1428r2,-5l9920,1421r4,-1l9929,1421r2,4l9933,1429r-2,4l9926,1435xe" filled="f" strokecolor="#1f1a17" strokeweight=".02122mm">
              <v:path arrowok="t"/>
            </v:shape>
            <v:shape id="docshape441" o:spid="_x0000_s2164" type="#_x0000_t75" style="position:absolute;left:9924;top:1488;width:19;height:17">
              <v:imagedata r:id="rId20" o:title=""/>
            </v:shape>
            <v:shape id="docshape442" o:spid="_x0000_s2163" style="position:absolute;left:9924;top:1488;width:19;height:17" coordorigin="9925,1489" coordsize="19,17" path="m9937,1504r-4,2l9928,1504r-2,-4l9925,1496r1,-4l9930,1490r5,-1l9939,1490r2,4l9943,1498r-2,4l9937,1504xe" filled="f" strokecolor="#1f1a17" strokeweight=".02122mm">
              <v:path arrowok="t"/>
            </v:shape>
            <v:shape id="docshape443" o:spid="_x0000_s2162" type="#_x0000_t75" style="position:absolute;left:9942;top:1491;width:19;height:17">
              <v:imagedata r:id="rId120" o:title=""/>
            </v:shape>
            <v:shape id="docshape444" o:spid="_x0000_s2161" style="position:absolute;left:9942;top:1491;width:19;height:17" coordorigin="9942,1491" coordsize="19,17" path="m9954,1507r-3,1l9946,1507r-2,-4l9942,1499r2,-4l9948,1493r4,-2l9957,1493r2,4l9961,1501r-2,4l9954,1507xe" filled="f" strokecolor="#1f1a17" strokeweight=".02122mm">
              <v:path arrowok="t"/>
            </v:shape>
            <v:shape id="docshape445" o:spid="_x0000_s2160" type="#_x0000_t75" style="position:absolute;left:9935;top:1523;width:20;height:18">
              <v:imagedata r:id="rId28" o:title=""/>
            </v:shape>
            <v:shape id="docshape446" o:spid="_x0000_s2159" style="position:absolute;left:9935;top:1523;width:20;height:18" coordorigin="9936,1523" coordsize="20,18" path="m9949,1539r-4,2l9940,1539r-2,-4l9936,1531r2,-5l9942,1525r4,-2l9951,1525r2,4l9955,1533r-2,4l9949,1539xe" filled="f" strokecolor="#1f1a17" strokeweight=".02122mm">
              <v:path arrowok="t"/>
            </v:shape>
            <v:shape id="docshape447" o:spid="_x0000_s2158" type="#_x0000_t75" style="position:absolute;left:9938;top:1538;width:19;height:17">
              <v:imagedata r:id="rId23" o:title=""/>
            </v:shape>
            <v:shape id="docshape448" o:spid="_x0000_s2157" style="position:absolute;left:9938;top:1538;width:19;height:17" coordorigin="9938,1538" coordsize="19,17" path="m9951,1554r-4,1l9942,1554r-2,-4l9938,1546r3,-4l9945,1540r4,-2l9953,1540r2,4l9957,1548r-2,4l9951,1554xe" filled="f" strokecolor="#1f1a17" strokeweight=".02122mm">
              <v:path arrowok="t"/>
            </v:shape>
            <v:shape id="docshape449" o:spid="_x0000_s2156" type="#_x0000_t75" style="position:absolute;left:9949;top:1548;width:19;height:18">
              <v:imagedata r:id="rId120" o:title=""/>
            </v:shape>
            <v:shape id="docshape450" o:spid="_x0000_s2155" style="position:absolute;left:9949;top:1548;width:19;height:18" coordorigin="9950,1548" coordsize="19,18" path="m9962,1564r-4,2l9953,1564r-2,-4l9950,1556r2,-4l9955,1550r5,-2l9965,1550r1,4l9968,1558r-2,4l9962,1564xe" filled="f" strokecolor="#1f1a17" strokeweight=".02122mm">
              <v:path arrowok="t"/>
            </v:shape>
            <v:shape id="docshape451" o:spid="_x0000_s2154" type="#_x0000_t75" style="position:absolute;left:9955;top:1560;width:19;height:17">
              <v:imagedata r:id="rId23" o:title=""/>
            </v:shape>
            <v:shape id="docshape452" o:spid="_x0000_s2153" style="position:absolute;left:9955;top:1560;width:19;height:17" coordorigin="9955,1561" coordsize="19,17" path="m9968,1576r-4,2l9959,1576r-2,-4l9955,1568r2,-4l9961,1562r4,-1l9970,1562r2,4l9974,1570r-2,4l9968,1576xe" filled="f" strokecolor="#1f1a17" strokeweight=".02122mm">
              <v:path arrowok="t"/>
            </v:shape>
            <v:shape id="docshape453" o:spid="_x0000_s2152" type="#_x0000_t75" style="position:absolute;left:9945;top:1614;width:20;height:18">
              <v:imagedata r:id="rId23" o:title=""/>
            </v:shape>
            <v:shape id="docshape454" o:spid="_x0000_s2151" style="position:absolute;left:9945;top:1614;width:20;height:18" coordorigin="9946,1614" coordsize="20,18" path="m9958,1630r-4,1l9949,1630r-1,-4l9946,1622r2,-5l9952,1616r4,-2l9961,1616r2,4l9965,1624r-2,4l9958,1630xe" filled="f" strokecolor="#1f1a17" strokeweight=".02122mm">
              <v:path arrowok="t"/>
            </v:shape>
            <v:shape id="docshape455" o:spid="_x0000_s2150" type="#_x0000_t75" style="position:absolute;left:9951;top:1623;width:19;height:18">
              <v:imagedata r:id="rId120" o:title=""/>
            </v:shape>
            <v:shape id="docshape456" o:spid="_x0000_s2149" style="position:absolute;left:9951;top:1623;width:19;height:18" coordorigin="9952,1623" coordsize="19,18" path="m9964,1639r-4,1l9955,1639r-1,-4l9952,1631r2,-4l9958,1625r4,-2l9967,1625r2,4l9970,1633r-2,4l9964,1639xe" filled="f" strokecolor="#1f1a17" strokeweight=".02122mm">
              <v:path arrowok="t"/>
            </v:shape>
            <v:shape id="docshape457" o:spid="_x0000_s2148" type="#_x0000_t75" style="position:absolute;left:9963;top:1613;width:19;height:18">
              <v:imagedata r:id="rId23" o:title=""/>
            </v:shape>
            <v:shape id="docshape458" o:spid="_x0000_s2147" style="position:absolute;left:9963;top:1613;width:19;height:18" coordorigin="9963,1613" coordsize="19,18" path="m9975,1629r-4,1l9967,1629r-2,-4l9963,1621r2,-4l9969,1615r4,-2l9978,1615r2,4l9982,1623r-2,4l9975,1629xe" filled="f" strokecolor="#1f1a17" strokeweight=".02122mm">
              <v:path arrowok="t"/>
            </v:shape>
            <v:shape id="docshape459" o:spid="_x0000_s2146" type="#_x0000_t75" style="position:absolute;left:9925;top:1737;width:19;height:18">
              <v:imagedata r:id="rId20" o:title=""/>
            </v:shape>
            <v:shape id="docshape460" o:spid="_x0000_s2145" style="position:absolute;left:9925;top:1737;width:19;height:18" coordorigin="9925,1738" coordsize="19,18" path="m9938,1753r-4,2l9929,1753r-2,-4l9925,1745r2,-4l9931,1739r4,-1l9940,1739r2,4l9944,1747r-2,5l9938,1753xe" filled="f" strokecolor="#1f1a17" strokeweight=".02122mm">
              <v:path arrowok="t"/>
            </v:shape>
            <v:shape id="docshape461" o:spid="_x0000_s2144" type="#_x0000_t75" style="position:absolute;left:9925;top:1751;width:19;height:17">
              <v:imagedata r:id="rId20" o:title=""/>
            </v:shape>
            <v:shape id="docshape462" o:spid="_x0000_s2143" style="position:absolute;left:9925;top:1751;width:19;height:17" coordorigin="9925,1751" coordsize="19,17" path="m9938,1766r-4,2l9929,1766r-2,-4l9925,1759r2,-5l9931,1753r4,-2l9940,1753r2,3l9944,1760r-2,5l9938,1766xe" filled="f" strokecolor="#1f1a17" strokeweight=".02122mm">
              <v:path arrowok="t"/>
            </v:shape>
            <v:shape id="docshape463" o:spid="_x0000_s2142" type="#_x0000_t75" style="position:absolute;left:9933;top:1756;width:19;height:17">
              <v:imagedata r:id="rId28" o:title=""/>
            </v:shape>
            <v:shape id="docshape464" o:spid="_x0000_s2141" style="position:absolute;left:9933;top:1756;width:19;height:17" coordorigin="9934,1756" coordsize="19,17" path="m9946,1772r-3,1l9938,1771r-2,-3l9934,1764r2,-4l9940,1758r4,-2l9949,1758r2,4l9953,1765r-2,5l9946,1772xe" filled="f" strokecolor="#1f1a17" strokeweight=".02122mm">
              <v:path arrowok="t"/>
            </v:shape>
            <v:shape id="docshape465" o:spid="_x0000_s2140" style="position:absolute;left:9210;top:978;width:391;height:62" coordorigin="9210,979" coordsize="391,62" path="m9406,1040r-105,-6l9216,1017r-6,-4l9211,1009r,-3l9301,985r105,-6l9460,980r96,12l9601,1006r,3l9601,1013r-90,21l9460,1039r-54,1xe" fillcolor="#c8b100" stroked="f">
              <v:path arrowok="t"/>
            </v:shape>
            <v:shape id="docshape466" o:spid="_x0000_s2139" style="position:absolute;left:9210;top:978;width:391;height:62" coordorigin="9210,979" coordsize="391,62" path="m9406,1040r-105,-6l9216,1017r-6,-4l9211,1009r,-3l9301,985r105,-6l9460,980r96,12l9601,1006r,3l9601,1013r-90,21l9460,1039r-54,1e" filled="f" strokeweight=".02694mm">
              <v:path arrowok="t"/>
            </v:shape>
            <v:shape id="docshape467" o:spid="_x0000_s2138" type="#_x0000_t75" style="position:absolute;left:9230;top:991;width:351;height:40">
              <v:imagedata r:id="rId121" o:title=""/>
            </v:shape>
            <v:shape id="docshape468" o:spid="_x0000_s2137" type="#_x0000_t75" style="position:absolute;left:9069;top:607;width:672;height:424">
              <v:imagedata r:id="rId122" o:title=""/>
            </v:shape>
            <v:shape id="docshape469" o:spid="_x0000_s2136" style="position:absolute;left:8936;top:1866;width:660;height:382" coordorigin="8936,1867" coordsize="660,382" path="m9592,2249r-63,-29l9471,2195r-59,-21l9343,2157r-75,-16l9200,2119r-56,-25l9066,2033r-44,-44l8977,1938r-41,-55l8936,1880r1,-5l8939,1867r41,55l9024,1974r44,44l9146,2079r57,25l9271,2126r74,17l9414,2160r60,20l9532,2205r63,29l9592,2249xe" fillcolor="#4f793d" stroked="f">
              <v:path arrowok="t"/>
            </v:shape>
            <v:shape id="docshape470" o:spid="_x0000_s2135" style="position:absolute;left:8936;top:1866;width:660;height:382" coordorigin="8936,1867" coordsize="660,382" path="m8936,1883r41,55l9022,1989r44,44l9144,2094r56,25l9268,2141r75,16l9412,2174r59,21l9529,2220r63,29l9595,2234r-63,-29l9474,2180r-60,-20l9345,2143r-74,-17l9203,2104r-57,-25l9068,2018r-44,-44l8980,1922r-41,-55l8937,1875r-1,5l8936,1883xe" filled="f" strokeweight=".02106mm">
              <v:path arrowok="t"/>
            </v:shape>
            <v:shape id="docshape471" o:spid="_x0000_s2134" type="#_x0000_t75" style="position:absolute;left:9141;top:1757;width:150;height:204">
              <v:imagedata r:id="rId123" o:title=""/>
            </v:shape>
            <v:shape id="docshape472" o:spid="_x0000_s2133" style="position:absolute;left:9141;top:1757;width:150;height:204" coordorigin="9142,1757" coordsize="150,204" path="m9152,1961r139,-197l9282,1757r-140,197l9152,1961xe" filled="f" strokeweight=".00333mm">
              <v:path arrowok="t"/>
            </v:shape>
            <v:shape id="docshape473" o:spid="_x0000_s2132" type="#_x0000_t75" style="position:absolute;left:9398;top:1863;width:13;height:195">
              <v:imagedata r:id="rId124" o:title=""/>
            </v:shape>
            <v:shape id="docshape474" o:spid="_x0000_s2131" style="position:absolute;left:9398;top:1863;width:13;height:195" coordorigin="9398,1864" coordsize="13,195" path="m9410,2058r,-193l9399,1864r-1,194l9410,2058xe" filled="f" strokeweight=".00347mm">
              <v:path arrowok="t"/>
            </v:shape>
            <v:shape id="docshape475" o:spid="_x0000_s2130" style="position:absolute;left:9005;top:1544;width:204;height:13" coordorigin="9006,1545" coordsize="204,13" path="m9006,1557r203,-1l9209,1545r-203,l9006,1557xe" filled="f" strokeweight=".00325mm">
              <v:path arrowok="t"/>
            </v:shape>
            <v:shape id="docshape476" o:spid="_x0000_s2129" style="position:absolute;left:9006;top:1633;width:209;height:13" coordorigin="9007,1634" coordsize="209,13" path="m9007,1646r209,-1l9216,1634r-209,l9007,1646xe" filled="f" strokeweight=".00331mm">
              <v:path arrowok="t"/>
            </v:shape>
            <v:shape id="docshape477" o:spid="_x0000_s2128" type="#_x0000_t75" style="position:absolute;left:9093;top:1231;width:596;height:727">
              <v:imagedata r:id="rId125" o:title=""/>
            </v:shape>
            <v:shape id="docshape478" o:spid="_x0000_s2127" style="position:absolute;left:9093;top:1231;width:596;height:727" coordorigin="9093,1232" coordsize="596,727" o:spt="100" adj="0,,0" path="m9207,1683r39,73l9297,1812r59,36l9419,1862r61,-12l9531,1814r35,-56l9584,1689r,-77l9563,1531r-40,-73l9472,1402r-59,-36l9351,1352r-61,12l9238,1400r-35,55l9185,1524r1,78l9207,1683xm9638,1495r27,80l9683,1653r6,74l9680,1795r-27,59l9606,1903r-70,36l9455,1958r-73,l9315,1939r-59,-36l9205,1852r-43,-63l9127,1713r-25,-87l9093,1543r8,-76l9122,1399r35,-58l9203,1294r57,-34l9339,1236r67,-4l9461,1244r46,28l9546,1313r34,53l9610,1427r28,68xe" filled="f" strokeweight=".03369mm">
              <v:stroke joinstyle="round"/>
              <v:formulas/>
              <v:path arrowok="t" o:connecttype="segments"/>
            </v:shape>
            <v:shape id="docshape479" o:spid="_x0000_s2126" type="#_x0000_t75" style="position:absolute;left:9139;top:1229;width:577;height:716">
              <v:imagedata r:id="rId126" o:title=""/>
            </v:shape>
            <v:shape id="docshape480" o:spid="_x0000_s2125" style="position:absolute;left:9139;top:1229;width:577;height:716" coordorigin="9140,1229" coordsize="577,716" o:spt="100" adj="0,,0" path="m9683,1478r24,81l9716,1639r-5,76l9692,1785r-32,61l9616,1894r-55,34l9499,1944r-63,-2l9372,1921r-60,-36l9257,1835r-47,-64l9172,1696r-23,-81l9140,1534r5,-76l9164,1388r32,-60l9239,1279r55,-34l9356,1229r64,3l9483,1252r61,36l9599,1339r47,63l9683,1478xm9252,1666r39,73l9343,1795r59,36l9464,1844r61,-11l9577,1796r35,-55l9630,1672r-1,-78l9608,1514r-39,-73l9518,1385r-59,-36l9396,1335r-61,11l9284,1383r-36,55l9231,1507r,78l9252,1666xe" filled="f" strokeweight=".01683mm">
              <v:stroke joinstyle="round"/>
              <v:formulas/>
              <v:path arrowok="t" o:connecttype="segments"/>
            </v:shape>
            <v:shape id="docshape481" o:spid="_x0000_s2124" type="#_x0000_t75" style="position:absolute;left:9294;top:1221;width:380;height:531">
              <v:imagedata r:id="rId127" o:title=""/>
            </v:shape>
            <v:shape id="docshape482" o:spid="_x0000_s2123" style="position:absolute;left:9294;top:1221;width:380;height:531" coordorigin="9294,1221" coordsize="380,531" path="m9664,1221r-370,521l9301,1752r373,-523l9664,1221xe" filled="f" strokeweight=".00547mm">
              <v:path arrowok="t"/>
            </v:shape>
            <v:shape id="docshape483" o:spid="_x0000_s2122" type="#_x0000_t75" style="position:absolute;left:9102;top:2141;width:121;height:101">
              <v:imagedata r:id="rId128" o:title=""/>
            </v:shape>
            <v:shape id="docshape484" o:spid="_x0000_s2121" style="position:absolute;left:9102;top:2141;width:121;height:101" coordorigin="9103,2142" coordsize="121,101" path="m9223,2142r-50,50l9140,2197r-16,-2l9106,2193r-3,49l9124,2241r20,l9204,2227r19,-22l9223,2142xe" filled="f" strokeweight=".02106mm">
              <v:path arrowok="t"/>
            </v:shape>
            <v:shape id="docshape485" o:spid="_x0000_s2120" type="#_x0000_t75" style="position:absolute;left:9172;top:2146;width:52;height:59">
              <v:imagedata r:id="rId129" o:title=""/>
            </v:shape>
            <v:shape id="docshape486" o:spid="_x0000_s2119" style="position:absolute;left:9172;top:2146;width:52;height:59" coordorigin="9172,2146" coordsize="52,59" path="m9173,2153r10,10l9190,2161r6,-5l9207,2156r9,1l9216,2150r-1,-4l9224,2155r-1,50l9215,2195r-11,2l9201,2198r-14,7l9182,2204r-10,-2l9173,2153xe" filled="f" strokeweight=".02106mm">
              <v:path arrowok="t"/>
            </v:shape>
            <v:shape id="docshape487" o:spid="_x0000_s2118" type="#_x0000_t75" style="position:absolute;left:9586;top:2144;width:121;height:101">
              <v:imagedata r:id="rId130" o:title=""/>
            </v:shape>
            <v:shape id="docshape488" o:spid="_x0000_s2117" style="position:absolute;left:9586;top:2144;width:121;height:101" coordorigin="9587,2144" coordsize="121,101" path="m9587,2144r49,50l9670,2199r16,-2l9704,2196r3,49l9686,2244r-20,-1l9606,2229r-19,-21l9587,2144xe" filled="f" strokeweight=".02106mm">
              <v:path arrowok="t"/>
            </v:shape>
            <v:shape id="docshape489" o:spid="_x0000_s2116" type="#_x0000_t75" style="position:absolute;left:9586;top:2148;width:53;height:61">
              <v:imagedata r:id="rId131" o:title=""/>
            </v:shape>
            <v:shape id="docshape490" o:spid="_x0000_s2115" style="position:absolute;left:9586;top:2148;width:53;height:61" coordorigin="9586,2149" coordsize="53,61" path="m9637,2156r-10,10l9620,2164r-6,-6l9603,2159r-9,1l9594,2153r1,-4l9586,2157r1,50l9595,2198r11,1l9609,2201r14,7l9628,2209r10,-1l9637,2156xe" filled="f" strokeweight=".02106mm">
              <v:path arrowok="t"/>
            </v:shape>
            <v:shape id="docshape491" o:spid="_x0000_s2114" type="#_x0000_t75" style="position:absolute;left:9171;top:2119;width:212;height:83">
              <v:imagedata r:id="rId132" o:title=""/>
            </v:shape>
            <v:shape id="docshape492" o:spid="_x0000_s2113" style="position:absolute;left:9171;top:2119;width:212;height:83" coordorigin="9172,2119" coordsize="212,83" path="m9383,2119r-13,3l9351,2126r-18,3l9320,2131r-20,l9285,2131r-15,1l9251,2135r-20,1l9213,2137r-19,4l9173,2153r-1,49l9191,2193r20,-4l9232,2189r22,l9276,2189r22,-3l9319,2183r21,-1l9350,2181r12,-3l9373,2176r10,-1l9383,2119xe" filled="f" strokeweight=".02106mm">
              <v:path arrowok="t"/>
            </v:shape>
            <v:shape id="docshape493" o:spid="_x0000_s2112" type="#_x0000_t75" style="position:absolute;left:9369;top:2110;width:66;height:77">
              <v:imagedata r:id="rId133" o:title=""/>
            </v:shape>
            <v:shape id="docshape494" o:spid="_x0000_s2111" style="position:absolute;left:9369;top:2110;width:66;height:77" coordorigin="9370,2111" coordsize="66,77" path="m9396,2111r13,l9424,2111r11,7l9435,2128r,41l9435,2179r-11,8l9409,2187r-13,l9381,2187r-11,-8l9370,2169r,-41l9370,2118r11,-7l9396,2111xe" filled="f" strokeweight=".02106mm">
              <v:path arrowok="t"/>
            </v:shape>
            <v:shape id="docshape495" o:spid="_x0000_s2110" type="#_x0000_t75" style="position:absolute;left:9398;top:1116;width:13;height:718">
              <v:imagedata r:id="rId134" o:title=""/>
            </v:shape>
            <v:shape id="docshape496" o:spid="_x0000_s2109" style="position:absolute;left:9398;top:1116;width:13;height:718" coordorigin="9399,1116" coordsize="13,718" path="m9399,1116r,713l9410,1834r1,-718l9399,1116xe" filled="f" strokeweight=".00564mm">
              <v:path arrowok="t"/>
            </v:shape>
            <v:shape id="docshape497" o:spid="_x0000_s2108" type="#_x0000_t75" style="position:absolute;left:9426;top:2121;width:212;height:86">
              <v:imagedata r:id="rId135" o:title=""/>
            </v:shape>
            <v:shape id="docshape498" o:spid="_x0000_s2107" style="position:absolute;left:9426;top:2121;width:212;height:86" coordorigin="9427,2122" coordsize="212,86" path="m9427,2122r13,2l9459,2128r18,4l9490,2133r20,l9525,2133r15,1l9559,2137r20,2l9597,2139r19,5l9637,2156r1,52l9619,2198r-20,-5l9578,2192r-22,-1l9534,2191r-22,-2l9491,2186r-21,-2l9460,2183r-12,-2l9437,2178r-10,l9427,2122xe" filled="f" strokeweight=".02106mm">
              <v:path arrowok="t"/>
            </v:shape>
            <v:shape id="docshape499" o:spid="_x0000_s2106" style="position:absolute;left:9228;top:1544;width:578;height:102" coordorigin="9229,1545" coordsize="578,102" o:spt="100" adj="0,,0" path="m9229,1557r577,-1l9806,1545r-577,l9229,1557xm9245,1646r561,-1l9806,1634r-564,l9245,1646xe" filled="f" strokeweight=".00544mm">
              <v:stroke joinstyle="round"/>
              <v:formulas/>
              <v:path arrowok="t" o:connecttype="segments"/>
            </v:shape>
            <v:shape id="docshape500" o:spid="_x0000_s2105" type="#_x0000_t75" style="position:absolute;left:8904;top:1060;width:234;height:187">
              <v:imagedata r:id="rId136" o:title=""/>
            </v:shape>
            <v:shape id="docshape501" o:spid="_x0000_s2104" style="position:absolute;left:8904;top:1060;width:234;height:187" coordorigin="8905,1061" coordsize="234,187" path="m8905,1247r6,-1l8918,1245r4,-2l8930,1241r5,l8940,1239r7,-2l8953,1237r6,-1l8964,1235r6,-1l8977,1232r6,-2l8990,1230r5,-2l9001,1226r6,l9012,1222r5,-3l9023,1217r5,-3l9033,1212r6,-4l9044,1204r5,-4l9053,1197r5,-4l9063,1190r3,-6l9070,1181r6,-3l9079,1172r3,-4l9086,1163r5,-4l9093,1154r4,-5l9100,1144r3,-5l9106,1134r3,-4l9112,1124r3,-6l9118,1113r2,-5l9122,1102r2,-5l9126,1092r1,-8l9131,1079r,-3l9133,1071r,l9138,1061r-7,3l9129,1065r-6,1l9121,1066r-4,-2l9108,1066r-4,1l9098,1068r-6,1l9086,1071r-4,2l9076,1074r-4,2l9065,1077r-5,3l9056,1082r-7,2l9045,1086r-6,3l9034,1091r-4,2l9024,1097r-4,2l9015,1101r-7,3l9003,1106r-2,4l8996,1114r-5,5l8986,1122r-5,3l8976,1130r-3,5l8968,1139r-4,5l8960,1149r-4,5l8952,1158r-3,6l8945,1169r-4,5l8938,1180r-3,5l8932,1191r-3,5l8925,1203r-1,3l8921,1213r-2,6l8915,1225r-2,5l8910,1235r-2,6l8905,1247r,l8905,1247e" filled="f" strokeweight=".01683mm">
              <v:path arrowok="t"/>
            </v:shape>
            <v:shape id="docshape502" o:spid="_x0000_s2103" style="position:absolute;left:8905;top:1072;width:217;height:175" coordorigin="8906,1072" coordsize="217,175" path="m9123,1072r-52,41l9014,1156r-56,45l8906,1245r,1l8906,1247r1,-1l8955,1205r56,-45l9069,1115r54,-43xe" fillcolor="#8eaa33" stroked="f">
              <v:path arrowok="t"/>
            </v:shape>
            <v:shape id="docshape503" o:spid="_x0000_s2102" type="#_x0000_t75" style="position:absolute;left:8863;top:1068;width:148;height:261">
              <v:imagedata r:id="rId137" o:title=""/>
            </v:shape>
            <v:shape id="docshape504" o:spid="_x0000_s2101" style="position:absolute;left:8863;top:1068;width:148;height:261" coordorigin="8864,1069" coordsize="148,261" path="m8864,1329r5,-4l8875,1322r4,-3l8885,1314r4,-2l8894,1308r5,-4l8905,1301r4,-3l8914,1295r6,-3l8925,1288r5,-4l8936,1281r4,-4l8945,1273r5,-2l8954,1265r3,-4l8962,1257r4,-5l8969,1248r4,-6l8976,1236r3,-5l8982,1227r3,-6l8988,1216r2,-6l8992,1205r4,-5l8997,1194r1,-5l9000,1183r3,-5l9003,1172r2,-6l9006,1160r1,-6l9008,1149r1,-5l9010,1137r,-7l9011,1125r,-6l9011,1113r,-6l9010,1102r-1,-8l9010,1088r-1,-3l9009,1080r1,l9010,1069r-6,5l9003,1076r-5,2l8996,1080r-4,-1l8984,1085r-3,2l8976,1090r-6,4l8966,1097r-4,4l8957,1104r-3,4l8948,1111r-3,4l8942,1119r-6,4l8933,1127r-5,5l8925,1135r-3,4l8918,1145r-3,3l8911,1152r-5,6l8902,1162r-1,3l8898,1171r-2,7l8892,1182r-3,5l8886,1194r-2,5l8882,1205r-2,6l8878,1217r-2,6l8874,1229r-1,6l8872,1241r-3,7l8870,1254r-1,6l8868,1266r-1,6l8866,1280r,4l8866,1291r1,7l8865,1304r,6l8864,1316r,6l8864,1329r,l8864,1329e" filled="f" strokeweight=".01683mm">
              <v:path arrowok="t"/>
            </v:shape>
            <v:shape id="docshape505" o:spid="_x0000_s2100" style="position:absolute;left:8864;top:1085;width:136;height:243" coordorigin="8864,1085" coordsize="136,243" path="m9000,1085r-33,57l8931,1203r-36,63l8864,1326r,1l8865,1328r1,-1l8895,1271r35,-63l8966,1145r34,-60xe" fillcolor="#8eaa33" stroked="f">
              <v:path arrowok="t"/>
            </v:shape>
            <v:shape id="docshape506" o:spid="_x0000_s2099" type="#_x0000_t75" style="position:absolute;left:8872;top:1161;width:222;height:201">
              <v:imagedata r:id="rId138" o:title=""/>
            </v:shape>
            <v:shape id="docshape507" o:spid="_x0000_s2098" style="position:absolute;left:8872;top:1161;width:222;height:201" coordorigin="8873,1162" coordsize="222,201" path="m8873,1362r6,-1l8886,1359r4,-2l8897,1355r6,-1l8908,1352r7,-2l8921,1349r5,-2l8931,1346r7,-1l8944,1343r6,-2l8957,1340r4,-3l8968,1335r6,l8978,1331r5,-3l8989,1325r5,-4l8998,1319r6,-4l9009,1310r5,-4l9018,1303r4,-4l9027,1295r3,-5l9034,1286r5,-4l9042,1276r3,-4l9048,1267r5,-4l9055,1257r3,-4l9062,1247r2,-5l9067,1237r3,-4l9072,1227r3,-7l9077,1216r2,-6l9081,1204r2,-5l9084,1194r1,-8l9088,1181r,-4l9090,1173r,-1l9094,1162r-7,3l9085,1167r-5,1l9078,1169r-4,-3l9065,1169r-4,1l9055,1172r-6,1l9043,1175r-4,3l9033,1179r-4,3l9022,1183r-4,3l9013,1188r-6,2l9003,1193r-6,3l8992,1198r-4,3l8983,1205r-4,2l8974,1209r-6,4l8962,1216r-2,3l8956,1224r-5,5l8947,1232r-5,4l8937,1241r-3,5l8929,1251r-3,4l8922,1261r-4,5l8914,1271r-3,5l8908,1282r-4,5l8902,1293r-2,6l8897,1304r-3,6l8891,1317r-1,3l8887,1327r-1,7l8882,1339r-2,6l8877,1350r-1,6l8873,1362r,l8873,1362e" filled="f" strokeweight=".01683mm">
              <v:path arrowok="t"/>
            </v:shape>
            <v:shape id="docshape508" o:spid="_x0000_s2097" style="position:absolute;left:8873;top:1174;width:206;height:188" coordorigin="8874,1174" coordsize="206,188" path="m9080,1174r-50,44l8976,1265r-53,48l8874,1360r,1l8874,1362r1,-1l8921,1317r53,-48l9029,1220r51,-46xe" fillcolor="#8eaa33" stroked="f">
              <v:path arrowok="t"/>
            </v:shape>
            <v:shape id="docshape509" o:spid="_x0000_s2096" type="#_x0000_t75" style="position:absolute;left:8835;top:1111;width:107;height:295">
              <v:imagedata r:id="rId139" o:title=""/>
            </v:shape>
            <v:shape id="docshape510" o:spid="_x0000_s2095" style="position:absolute;left:8835;top:1111;width:107;height:295" coordorigin="8835,1111" coordsize="107,295" path="m8859,1406r4,-6l8867,1395r2,-4l8874,1385r3,-4l8880,1376r4,-6l8888,1366r4,-5l8895,1357r5,-5l8903,1347r4,-6l8912,1337r1,-5l8917,1326r4,-4l8923,1316r1,-6l8928,1305r2,-6l8932,1294r1,-7l8935,1281r1,-6l8937,1270r1,-6l8939,1258r-1,-6l8939,1246r2,-5l8939,1234r1,-6l8939,1223r1,-6l8939,1211r-1,-6l8937,1199r-1,-6l8935,1188r,-6l8933,1176r-2,-7l8930,1164r-2,-5l8926,1153r-2,-6l8922,1143r-4,-7l8918,1130r-3,-2l8914,1123r,-1l8911,1111r-4,8l8907,1121r-4,4l8902,1127r-5,1l8892,1135r-3,3l8886,1143r-4,5l8879,1153r-2,5l8873,1162r-2,5l8867,1172r-2,5l8863,1181r-4,6l8858,1192r-3,6l8853,1203r-2,4l8849,1214r-1,3l8845,1223r-3,7l8839,1235r1,4l8839,1245r,7l8837,1257r-1,7l8835,1271r,5l8835,1283r,5l8835,1295r,7l8835,1308r2,6l8837,1320r,7l8840,1333r1,6l8842,1345r2,6l8845,1359r1,3l8848,1369r3,6l8852,1381r1,6l8855,1393r2,6l8859,1406r,-1l8859,1406e" filled="f" strokeweight=".01683mm">
              <v:path arrowok="t"/>
            </v:shape>
            <v:shape id="docshape511" o:spid="_x0000_s2094" style="position:absolute;left:8858;top:1130;width:49;height:274" coordorigin="8858,1130" coordsize="49,274" path="m8907,1130r-12,65l8881,1265r-13,71l8858,1403r1,1l8859,1404r1,-1l8869,1340r12,-70l8895,1197r12,-67xe" fillcolor="#8eaa33" stroked="f">
              <v:path arrowok="t"/>
            </v:shape>
            <v:shape id="docshape512" o:spid="_x0000_s2093" type="#_x0000_t75" style="position:absolute;left:8841;top:1235;width:176;height:243">
              <v:imagedata r:id="rId140" o:title=""/>
            </v:shape>
            <v:shape id="docshape513" o:spid="_x0000_s2092" style="position:absolute;left:8841;top:1235;width:176;height:243" coordorigin="8841,1235" coordsize="176,243" path="m8841,1478r6,-4l8854,1471r3,-2l8864,1465r5,-2l8874,1460r6,-3l8885,1454r5,-2l8895,1449r6,-2l8906,1443r6,-3l8919,1438r4,-3l8928,1431r6,-2l8938,1424r4,-4l8947,1417r5,-5l8955,1409r5,-6l8964,1398r3,-5l8971,1390r3,-6l8978,1380r2,-6l8983,1369r4,-4l8989,1358r2,-5l8993,1348r4,-5l8998,1337r2,-6l9002,1325r2,-5l9005,1315r2,-5l9008,1303r2,-7l9011,1291r,-5l9012,1279r,-5l9013,1268r-1,-8l9014,1255r-1,-3l9014,1247r,-1l9016,1235r-6,5l9008,1242r-5,2l9001,1245r-4,-1l8989,1249r-4,1l8980,1253r-6,3l8969,1259r-4,4l8960,1265r-4,3l8950,1271r-4,3l8942,1277r-5,4l8933,1285r-5,4l8924,1292r-3,3l8916,1301r-3,2l8908,1307r-5,5l8898,1315r-1,4l8893,1325r-3,6l8886,1335r-4,5l8879,1346r-2,5l8873,1356r-2,6l8868,1368r-3,6l8863,1379r-2,6l8859,1391r-3,6l8856,1403r-2,7l8852,1415r-1,7l8849,1429r,4l8848,1440r,7l8846,1453r-2,6l8843,1464r,6l8841,1478r1,-1l8841,1478e" filled="f" strokeweight=".01683mm">
              <v:path arrowok="t"/>
            </v:shape>
            <v:shape id="docshape514" o:spid="_x0000_s2091" style="position:absolute;left:8841;top:1250;width:163;height:226" coordorigin="8842,1251" coordsize="163,226" path="m9004,1251r-39,52l8922,1360r-42,58l8842,1475r,1l8842,1476r1,l8879,1423r42,-58l8964,1306r40,-55xe" fillcolor="#8eaa33" stroked="f">
              <v:path arrowok="t"/>
            </v:shape>
            <v:shape id="docshape515" o:spid="_x0000_s2090" type="#_x0000_t75" style="position:absolute;left:8782;top:1224;width:103;height:299">
              <v:imagedata r:id="rId141" o:title=""/>
            </v:shape>
            <v:shape id="docshape516" o:spid="_x0000_s2089" style="position:absolute;left:8782;top:1224;width:103;height:299" coordorigin="8782,1224" coordsize="103,299" path="m8836,1523r3,-6l8843,1510r1,-4l8847,1499r2,-4l8852,1489r2,-6l8857,1477r2,-5l8862,1468r3,-6l8867,1456r3,-7l8874,1444r1,-5l8877,1433r3,-5l8880,1421r1,-5l8883,1410r1,-7l8885,1399r,-8l8885,1385r,-6l8885,1374r-1,-7l8885,1361r-3,-5l8882,1350r1,-6l8880,1338r-1,-5l8877,1327r,-6l8874,1316r-2,-6l8870,1304r-2,-5l8866,1294r-2,-5l8861,1283r-3,-7l8856,1272r-3,-5l8850,1261r-3,-4l8844,1252r-6,-6l8837,1241r-3,-2l8832,1234r,l8826,1224r-2,8l8824,1234r-3,5l8821,1241r-5,2l8813,1251r-2,4l8808,1260r-3,6l8803,1271r,6l8800,1282r-1,5l8796,1292r-1,6l8794,1302r-2,7l8791,1314r-2,6l8788,1325r,5l8787,1337r-1,4l8785,1347r-1,7l8782,1360r2,3l8784,1370r1,7l8785,1382r-1,7l8785,1395r2,6l8788,1407r1,6l8790,1419r2,7l8793,1432r3,6l8798,1443r1,7l8803,1455r2,6l8807,1467r3,5l8813,1479r2,3l8819,1489r4,5l8825,1500r3,6l8830,1511r3,5l8836,1523r1,-1l8836,1523e" filled="f" strokeweight=".01683mm">
              <v:path arrowok="t"/>
            </v:shape>
            <v:shape id="docshape517" o:spid="_x0000_s2088" style="position:absolute;left:8826;top:1243;width:11;height:278" coordorigin="8826,1243" coordsize="11,278" path="m8826,1243r2,66l8829,1380r2,72l8836,1520r,1l8837,1521r,-1l8833,1457r-3,-72l8828,1312r-2,-69xe" fillcolor="#8eaa33" stroked="f">
              <v:path arrowok="t"/>
            </v:shape>
            <v:shape id="docshape518" o:spid="_x0000_s2087" type="#_x0000_t75" style="position:absolute;left:8832;top:1323;width:130;height:274">
              <v:imagedata r:id="rId142" o:title=""/>
            </v:shape>
            <v:shape id="docshape519" o:spid="_x0000_s2086" style="position:absolute;left:8832;top:1323;width:130;height:274" coordorigin="8832,1323" coordsize="130,274" path="m8834,1597r5,-5l8845,1588r3,-3l8854,1580r4,-3l8862,1573r5,-5l8872,1565r5,-4l8881,1558r6,-3l8891,1550r5,-5l8902,1542r3,-4l8910,1533r5,-3l8918,1525r3,-5l8925,1515r4,-5l8931,1506r4,-6l8938,1494r2,-6l8943,1484r2,-6l8948,1472r,-6l8951,1461r3,-5l8954,1449r1,-5l8956,1438r3,-5l8958,1427r1,-6l8960,1414r,-5l8960,1404r1,-6l8961,1391r,-6l8961,1379r,-5l8960,1367r-1,-5l8959,1356r-3,-7l8957,1343r-2,-3l8956,1335r,l8955,1323r-5,7l8949,1332r-5,2l8943,1336r-5,l8931,1342r-3,2l8923,1348r-5,4l8914,1356r-3,5l8906,1364r-3,4l8898,1372r-3,4l8892,1380r-5,5l8884,1389r-4,5l8877,1398r-3,4l8871,1408r-3,3l8865,1416r-5,6l8856,1426r,4l8854,1436r-2,7l8849,1447r-3,6l8844,1460r-2,5l8841,1471r-2,6l8838,1484r-2,6l8835,1496r,6l8834,1508r-2,7l8833,1521r,7l8832,1534r1,6l8832,1548r,3l8833,1559r1,6l8833,1571r,7l8833,1583r1,6l8834,1597r1,-1l8834,1597e" filled="f" strokeweight=".01683mm">
              <v:path arrowok="t"/>
            </v:shape>
            <v:shape id="docshape520" o:spid="_x0000_s2085" style="position:absolute;left:8834;top:1340;width:113;height:255" coordorigin="8835,1341" coordsize="113,255" path="m8947,1341r-28,59l8889,1465r-29,66l8835,1594r,1l8835,1595r1,-1l8860,1536r28,-66l8919,1403r28,-62xe" fillcolor="#8eaa33" stroked="f">
              <v:path arrowok="t"/>
            </v:shape>
            <v:shape id="docshape521" o:spid="_x0000_s2084" type="#_x0000_t75" style="position:absolute;left:8750;top:1351;width:112;height:290">
              <v:imagedata r:id="rId143" o:title=""/>
            </v:shape>
            <v:shape id="docshape522" o:spid="_x0000_s2083" style="position:absolute;left:8750;top:1351;width:112;height:290" coordorigin="8751,1352" coordsize="112,290" path="m8839,1642r1,-7l8842,1628r1,-4l8844,1617r2,-5l8847,1606r1,-7l8850,1593r1,-5l8852,1583r3,-7l8855,1570r1,-7l8859,1557r,-5l8860,1545r2,-5l8861,1534r-1,-6l8861,1522r-1,-7l8860,1510r-1,-7l8858,1497r-2,-6l8855,1486r-2,-6l8853,1474r-4,-5l8848,1463r-1,-6l8843,1452r-2,-5l8838,1442r-1,-6l8833,1431r-3,-5l8826,1421r-2,-5l8820,1412r-2,-5l8814,1402r-5,-6l8806,1392r-4,-4l8798,1383r-4,-4l8790,1376r-7,-5l8781,1366r-4,-1l8775,1361r-1,-1l8767,1352r,8l8767,1362r-2,5l8765,1369r-4,3l8760,1381r-2,4l8757,1391r-2,6l8754,1403r1,5l8753,1414r,5l8751,1425r1,5l8751,1435r,7l8751,1447r,7l8751,1459r,5l8752,1471r,3l8752,1480r,8l8752,1494r2,3l8756,1503r3,7l8759,1515r1,6l8763,1528r2,5l8767,1539r3,5l8772,1550r3,6l8778,1562r3,5l8785,1572r3,7l8792,1583r4,5l8799,1593r4,5l8807,1604r3,3l8815,1613r5,4l8823,1622r4,5l8830,1632r5,4l8839,1642r,-1l8839,1642e" filled="f" strokeweight=".01683mm">
              <v:path arrowok="t"/>
            </v:shape>
            <v:shape id="docshape523" o:spid="_x0000_s2082" style="position:absolute;left:8771;top:1370;width:69;height:270" coordorigin="8771,1371" coordsize="69,270" path="m8771,1371r15,64l8802,1504r17,70l8838,1639r,1l8839,1640r,-1l8822,1578r-18,-70l8787,1437r-16,-66xe" fillcolor="#8eaa33" stroked="f">
              <v:path arrowok="t"/>
            </v:shape>
            <v:shape id="docshape524" o:spid="_x0000_s2081" type="#_x0000_t75" style="position:absolute;left:8831;top:1422;width:108;height:293">
              <v:imagedata r:id="rId144" o:title=""/>
            </v:shape>
            <v:shape id="docshape525" o:spid="_x0000_s2080" style="position:absolute;left:8831;top:1422;width:108;height:293" coordorigin="8832,1422" coordsize="108,293" path="m8852,1715r4,-6l8861,1704r2,-4l8868,1694r3,-4l8875,1686r4,-6l8883,1676r3,-5l8890,1667r5,-4l8898,1657r4,-6l8907,1647r2,-5l8913,1637r4,-4l8919,1627r2,-5l8924,1616r2,-6l8928,1606r2,-7l8932,1592r1,-6l8935,1582r1,-7l8937,1569r,-6l8938,1558r2,-6l8938,1545r1,-5l8938,1534r2,-6l8938,1522r,-5l8937,1510r,-5l8936,1500r-1,-6l8934,1487r-2,-6l8931,1476r-1,-6l8928,1464r-2,-5l8924,1454r-4,-7l8920,1441r-3,-3l8917,1433r-1,l8914,1422r-4,7l8909,1432r-4,3l8904,1437r-5,1l8894,1445r-3,4l8887,1453r-4,5l8880,1463r-2,5l8874,1472r-2,4l8868,1481r-2,5l8863,1491r-3,5l8858,1501r-3,6l8852,1511r-1,5l8848,1523r-1,3l8844,1531r-3,7l8838,1543r1,4l8838,1554r-1,7l8835,1566r-1,6l8833,1579r,5l8832,1591r,6l8832,1603r,7l8832,1616r1,6l8833,1628r,7l8835,1641r2,6l8837,1653r2,6l8840,1667r1,3l8843,1678r3,6l8846,1690r1,6l8849,1702r2,6l8852,1715r,-1l8852,1715e" filled="f" strokeweight=".01683mm">
              <v:path arrowok="t"/>
            </v:shape>
            <v:shape id="docshape526" o:spid="_x0000_s2079" style="position:absolute;left:8852;top:1440;width:58;height:273" coordorigin="8852,1441" coordsize="58,273" path="m8909,1441r-14,64l8879,1575r-16,70l8852,1712r,1l8853,1713r1,-1l8864,1650r15,-71l8895,1508r14,-67xe" fillcolor="#8eaa33" stroked="f">
              <v:path arrowok="t"/>
            </v:shape>
            <v:shape id="docshape527" o:spid="_x0000_s2078" type="#_x0000_t75" style="position:absolute;left:8733;top:1489;width:136;height:269">
              <v:imagedata r:id="rId145" o:title=""/>
            </v:shape>
            <v:shape id="docshape528" o:spid="_x0000_s2077" style="position:absolute;left:8733;top:1489;width:136;height:269" coordorigin="8733,1489" coordsize="136,269" path="m8866,1758r,-7l8867,1744r-1,-5l8866,1732r1,-5l8866,1721r,-7l8867,1708r,-5l8867,1697r1,-6l8867,1684r,-7l8868,1671r-1,-5l8867,1659r1,-6l8865,1647r-1,-5l8863,1636r-2,-6l8860,1625r-3,-7l8854,1612r-2,-5l8850,1602r-3,-6l8845,1591r-5,-4l8838,1581r-2,-5l8831,1571r-3,-4l8824,1563r-3,-6l8816,1553r-3,-4l8808,1544r-4,-4l8800,1537r-3,-4l8792,1528r-6,-4l8782,1520r-4,-3l8772,1513r-5,-3l8763,1508r-7,-3l8752,1500r-3,l8745,1496r-1,l8736,1489r1,8l8738,1499r-1,5l8737,1507r-3,3l8734,1519r,5l8734,1530r-1,6l8734,1542r1,5l8735,1553r1,4l8735,1564r2,5l8738,1574r,7l8740,1585r1,7l8742,1597r1,5l8746,1608r1,4l8748,1618r2,7l8750,1631r3,3l8756,1639r4,6l8762,1650r2,6l8768,1662r3,5l8775,1672r3,5l8782,1682r4,5l8790,1692r4,5l8799,1701r4,6l8808,1710r5,4l8817,1719r5,3l8828,1728r2,2l8837,1734r5,3l8847,1742r4,4l8856,1750r5,3l8866,1758r,-1l8866,1758e" filled="f" strokeweight=".01683mm">
              <v:path arrowok="t"/>
            </v:shape>
            <v:shape id="docshape529" o:spid="_x0000_s2076" style="position:absolute;left:8743;top:1506;width:123;height:250" coordorigin="8743,1507" coordsize="123,250" path="m8743,1507r28,59l8801,1631r32,65l8864,1756r1,l8866,1756r,-1l8836,1699r-31,-64l8773,1568r-30,-61xe" fillcolor="#8eaa33" stroked="f">
              <v:path arrowok="t"/>
            </v:shape>
            <v:shape id="docshape530" o:spid="_x0000_s2075" type="#_x0000_t75" style="position:absolute;left:8845;top:1527;width:103;height:299">
              <v:imagedata r:id="rId146" o:title=""/>
            </v:shape>
            <v:shape id="docshape531" o:spid="_x0000_s2074" style="position:absolute;left:8845;top:1527;width:103;height:299" coordorigin="8845,1527" coordsize="103,299" path="m8894,1826r3,-6l8901,1814r1,-4l8905,1803r3,-4l8910,1793r3,-6l8916,1782r3,-5l8921,1772r4,-5l8927,1760r3,-6l8934,1749r1,-5l8938,1738r3,-5l8941,1726r1,-5l8944,1715r1,-7l8946,1704r1,-7l8947,1690r,-6l8947,1679r,-7l8947,1667r-2,-6l8945,1655r1,-6l8943,1643r-1,-5l8941,1632r,-6l8938,1620r-1,-5l8935,1609r-2,-5l8931,1599r-1,-6l8927,1587r-3,-6l8922,1576r-3,-5l8916,1565r-3,-4l8910,1556r-5,-6l8904,1545r-3,-2l8899,1538r,-1l8894,1527r-3,8l8891,1538r-3,4l8887,1544r-4,2l8879,1554r-2,4l8874,1563r-3,6l8869,1574r-1,6l8865,1584r-1,5l8861,1595r-1,5l8859,1605r-3,6l8855,1616r-1,7l8852,1628r,4l8851,1639r-1,4l8848,1649r-1,7l8845,1662r1,3l8847,1672r1,7l8847,1684r,6l8847,1697r1,6l8849,1709r1,6l8851,1722r2,6l8854,1734r2,6l8858,1746r1,7l8863,1758r2,6l8867,1769r3,6l8873,1782r1,3l8878,1792r4,5l8883,1804r3,5l8888,1814r3,6l8894,1826r,l8894,1826e" filled="f" strokeweight=".01683mm">
              <v:path arrowok="t"/>
            </v:shape>
            <v:shape id="docshape532" o:spid="_x0000_s2073" style="position:absolute;left:8890;top:1546;width:5;height:279" coordorigin="8891,1547" coordsize="5,279" path="m8893,1547r-1,65l8891,1684r,72l8894,1823r,2l8895,1825r,-2l8893,1760r-1,-72l8893,1615r,-68xe" fillcolor="#8eaa33" stroked="f">
              <v:path arrowok="t"/>
            </v:shape>
            <v:shape id="docshape533" o:spid="_x0000_s2072" type="#_x0000_t75" style="position:absolute;left:8733;top:1629;width:184;height:236">
              <v:imagedata r:id="rId147" o:title=""/>
            </v:shape>
            <v:shape id="docshape534" o:spid="_x0000_s2071" style="position:absolute;left:8733;top:1629;width:184;height:236" coordorigin="8733,1630" coordsize="184,236" path="m8917,1866r-1,-7l8915,1852r-2,-4l8911,1840r,-5l8910,1829r-2,-6l8907,1817r-1,-6l8905,1806r,-7l8903,1793r-2,-6l8901,1780r-2,-5l8897,1769r,-6l8893,1758r-3,-5l8888,1747r-3,-6l8883,1737r-4,-6l8875,1726r-3,-5l8869,1717r-5,-5l8861,1707r-5,-4l8852,1699r-3,-5l8843,1691r-4,-4l8835,1683r-4,-5l8826,1676r-5,-4l8816,1669r-5,-3l8807,1663r-5,-3l8796,1657r-6,-4l8786,1651r-5,-2l8774,1646r-5,-2l8764,1642r-8,-1l8752,1637r-4,l8744,1635r-1,l8733,1630r3,7l8738,1639r,6l8739,1647r-3,4l8738,1660r1,4l8740,1670r1,6l8743,1682r2,5l8746,1692r2,4l8749,1703r2,5l8753,1712r2,7l8758,1723r2,7l8762,1734r2,4l8768,1744r2,4l8772,1753r3,7l8777,1766r3,2l8785,1773r5,5l8792,1782r4,6l8801,1793r4,3l8810,1801r4,3l8819,1809r5,4l8829,1817r5,4l8839,1824r5,5l8850,1831r6,3l8861,1837r5,3l8873,1844r3,2l8883,1849r6,2l8895,1854r5,3l8905,1860r6,2l8917,1866r,-1l8917,1866e" filled="f" strokeweight=".01683mm">
              <v:path arrowok="t"/>
            </v:shape>
            <v:shape id="docshape535" o:spid="_x0000_s2070" style="position:absolute;left:8744;top:1645;width:172;height:219" coordorigin="8745,1645" coordsize="172,219" path="m8745,1645r39,53l8827,1755r44,57l8915,1864r1,l8916,1864r,-1l8875,1814r-44,-56l8787,1699r-42,-54xe" fillcolor="#8eaa33" stroked="f">
              <v:path arrowok="t"/>
            </v:shape>
            <v:shape id="docshape536" o:spid="_x0000_s2069" type="#_x0000_t75" style="position:absolute;left:8876;top:1634;width:109;height:293">
              <v:imagedata r:id="rId148" o:title=""/>
            </v:shape>
            <v:shape id="docshape537" o:spid="_x0000_s2068" style="position:absolute;left:8876;top:1634;width:109;height:293" coordorigin="8876,1635" coordsize="109,293" path="m8959,1927r1,-7l8963,1913r,-4l8964,1902r2,-5l8968,1891r1,-7l8971,1879r1,-6l8974,1868r2,-6l8977,1855r2,-6l8982,1843r-1,-6l8983,1831r2,-6l8984,1819r,-5l8984,1807r,-6l8984,1796r-1,-7l8982,1783r-1,-6l8980,1772r-2,-7l8978,1759r-4,-5l8973,1748r,-5l8969,1737r-2,-5l8964,1727r-1,-6l8959,1716r-3,-5l8953,1705r-3,-4l8947,1696r-2,-5l8941,1686r-4,-6l8934,1676r-4,-4l8926,1667r-4,-4l8918,1659r-6,-5l8909,1649r-3,-1l8903,1644r,-1l8896,1635r-1,8l8896,1645r-2,5l8893,1652r-4,3l8887,1664r-1,4l8885,1673r-2,7l8882,1685r,6l8880,1696r,5l8878,1707r,6l8878,1717r-1,7l8877,1729r,7l8876,1741r1,5l8877,1753r,4l8877,1762r,8l8876,1776r2,3l8880,1785r3,7l8883,1797r1,7l8886,1810r2,6l8890,1822r3,5l8895,1833r3,6l8900,1845r3,5l8906,1855r3,7l8913,1866r4,5l8920,1877r4,5l8928,1888r3,3l8935,1897r5,4l8943,1907r4,5l8950,1916r4,5l8959,1927r,-1l8959,1927e" filled="f" strokeweight=".01683mm">
              <v:path arrowok="t"/>
            </v:shape>
            <v:shape id="docshape538" o:spid="_x0000_s2067" style="position:absolute;left:8899;top:1653;width:60;height:272" coordorigin="8899,1653" coordsize="60,272" path="m8899,1653r13,65l8926,1788r15,70l8957,1924r1,1l8959,1925r,-1l8943,1862r-15,-70l8914,1720r-15,-67xe" fillcolor="#8eaa33" stroked="f">
              <v:path arrowok="t"/>
            </v:shape>
            <v:shape id="docshape539" o:spid="_x0000_s2066" type="#_x0000_t75" style="position:absolute;left:8760;top:1768;width:229;height:193">
              <v:imagedata r:id="rId149" o:title=""/>
            </v:shape>
            <v:shape id="docshape540" o:spid="_x0000_s2065" style="position:absolute;left:8760;top:1768;width:229;height:193" coordorigin="8760,1768" coordsize="229,193" path="m8989,1960r-3,-6l8984,1947r-2,-3l8978,1937r-1,-5l8974,1927r-3,-6l8969,1915r-2,-5l8965,1905r-2,-7l8960,1893r-3,-6l8956,1880r-4,-4l8950,1870r-2,-6l8943,1860r-3,-4l8936,1850r-4,-4l8929,1842r-5,-5l8919,1832r-4,-4l8911,1825r-5,-4l8901,1817r-5,-2l8891,1811r-4,-5l8881,1805r-5,-3l8871,1799r-5,-4l8860,1794r-5,-3l8849,1789r-5,-2l8839,1785r-5,-2l8828,1781r-7,-2l8816,1778r-5,-1l8804,1775r-6,l8793,1774r-8,l8780,1772r-3,l8772,1771r-1,l8760,1768r5,7l8767,1777r1,4l8769,1784r-1,4l8772,1796r1,4l8775,1806r2,6l8780,1817r4,4l8785,1826r4,4l8791,1837r3,4l8797,1845r3,6l8804,1854r3,6l8810,1864r3,4l8818,1873r3,3l8824,1881r5,6l8832,1892r3,1l8840,1897r6,4l8850,1905r5,4l8860,1913r5,3l8871,1919r5,3l8882,1926r5,3l8892,1932r7,2l8904,1936r6,3l8916,1940r6,2l8928,1945r6,1l8942,1949r3,l8952,1951r7,l8965,1954r6,2l8976,1958r6,l8989,1960r,l8989,1960e" filled="f" strokeweight=".01683mm">
              <v:path arrowok="t"/>
            </v:shape>
            <v:shape id="docshape541" o:spid="_x0000_s2064" style="position:absolute;left:8774;top:1780;width:214;height:179" coordorigin="8775,1781" coordsize="214,179" path="m8775,1781r50,43l8878,1871r55,47l8987,1959r1,1l8988,1959r,-1l8938,1919r-55,-46l8827,1825r-52,-44xe" fillcolor="#8eaa33" stroked="f">
              <v:path arrowok="t"/>
            </v:shape>
            <v:shape id="docshape542" o:spid="_x0000_s2063" type="#_x0000_t75" style="position:absolute;left:8916;top:1738;width:131;height:273">
              <v:imagedata r:id="rId41" o:title=""/>
            </v:shape>
            <v:shape id="docshape543" o:spid="_x0000_s2062" style="position:absolute;left:8916;top:1738;width:131;height:273" coordorigin="8917,1739" coordsize="131,273" path="m9043,2012r,-7l9044,1998r-1,-5l9043,1986r1,-5l9044,1975r,-7l9045,1962r,-6l9045,1951r1,-7l9046,1938r,-7l9048,1925r-2,-5l9046,1913r1,-6l9045,1901r-2,-5l9043,1889r-2,-6l9040,1879r-2,-7l9035,1866r-2,-6l9031,1855r-3,-5l9026,1844r-4,-4l9020,1834r-2,-5l9013,1824r-3,-4l9007,1815r-3,-6l8999,1806r-4,-5l8991,1796r-3,-4l8984,1789r-4,-5l8975,1780r-5,-5l8966,1772r-4,-4l8956,1764r-4,-3l8947,1758r-7,-3l8937,1750r-4,l8929,1746r,l8920,1739r1,8l8922,1749r-1,5l8922,1757r-4,3l8918,1769r,4l8917,1779r,7l8917,1791r1,6l8917,1802r2,5l8918,1814r1,5l8920,1824r,7l8922,1835r1,7l8923,1847r2,5l8927,1858r1,4l8928,1868r2,7l8931,1881r2,3l8936,1890r4,6l8942,1901r2,6l8947,1913r4,5l8954,1923r3,5l8961,1933r4,6l8968,1944r5,4l8977,1953r4,5l8986,1962r4,4l8995,1971r4,4l9005,1980r3,2l9014,1987r5,3l9023,1995r5,5l9032,2003r5,4l9043,2012r-1,-1l9043,2012e" filled="f" strokeweight=".01683mm">
              <v:path arrowok="t"/>
            </v:shape>
            <v:shape id="docshape544" o:spid="_x0000_s2061" style="position:absolute;left:8927;top:1756;width:115;height:254" coordorigin="8928,1757" coordsize="115,254" path="m8928,1757r26,60l8982,1883r29,66l9041,2009r1,1l9042,2010r,-1l9014,1952r-29,-66l8955,1819r-27,-62xe" fillcolor="#8eaa33" stroked="f">
              <v:path arrowok="t"/>
            </v:shape>
            <v:shape id="docshape545" o:spid="_x0000_s2060" type="#_x0000_t75" style="position:absolute;left:8815;top:1895;width:264;height:143">
              <v:imagedata r:id="rId40" o:title=""/>
            </v:shape>
            <v:shape id="docshape546" o:spid="_x0000_s2059" style="position:absolute;left:8815;top:1895;width:264;height:143" coordorigin="8816,1895" coordsize="264,143" path="m9079,2038r-3,-5l9072,2027r-4,-4l9064,2018r-3,-5l9058,2008r-5,-5l9050,1998r-3,-5l9044,1989r-3,-6l9037,1978r-4,-5l9030,1967r-4,-4l9022,1958r-3,-5l9014,1950r-5,-4l9005,1942r-6,-4l8996,1935r-6,-4l8984,1928r-5,-3l8975,1922r-6,-3l8964,1916r-6,-1l8952,1912r-4,-3l8941,1908r-5,-1l8930,1905r-5,-3l8919,1902r-6,-1l8907,1900r-6,-1l8896,1898r-5,-1l8884,1896r-7,l8872,1895r-6,1l8860,1896r-6,l8849,1897r-8,1l8836,1897r-4,2l8827,1898r,l8816,1898r5,5l8824,1905r2,4l8827,1911r,5l8832,1923r3,4l8838,1931r3,6l8845,1941r5,4l8852,1950r4,2l8860,1958r4,4l8867,1965r5,5l8876,1973r5,5l8884,1981r4,3l8894,1988r3,3l8901,1995r6,4l8911,2004r4,l8921,2007r6,3l8932,2013r5,3l8944,2019r5,1l8955,2023r5,1l8967,2027r6,1l8979,2030r6,1l8991,2032r7,2l9004,2034r6,l9016,2035r7,1l9030,2037r4,l9042,2037r6,-1l9054,2037r6,1l9066,2038r6,l9079,2038r,l9079,2038e" filled="f" strokeweight=".01683mm">
              <v:path arrowok="t"/>
            </v:shape>
            <v:shape id="docshape547" o:spid="_x0000_s2058" style="position:absolute;left:8832;top:1907;width:246;height:131" coordorigin="8832,1907" coordsize="246,131" path="m8832,1907r58,32l8952,1974r64,34l9077,2038r1,l9078,2037r-1,-1l9020,2008r-63,-33l8893,1940r-61,-33xe" fillcolor="#8eaa33" stroked="f">
              <v:path arrowok="t"/>
            </v:shape>
            <w10:wrap type="topAndBottom" anchorx="page"/>
          </v:group>
        </w:pict>
      </w:r>
    </w:p>
    <w:p w14:paraId="5A92D8A5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A6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AE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AF" w14:textId="77777777" w:rsidR="00421979" w:rsidRDefault="00421979">
      <w:pPr>
        <w:pStyle w:val="Textoindependiente"/>
        <w:rPr>
          <w:rFonts w:ascii="Garamond"/>
          <w:b w:val="0"/>
          <w:sz w:val="20"/>
        </w:rPr>
      </w:pPr>
    </w:p>
    <w:p w14:paraId="5A92D8B0" w14:textId="77777777" w:rsidR="00421979" w:rsidRDefault="00421979">
      <w:pPr>
        <w:pStyle w:val="Textoindependiente"/>
        <w:rPr>
          <w:rFonts w:ascii="Garamond"/>
          <w:b w:val="0"/>
          <w:sz w:val="23"/>
        </w:rPr>
      </w:pPr>
    </w:p>
    <w:p w14:paraId="5A92D8B1" w14:textId="1835490D" w:rsidR="00421979" w:rsidRPr="00F31442" w:rsidRDefault="00EB21C7">
      <w:pPr>
        <w:spacing w:before="18" w:line="457" w:lineRule="exact"/>
        <w:ind w:left="853" w:right="891"/>
        <w:jc w:val="center"/>
        <w:rPr>
          <w:rFonts w:ascii="LM Roman 10" w:hAnsi="LM Roman 10"/>
          <w:sz w:val="34"/>
        </w:rPr>
      </w:pPr>
      <w:r w:rsidRPr="00F31442">
        <w:rPr>
          <w:rFonts w:ascii="LM Roman 10" w:hAnsi="LM Roman 10"/>
          <w:w w:val="105"/>
          <w:sz w:val="34"/>
        </w:rPr>
        <w:t>Presentado</w:t>
      </w:r>
      <w:r w:rsidRPr="00F31442">
        <w:rPr>
          <w:rFonts w:ascii="LM Roman 10" w:hAnsi="LM Roman 10"/>
          <w:spacing w:val="28"/>
          <w:w w:val="105"/>
          <w:sz w:val="34"/>
        </w:rPr>
        <w:t xml:space="preserve"> </w:t>
      </w:r>
      <w:r w:rsidRPr="00F31442">
        <w:rPr>
          <w:rFonts w:ascii="LM Roman 10" w:hAnsi="LM Roman 10"/>
          <w:w w:val="105"/>
          <w:sz w:val="34"/>
        </w:rPr>
        <w:t>por</w:t>
      </w:r>
      <w:r w:rsidRPr="00F31442">
        <w:rPr>
          <w:rFonts w:ascii="LM Roman 10" w:hAnsi="LM Roman 10"/>
          <w:spacing w:val="29"/>
          <w:w w:val="105"/>
          <w:sz w:val="34"/>
        </w:rPr>
        <w:t xml:space="preserve"> </w:t>
      </w:r>
      <w:r w:rsidR="00F31442" w:rsidRPr="00F31442">
        <w:rPr>
          <w:rFonts w:ascii="LM Roman 10" w:hAnsi="LM Roman 10"/>
          <w:w w:val="105"/>
          <w:sz w:val="34"/>
        </w:rPr>
        <w:t xml:space="preserve">Iván Cortés </w:t>
      </w:r>
      <w:r w:rsidR="00F31442">
        <w:rPr>
          <w:rFonts w:ascii="LM Roman 10" w:hAnsi="LM Roman 10"/>
          <w:w w:val="105"/>
          <w:sz w:val="34"/>
        </w:rPr>
        <w:t>Aliende</w:t>
      </w:r>
    </w:p>
    <w:p w14:paraId="5A92D8B2" w14:textId="6DB38CBF" w:rsidR="00421979" w:rsidRPr="00F31442" w:rsidRDefault="00EB21C7">
      <w:pPr>
        <w:spacing w:before="9" w:line="220" w:lineRule="auto"/>
        <w:ind w:left="854" w:right="891"/>
        <w:jc w:val="center"/>
        <w:rPr>
          <w:rFonts w:ascii="LM Roman 10" w:hAnsi="LM Roman 10"/>
          <w:sz w:val="34"/>
        </w:rPr>
      </w:pPr>
      <w:r w:rsidRPr="00F31442">
        <w:rPr>
          <w:rFonts w:ascii="LM Roman 10" w:hAnsi="LM Roman 10"/>
          <w:w w:val="105"/>
          <w:sz w:val="34"/>
        </w:rPr>
        <w:t>en</w:t>
      </w:r>
      <w:r w:rsidRPr="00F31442">
        <w:rPr>
          <w:rFonts w:ascii="LM Roman 10" w:hAnsi="LM Roman 10"/>
          <w:spacing w:val="-6"/>
          <w:w w:val="105"/>
          <w:sz w:val="34"/>
        </w:rPr>
        <w:t xml:space="preserve"> </w:t>
      </w:r>
      <w:r w:rsidRPr="00F31442">
        <w:rPr>
          <w:rFonts w:ascii="LM Roman 10" w:hAnsi="LM Roman 10"/>
          <w:w w:val="105"/>
          <w:sz w:val="34"/>
        </w:rPr>
        <w:t>Universidad</w:t>
      </w:r>
      <w:r w:rsidRPr="00F31442">
        <w:rPr>
          <w:rFonts w:ascii="LM Roman 10" w:hAnsi="LM Roman 10"/>
          <w:spacing w:val="-6"/>
          <w:w w:val="105"/>
          <w:sz w:val="34"/>
        </w:rPr>
        <w:t xml:space="preserve"> </w:t>
      </w:r>
      <w:r w:rsidRPr="00F31442">
        <w:rPr>
          <w:rFonts w:ascii="LM Roman 10" w:hAnsi="LM Roman 10"/>
          <w:w w:val="105"/>
          <w:sz w:val="34"/>
        </w:rPr>
        <w:t>de</w:t>
      </w:r>
      <w:r w:rsidRPr="00F31442">
        <w:rPr>
          <w:rFonts w:ascii="LM Roman 10" w:hAnsi="LM Roman 10"/>
          <w:spacing w:val="-6"/>
          <w:w w:val="105"/>
          <w:sz w:val="34"/>
        </w:rPr>
        <w:t xml:space="preserve"> </w:t>
      </w:r>
      <w:r w:rsidRPr="00F31442">
        <w:rPr>
          <w:rFonts w:ascii="LM Roman 10" w:hAnsi="LM Roman 10"/>
          <w:w w:val="105"/>
          <w:sz w:val="34"/>
        </w:rPr>
        <w:t>Burgos</w:t>
      </w:r>
      <w:r w:rsidRPr="00F31442">
        <w:rPr>
          <w:rFonts w:ascii="LM Roman 10" w:hAnsi="LM Roman 10"/>
          <w:spacing w:val="-6"/>
          <w:w w:val="105"/>
          <w:sz w:val="34"/>
        </w:rPr>
        <w:t xml:space="preserve"> </w:t>
      </w:r>
      <w:r w:rsidRPr="00F31442">
        <w:rPr>
          <w:rFonts w:ascii="LM Roman 10" w:hAnsi="LM Roman 10"/>
          <w:w w:val="105"/>
          <w:sz w:val="34"/>
        </w:rPr>
        <w:t>—</w:t>
      </w:r>
      <w:r w:rsidRPr="00F31442">
        <w:rPr>
          <w:rFonts w:ascii="LM Roman 10" w:hAnsi="LM Roman 10"/>
          <w:spacing w:val="-6"/>
          <w:w w:val="105"/>
          <w:sz w:val="34"/>
        </w:rPr>
        <w:t xml:space="preserve"> </w:t>
      </w:r>
      <w:r w:rsidRPr="00F31442">
        <w:rPr>
          <w:rFonts w:ascii="LM Roman 10" w:hAnsi="LM Roman 10"/>
          <w:w w:val="105"/>
          <w:sz w:val="34"/>
        </w:rPr>
        <w:t>2</w:t>
      </w:r>
      <w:r w:rsidR="00F31442">
        <w:rPr>
          <w:rFonts w:ascii="LM Roman 10" w:hAnsi="LM Roman 10"/>
          <w:w w:val="105"/>
          <w:sz w:val="34"/>
        </w:rPr>
        <w:t>9</w:t>
      </w:r>
      <w:r w:rsidRPr="00F31442">
        <w:rPr>
          <w:rFonts w:ascii="LM Roman 10" w:hAnsi="LM Roman 10"/>
          <w:spacing w:val="-6"/>
          <w:w w:val="105"/>
          <w:sz w:val="34"/>
        </w:rPr>
        <w:t xml:space="preserve"> </w:t>
      </w:r>
      <w:r w:rsidRPr="00F31442">
        <w:rPr>
          <w:rFonts w:ascii="LM Roman 10" w:hAnsi="LM Roman 10"/>
          <w:w w:val="105"/>
          <w:sz w:val="34"/>
        </w:rPr>
        <w:t>de</w:t>
      </w:r>
      <w:r w:rsidRPr="00F31442">
        <w:rPr>
          <w:rFonts w:ascii="LM Roman 10" w:hAnsi="LM Roman 10"/>
          <w:spacing w:val="-6"/>
          <w:w w:val="105"/>
          <w:sz w:val="34"/>
        </w:rPr>
        <w:t xml:space="preserve"> </w:t>
      </w:r>
      <w:r w:rsidR="00F31442">
        <w:rPr>
          <w:rFonts w:ascii="LM Roman 10" w:hAnsi="LM Roman 10"/>
          <w:w w:val="105"/>
          <w:sz w:val="34"/>
        </w:rPr>
        <w:t>junio</w:t>
      </w:r>
      <w:r w:rsidR="00FB6A8E">
        <w:rPr>
          <w:rFonts w:ascii="LM Roman 10" w:hAnsi="LM Roman 10"/>
          <w:spacing w:val="-6"/>
          <w:w w:val="105"/>
          <w:sz w:val="34"/>
        </w:rPr>
        <w:br/>
      </w:r>
      <w:r w:rsidRPr="00F31442">
        <w:rPr>
          <w:rFonts w:ascii="LM Roman 10" w:hAnsi="LM Roman 10"/>
          <w:w w:val="105"/>
          <w:sz w:val="34"/>
        </w:rPr>
        <w:t>de</w:t>
      </w:r>
      <w:r w:rsidRPr="00F31442">
        <w:rPr>
          <w:rFonts w:ascii="LM Roman 10" w:hAnsi="LM Roman 10"/>
          <w:spacing w:val="-6"/>
          <w:w w:val="105"/>
          <w:sz w:val="34"/>
        </w:rPr>
        <w:t xml:space="preserve"> </w:t>
      </w:r>
      <w:r w:rsidRPr="00F31442">
        <w:rPr>
          <w:rFonts w:ascii="LM Roman 10" w:hAnsi="LM Roman 10"/>
          <w:w w:val="105"/>
          <w:sz w:val="34"/>
        </w:rPr>
        <w:t>20</w:t>
      </w:r>
      <w:r w:rsidR="00F31442">
        <w:rPr>
          <w:rFonts w:ascii="LM Roman 10" w:hAnsi="LM Roman 10"/>
          <w:w w:val="105"/>
          <w:sz w:val="34"/>
        </w:rPr>
        <w:t>22</w:t>
      </w:r>
      <w:r w:rsidR="00F31442">
        <w:rPr>
          <w:rFonts w:ascii="LM Roman 10" w:hAnsi="LM Roman 10"/>
          <w:w w:val="105"/>
          <w:sz w:val="34"/>
        </w:rPr>
        <w:br/>
      </w:r>
      <w:r w:rsidRPr="00F31442">
        <w:rPr>
          <w:rFonts w:ascii="LM Roman 10" w:hAnsi="LM Roman 10"/>
          <w:w w:val="105"/>
          <w:sz w:val="34"/>
        </w:rPr>
        <w:t>Tutor</w:t>
      </w:r>
      <w:r w:rsidR="00FB6A8E">
        <w:rPr>
          <w:rFonts w:ascii="LM Roman 10" w:hAnsi="LM Roman 10"/>
          <w:w w:val="105"/>
          <w:sz w:val="34"/>
        </w:rPr>
        <w:t>es</w:t>
      </w:r>
      <w:r w:rsidRPr="00F31442">
        <w:rPr>
          <w:rFonts w:ascii="LM Roman 10" w:hAnsi="LM Roman 10"/>
          <w:w w:val="105"/>
          <w:sz w:val="34"/>
        </w:rPr>
        <w:t xml:space="preserve">: </w:t>
      </w:r>
      <w:r w:rsidR="00FB6A8E" w:rsidRPr="00FB6A8E">
        <w:rPr>
          <w:rFonts w:ascii="LM Roman 10" w:hAnsi="LM Roman 10"/>
          <w:w w:val="105"/>
          <w:sz w:val="34"/>
        </w:rPr>
        <w:t>Dr. Daniel Sarabia Ortiz - Dr. Alejandro Merino Gómez</w:t>
      </w:r>
    </w:p>
    <w:p w14:paraId="56595AA8" w14:textId="77777777" w:rsidR="00421979" w:rsidRDefault="00421979">
      <w:pPr>
        <w:spacing w:line="220" w:lineRule="auto"/>
        <w:jc w:val="center"/>
        <w:rPr>
          <w:rFonts w:ascii="PMingLiU" w:hAnsi="PMingLiU"/>
          <w:sz w:val="34"/>
        </w:rPr>
      </w:pPr>
    </w:p>
    <w:p w14:paraId="0C5B5D16" w14:textId="77777777" w:rsidR="00E90EB3" w:rsidRDefault="00E90EB3">
      <w:pPr>
        <w:spacing w:line="220" w:lineRule="auto"/>
        <w:jc w:val="center"/>
        <w:rPr>
          <w:rFonts w:ascii="PMingLiU" w:hAnsi="PMingLiU"/>
          <w:sz w:val="34"/>
        </w:rPr>
      </w:pPr>
    </w:p>
    <w:p w14:paraId="59C5F9EC" w14:textId="77777777" w:rsidR="00000B8A" w:rsidRDefault="00000B8A">
      <w:pPr>
        <w:spacing w:line="220" w:lineRule="auto"/>
        <w:jc w:val="center"/>
        <w:rPr>
          <w:rFonts w:ascii="PMingLiU" w:hAnsi="PMingLiU"/>
          <w:sz w:val="34"/>
        </w:rPr>
      </w:pPr>
    </w:p>
    <w:p w14:paraId="0F419EA6" w14:textId="77777777" w:rsidR="00000B8A" w:rsidRDefault="00000B8A">
      <w:pPr>
        <w:spacing w:line="220" w:lineRule="auto"/>
        <w:jc w:val="center"/>
        <w:rPr>
          <w:rFonts w:ascii="PMingLiU" w:hAnsi="PMingLiU"/>
          <w:sz w:val="34"/>
        </w:rPr>
      </w:pPr>
    </w:p>
    <w:p w14:paraId="59724377" w14:textId="77777777" w:rsidR="00000B8A" w:rsidRDefault="00000B8A">
      <w:pPr>
        <w:spacing w:line="220" w:lineRule="auto"/>
        <w:jc w:val="center"/>
        <w:rPr>
          <w:rFonts w:ascii="PMingLiU" w:hAnsi="PMingLiU"/>
          <w:sz w:val="34"/>
        </w:rPr>
      </w:pPr>
    </w:p>
    <w:p w14:paraId="5A92D8B3" w14:textId="636FF762" w:rsidR="00000B8A" w:rsidRDefault="00000B8A">
      <w:pPr>
        <w:spacing w:line="220" w:lineRule="auto"/>
        <w:jc w:val="center"/>
        <w:rPr>
          <w:rFonts w:ascii="PMingLiU" w:hAnsi="PMingLiU"/>
          <w:sz w:val="34"/>
        </w:rPr>
        <w:sectPr w:rsidR="00000B8A">
          <w:headerReference w:type="even" r:id="rId150"/>
          <w:footerReference w:type="first" r:id="rId151"/>
          <w:type w:val="continuous"/>
          <w:pgSz w:w="11910" w:h="16840"/>
          <w:pgMar w:top="1920" w:right="1680" w:bottom="280" w:left="1680" w:header="720" w:footer="720" w:gutter="0"/>
          <w:cols w:space="720"/>
        </w:sectPr>
      </w:pPr>
    </w:p>
    <w:p w14:paraId="5A92D8B4" w14:textId="15C2C1B6" w:rsidR="00421979" w:rsidRDefault="009253A7">
      <w:pPr>
        <w:pStyle w:val="Textoindependiente"/>
        <w:spacing w:before="2"/>
        <w:rPr>
          <w:rFonts w:ascii="PMingLiU"/>
          <w:b w:val="0"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5A92D907" wp14:editId="5EA17129">
                <wp:simplePos x="0" y="0"/>
                <wp:positionH relativeFrom="page">
                  <wp:posOffset>1438945</wp:posOffset>
                </wp:positionH>
                <wp:positionV relativeFrom="paragraph">
                  <wp:posOffset>-8866</wp:posOffset>
                </wp:positionV>
                <wp:extent cx="4669155" cy="1270"/>
                <wp:effectExtent l="0" t="0" r="0" b="0"/>
                <wp:wrapTopAndBottom/>
                <wp:docPr id="2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1439C" id="Forma libre: forma 2" o:spid="_x0000_s1026" style="position:absolute;margin-left:113.3pt;margin-top:-.7pt;width:367.6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</w:p>
    <w:p w14:paraId="5A92D8B5" w14:textId="25B1340C" w:rsidR="00421979" w:rsidRPr="002966F2" w:rsidRDefault="00000B8A">
      <w:pPr>
        <w:spacing w:before="24"/>
        <w:ind w:left="799" w:right="891"/>
        <w:jc w:val="center"/>
        <w:rPr>
          <w:rFonts w:ascii="LM Sans 10" w:hAnsi="LM Sans 10"/>
          <w:b/>
          <w:sz w:val="49"/>
        </w:rPr>
      </w:pPr>
      <w:r w:rsidRPr="002966F2">
        <w:rPr>
          <w:rFonts w:ascii="LM Sans 10" w:hAnsi="LM Sans 10"/>
          <w:b/>
          <w:spacing w:val="-2"/>
          <w:sz w:val="49"/>
        </w:rPr>
        <w:t xml:space="preserve">Índice </w:t>
      </w:r>
      <w:r w:rsidR="00EB21C7" w:rsidRPr="002966F2">
        <w:rPr>
          <w:rFonts w:ascii="LM Sans 10" w:hAnsi="LM Sans 10"/>
          <w:b/>
          <w:spacing w:val="-2"/>
          <w:sz w:val="49"/>
        </w:rPr>
        <w:t>general</w:t>
      </w:r>
    </w:p>
    <w:p w14:paraId="5A92D8B6" w14:textId="1571CE35" w:rsidR="00421979" w:rsidRDefault="00EB21C7">
      <w:pPr>
        <w:pStyle w:val="Textoindependiente"/>
        <w:spacing w:before="6"/>
        <w:rPr>
          <w:rFonts w:ascii="Trebuchet MS"/>
          <w:sz w:val="20"/>
        </w:rPr>
      </w:pPr>
      <w:r>
        <w:pict w14:anchorId="5A92D907">
          <v:shape id="docshape549" o:spid="_x0000_s2056" style="position:absolute;margin-left:112.85pt;margin-top:13.1pt;width:367.65pt;height:.1pt;z-index:-15726592;mso-wrap-distance-left:0;mso-wrap-distance-right:0;mso-position-horizontal-relative:page" coordorigin="2257,262" coordsize="7353,0" path="m2257,262r7352,e" filled="f" strokeweight=".14042mm">
            <v:path arrowok="t"/>
            <w10:wrap type="topAndBottom" anchorx="page"/>
          </v:shape>
        </w:pict>
      </w:r>
    </w:p>
    <w:p w14:paraId="18C85517" w14:textId="5E5248E1" w:rsidR="00421979" w:rsidRDefault="00421979">
      <w:pPr>
        <w:rPr>
          <w:rFonts w:ascii="Trebuchet MS"/>
          <w:sz w:val="20"/>
        </w:rPr>
      </w:pPr>
    </w:p>
    <w:p w14:paraId="28637A2F" w14:textId="77777777" w:rsidR="002966F2" w:rsidRDefault="002966F2">
      <w:pPr>
        <w:rPr>
          <w:rFonts w:ascii="Trebuchet MS"/>
          <w:sz w:val="20"/>
        </w:rPr>
      </w:pPr>
    </w:p>
    <w:p w14:paraId="11FE65BA" w14:textId="6658F735" w:rsidR="002966F2" w:rsidRDefault="002966F2">
      <w:pPr>
        <w:rPr>
          <w:rFonts w:ascii="Trebuchet MS"/>
          <w:sz w:val="20"/>
        </w:rPr>
      </w:pPr>
    </w:p>
    <w:p w14:paraId="4BF1E643" w14:textId="77777777" w:rsidR="002966F2" w:rsidRDefault="002966F2">
      <w:pPr>
        <w:rPr>
          <w:rFonts w:ascii="Trebuchet MS"/>
          <w:sz w:val="20"/>
        </w:rPr>
      </w:pPr>
    </w:p>
    <w:p w14:paraId="2B31724A" w14:textId="77777777" w:rsidR="002966F2" w:rsidRDefault="002966F2">
      <w:pPr>
        <w:rPr>
          <w:rFonts w:ascii="Trebuchet MS"/>
          <w:sz w:val="20"/>
        </w:rPr>
      </w:pPr>
    </w:p>
    <w:p w14:paraId="75528C99" w14:textId="1D2B8F85" w:rsidR="002966F2" w:rsidRDefault="002966F2">
      <w:pPr>
        <w:rPr>
          <w:rFonts w:ascii="Trebuchet MS"/>
          <w:sz w:val="20"/>
        </w:rPr>
      </w:pPr>
    </w:p>
    <w:p w14:paraId="5A92D8B7" w14:textId="22FA3F13" w:rsidR="002966F2" w:rsidRDefault="002966F2">
      <w:pPr>
        <w:rPr>
          <w:rFonts w:ascii="Trebuchet MS"/>
          <w:sz w:val="20"/>
        </w:rPr>
        <w:sectPr w:rsidR="002966F2" w:rsidSect="00F16E25">
          <w:headerReference w:type="default" r:id="rId152"/>
          <w:footerReference w:type="default" r:id="rId153"/>
          <w:pgSz w:w="11910" w:h="16840"/>
          <w:pgMar w:top="4400" w:right="1680" w:bottom="2040" w:left="1680" w:header="4218" w:footer="1857" w:gutter="0"/>
          <w:pgNumType w:fmt="upperRoman" w:start="1"/>
          <w:cols w:space="720"/>
          <w:titlePg/>
          <w:docGrid w:linePitch="299"/>
        </w:sectPr>
      </w:pPr>
    </w:p>
    <w:p w14:paraId="5A92D8B8" w14:textId="34B67571" w:rsidR="00421979" w:rsidRDefault="009253A7">
      <w:pPr>
        <w:pStyle w:val="Textoindependiente"/>
        <w:rPr>
          <w:rFonts w:ascii="Trebuchet MS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5A92D908" wp14:editId="50DED2BC">
                <wp:simplePos x="0" y="0"/>
                <wp:positionH relativeFrom="page">
                  <wp:posOffset>1438946</wp:posOffset>
                </wp:positionH>
                <wp:positionV relativeFrom="paragraph">
                  <wp:posOffset>-10543</wp:posOffset>
                </wp:positionV>
                <wp:extent cx="4669155" cy="1270"/>
                <wp:effectExtent l="0" t="0" r="0" b="0"/>
                <wp:wrapTopAndBottom/>
                <wp:docPr id="3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B6AD" id="Forma libre: forma 3" o:spid="_x0000_s1026" style="position:absolute;margin-left:113.3pt;margin-top:-.85pt;width:367.6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</w:p>
    <w:p w14:paraId="5A92D8B9" w14:textId="53F999DE" w:rsidR="00421979" w:rsidRPr="009253A7" w:rsidRDefault="009253A7">
      <w:pPr>
        <w:spacing w:before="24"/>
        <w:ind w:left="799" w:right="891"/>
        <w:jc w:val="center"/>
        <w:rPr>
          <w:rFonts w:ascii="LM Sans 10" w:hAnsi="LM Sans 10"/>
          <w:b/>
          <w:sz w:val="49"/>
        </w:rPr>
      </w:pPr>
      <w:r w:rsidRPr="009253A7">
        <w:rPr>
          <w:rFonts w:ascii="LM Sans 10" w:hAnsi="LM Sans 10"/>
          <w:b/>
          <w:spacing w:val="-12"/>
          <w:sz w:val="49"/>
        </w:rPr>
        <w:t xml:space="preserve">Índice </w:t>
      </w:r>
      <w:r w:rsidR="00EB21C7" w:rsidRPr="009253A7">
        <w:rPr>
          <w:rFonts w:ascii="LM Sans 10" w:hAnsi="LM Sans 10"/>
          <w:b/>
          <w:spacing w:val="-24"/>
          <w:sz w:val="49"/>
        </w:rPr>
        <w:t>de</w:t>
      </w:r>
      <w:r w:rsidR="00EB21C7" w:rsidRPr="009253A7">
        <w:rPr>
          <w:rFonts w:ascii="LM Sans 10" w:hAnsi="LM Sans 10"/>
          <w:b/>
          <w:spacing w:val="-12"/>
          <w:sz w:val="49"/>
        </w:rPr>
        <w:t xml:space="preserve"> </w:t>
      </w:r>
      <w:r w:rsidR="00EB21C7" w:rsidRPr="009253A7">
        <w:rPr>
          <w:rFonts w:ascii="LM Sans 10" w:hAnsi="LM Sans 10"/>
          <w:b/>
          <w:spacing w:val="-24"/>
          <w:sz w:val="49"/>
        </w:rPr>
        <w:t>figuras</w:t>
      </w:r>
    </w:p>
    <w:p w14:paraId="5A92D8BA" w14:textId="6FF8BEA3" w:rsidR="00421979" w:rsidRDefault="00EB21C7">
      <w:pPr>
        <w:pStyle w:val="Textoindependiente"/>
        <w:spacing w:before="6"/>
        <w:rPr>
          <w:rFonts w:ascii="Trebuchet MS"/>
          <w:sz w:val="20"/>
        </w:rPr>
      </w:pPr>
      <w:r>
        <w:pict w14:anchorId="5A92D908">
          <v:shape id="docshape550" o:spid="_x0000_s2055" style="position:absolute;margin-left:112.85pt;margin-top:13.1pt;width:367.65pt;height:.1pt;z-index:-15726080;mso-wrap-distance-left:0;mso-wrap-distance-right:0;mso-position-horizontal-relative:page" coordorigin="2257,262" coordsize="7353,0" path="m2257,262r7352,e" filled="f" strokeweight=".14042mm">
            <v:path arrowok="t"/>
            <w10:wrap type="topAndBottom" anchorx="page"/>
          </v:shape>
        </w:pict>
      </w:r>
    </w:p>
    <w:p w14:paraId="5A92D8BB" w14:textId="77777777" w:rsidR="00421979" w:rsidRDefault="00421979">
      <w:pPr>
        <w:rPr>
          <w:rFonts w:ascii="Trebuchet MS"/>
          <w:sz w:val="20"/>
        </w:rPr>
        <w:sectPr w:rsidR="00421979" w:rsidSect="009253A7">
          <w:pgSz w:w="11910" w:h="16840"/>
          <w:pgMar w:top="4400" w:right="1680" w:bottom="2040" w:left="1680" w:header="4218" w:footer="1857" w:gutter="0"/>
          <w:pgNumType w:fmt="upperRoman"/>
          <w:cols w:space="720"/>
          <w:titlePg/>
          <w:docGrid w:linePitch="299"/>
        </w:sectPr>
      </w:pPr>
    </w:p>
    <w:p w14:paraId="5A92D8BC" w14:textId="32E8C93C" w:rsidR="00421979" w:rsidRDefault="002269F6">
      <w:pPr>
        <w:pStyle w:val="Textoindependiente"/>
        <w:rPr>
          <w:rFonts w:ascii="Trebuchet MS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5A92D909" wp14:editId="323C5A3A">
                <wp:simplePos x="0" y="0"/>
                <wp:positionH relativeFrom="page">
                  <wp:posOffset>1438946</wp:posOffset>
                </wp:positionH>
                <wp:positionV relativeFrom="paragraph">
                  <wp:posOffset>-8447</wp:posOffset>
                </wp:positionV>
                <wp:extent cx="4669155" cy="1270"/>
                <wp:effectExtent l="0" t="0" r="0" b="0"/>
                <wp:wrapTopAndBottom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334CD" id="Forma libre: forma 4" o:spid="_x0000_s1026" style="position:absolute;margin-left:113.3pt;margin-top:-.65pt;width:367.6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</w:p>
    <w:p w14:paraId="5A92D8BD" w14:textId="4A3B87BC" w:rsidR="00421979" w:rsidRPr="004D4953" w:rsidRDefault="00EB21C7">
      <w:pPr>
        <w:spacing w:before="27"/>
        <w:ind w:left="854" w:right="891"/>
        <w:jc w:val="center"/>
        <w:rPr>
          <w:rFonts w:ascii="LM Sans 10" w:hAnsi="LM Sans 10"/>
          <w:b/>
          <w:sz w:val="49"/>
        </w:rPr>
      </w:pPr>
      <w:r w:rsidRPr="004D4953">
        <w:rPr>
          <w:rFonts w:ascii="LM Sans 10" w:hAnsi="LM Sans 10"/>
          <w:b/>
          <w:sz w:val="49"/>
        </w:rPr>
        <w:t>Plan</w:t>
      </w:r>
      <w:r w:rsidRPr="004D4953">
        <w:rPr>
          <w:rFonts w:ascii="LM Sans 10" w:hAnsi="LM Sans 10"/>
          <w:b/>
          <w:spacing w:val="7"/>
          <w:sz w:val="49"/>
        </w:rPr>
        <w:t xml:space="preserve"> </w:t>
      </w:r>
      <w:r w:rsidRPr="004D4953">
        <w:rPr>
          <w:rFonts w:ascii="LM Sans 10" w:hAnsi="LM Sans 10"/>
          <w:b/>
          <w:sz w:val="49"/>
        </w:rPr>
        <w:t>de</w:t>
      </w:r>
      <w:r w:rsidRPr="004D4953">
        <w:rPr>
          <w:rFonts w:ascii="LM Sans 10" w:hAnsi="LM Sans 10"/>
          <w:b/>
          <w:spacing w:val="7"/>
          <w:sz w:val="49"/>
        </w:rPr>
        <w:t xml:space="preserve"> </w:t>
      </w:r>
      <w:r w:rsidRPr="004D4953">
        <w:rPr>
          <w:rFonts w:ascii="LM Sans 10" w:hAnsi="LM Sans 10"/>
          <w:b/>
          <w:sz w:val="49"/>
        </w:rPr>
        <w:t>Proyecto</w:t>
      </w:r>
      <w:r w:rsidRPr="004D4953">
        <w:rPr>
          <w:rFonts w:ascii="LM Sans 10" w:hAnsi="LM Sans 10"/>
          <w:b/>
          <w:spacing w:val="8"/>
          <w:sz w:val="49"/>
        </w:rPr>
        <w:t xml:space="preserve"> </w:t>
      </w:r>
      <w:r w:rsidRPr="004D4953">
        <w:rPr>
          <w:rFonts w:ascii="LM Sans 10" w:hAnsi="LM Sans 10"/>
          <w:b/>
          <w:spacing w:val="-2"/>
          <w:sz w:val="49"/>
        </w:rPr>
        <w:t>Software</w:t>
      </w:r>
    </w:p>
    <w:p w14:paraId="5A92D8BE" w14:textId="47094AFB" w:rsidR="00421979" w:rsidRDefault="00EB21C7">
      <w:pPr>
        <w:pStyle w:val="Textoindependiente"/>
        <w:spacing w:before="6"/>
        <w:rPr>
          <w:rFonts w:ascii="Trebuchet MS"/>
          <w:sz w:val="20"/>
        </w:rPr>
      </w:pPr>
      <w:r>
        <w:pict w14:anchorId="5A92D909">
          <v:shape id="docshape553" o:spid="_x0000_s2054" style="position:absolute;margin-left:112.85pt;margin-top:13.15pt;width:367.65pt;height:.1pt;z-index:-15725568;mso-wrap-distance-left:0;mso-wrap-distance-right:0;mso-position-horizontal-relative:page" coordorigin="2257,263" coordsize="7353,0" path="m2257,263r7352,e" filled="f" strokeweight=".14042mm">
            <v:path arrowok="t"/>
            <w10:wrap type="topAndBottom" anchorx="page"/>
          </v:shape>
        </w:pict>
      </w:r>
    </w:p>
    <w:p w14:paraId="5A92D8BF" w14:textId="04685DF2" w:rsidR="00421979" w:rsidRDefault="00421979">
      <w:pPr>
        <w:pStyle w:val="Textoindependiente"/>
        <w:rPr>
          <w:rFonts w:ascii="Trebuchet MS"/>
          <w:sz w:val="20"/>
        </w:rPr>
      </w:pPr>
    </w:p>
    <w:p w14:paraId="5A92D8C0" w14:textId="4EF1380D" w:rsidR="00421979" w:rsidRDefault="00421979">
      <w:pPr>
        <w:pStyle w:val="Textoindependiente"/>
        <w:rPr>
          <w:rFonts w:ascii="Trebuchet MS"/>
          <w:sz w:val="20"/>
        </w:rPr>
      </w:pPr>
    </w:p>
    <w:p w14:paraId="5A92D8C1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C2" w14:textId="2243E5C3" w:rsidR="00421979" w:rsidRDefault="00F809E9" w:rsidP="004D2504">
      <w:pPr>
        <w:pStyle w:val="SublistadoNNormal"/>
      </w:pPr>
      <w:r>
        <w:t>Introducción</w:t>
      </w:r>
    </w:p>
    <w:p w14:paraId="21D2220A" w14:textId="77C465EC" w:rsidR="002E41AD" w:rsidRDefault="0097773D" w:rsidP="002E41AD">
      <w:pPr>
        <w:pStyle w:val="NormalPPrincipal"/>
      </w:pPr>
      <w:r>
        <w:t>Apartado destinado a explicar el proceso de planificación del desarrollo del proyecto.</w:t>
      </w:r>
      <w:r w:rsidR="00CA4775">
        <w:t xml:space="preserve"> En concreto, me centraré en la planificación temporal, econó</w:t>
      </w:r>
      <w:r w:rsidR="006F4209">
        <w:t xml:space="preserve">mica y legal del mismo. </w:t>
      </w:r>
    </w:p>
    <w:p w14:paraId="0308846E" w14:textId="4486F8AF" w:rsidR="004D2504" w:rsidRDefault="004D2504" w:rsidP="004D2504">
      <w:pPr>
        <w:pStyle w:val="SublistadoNNormal"/>
      </w:pPr>
      <w:r>
        <w:t>Planificación temporal</w:t>
      </w:r>
    </w:p>
    <w:p w14:paraId="08FF256C" w14:textId="51B169D5" w:rsidR="006F4209" w:rsidRDefault="00133A54" w:rsidP="006F4209">
      <w:pPr>
        <w:pStyle w:val="NormalPPrincipal"/>
      </w:pPr>
      <w:r>
        <w:t xml:space="preserve">En este apartado se tratará </w:t>
      </w:r>
      <w:r w:rsidR="00CE2A63">
        <w:t>el programa temporal que se diseño y utilizó durante todo el desarrollo del proyecto.</w:t>
      </w:r>
      <w:r w:rsidR="00057CDF">
        <w:t xml:space="preserve"> </w:t>
      </w:r>
    </w:p>
    <w:p w14:paraId="1E35F7A2" w14:textId="630C371A" w:rsidR="00DA5338" w:rsidRDefault="00C6746E" w:rsidP="006F4209">
      <w:pPr>
        <w:pStyle w:val="NormalPPrincipal"/>
      </w:pPr>
      <w:r>
        <w:t xml:space="preserve">Se descartó emplear la metodología ágil </w:t>
      </w:r>
      <w:r w:rsidRPr="00D6270A">
        <w:rPr>
          <w:i/>
          <w:iCs/>
        </w:rPr>
        <w:t>Scrum</w:t>
      </w:r>
      <w:r w:rsidR="00D6270A">
        <w:t xml:space="preserve"> por el alto número de personas que necesita. En contramedida, se optó por emplear la metodología ágil </w:t>
      </w:r>
      <w:r w:rsidR="00D6270A" w:rsidRPr="00D6270A">
        <w:rPr>
          <w:i/>
          <w:iCs/>
        </w:rPr>
        <w:t>Kanban</w:t>
      </w:r>
      <w:r w:rsidR="00AF4449">
        <w:t xml:space="preserve">. </w:t>
      </w:r>
    </w:p>
    <w:p w14:paraId="66AAD2DC" w14:textId="7BA1DC7E" w:rsidR="00906F37" w:rsidRDefault="009F50C6" w:rsidP="006F4209">
      <w:pPr>
        <w:pStyle w:val="NormalPPrincipal"/>
      </w:pPr>
      <w:r>
        <w:rPr>
          <w:i/>
          <w:iCs/>
        </w:rPr>
        <w:t>Kanban</w:t>
      </w:r>
      <w:r>
        <w:t xml:space="preserve"> </w:t>
      </w:r>
      <w:r w:rsidR="00D66F04">
        <w:t xml:space="preserve">se basa en dividir el trabajo en una serie de tarjetas </w:t>
      </w:r>
      <w:r w:rsidR="006B5D96">
        <w:t xml:space="preserve">representadas en un tablero </w:t>
      </w:r>
      <w:r w:rsidR="00D66F04">
        <w:t xml:space="preserve">que serán movidas </w:t>
      </w:r>
      <w:r w:rsidR="002F1D53">
        <w:t xml:space="preserve">entre diferentes listas, cada una de ellas representando una etapa distinta del desarrollo. Los principios básicos de esta metodología son redactados </w:t>
      </w:r>
      <w:r w:rsidR="008B0D78">
        <w:t>a continuación.</w:t>
      </w:r>
    </w:p>
    <w:p w14:paraId="0B94BCD2" w14:textId="49D0F07E" w:rsidR="008B0D78" w:rsidRDefault="008B0D78" w:rsidP="008B0D78">
      <w:pPr>
        <w:pStyle w:val="NormalPPrincipal"/>
        <w:numPr>
          <w:ilvl w:val="0"/>
          <w:numId w:val="6"/>
        </w:numPr>
      </w:pPr>
      <w:r>
        <w:t xml:space="preserve">Visualizar </w:t>
      </w:r>
      <w:r w:rsidR="00034522">
        <w:t>el flujo de trabajo y el estado actual de un único vistazo.</w:t>
      </w:r>
    </w:p>
    <w:p w14:paraId="6FA6ECCF" w14:textId="191F7FB2" w:rsidR="00034522" w:rsidRDefault="00034522" w:rsidP="008B0D78">
      <w:pPr>
        <w:pStyle w:val="NormalPPrincipal"/>
        <w:numPr>
          <w:ilvl w:val="0"/>
          <w:numId w:val="6"/>
        </w:numPr>
      </w:pPr>
      <w:r>
        <w:lastRenderedPageBreak/>
        <w:t>Poner límites a la cantidad de trabajo en proceso</w:t>
      </w:r>
      <w:r w:rsidR="00985053">
        <w:t>.</w:t>
      </w:r>
    </w:p>
    <w:p w14:paraId="68727E0B" w14:textId="2BF3AD06" w:rsidR="00985053" w:rsidRDefault="009C741D" w:rsidP="008B0D78">
      <w:pPr>
        <w:pStyle w:val="NormalPPrincipal"/>
        <w:numPr>
          <w:ilvl w:val="0"/>
          <w:numId w:val="6"/>
        </w:numPr>
      </w:pPr>
      <w:r>
        <w:t>Establecer como tarea</w:t>
      </w:r>
      <w:r w:rsidR="005A51DC">
        <w:t>s únicamente lo justo y necesario.</w:t>
      </w:r>
    </w:p>
    <w:p w14:paraId="3E4182D7" w14:textId="577F9355" w:rsidR="00FC77B8" w:rsidRDefault="009C22A2" w:rsidP="008B0D78">
      <w:pPr>
        <w:pStyle w:val="NormalPPrincipal"/>
        <w:numPr>
          <w:ilvl w:val="0"/>
          <w:numId w:val="6"/>
        </w:numPr>
      </w:pPr>
      <w:r>
        <w:t>Flexibilidad a la hora de mover una tarea de</w:t>
      </w:r>
      <w:r w:rsidR="000822BA">
        <w:t xml:space="preserve"> una lista a otra, pudiendo volver a una lista anterior si se considera necesario.</w:t>
      </w:r>
    </w:p>
    <w:p w14:paraId="544401FD" w14:textId="055C0B41" w:rsidR="000822BA" w:rsidRDefault="001766A4" w:rsidP="008B0D78">
      <w:pPr>
        <w:pStyle w:val="NormalPPrincipal"/>
        <w:numPr>
          <w:ilvl w:val="0"/>
          <w:numId w:val="6"/>
        </w:numPr>
      </w:pPr>
      <w:r>
        <w:t>Realizar revisiones del tablero para identificar posibles cuellos de botella</w:t>
      </w:r>
      <w:r w:rsidR="0005108C">
        <w:t xml:space="preserve"> y gestionar el tiempo.</w:t>
      </w:r>
    </w:p>
    <w:p w14:paraId="372878B5" w14:textId="79530E88" w:rsidR="001F586D" w:rsidRDefault="00194E63" w:rsidP="001F586D">
      <w:pPr>
        <w:pStyle w:val="NormalPPrincipal"/>
      </w:pPr>
      <w:r>
        <w:t>En este caso se optó por utilizar la herramienta</w:t>
      </w:r>
      <w:r w:rsidR="001C3D0D">
        <w:t xml:space="preserve"> digital </w:t>
      </w:r>
      <w:r w:rsidR="001C3D0D">
        <w:rPr>
          <w:i/>
          <w:iCs/>
        </w:rPr>
        <w:t>Trello</w:t>
      </w:r>
      <w:r w:rsidR="001C3D0D">
        <w:t xml:space="preserve"> para la gestión del tablero. Se puede observar el tablero empleado en la Figura 1.1.</w:t>
      </w:r>
    </w:p>
    <w:p w14:paraId="514E1A57" w14:textId="77777777" w:rsidR="003622FD" w:rsidRDefault="003622FD" w:rsidP="003C7C0D">
      <w:pPr>
        <w:pStyle w:val="NormalPPrincipal"/>
        <w:keepNext/>
        <w:jc w:val="center"/>
      </w:pPr>
      <w:r>
        <w:rPr>
          <w:noProof/>
        </w:rPr>
        <w:drawing>
          <wp:inline distT="0" distB="0" distL="0" distR="0" wp14:anchorId="69DCDCFF" wp14:editId="7F343F39">
            <wp:extent cx="4734857" cy="5102573"/>
            <wp:effectExtent l="0" t="0" r="889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857" cy="51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65C8" w14:textId="6CCBAFD1" w:rsidR="003622FD" w:rsidRDefault="003622FD" w:rsidP="003622FD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5FCF">
        <w:rPr>
          <w:noProof/>
        </w:rPr>
        <w:t>1</w:t>
      </w:r>
      <w:r>
        <w:fldChar w:fldCharType="end"/>
      </w:r>
      <w:r>
        <w:t>: Tablero Kanban del proyecto.</w:t>
      </w:r>
    </w:p>
    <w:p w14:paraId="421BC5A4" w14:textId="75FEF8FA" w:rsidR="001C3D0D" w:rsidRDefault="00C66F3A" w:rsidP="00C66F3A">
      <w:pPr>
        <w:pStyle w:val="NormalPPrincipal"/>
      </w:pPr>
      <w:r>
        <w:t xml:space="preserve">En este caso se optó por un sistema de tareas basado en la utilización de </w:t>
      </w:r>
      <w:r w:rsidR="00807F41">
        <w:t>cuatro listados, cada uno de ellos representando un estado de tareas concreto.</w:t>
      </w:r>
    </w:p>
    <w:p w14:paraId="51A27BB1" w14:textId="6533ECA1" w:rsidR="00F07EA9" w:rsidRDefault="00F07EA9" w:rsidP="00F07EA9">
      <w:pPr>
        <w:pStyle w:val="NormalPPrincipal"/>
        <w:numPr>
          <w:ilvl w:val="0"/>
          <w:numId w:val="7"/>
        </w:numPr>
      </w:pPr>
      <w:r w:rsidRPr="00303D45">
        <w:rPr>
          <w:b/>
          <w:bCs/>
        </w:rPr>
        <w:t>Backlog</w:t>
      </w:r>
      <w:r>
        <w:t xml:space="preserve">. En este listado figuran las tareas de prioridad baja o aquellas </w:t>
      </w:r>
      <w:r>
        <w:lastRenderedPageBreak/>
        <w:t>que todavía no están confirmadas a realizarse.</w:t>
      </w:r>
    </w:p>
    <w:p w14:paraId="1409BDC0" w14:textId="4B95CF23" w:rsidR="00F07EA9" w:rsidRDefault="00F07EA9" w:rsidP="00F07EA9">
      <w:pPr>
        <w:pStyle w:val="NormalPPrincipal"/>
        <w:numPr>
          <w:ilvl w:val="0"/>
          <w:numId w:val="7"/>
        </w:numPr>
      </w:pPr>
      <w:r w:rsidRPr="00303D45">
        <w:rPr>
          <w:b/>
          <w:bCs/>
        </w:rPr>
        <w:t>Pendientes</w:t>
      </w:r>
      <w:r>
        <w:t xml:space="preserve">. </w:t>
      </w:r>
      <w:r w:rsidR="00391B3A">
        <w:t>Aquí se encuentran las tareas confirmadas pero que todavía no han empezado a realizarse.</w:t>
      </w:r>
    </w:p>
    <w:p w14:paraId="4D384DA7" w14:textId="6C47D31E" w:rsidR="00391B3A" w:rsidRDefault="00B55ED6" w:rsidP="00F07EA9">
      <w:pPr>
        <w:pStyle w:val="NormalPPrincipal"/>
        <w:numPr>
          <w:ilvl w:val="0"/>
          <w:numId w:val="7"/>
        </w:numPr>
      </w:pPr>
      <w:r w:rsidRPr="00303D45">
        <w:rPr>
          <w:b/>
          <w:bCs/>
        </w:rPr>
        <w:t>En curso</w:t>
      </w:r>
      <w:r>
        <w:t xml:space="preserve">. Tareas en desarrollo. Para este proyecto en concreto me puse un límite de </w:t>
      </w:r>
      <w:r w:rsidR="00AC5883">
        <w:t>dos</w:t>
      </w:r>
      <w:r>
        <w:t xml:space="preserve"> tareas en curso de forma simultánea como máximo</w:t>
      </w:r>
      <w:r w:rsidR="002E5C30">
        <w:t>.</w:t>
      </w:r>
    </w:p>
    <w:p w14:paraId="1E405061" w14:textId="1456584A" w:rsidR="0085607C" w:rsidRDefault="0085607C" w:rsidP="00F07EA9">
      <w:pPr>
        <w:pStyle w:val="NormalPPrincipal"/>
        <w:numPr>
          <w:ilvl w:val="0"/>
          <w:numId w:val="7"/>
        </w:numPr>
      </w:pPr>
      <w:r w:rsidRPr="00303D45">
        <w:rPr>
          <w:b/>
          <w:bCs/>
        </w:rPr>
        <w:t>Realizadas</w:t>
      </w:r>
      <w:r>
        <w:t>. Tareas ya finalizadas.</w:t>
      </w:r>
    </w:p>
    <w:p w14:paraId="4F85D0AB" w14:textId="5C735097" w:rsidR="00EB5CDA" w:rsidRDefault="00EB5CDA" w:rsidP="00EB5CDA">
      <w:pPr>
        <w:pStyle w:val="NormalPPrincipal"/>
      </w:pPr>
      <w:r>
        <w:t>Además, asigné a cada tarea un color en función de su naturaleza</w:t>
      </w:r>
      <w:r w:rsidR="00F0230B">
        <w:t>.</w:t>
      </w:r>
    </w:p>
    <w:p w14:paraId="4EE7A4D8" w14:textId="706ABC5B" w:rsidR="00F0230B" w:rsidRDefault="00F0230B" w:rsidP="00F0230B">
      <w:pPr>
        <w:pStyle w:val="NormalPPrincipal"/>
        <w:numPr>
          <w:ilvl w:val="0"/>
          <w:numId w:val="7"/>
        </w:numPr>
      </w:pPr>
      <w:r w:rsidRPr="001A5219">
        <w:rPr>
          <w:b/>
          <w:bCs/>
        </w:rPr>
        <w:t>Amarillo</w:t>
      </w:r>
      <w:r>
        <w:t>. Tareas relativas a la aplicación local de entornos Windows.</w:t>
      </w:r>
    </w:p>
    <w:p w14:paraId="49C8E1C6" w14:textId="02507A6A" w:rsidR="00F0230B" w:rsidRDefault="00F0230B" w:rsidP="00F0230B">
      <w:pPr>
        <w:pStyle w:val="NormalPPrincipal"/>
        <w:numPr>
          <w:ilvl w:val="0"/>
          <w:numId w:val="7"/>
        </w:numPr>
      </w:pPr>
      <w:r w:rsidRPr="001A5219">
        <w:rPr>
          <w:b/>
          <w:bCs/>
        </w:rPr>
        <w:t>Azul</w:t>
      </w:r>
      <w:r>
        <w:t>. Tareas relativas a la aplicación web.</w:t>
      </w:r>
    </w:p>
    <w:p w14:paraId="6474E848" w14:textId="67F52D33" w:rsidR="00F0230B" w:rsidRDefault="003664EA" w:rsidP="00F0230B">
      <w:pPr>
        <w:pStyle w:val="NormalPPrincipal"/>
        <w:numPr>
          <w:ilvl w:val="0"/>
          <w:numId w:val="7"/>
        </w:numPr>
      </w:pPr>
      <w:r w:rsidRPr="001A5219">
        <w:rPr>
          <w:b/>
          <w:bCs/>
        </w:rPr>
        <w:t>Verde</w:t>
      </w:r>
      <w:r>
        <w:t>. Tareas relativas a ambas aplicaciones.</w:t>
      </w:r>
    </w:p>
    <w:p w14:paraId="43D3E30E" w14:textId="499622F9" w:rsidR="003664EA" w:rsidRDefault="003664EA" w:rsidP="00F0230B">
      <w:pPr>
        <w:pStyle w:val="NormalPPrincipal"/>
        <w:numPr>
          <w:ilvl w:val="0"/>
          <w:numId w:val="7"/>
        </w:numPr>
      </w:pPr>
      <w:r w:rsidRPr="001A5219">
        <w:rPr>
          <w:b/>
          <w:bCs/>
        </w:rPr>
        <w:t>Rojo</w:t>
      </w:r>
      <w:r>
        <w:t>. Tareas relativas a ninguna de las aplicaciones</w:t>
      </w:r>
      <w:r w:rsidR="003B11A8">
        <w:t>. Sobre todo, en este color se encontraban las tareas relativas a la documentación del proyecto.</w:t>
      </w:r>
    </w:p>
    <w:p w14:paraId="1FC894A2" w14:textId="6FC95D06" w:rsidR="00590D22" w:rsidRDefault="00A71EB9" w:rsidP="00590D22">
      <w:pPr>
        <w:pStyle w:val="NormalPPrincipal"/>
      </w:pPr>
      <w:r>
        <w:t>En los siguientes subapartados se tratarán cada una de las tareas de forma individual.</w:t>
      </w:r>
    </w:p>
    <w:p w14:paraId="4D3F726C" w14:textId="775DEAD4" w:rsidR="00F82EBA" w:rsidRDefault="00B629E5" w:rsidP="0006680C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t>Tarea #1</w:t>
      </w:r>
    </w:p>
    <w:p w14:paraId="1AB0F745" w14:textId="77777777" w:rsidR="00176330" w:rsidRDefault="00176330" w:rsidP="00176330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3A95814A" wp14:editId="03944CB0">
            <wp:extent cx="4537366" cy="324692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366" cy="32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CFD5" w14:textId="4A5F27DF" w:rsidR="00176330" w:rsidRDefault="00176330" w:rsidP="00176330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5FCF">
        <w:rPr>
          <w:noProof/>
        </w:rPr>
        <w:t>2</w:t>
      </w:r>
      <w:r>
        <w:fldChar w:fldCharType="end"/>
      </w:r>
      <w:r>
        <w:t>: Tarea #1.</w:t>
      </w:r>
    </w:p>
    <w:p w14:paraId="28B716E9" w14:textId="77777777" w:rsidR="00AE646B" w:rsidRDefault="00AE646B" w:rsidP="00176330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014B9B" w14:paraId="1EFE2F29" w14:textId="77777777" w:rsidTr="00713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349144F" w14:textId="5040EA22" w:rsidR="00014B9B" w:rsidRDefault="005C527F" w:rsidP="00BD5CF5">
            <w:pPr>
              <w:pStyle w:val="NormalPPrincipal"/>
              <w:spacing w:before="0"/>
              <w:ind w:firstLine="0"/>
              <w:jc w:val="left"/>
            </w:pPr>
            <w:r>
              <w:lastRenderedPageBreak/>
              <w:t>Título</w:t>
            </w:r>
          </w:p>
        </w:tc>
        <w:tc>
          <w:tcPr>
            <w:tcW w:w="6272" w:type="dxa"/>
            <w:vAlign w:val="center"/>
          </w:tcPr>
          <w:p w14:paraId="759CE4B0" w14:textId="6D11D20B" w:rsidR="00014B9B" w:rsidRDefault="0071392A" w:rsidP="00BD5CF5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r sistema de bases de datos</w:t>
            </w:r>
          </w:p>
        </w:tc>
      </w:tr>
      <w:tr w:rsidR="00014B9B" w14:paraId="3DA329A8" w14:textId="77777777" w:rsidTr="00713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863F377" w14:textId="264CD893" w:rsidR="00014B9B" w:rsidRDefault="005C527F" w:rsidP="00BD5CF5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4D7FDF37" w14:textId="0B9B0313" w:rsidR="00014B9B" w:rsidRDefault="0071392A" w:rsidP="00BD5CF5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92A">
              <w:t>El proyecto inicialmente se basa en Microsoft SQL</w:t>
            </w:r>
            <w:r>
              <w:t xml:space="preserve"> </w:t>
            </w:r>
            <w:r w:rsidRPr="0071392A">
              <w:t>Server. Cambiar por un SGBD portable y liviano.</w:t>
            </w:r>
          </w:p>
        </w:tc>
      </w:tr>
      <w:tr w:rsidR="00503CA6" w14:paraId="369BEF25" w14:textId="77777777" w:rsidTr="00713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801EDBF" w14:textId="1EB189F7" w:rsidR="00503CA6" w:rsidRDefault="0071392A" w:rsidP="00BD5CF5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1D0A7E4C" w14:textId="6E0E1AC1" w:rsidR="00503CA6" w:rsidRDefault="0071392A" w:rsidP="00BD5CF5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rillo</w:t>
            </w:r>
          </w:p>
        </w:tc>
      </w:tr>
      <w:tr w:rsidR="00014B9B" w14:paraId="776CD9D9" w14:textId="77777777" w:rsidTr="00713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781E25B" w14:textId="4E534878" w:rsidR="00014B9B" w:rsidRDefault="00503CA6" w:rsidP="00BD5CF5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0CD58C1D" w14:textId="1A9AFCF1" w:rsidR="00014B9B" w:rsidRDefault="001B60D5" w:rsidP="00BD5CF5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014B9B" w14:paraId="2FB4C535" w14:textId="77777777" w:rsidTr="00713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5EE4535" w14:textId="10523C1B" w:rsidR="00014B9B" w:rsidRDefault="00813C61" w:rsidP="00BD5CF5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40E1C0F8" w14:textId="05335B50" w:rsidR="00014B9B" w:rsidRDefault="00813C61" w:rsidP="00BD5CF5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de junio de 2022</w:t>
            </w:r>
          </w:p>
        </w:tc>
      </w:tr>
      <w:tr w:rsidR="00014B9B" w14:paraId="67D61AB7" w14:textId="77777777" w:rsidTr="00713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4FE574C" w14:textId="27DB74FC" w:rsidR="00014B9B" w:rsidRDefault="00367785" w:rsidP="00BD5CF5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6C67DEAA" w14:textId="325D1634" w:rsidR="00014B9B" w:rsidRDefault="00367785" w:rsidP="00BD5CF5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26D36B1C" w14:textId="34D58202" w:rsidR="00DF7815" w:rsidRDefault="00DF7815" w:rsidP="00EE360D">
      <w:pPr>
        <w:pStyle w:val="NormalPPrincipal"/>
      </w:pPr>
    </w:p>
    <w:p w14:paraId="3B548740" w14:textId="698E54B3" w:rsidR="00EE360D" w:rsidRPr="00DF7815" w:rsidRDefault="00DF7815" w:rsidP="00DF7815">
      <w:pPr>
        <w:rPr>
          <w:rFonts w:ascii="LM Roman 10" w:hAnsi="LM Roman 10"/>
          <w:sz w:val="24"/>
        </w:rPr>
      </w:pPr>
      <w:r>
        <w:br w:type="page"/>
      </w:r>
    </w:p>
    <w:p w14:paraId="17C0E625" w14:textId="5C8F4F1A" w:rsidR="00EE360D" w:rsidRDefault="00EE360D" w:rsidP="00EE360D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</w:t>
      </w:r>
      <w:r w:rsidR="00574543">
        <w:rPr>
          <w:rFonts w:ascii="LM Roman 12" w:hAnsi="LM Roman 12"/>
          <w:b/>
          <w:bCs/>
          <w:sz w:val="28"/>
          <w:szCs w:val="28"/>
        </w:rPr>
        <w:t>2</w:t>
      </w:r>
    </w:p>
    <w:p w14:paraId="1DEC44A3" w14:textId="77777777" w:rsidR="00AE646B" w:rsidRDefault="00EE360D" w:rsidP="00AE646B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43424F13" wp14:editId="7781E528">
            <wp:extent cx="4485802" cy="324692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802" cy="32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6656" w14:textId="3A262842" w:rsidR="00EE360D" w:rsidRDefault="00AE646B" w:rsidP="00AE646B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5FCF">
        <w:rPr>
          <w:noProof/>
        </w:rPr>
        <w:t>3</w:t>
      </w:r>
      <w:r>
        <w:fldChar w:fldCharType="end"/>
      </w:r>
      <w:r>
        <w:t>: Tarea #2.</w:t>
      </w:r>
    </w:p>
    <w:p w14:paraId="5AD4845C" w14:textId="77777777" w:rsidR="00574543" w:rsidRDefault="00574543" w:rsidP="00EE360D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EE360D" w14:paraId="249EBDDE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5A4CD7C" w14:textId="77777777" w:rsidR="00EE360D" w:rsidRDefault="00EE360D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1E6BB22A" w14:textId="57CDB6A5" w:rsidR="00EE360D" w:rsidRDefault="00054295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295">
              <w:t>Implementar función de búsqueda de puerto en uso</w:t>
            </w:r>
          </w:p>
        </w:tc>
      </w:tr>
      <w:tr w:rsidR="00EE360D" w14:paraId="061DC088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8E6A17F" w14:textId="77777777" w:rsidR="00EE360D" w:rsidRDefault="00EE360D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42CE79A6" w14:textId="6EC040A2" w:rsidR="00EE360D" w:rsidRDefault="00054295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295">
              <w:t xml:space="preserve">Actualmente los alumnos tienen que buscar a mano </w:t>
            </w:r>
            <w:r>
              <w:t>cuál</w:t>
            </w:r>
            <w:r w:rsidRPr="00054295">
              <w:t xml:space="preserve"> de todos los puertos de su equipo es el que está recibiendo la comunicación en serie para empezar a escuchar. La idea es simplificar esta labor mediante la implementación de un botón que escuche todos los puertos y detecte cual es el que se está empleando.</w:t>
            </w:r>
          </w:p>
        </w:tc>
      </w:tr>
      <w:tr w:rsidR="00EE360D" w14:paraId="3A3E3E5E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E6FD21C" w14:textId="77777777" w:rsidR="00EE360D" w:rsidRDefault="00EE360D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62DC588F" w14:textId="77777777" w:rsidR="00EE360D" w:rsidRDefault="00EE360D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rillo</w:t>
            </w:r>
          </w:p>
        </w:tc>
      </w:tr>
      <w:tr w:rsidR="00EE360D" w14:paraId="680E56B1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0EB5C84" w14:textId="77777777" w:rsidR="00EE360D" w:rsidRDefault="00EE360D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6048E88D" w14:textId="77777777" w:rsidR="00EE360D" w:rsidRDefault="00EE360D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EE360D" w14:paraId="5138694F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920B812" w14:textId="77777777" w:rsidR="00EE360D" w:rsidRDefault="00EE360D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47423001" w14:textId="04A31F42" w:rsidR="00EE360D" w:rsidRDefault="00EE360D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54295">
              <w:t>2</w:t>
            </w:r>
            <w:r>
              <w:t xml:space="preserve"> de </w:t>
            </w:r>
            <w:r w:rsidR="00054295">
              <w:t>mayo</w:t>
            </w:r>
            <w:r>
              <w:t xml:space="preserve"> de 2022</w:t>
            </w:r>
          </w:p>
        </w:tc>
      </w:tr>
      <w:tr w:rsidR="00EE360D" w14:paraId="3F5F3A09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C2CD875" w14:textId="77777777" w:rsidR="00EE360D" w:rsidRDefault="00EE360D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5F78FBC2" w14:textId="77777777" w:rsidR="00EE360D" w:rsidRDefault="00EE360D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414BF849" w14:textId="77777777" w:rsidR="00DF7815" w:rsidRDefault="00DF7815" w:rsidP="006E0F55">
      <w:pPr>
        <w:pStyle w:val="NormalPPrincipal"/>
        <w:spacing w:after="185"/>
      </w:pPr>
    </w:p>
    <w:p w14:paraId="5F951CC7" w14:textId="77777777" w:rsidR="00DF7815" w:rsidRDefault="00DF7815">
      <w:pPr>
        <w:rPr>
          <w:rFonts w:ascii="LM Roman 10" w:hAnsi="LM Roman 10"/>
          <w:sz w:val="24"/>
        </w:rPr>
      </w:pPr>
      <w:r>
        <w:br w:type="page"/>
      </w:r>
    </w:p>
    <w:p w14:paraId="1E37B3F0" w14:textId="1A80F073" w:rsidR="006E0F55" w:rsidRDefault="006E0F55" w:rsidP="006E0F55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</w:t>
      </w:r>
      <w:r>
        <w:rPr>
          <w:rFonts w:ascii="LM Roman 12" w:hAnsi="LM Roman 12"/>
          <w:b/>
          <w:bCs/>
          <w:sz w:val="28"/>
          <w:szCs w:val="28"/>
        </w:rPr>
        <w:t>3</w:t>
      </w:r>
    </w:p>
    <w:p w14:paraId="261C1F8A" w14:textId="77777777" w:rsidR="00E64728" w:rsidRDefault="006E0F55" w:rsidP="00E64728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2F79616C" wp14:editId="6D7D610F">
            <wp:extent cx="4485802" cy="3194881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802" cy="31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AD2E" w14:textId="549B924A" w:rsidR="006E0F55" w:rsidRDefault="00E64728" w:rsidP="00E64728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5FCF">
        <w:rPr>
          <w:noProof/>
        </w:rPr>
        <w:t>4</w:t>
      </w:r>
      <w:r>
        <w:fldChar w:fldCharType="end"/>
      </w:r>
      <w:r>
        <w:t>: Tarea #3.</w:t>
      </w:r>
    </w:p>
    <w:p w14:paraId="61BC89D6" w14:textId="77777777" w:rsidR="006E0F55" w:rsidRDefault="006E0F55" w:rsidP="006E0F55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6E0F55" w14:paraId="3EEC0440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900C590" w14:textId="77777777" w:rsidR="006E0F55" w:rsidRDefault="006E0F55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4DA7F197" w14:textId="3803C0ED" w:rsidR="006E0F55" w:rsidRDefault="005659CB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9CB">
              <w:t>Primera versión ("borrador") de la aplicación web</w:t>
            </w:r>
          </w:p>
        </w:tc>
      </w:tr>
      <w:tr w:rsidR="006E0F55" w14:paraId="0ECC08D4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F6BCF48" w14:textId="77777777" w:rsidR="006E0F55" w:rsidRDefault="006E0F55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65FBFAA9" w14:textId="6EC2F8FE" w:rsidR="006E0F55" w:rsidRDefault="005659CB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9CB">
              <w:t>Implementar un prototipo funcional de la aplicación web en ASP.NET.</w:t>
            </w:r>
          </w:p>
        </w:tc>
      </w:tr>
      <w:tr w:rsidR="006E0F55" w14:paraId="542C31BA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47B61EA" w14:textId="77777777" w:rsidR="006E0F55" w:rsidRDefault="006E0F55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4C6830FD" w14:textId="1255B48D" w:rsidR="006E0F55" w:rsidRDefault="005659CB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l</w:t>
            </w:r>
          </w:p>
        </w:tc>
      </w:tr>
      <w:tr w:rsidR="006E0F55" w14:paraId="51ABC8E0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E7C81EA" w14:textId="77777777" w:rsidR="006E0F55" w:rsidRDefault="006E0F55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4990C393" w14:textId="77777777" w:rsidR="006E0F55" w:rsidRDefault="006E0F55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6E0F55" w14:paraId="35BFD1D4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646177C" w14:textId="77777777" w:rsidR="006E0F55" w:rsidRDefault="006E0F55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09FFCF49" w14:textId="77DA1401" w:rsidR="006E0F55" w:rsidRDefault="00707312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6E0F55">
              <w:t xml:space="preserve"> de mayo de 2022</w:t>
            </w:r>
          </w:p>
        </w:tc>
      </w:tr>
      <w:tr w:rsidR="006E0F55" w14:paraId="077F0898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AE16F3C" w14:textId="77777777" w:rsidR="006E0F55" w:rsidRDefault="006E0F55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557513A2" w14:textId="77777777" w:rsidR="006E0F55" w:rsidRDefault="006E0F55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025EDCC0" w14:textId="77777777" w:rsidR="00DF7815" w:rsidRDefault="00DF7815" w:rsidP="00707312">
      <w:pPr>
        <w:pStyle w:val="NormalPPrincipal"/>
        <w:spacing w:after="185"/>
      </w:pPr>
    </w:p>
    <w:p w14:paraId="2950FBC4" w14:textId="77777777" w:rsidR="00DF7815" w:rsidRDefault="00DF7815">
      <w:pPr>
        <w:rPr>
          <w:rFonts w:ascii="LM Roman 10" w:hAnsi="LM Roman 10"/>
          <w:sz w:val="24"/>
        </w:rPr>
      </w:pPr>
      <w:r>
        <w:br w:type="page"/>
      </w:r>
    </w:p>
    <w:p w14:paraId="09FA8E54" w14:textId="0C476095" w:rsidR="00707312" w:rsidRDefault="00707312" w:rsidP="00707312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</w:t>
      </w:r>
      <w:r>
        <w:rPr>
          <w:rFonts w:ascii="LM Roman 12" w:hAnsi="LM Roman 12"/>
          <w:b/>
          <w:bCs/>
          <w:sz w:val="28"/>
          <w:szCs w:val="28"/>
        </w:rPr>
        <w:t>4</w:t>
      </w:r>
    </w:p>
    <w:p w14:paraId="091B3DE9" w14:textId="77777777" w:rsidR="00E64728" w:rsidRDefault="00707312" w:rsidP="00E64728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18953E3F" wp14:editId="017075FB">
            <wp:extent cx="4442516" cy="3194881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516" cy="31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C5E7" w14:textId="12FF6979" w:rsidR="00707312" w:rsidRDefault="00E64728" w:rsidP="00E64728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5FCF">
        <w:rPr>
          <w:noProof/>
        </w:rPr>
        <w:t>5</w:t>
      </w:r>
      <w:r>
        <w:fldChar w:fldCharType="end"/>
      </w:r>
      <w:r>
        <w:t>: Tarea #4.</w:t>
      </w:r>
    </w:p>
    <w:p w14:paraId="4FAA3736" w14:textId="77777777" w:rsidR="00707312" w:rsidRDefault="00707312" w:rsidP="00707312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707312" w14:paraId="76559EFE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014FC0A" w14:textId="77777777" w:rsidR="00707312" w:rsidRDefault="00707312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5015FB46" w14:textId="16FF139E" w:rsidR="00707312" w:rsidRDefault="00224611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611">
              <w:t xml:space="preserve">Diseño del </w:t>
            </w:r>
            <w:proofErr w:type="spellStart"/>
            <w:r w:rsidRPr="00224611">
              <w:t>frontend</w:t>
            </w:r>
            <w:proofErr w:type="spellEnd"/>
            <w:r w:rsidRPr="00224611">
              <w:t xml:space="preserve"> final de la aplicación web</w:t>
            </w:r>
          </w:p>
        </w:tc>
      </w:tr>
      <w:tr w:rsidR="00707312" w14:paraId="1DFD25DD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DC16C0F" w14:textId="77777777" w:rsidR="00707312" w:rsidRDefault="00707312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105B69F9" w14:textId="69776437" w:rsidR="00707312" w:rsidRDefault="00224611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611">
              <w:t xml:space="preserve">Diseño de la interfaz de la aplicación web final en </w:t>
            </w:r>
            <w:proofErr w:type="spellStart"/>
            <w:r w:rsidRPr="00224611">
              <w:t>Mockplus</w:t>
            </w:r>
            <w:proofErr w:type="spellEnd"/>
            <w:r w:rsidRPr="00224611">
              <w:t xml:space="preserve"> RP.</w:t>
            </w:r>
          </w:p>
        </w:tc>
      </w:tr>
      <w:tr w:rsidR="00707312" w14:paraId="1DDDE7F5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3A24FCD" w14:textId="77777777" w:rsidR="00707312" w:rsidRDefault="00707312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54DC2E02" w14:textId="77777777" w:rsidR="00707312" w:rsidRDefault="00707312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l</w:t>
            </w:r>
          </w:p>
        </w:tc>
      </w:tr>
      <w:tr w:rsidR="00707312" w14:paraId="4CA67141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51864B0" w14:textId="77777777" w:rsidR="00707312" w:rsidRDefault="00707312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73DBA719" w14:textId="77777777" w:rsidR="00707312" w:rsidRDefault="00707312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707312" w14:paraId="115A79E3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853982A" w14:textId="77777777" w:rsidR="00707312" w:rsidRDefault="00707312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2A015D06" w14:textId="2338A44F" w:rsidR="00707312" w:rsidRDefault="00707312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24611">
              <w:t>2</w:t>
            </w:r>
            <w:r>
              <w:t xml:space="preserve"> de mayo de 2022</w:t>
            </w:r>
          </w:p>
        </w:tc>
      </w:tr>
      <w:tr w:rsidR="00707312" w14:paraId="78E587BC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702B09C" w14:textId="77777777" w:rsidR="00707312" w:rsidRDefault="00707312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1D3E44E3" w14:textId="77777777" w:rsidR="00707312" w:rsidRDefault="00707312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5A5680FF" w14:textId="77777777" w:rsidR="00DF7815" w:rsidRDefault="00DF7815" w:rsidP="00F16A23">
      <w:pPr>
        <w:pStyle w:val="NormalPPrincipal"/>
        <w:spacing w:after="185"/>
      </w:pPr>
    </w:p>
    <w:p w14:paraId="5EC943B6" w14:textId="77777777" w:rsidR="00DF7815" w:rsidRDefault="00DF7815">
      <w:pPr>
        <w:rPr>
          <w:rFonts w:ascii="LM Roman 10" w:hAnsi="LM Roman 10"/>
          <w:sz w:val="24"/>
        </w:rPr>
      </w:pPr>
      <w:r>
        <w:br w:type="page"/>
      </w:r>
    </w:p>
    <w:p w14:paraId="7376F147" w14:textId="439FA6A8" w:rsidR="00F16A23" w:rsidRDefault="00F16A23" w:rsidP="00F16A23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</w:t>
      </w:r>
      <w:r>
        <w:rPr>
          <w:rFonts w:ascii="LM Roman 12" w:hAnsi="LM Roman 12"/>
          <w:b/>
          <w:bCs/>
          <w:sz w:val="28"/>
          <w:szCs w:val="28"/>
        </w:rPr>
        <w:t>5</w:t>
      </w:r>
    </w:p>
    <w:p w14:paraId="7340E03F" w14:textId="77777777" w:rsidR="00B6011B" w:rsidRDefault="00F16A23" w:rsidP="00B6011B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652200E9" wp14:editId="02A3C75B">
            <wp:extent cx="4349364" cy="4947118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20" cy="49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8B02" w14:textId="636BD526" w:rsidR="00F16A23" w:rsidRDefault="00B6011B" w:rsidP="00B6011B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5FCF">
        <w:rPr>
          <w:noProof/>
        </w:rPr>
        <w:t>6</w:t>
      </w:r>
      <w:r>
        <w:fldChar w:fldCharType="end"/>
      </w:r>
      <w:r>
        <w:t>: Tarea #5.</w:t>
      </w:r>
    </w:p>
    <w:p w14:paraId="2EBA97B5" w14:textId="77777777" w:rsidR="00F16A23" w:rsidRDefault="00F16A23" w:rsidP="00F16A23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F16A23" w14:paraId="7188C9EB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75AB546" w14:textId="77777777" w:rsidR="00F16A23" w:rsidRDefault="00F16A23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7DE912F2" w14:textId="2532DFCD" w:rsidR="00F16A23" w:rsidRDefault="004452D6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2D6">
              <w:t>Interfaz final implementada y funcional</w:t>
            </w:r>
          </w:p>
        </w:tc>
      </w:tr>
      <w:tr w:rsidR="00F16A23" w14:paraId="6F327097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7B72DE4" w14:textId="77777777" w:rsidR="00F16A23" w:rsidRDefault="00F16A23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39683E7F" w14:textId="3990D840" w:rsidR="00F16A23" w:rsidRDefault="004452D6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2D6">
              <w:t xml:space="preserve">Implementación del </w:t>
            </w:r>
            <w:proofErr w:type="spellStart"/>
            <w:r w:rsidRPr="004452D6">
              <w:t>forntend</w:t>
            </w:r>
            <w:proofErr w:type="spellEnd"/>
            <w:r w:rsidRPr="004452D6">
              <w:t xml:space="preserve"> diseñado previamente y todas las funcionalidades implementadas </w:t>
            </w:r>
            <w:proofErr w:type="spellStart"/>
            <w:r w:rsidRPr="004452D6">
              <w:t>correctaemente</w:t>
            </w:r>
            <w:proofErr w:type="spellEnd"/>
            <w:r w:rsidRPr="004452D6">
              <w:t>.</w:t>
            </w:r>
          </w:p>
        </w:tc>
      </w:tr>
      <w:tr w:rsidR="00F16A23" w14:paraId="49BD7ABF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D16449E" w14:textId="77777777" w:rsidR="00F16A23" w:rsidRDefault="00F16A23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5A5353AA" w14:textId="77777777" w:rsidR="00F16A23" w:rsidRDefault="00F16A23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l</w:t>
            </w:r>
          </w:p>
        </w:tc>
      </w:tr>
      <w:tr w:rsidR="00F16A23" w14:paraId="0D5BC8FF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51AD100" w14:textId="77777777" w:rsidR="00F16A23" w:rsidRDefault="00F16A23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70D097C8" w14:textId="77777777" w:rsidR="00F16A23" w:rsidRDefault="00F16A23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F16A23" w14:paraId="4323A547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53AA380" w14:textId="77777777" w:rsidR="00F16A23" w:rsidRDefault="00F16A23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059F1635" w14:textId="7B15C26F" w:rsidR="00F16A23" w:rsidRDefault="004452D6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F16A23">
              <w:t xml:space="preserve"> de </w:t>
            </w:r>
            <w:r>
              <w:t>junio</w:t>
            </w:r>
            <w:r w:rsidR="00F16A23">
              <w:t xml:space="preserve"> de 2022</w:t>
            </w:r>
          </w:p>
        </w:tc>
      </w:tr>
      <w:tr w:rsidR="00F16A23" w14:paraId="51452825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9886D35" w14:textId="77777777" w:rsidR="00F16A23" w:rsidRDefault="00F16A23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5B2C8527" w14:textId="77777777" w:rsidR="00F16A23" w:rsidRDefault="00B43A9E" w:rsidP="004452D6">
            <w:pPr>
              <w:pStyle w:val="NormalPPrincipal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es básicas: Comunicación con la base de datos y muestra de valores</w:t>
            </w:r>
          </w:p>
          <w:p w14:paraId="4128A922" w14:textId="77777777" w:rsidR="00B43A9E" w:rsidRDefault="00B43A9E" w:rsidP="004452D6">
            <w:pPr>
              <w:pStyle w:val="NormalPPrincipal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de cambiar variables</w:t>
            </w:r>
          </w:p>
          <w:p w14:paraId="635B511D" w14:textId="77777777" w:rsidR="00B43A9E" w:rsidRDefault="00B43A9E" w:rsidP="004452D6">
            <w:pPr>
              <w:pStyle w:val="NormalPPrincipal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zación del gráfico</w:t>
            </w:r>
          </w:p>
          <w:p w14:paraId="3B92F458" w14:textId="77777777" w:rsidR="00B43A9E" w:rsidRDefault="00B43A9E" w:rsidP="004452D6">
            <w:pPr>
              <w:pStyle w:val="NormalPPrincipal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 de variables a mostrar en el gráfico</w:t>
            </w:r>
          </w:p>
          <w:p w14:paraId="14F318B3" w14:textId="77777777" w:rsidR="00B43A9E" w:rsidRDefault="00F342C9" w:rsidP="004452D6">
            <w:pPr>
              <w:pStyle w:val="NormalPPrincipal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oporte multilenguaje</w:t>
            </w:r>
          </w:p>
          <w:p w14:paraId="0B304DB7" w14:textId="77777777" w:rsidR="00F342C9" w:rsidRDefault="00F342C9" w:rsidP="004452D6">
            <w:pPr>
              <w:pStyle w:val="NormalPPrincipal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orte de varios temas</w:t>
            </w:r>
          </w:p>
          <w:p w14:paraId="7407DE12" w14:textId="77777777" w:rsidR="00F342C9" w:rsidRDefault="00F342C9" w:rsidP="004452D6">
            <w:pPr>
              <w:pStyle w:val="NormalPPrincipal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de filtrar el número de datos a mostrarse en el gráfico</w:t>
            </w:r>
          </w:p>
          <w:p w14:paraId="03C3BDD1" w14:textId="77777777" w:rsidR="00F342C9" w:rsidRDefault="00F342C9" w:rsidP="004452D6">
            <w:pPr>
              <w:pStyle w:val="NormalPPrincipal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ción de una página donde visualizar </w:t>
            </w:r>
            <w:r w:rsidR="00FE0AC7">
              <w:t>toda la base de datos</w:t>
            </w:r>
          </w:p>
          <w:p w14:paraId="1471C95A" w14:textId="77777777" w:rsidR="00FE0AC7" w:rsidRDefault="00FE0AC7" w:rsidP="004452D6">
            <w:pPr>
              <w:pStyle w:val="NormalPPrincipal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orte para varios gráficos simultáneamente</w:t>
            </w:r>
          </w:p>
          <w:p w14:paraId="11D270FC" w14:textId="741AD28C" w:rsidR="00FE0AC7" w:rsidRDefault="00FE0AC7" w:rsidP="004452D6">
            <w:pPr>
              <w:pStyle w:val="NormalPPrincipal"/>
              <w:numPr>
                <w:ilvl w:val="0"/>
                <w:numId w:val="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o y realización de pruebas</w:t>
            </w:r>
          </w:p>
        </w:tc>
      </w:tr>
    </w:tbl>
    <w:p w14:paraId="4AFBE5C3" w14:textId="77777777" w:rsidR="00AE646B" w:rsidRDefault="00AE646B" w:rsidP="00FE0AC7">
      <w:pPr>
        <w:pStyle w:val="NormalPPrincipal"/>
        <w:spacing w:after="185"/>
      </w:pPr>
    </w:p>
    <w:p w14:paraId="6DC1DB8D" w14:textId="77777777" w:rsidR="00AE646B" w:rsidRDefault="00AE646B">
      <w:pPr>
        <w:rPr>
          <w:rFonts w:ascii="LM Roman 10" w:hAnsi="LM Roman 10"/>
          <w:sz w:val="24"/>
        </w:rPr>
      </w:pPr>
      <w:r>
        <w:br w:type="page"/>
      </w:r>
    </w:p>
    <w:p w14:paraId="5C9A2777" w14:textId="3CAA5669" w:rsidR="00FE0AC7" w:rsidRDefault="00FE0AC7" w:rsidP="00FE0AC7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</w:t>
      </w:r>
      <w:r>
        <w:rPr>
          <w:rFonts w:ascii="LM Roman 12" w:hAnsi="LM Roman 12"/>
          <w:b/>
          <w:bCs/>
          <w:sz w:val="28"/>
          <w:szCs w:val="28"/>
        </w:rPr>
        <w:t>6</w:t>
      </w:r>
    </w:p>
    <w:p w14:paraId="10DE2ED4" w14:textId="77777777" w:rsidR="00B6011B" w:rsidRDefault="00FE0AC7" w:rsidP="00B6011B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3F45E834" wp14:editId="13E5F966">
            <wp:extent cx="4442516" cy="31823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516" cy="31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3CF0" w14:textId="3D77D7F3" w:rsidR="00FE0AC7" w:rsidRDefault="00B6011B" w:rsidP="00B6011B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5FCF">
        <w:rPr>
          <w:noProof/>
        </w:rPr>
        <w:t>7</w:t>
      </w:r>
      <w:r>
        <w:fldChar w:fldCharType="end"/>
      </w:r>
      <w:r>
        <w:t>: Tarea #6.</w:t>
      </w:r>
    </w:p>
    <w:p w14:paraId="3CC78CB1" w14:textId="77777777" w:rsidR="00FE0AC7" w:rsidRDefault="00FE0AC7" w:rsidP="00FE0AC7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FE0AC7" w14:paraId="6A897888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E6D4368" w14:textId="77777777" w:rsidR="00FE0AC7" w:rsidRDefault="00FE0AC7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50BFD634" w14:textId="3F875787" w:rsidR="00FE0AC7" w:rsidRDefault="00AA2825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825">
              <w:t xml:space="preserve">Implementación de un </w:t>
            </w:r>
            <w:proofErr w:type="spellStart"/>
            <w:r w:rsidRPr="00AA2825">
              <w:t>Logger</w:t>
            </w:r>
            <w:proofErr w:type="spellEnd"/>
            <w:r w:rsidRPr="00AA2825">
              <w:t xml:space="preserve"> para ambas aplicaciones</w:t>
            </w:r>
          </w:p>
        </w:tc>
      </w:tr>
      <w:tr w:rsidR="00FE0AC7" w14:paraId="23DE6C42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6E1EBF9" w14:textId="77777777" w:rsidR="00FE0AC7" w:rsidRDefault="00FE0AC7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14267EE2" w14:textId="344AF979" w:rsidR="00FE0AC7" w:rsidRDefault="00AA2825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825">
              <w:t>Implementar un sistema de registro en ficheros de texto para la aplicación tradicional y la aplicación web.</w:t>
            </w:r>
          </w:p>
        </w:tc>
      </w:tr>
      <w:tr w:rsidR="00FE0AC7" w14:paraId="6B330974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6EBF6BF" w14:textId="77777777" w:rsidR="00FE0AC7" w:rsidRDefault="00FE0AC7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4565BDE6" w14:textId="669E5885" w:rsidR="00FE0AC7" w:rsidRDefault="00AA2825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e</w:t>
            </w:r>
          </w:p>
        </w:tc>
      </w:tr>
      <w:tr w:rsidR="00FE0AC7" w14:paraId="75F7E032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FFE8C5F" w14:textId="77777777" w:rsidR="00FE0AC7" w:rsidRDefault="00FE0AC7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035BDB47" w14:textId="77777777" w:rsidR="00FE0AC7" w:rsidRDefault="00FE0AC7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FE0AC7" w14:paraId="4BA72265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160E137" w14:textId="77777777" w:rsidR="00FE0AC7" w:rsidRDefault="00FE0AC7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3CACC8FB" w14:textId="3EB37766" w:rsidR="00FE0AC7" w:rsidRDefault="001B51E4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FE0AC7">
              <w:t xml:space="preserve"> de </w:t>
            </w:r>
            <w:r>
              <w:t>junio</w:t>
            </w:r>
            <w:r w:rsidR="00FE0AC7">
              <w:t xml:space="preserve"> de 2022</w:t>
            </w:r>
          </w:p>
        </w:tc>
      </w:tr>
      <w:tr w:rsidR="00FE0AC7" w14:paraId="4F099FD7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5DF5508" w14:textId="77777777" w:rsidR="00FE0AC7" w:rsidRDefault="00FE0AC7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43CDF3AA" w14:textId="77777777" w:rsidR="00FE0AC7" w:rsidRDefault="00FE0AC7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61182597" w14:textId="77777777" w:rsidR="00AE646B" w:rsidRDefault="00AE646B" w:rsidP="001B51E4">
      <w:pPr>
        <w:pStyle w:val="NormalPPrincipal"/>
        <w:spacing w:after="185"/>
      </w:pPr>
    </w:p>
    <w:p w14:paraId="67BA22D2" w14:textId="77777777" w:rsidR="00AE646B" w:rsidRDefault="00AE646B">
      <w:pPr>
        <w:rPr>
          <w:rFonts w:ascii="LM Roman 10" w:hAnsi="LM Roman 10"/>
          <w:sz w:val="24"/>
        </w:rPr>
      </w:pPr>
      <w:r>
        <w:br w:type="page"/>
      </w:r>
    </w:p>
    <w:p w14:paraId="7F913668" w14:textId="7666FB0D" w:rsidR="001B51E4" w:rsidRDefault="001B51E4" w:rsidP="001B51E4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</w:t>
      </w:r>
      <w:r>
        <w:rPr>
          <w:rFonts w:ascii="LM Roman 12" w:hAnsi="LM Roman 12"/>
          <w:b/>
          <w:bCs/>
          <w:sz w:val="28"/>
          <w:szCs w:val="28"/>
        </w:rPr>
        <w:t>7</w:t>
      </w:r>
    </w:p>
    <w:p w14:paraId="4C494CBB" w14:textId="77777777" w:rsidR="00B6011B" w:rsidRDefault="001B51E4" w:rsidP="00B6011B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42391A9D" wp14:editId="3FC72FED">
            <wp:extent cx="4431934" cy="3182351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34" cy="31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E9F" w14:textId="6CA17BDE" w:rsidR="001B51E4" w:rsidRDefault="00B6011B" w:rsidP="00B6011B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5FCF">
        <w:rPr>
          <w:noProof/>
        </w:rPr>
        <w:t>8</w:t>
      </w:r>
      <w:r>
        <w:fldChar w:fldCharType="end"/>
      </w:r>
      <w:r>
        <w:t>: Tarea #7.</w:t>
      </w:r>
    </w:p>
    <w:p w14:paraId="3E1AD793" w14:textId="77777777" w:rsidR="001B51E4" w:rsidRDefault="001B51E4" w:rsidP="001B51E4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1B51E4" w14:paraId="38D391A0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6CCF13B" w14:textId="77777777" w:rsidR="001B51E4" w:rsidRDefault="001B51E4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1F4F1B35" w14:textId="43458ECF" w:rsidR="001B51E4" w:rsidRDefault="000602A8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2A8">
              <w:t>Integración de ambas aplicaciones</w:t>
            </w:r>
          </w:p>
        </w:tc>
      </w:tr>
      <w:tr w:rsidR="001B51E4" w14:paraId="6FCA9727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7868B02" w14:textId="77777777" w:rsidR="001B51E4" w:rsidRDefault="001B51E4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6F8F8412" w14:textId="5DBE377A" w:rsidR="001B51E4" w:rsidRDefault="00144EDD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EDD">
              <w:t>Implementar, mediante un menú de lanzamiento, la aplicación web en la aplicación tradicional.</w:t>
            </w:r>
          </w:p>
        </w:tc>
      </w:tr>
      <w:tr w:rsidR="001B51E4" w14:paraId="6E490CE5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A15B3AB" w14:textId="77777777" w:rsidR="001B51E4" w:rsidRDefault="001B51E4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3D9A94BE" w14:textId="77777777" w:rsidR="001B51E4" w:rsidRDefault="001B51E4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e</w:t>
            </w:r>
          </w:p>
        </w:tc>
      </w:tr>
      <w:tr w:rsidR="001B51E4" w14:paraId="14FB8AD2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3809F29" w14:textId="77777777" w:rsidR="001B51E4" w:rsidRDefault="001B51E4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7866A602" w14:textId="77777777" w:rsidR="001B51E4" w:rsidRDefault="001B51E4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1B51E4" w14:paraId="6533D6A7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10969F1" w14:textId="77777777" w:rsidR="001B51E4" w:rsidRDefault="001B51E4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3131F940" w14:textId="29A6F9EF" w:rsidR="001B51E4" w:rsidRDefault="001B51E4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44EDD">
              <w:t>7</w:t>
            </w:r>
            <w:r>
              <w:t xml:space="preserve"> de junio de 2022</w:t>
            </w:r>
          </w:p>
        </w:tc>
      </w:tr>
      <w:tr w:rsidR="001B51E4" w14:paraId="6D7F2847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0BEACAC" w14:textId="77777777" w:rsidR="001B51E4" w:rsidRDefault="001B51E4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7DF2FA74" w14:textId="77777777" w:rsidR="001B51E4" w:rsidRDefault="001B51E4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71EC848E" w14:textId="77777777" w:rsidR="00AE646B" w:rsidRDefault="00AE646B" w:rsidP="00144EDD">
      <w:pPr>
        <w:pStyle w:val="NormalPPrincipal"/>
        <w:spacing w:after="185"/>
      </w:pPr>
    </w:p>
    <w:p w14:paraId="18AF8D60" w14:textId="77777777" w:rsidR="00AE646B" w:rsidRDefault="00AE646B">
      <w:pPr>
        <w:rPr>
          <w:rFonts w:ascii="LM Roman 10" w:hAnsi="LM Roman 10"/>
          <w:sz w:val="24"/>
        </w:rPr>
      </w:pPr>
      <w:r>
        <w:br w:type="page"/>
      </w:r>
    </w:p>
    <w:p w14:paraId="1D58E5E9" w14:textId="19A63798" w:rsidR="00144EDD" w:rsidRDefault="00144EDD" w:rsidP="00144EDD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</w:t>
      </w:r>
      <w:r>
        <w:rPr>
          <w:rFonts w:ascii="LM Roman 12" w:hAnsi="LM Roman 12"/>
          <w:b/>
          <w:bCs/>
          <w:sz w:val="28"/>
          <w:szCs w:val="28"/>
        </w:rPr>
        <w:t>8</w:t>
      </w:r>
    </w:p>
    <w:p w14:paraId="6B011DB2" w14:textId="77777777" w:rsidR="00B6011B" w:rsidRDefault="00144EDD" w:rsidP="00B6011B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6D92F3E1" wp14:editId="54663FCA">
            <wp:extent cx="4374286" cy="3182351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86" cy="31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7838" w14:textId="4ED95A79" w:rsidR="00144EDD" w:rsidRDefault="00B6011B" w:rsidP="00B6011B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5FCF">
        <w:rPr>
          <w:noProof/>
        </w:rPr>
        <w:t>9</w:t>
      </w:r>
      <w:r>
        <w:fldChar w:fldCharType="end"/>
      </w:r>
      <w:r>
        <w:t>: Tarea #8.</w:t>
      </w:r>
    </w:p>
    <w:p w14:paraId="3268BA50" w14:textId="77777777" w:rsidR="00144EDD" w:rsidRDefault="00144EDD" w:rsidP="00144EDD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144EDD" w14:paraId="2B66972A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6C04ADA" w14:textId="77777777" w:rsidR="00144EDD" w:rsidRDefault="00144EDD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4A048B73" w14:textId="3B538704" w:rsidR="00144EDD" w:rsidRDefault="00111695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695">
              <w:t>Refactorizaciones de código</w:t>
            </w:r>
          </w:p>
        </w:tc>
      </w:tr>
      <w:tr w:rsidR="00144EDD" w14:paraId="29A63995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9C1FEAD" w14:textId="77777777" w:rsidR="00144EDD" w:rsidRDefault="00144EDD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4253F336" w14:textId="7EBEAB3B" w:rsidR="00144EDD" w:rsidRDefault="00111695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695">
              <w:t>Utilizando la herramienta SonarQube para la detección de malas praxis en el código, refactorizarlo.</w:t>
            </w:r>
          </w:p>
        </w:tc>
      </w:tr>
      <w:tr w:rsidR="00144EDD" w14:paraId="386F70ED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8FBD03C" w14:textId="77777777" w:rsidR="00144EDD" w:rsidRDefault="00144EDD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1F707619" w14:textId="77777777" w:rsidR="00144EDD" w:rsidRDefault="00144EDD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e</w:t>
            </w:r>
          </w:p>
        </w:tc>
      </w:tr>
      <w:tr w:rsidR="00144EDD" w14:paraId="11EDDDFE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64C17C1" w14:textId="77777777" w:rsidR="00144EDD" w:rsidRDefault="00144EDD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503810EB" w14:textId="77777777" w:rsidR="00144EDD" w:rsidRDefault="00144EDD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144EDD" w14:paraId="21755917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D6A0BD9" w14:textId="77777777" w:rsidR="00144EDD" w:rsidRDefault="00144EDD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185574FA" w14:textId="46A55FA3" w:rsidR="00144EDD" w:rsidRDefault="006B725C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  <w:r w:rsidR="00144EDD">
              <w:t xml:space="preserve"> de junio de 2022</w:t>
            </w:r>
          </w:p>
        </w:tc>
      </w:tr>
      <w:tr w:rsidR="00144EDD" w14:paraId="16344049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DE778A9" w14:textId="77777777" w:rsidR="00144EDD" w:rsidRDefault="00144EDD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240CB2CE" w14:textId="77777777" w:rsidR="00144EDD" w:rsidRDefault="00144EDD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4DB7DB9F" w14:textId="77777777" w:rsidR="00AE646B" w:rsidRDefault="00AE646B" w:rsidP="006B725C">
      <w:pPr>
        <w:pStyle w:val="NormalPPrincipal"/>
        <w:spacing w:after="185"/>
      </w:pPr>
    </w:p>
    <w:p w14:paraId="0FAD5771" w14:textId="77777777" w:rsidR="00AE646B" w:rsidRDefault="00AE646B">
      <w:pPr>
        <w:rPr>
          <w:rFonts w:ascii="LM Roman 10" w:hAnsi="LM Roman 10"/>
          <w:sz w:val="24"/>
        </w:rPr>
      </w:pPr>
      <w:r>
        <w:br w:type="page"/>
      </w:r>
    </w:p>
    <w:p w14:paraId="7D10B98A" w14:textId="2171393B" w:rsidR="006B725C" w:rsidRDefault="006B725C" w:rsidP="006B725C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</w:t>
      </w:r>
      <w:r>
        <w:rPr>
          <w:rFonts w:ascii="LM Roman 12" w:hAnsi="LM Roman 12"/>
          <w:b/>
          <w:bCs/>
          <w:sz w:val="28"/>
          <w:szCs w:val="28"/>
        </w:rPr>
        <w:t>9</w:t>
      </w:r>
    </w:p>
    <w:p w14:paraId="2AE00D43" w14:textId="77777777" w:rsidR="00B6011B" w:rsidRDefault="006B725C" w:rsidP="00B6011B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3BAECBDE" wp14:editId="591628CA">
            <wp:extent cx="4237580" cy="318235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80" cy="31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207B" w14:textId="4584D8E6" w:rsidR="006B725C" w:rsidRDefault="00B6011B" w:rsidP="00B6011B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5FCF">
        <w:rPr>
          <w:noProof/>
        </w:rPr>
        <w:t>10</w:t>
      </w:r>
      <w:r>
        <w:fldChar w:fldCharType="end"/>
      </w:r>
      <w:r>
        <w:t>: Tarea #9.</w:t>
      </w:r>
    </w:p>
    <w:p w14:paraId="4045C4C8" w14:textId="77777777" w:rsidR="006B725C" w:rsidRDefault="006B725C" w:rsidP="006B725C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6B725C" w14:paraId="7E74057F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F9B0C0A" w14:textId="77777777" w:rsidR="006B725C" w:rsidRDefault="006B725C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0A29BE3E" w14:textId="0F36FD06" w:rsidR="006B725C" w:rsidRDefault="00F67F3A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3A">
              <w:t>Implementación / actualización de los ficheros de ayuda y las páginas "Acerca de"</w:t>
            </w:r>
          </w:p>
        </w:tc>
      </w:tr>
      <w:tr w:rsidR="006B725C" w14:paraId="7F8D5365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403C316" w14:textId="77777777" w:rsidR="006B725C" w:rsidRDefault="006B725C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5F5FF6D6" w14:textId="27E8C5BC" w:rsidR="006B725C" w:rsidRDefault="00F67F3A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3A">
              <w:t>En el caso de la aplicación tradicional, actualización de los sistemas de ayuda y "Acerca de" y en el caso de la aplicación web implementación desde 0.</w:t>
            </w:r>
          </w:p>
        </w:tc>
      </w:tr>
      <w:tr w:rsidR="006B725C" w14:paraId="074AFE06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BC539DB" w14:textId="77777777" w:rsidR="006B725C" w:rsidRDefault="006B725C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0849839E" w14:textId="77777777" w:rsidR="006B725C" w:rsidRDefault="006B725C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e</w:t>
            </w:r>
          </w:p>
        </w:tc>
      </w:tr>
      <w:tr w:rsidR="006B725C" w14:paraId="685CC39A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2FFD371" w14:textId="77777777" w:rsidR="006B725C" w:rsidRDefault="006B725C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0B5F76C9" w14:textId="77777777" w:rsidR="006B725C" w:rsidRDefault="006B725C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6B725C" w14:paraId="7F90C9C8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9C8C8D5" w14:textId="77777777" w:rsidR="006B725C" w:rsidRDefault="006B725C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36CD5DB5" w14:textId="1C9487E2" w:rsidR="006B725C" w:rsidRDefault="006B725C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6389F">
              <w:t>9</w:t>
            </w:r>
            <w:r>
              <w:t xml:space="preserve"> de junio de 2022</w:t>
            </w:r>
          </w:p>
        </w:tc>
      </w:tr>
      <w:tr w:rsidR="006B725C" w14:paraId="2BF39BDA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09A0679" w14:textId="77777777" w:rsidR="006B725C" w:rsidRDefault="006B725C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5FF743DF" w14:textId="77777777" w:rsidR="006B725C" w:rsidRDefault="006B725C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0C6464CA" w14:textId="77777777" w:rsidR="00AE646B" w:rsidRDefault="00AE646B" w:rsidP="0076389F">
      <w:pPr>
        <w:pStyle w:val="NormalPPrincipal"/>
        <w:spacing w:after="185"/>
      </w:pPr>
    </w:p>
    <w:p w14:paraId="4F2C4680" w14:textId="77777777" w:rsidR="00AE646B" w:rsidRDefault="00AE646B">
      <w:pPr>
        <w:rPr>
          <w:rFonts w:ascii="LM Roman 10" w:hAnsi="LM Roman 10"/>
          <w:sz w:val="24"/>
        </w:rPr>
      </w:pPr>
      <w:r>
        <w:br w:type="page"/>
      </w:r>
    </w:p>
    <w:p w14:paraId="7829A516" w14:textId="027B4C57" w:rsidR="0076389F" w:rsidRDefault="0076389F" w:rsidP="0076389F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</w:t>
      </w:r>
      <w:r>
        <w:rPr>
          <w:rFonts w:ascii="LM Roman 12" w:hAnsi="LM Roman 12"/>
          <w:b/>
          <w:bCs/>
          <w:sz w:val="28"/>
          <w:szCs w:val="28"/>
        </w:rPr>
        <w:t>10</w:t>
      </w:r>
    </w:p>
    <w:p w14:paraId="24940952" w14:textId="77777777" w:rsidR="00B6011B" w:rsidRDefault="0076389F" w:rsidP="00B6011B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423B77E9" wp14:editId="29AD02FB">
            <wp:extent cx="4237580" cy="30316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80" cy="30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080C" w14:textId="7F5314FC" w:rsidR="0076389F" w:rsidRDefault="00B6011B" w:rsidP="00DE5FCF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5FCF">
        <w:rPr>
          <w:noProof/>
        </w:rPr>
        <w:t>11</w:t>
      </w:r>
      <w:r>
        <w:fldChar w:fldCharType="end"/>
      </w:r>
      <w:r>
        <w:t>: Tarea #10.</w:t>
      </w:r>
    </w:p>
    <w:p w14:paraId="3FF572A0" w14:textId="77777777" w:rsidR="0076389F" w:rsidRDefault="0076389F" w:rsidP="0076389F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76389F" w14:paraId="47668FFA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63B3BCB" w14:textId="77777777" w:rsidR="0076389F" w:rsidRDefault="0076389F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6971A227" w14:textId="182BA4EA" w:rsidR="0076389F" w:rsidRDefault="00005252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252">
              <w:t>Realización de la memoria y los anexos del proyecto</w:t>
            </w:r>
          </w:p>
        </w:tc>
      </w:tr>
      <w:tr w:rsidR="0076389F" w14:paraId="05022264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4AE538B" w14:textId="77777777" w:rsidR="0076389F" w:rsidRDefault="0076389F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6EC7E0A6" w14:textId="3C802109" w:rsidR="0076389F" w:rsidRDefault="00005252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5252">
              <w:t>Basándome en la plantilla proporcionada por la universidad, realizar la documentación tal y como es pedida.</w:t>
            </w:r>
          </w:p>
        </w:tc>
      </w:tr>
      <w:tr w:rsidR="0076389F" w14:paraId="35348685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DEE00F6" w14:textId="77777777" w:rsidR="0076389F" w:rsidRDefault="0076389F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6EA7C4C4" w14:textId="451DA477" w:rsidR="0076389F" w:rsidRDefault="00005252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jo</w:t>
            </w:r>
          </w:p>
        </w:tc>
      </w:tr>
      <w:tr w:rsidR="0076389F" w14:paraId="0915E3A6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B1964C6" w14:textId="77777777" w:rsidR="0076389F" w:rsidRDefault="0076389F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583BCC35" w14:textId="77777777" w:rsidR="0076389F" w:rsidRDefault="0076389F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76389F" w14:paraId="213715BE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7CB1B57" w14:textId="77777777" w:rsidR="0076389F" w:rsidRDefault="0076389F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35E4AFBF" w14:textId="37AC795B" w:rsidR="0076389F" w:rsidRDefault="00000951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6389F">
              <w:t xml:space="preserve"> de </w:t>
            </w:r>
            <w:r>
              <w:t>julio</w:t>
            </w:r>
            <w:r w:rsidR="0076389F">
              <w:t xml:space="preserve"> de 2022</w:t>
            </w:r>
          </w:p>
        </w:tc>
      </w:tr>
      <w:tr w:rsidR="0076389F" w14:paraId="6C77927B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949EE51" w14:textId="77777777" w:rsidR="0076389F" w:rsidRDefault="0076389F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04488088" w14:textId="77777777" w:rsidR="0076389F" w:rsidRDefault="0076389F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1320D4C5" w14:textId="77777777" w:rsidR="00AE646B" w:rsidRDefault="00AE646B" w:rsidP="00000951">
      <w:pPr>
        <w:pStyle w:val="NormalPPrincipal"/>
        <w:spacing w:after="185"/>
      </w:pPr>
    </w:p>
    <w:p w14:paraId="2A39EB46" w14:textId="77777777" w:rsidR="00AE646B" w:rsidRDefault="00AE646B">
      <w:pPr>
        <w:rPr>
          <w:rFonts w:ascii="LM Roman 10" w:hAnsi="LM Roman 10"/>
          <w:sz w:val="24"/>
        </w:rPr>
      </w:pPr>
      <w:r>
        <w:br w:type="page"/>
      </w:r>
    </w:p>
    <w:p w14:paraId="27C04A3A" w14:textId="6D8F36E5" w:rsidR="00000951" w:rsidRDefault="00000951" w:rsidP="00000951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1</w:t>
      </w:r>
      <w:r>
        <w:rPr>
          <w:rFonts w:ascii="LM Roman 12" w:hAnsi="LM Roman 12"/>
          <w:b/>
          <w:bCs/>
          <w:sz w:val="28"/>
          <w:szCs w:val="28"/>
        </w:rPr>
        <w:t>1</w:t>
      </w:r>
    </w:p>
    <w:p w14:paraId="4604A48C" w14:textId="77777777" w:rsidR="00DE5FCF" w:rsidRDefault="00000951" w:rsidP="00DE5FCF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01433F68" wp14:editId="772DFFA1">
            <wp:extent cx="4237580" cy="30308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80" cy="303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8C70" w14:textId="50219BD8" w:rsidR="00000951" w:rsidRDefault="00DE5FCF" w:rsidP="00DE5FCF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Tarea #11.</w:t>
      </w:r>
    </w:p>
    <w:p w14:paraId="17DC62E1" w14:textId="77777777" w:rsidR="00000951" w:rsidRDefault="00000951" w:rsidP="00000951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000951" w14:paraId="700D09C9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CCA226F" w14:textId="77777777" w:rsidR="00000951" w:rsidRDefault="00000951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71980537" w14:textId="010F3499" w:rsidR="00000951" w:rsidRDefault="00B35359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359">
              <w:t>Envío de un prototipo "final" a los tutores para su corrección</w:t>
            </w:r>
          </w:p>
        </w:tc>
      </w:tr>
      <w:tr w:rsidR="00000951" w14:paraId="72DAFAAD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F3D5922" w14:textId="77777777" w:rsidR="00000951" w:rsidRDefault="00000951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2F914398" w14:textId="237C9B5C" w:rsidR="00000951" w:rsidRDefault="00B35359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359">
              <w:t>Envío del código y la documentación a los tutores para su visto bueno</w:t>
            </w:r>
            <w:r>
              <w:t>.</w:t>
            </w:r>
          </w:p>
        </w:tc>
      </w:tr>
      <w:tr w:rsidR="00000951" w14:paraId="420EA2DC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5CFC498" w14:textId="77777777" w:rsidR="00000951" w:rsidRDefault="00000951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1EB5DDE7" w14:textId="77777777" w:rsidR="00000951" w:rsidRDefault="00000951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jo</w:t>
            </w:r>
          </w:p>
        </w:tc>
      </w:tr>
      <w:tr w:rsidR="00000951" w14:paraId="7B038E7B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68AB7C0" w14:textId="77777777" w:rsidR="00000951" w:rsidRDefault="00000951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52B814D2" w14:textId="77777777" w:rsidR="00000951" w:rsidRDefault="00000951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000951" w14:paraId="0353FD91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27E0EDA" w14:textId="77777777" w:rsidR="00000951" w:rsidRDefault="00000951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490C98F0" w14:textId="77777777" w:rsidR="00000951" w:rsidRDefault="00000951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e julio de 2022</w:t>
            </w:r>
          </w:p>
        </w:tc>
      </w:tr>
      <w:tr w:rsidR="00000951" w14:paraId="5A0808B7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8335700" w14:textId="77777777" w:rsidR="00000951" w:rsidRDefault="00000951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749D8519" w14:textId="77777777" w:rsidR="00000951" w:rsidRDefault="00000951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13841DDD" w14:textId="77777777" w:rsidR="00AE646B" w:rsidRDefault="00AE646B" w:rsidP="00B35359">
      <w:pPr>
        <w:pStyle w:val="NormalPPrincipal"/>
        <w:spacing w:after="185"/>
      </w:pPr>
    </w:p>
    <w:p w14:paraId="4801309D" w14:textId="77777777" w:rsidR="00AE646B" w:rsidRDefault="00AE646B">
      <w:pPr>
        <w:rPr>
          <w:rFonts w:ascii="LM Roman 10" w:hAnsi="LM Roman 10"/>
          <w:sz w:val="24"/>
        </w:rPr>
      </w:pPr>
      <w:r>
        <w:br w:type="page"/>
      </w:r>
    </w:p>
    <w:p w14:paraId="7EB73640" w14:textId="4E7A61A7" w:rsidR="00B35359" w:rsidRDefault="00B35359" w:rsidP="00B35359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1</w:t>
      </w:r>
      <w:r>
        <w:rPr>
          <w:rFonts w:ascii="LM Roman 12" w:hAnsi="LM Roman 12"/>
          <w:b/>
          <w:bCs/>
          <w:sz w:val="28"/>
          <w:szCs w:val="28"/>
        </w:rPr>
        <w:t>2</w:t>
      </w:r>
    </w:p>
    <w:p w14:paraId="20146B3D" w14:textId="77777777" w:rsidR="00DE5FCF" w:rsidRDefault="00B35359" w:rsidP="00DE5FCF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3C2825E2" wp14:editId="4255E59E">
            <wp:extent cx="4186726" cy="3030814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26" cy="303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2C5F" w14:textId="73D615B0" w:rsidR="00B35359" w:rsidRDefault="00DE5FCF" w:rsidP="00DE5FCF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Tarea #12.</w:t>
      </w:r>
    </w:p>
    <w:p w14:paraId="31EF0A7C" w14:textId="77777777" w:rsidR="00B35359" w:rsidRDefault="00B35359" w:rsidP="00B35359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B35359" w14:paraId="14100212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A7205F2" w14:textId="77777777" w:rsidR="00B35359" w:rsidRDefault="00B35359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435AF905" w14:textId="79BB4A9C" w:rsidR="00B35359" w:rsidRDefault="00695A2C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A2C">
              <w:t>Envío final del proyecto</w:t>
            </w:r>
          </w:p>
        </w:tc>
      </w:tr>
      <w:tr w:rsidR="00B35359" w14:paraId="105422D2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52C2A6E" w14:textId="77777777" w:rsidR="00B35359" w:rsidRDefault="00B35359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4A649926" w14:textId="2F094A63" w:rsidR="00B35359" w:rsidRDefault="00695A2C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A2C">
              <w:t>Entrega final del proyecto a la plataforma de UBU Virtual</w:t>
            </w:r>
            <w:r>
              <w:t>.</w:t>
            </w:r>
          </w:p>
        </w:tc>
      </w:tr>
      <w:tr w:rsidR="00B35359" w14:paraId="64F6DCB3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6C887DE" w14:textId="77777777" w:rsidR="00B35359" w:rsidRDefault="00B35359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5610FE41" w14:textId="77777777" w:rsidR="00B35359" w:rsidRDefault="00B35359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jo</w:t>
            </w:r>
          </w:p>
        </w:tc>
      </w:tr>
      <w:tr w:rsidR="00B35359" w14:paraId="01A30CEB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D7DBE1A" w14:textId="77777777" w:rsidR="00B35359" w:rsidRDefault="00B35359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0BF2EE0D" w14:textId="77777777" w:rsidR="00B35359" w:rsidRDefault="00B35359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B35359" w14:paraId="4D9DC2B2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7333C94" w14:textId="77777777" w:rsidR="00B35359" w:rsidRDefault="00B35359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33A7F639" w14:textId="0D24BFE9" w:rsidR="00B35359" w:rsidRDefault="00695A2C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B35359">
              <w:t xml:space="preserve"> de julio de 2022</w:t>
            </w:r>
          </w:p>
        </w:tc>
      </w:tr>
      <w:tr w:rsidR="00B35359" w14:paraId="0A3C08BE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8430646" w14:textId="77777777" w:rsidR="00B35359" w:rsidRDefault="00B35359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7E547C93" w14:textId="77777777" w:rsidR="00B35359" w:rsidRDefault="00B35359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17933AED" w14:textId="77777777" w:rsidR="00AE646B" w:rsidRDefault="00AE646B" w:rsidP="005D2DB7">
      <w:pPr>
        <w:pStyle w:val="NormalPPrincipal"/>
        <w:spacing w:after="185"/>
      </w:pPr>
    </w:p>
    <w:p w14:paraId="221DF154" w14:textId="77777777" w:rsidR="00AE646B" w:rsidRDefault="00AE646B">
      <w:pPr>
        <w:rPr>
          <w:rFonts w:ascii="LM Roman 10" w:hAnsi="LM Roman 10"/>
          <w:sz w:val="24"/>
        </w:rPr>
      </w:pPr>
      <w:r>
        <w:br w:type="page"/>
      </w:r>
    </w:p>
    <w:p w14:paraId="4A39A892" w14:textId="06486381" w:rsidR="005D2DB7" w:rsidRDefault="005D2DB7" w:rsidP="005D2DB7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1</w:t>
      </w:r>
      <w:r>
        <w:rPr>
          <w:rFonts w:ascii="LM Roman 12" w:hAnsi="LM Roman 12"/>
          <w:b/>
          <w:bCs/>
          <w:sz w:val="28"/>
          <w:szCs w:val="28"/>
        </w:rPr>
        <w:t>3</w:t>
      </w:r>
    </w:p>
    <w:p w14:paraId="5929E65D" w14:textId="77777777" w:rsidR="00DE5FCF" w:rsidRDefault="005D2DB7" w:rsidP="00DE5FCF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55891901" wp14:editId="5B9C776E">
            <wp:extent cx="4066119" cy="303081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19" cy="303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B0A" w14:textId="3D73C9EC" w:rsidR="005D2DB7" w:rsidRDefault="00DE5FCF" w:rsidP="00DE5FCF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Tarea #13.</w:t>
      </w:r>
    </w:p>
    <w:p w14:paraId="271644FD" w14:textId="77777777" w:rsidR="005D2DB7" w:rsidRDefault="005D2DB7" w:rsidP="005D2DB7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5D2DB7" w14:paraId="543E2FD3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C615609" w14:textId="77777777" w:rsidR="005D2DB7" w:rsidRDefault="005D2DB7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5D2E4C9E" w14:textId="331952B2" w:rsidR="005D2DB7" w:rsidRDefault="005D2DB7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DB7">
              <w:t>Realización de una sencilla presentación de transparencias para la presentación ante el tribunal</w:t>
            </w:r>
          </w:p>
        </w:tc>
      </w:tr>
      <w:tr w:rsidR="005D2DB7" w14:paraId="184735EF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0BD971A" w14:textId="77777777" w:rsidR="005D2DB7" w:rsidRDefault="005D2DB7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345ABE67" w14:textId="6D864ABB" w:rsidR="005D2DB7" w:rsidRDefault="005D2DB7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DB7" w14:paraId="1621736F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EECD45B" w14:textId="77777777" w:rsidR="005D2DB7" w:rsidRDefault="005D2DB7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5E9BB2A6" w14:textId="77777777" w:rsidR="005D2DB7" w:rsidRDefault="005D2DB7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jo</w:t>
            </w:r>
          </w:p>
        </w:tc>
      </w:tr>
      <w:tr w:rsidR="005D2DB7" w14:paraId="426001B0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C5616BC" w14:textId="77777777" w:rsidR="005D2DB7" w:rsidRDefault="005D2DB7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2DB2E09F" w14:textId="77777777" w:rsidR="005D2DB7" w:rsidRDefault="005D2DB7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5D2DB7" w14:paraId="0E35FF85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82D932D" w14:textId="77777777" w:rsidR="005D2DB7" w:rsidRDefault="005D2DB7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0774282D" w14:textId="77777777" w:rsidR="005D2DB7" w:rsidRDefault="005D2DB7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de julio de 2022</w:t>
            </w:r>
          </w:p>
        </w:tc>
      </w:tr>
      <w:tr w:rsidR="005D2DB7" w14:paraId="0FF8C422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8985B7F" w14:textId="77777777" w:rsidR="005D2DB7" w:rsidRDefault="005D2DB7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17FAEA3C" w14:textId="77777777" w:rsidR="005D2DB7" w:rsidRDefault="005D2DB7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73763389" w14:textId="77777777" w:rsidR="00AE646B" w:rsidRDefault="00AE646B" w:rsidP="007912DB">
      <w:pPr>
        <w:pStyle w:val="NormalPPrincipal"/>
        <w:spacing w:after="185"/>
      </w:pPr>
    </w:p>
    <w:p w14:paraId="6921554D" w14:textId="77777777" w:rsidR="00AE646B" w:rsidRDefault="00AE646B">
      <w:pPr>
        <w:rPr>
          <w:rFonts w:ascii="LM Roman 10" w:hAnsi="LM Roman 10"/>
          <w:sz w:val="24"/>
        </w:rPr>
      </w:pPr>
      <w:r>
        <w:br w:type="page"/>
      </w:r>
    </w:p>
    <w:p w14:paraId="097B9B81" w14:textId="18A410B3" w:rsidR="007912DB" w:rsidRDefault="007912DB" w:rsidP="007912DB">
      <w:pPr>
        <w:pStyle w:val="NormalPPrincipal"/>
        <w:spacing w:after="185"/>
        <w:rPr>
          <w:rFonts w:ascii="LM Roman 12" w:hAnsi="LM Roman 12"/>
          <w:b/>
          <w:bCs/>
          <w:sz w:val="28"/>
          <w:szCs w:val="28"/>
        </w:rPr>
      </w:pPr>
      <w:r>
        <w:rPr>
          <w:rFonts w:ascii="LM Roman 12" w:hAnsi="LM Roman 12"/>
          <w:b/>
          <w:bCs/>
          <w:sz w:val="28"/>
          <w:szCs w:val="28"/>
        </w:rPr>
        <w:lastRenderedPageBreak/>
        <w:t>Tarea #1</w:t>
      </w:r>
      <w:r>
        <w:rPr>
          <w:rFonts w:ascii="LM Roman 12" w:hAnsi="LM Roman 12"/>
          <w:b/>
          <w:bCs/>
          <w:sz w:val="28"/>
          <w:szCs w:val="28"/>
        </w:rPr>
        <w:t>4</w:t>
      </w:r>
    </w:p>
    <w:p w14:paraId="26CE87AA" w14:textId="77777777" w:rsidR="00DE5FCF" w:rsidRDefault="007912DB" w:rsidP="00DE5FCF">
      <w:pPr>
        <w:pStyle w:val="NormalPPrincipal"/>
        <w:keepNext/>
        <w:spacing w:after="185"/>
        <w:jc w:val="center"/>
      </w:pPr>
      <w:r>
        <w:rPr>
          <w:noProof/>
        </w:rPr>
        <w:drawing>
          <wp:inline distT="0" distB="0" distL="0" distR="0" wp14:anchorId="7A0A9D0B" wp14:editId="1B160B0D">
            <wp:extent cx="4066119" cy="295130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19" cy="29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0057" w14:textId="1C38A0A3" w:rsidR="007912DB" w:rsidRDefault="00DE5FCF" w:rsidP="00DE5FCF">
      <w:pPr>
        <w:pStyle w:val="NormalPPrincipal"/>
        <w:jc w:val="center"/>
      </w:pPr>
      <w:r>
        <w:t>Figura 1.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Tarea #14.</w:t>
      </w:r>
    </w:p>
    <w:p w14:paraId="4C81D489" w14:textId="77777777" w:rsidR="007912DB" w:rsidRDefault="007912DB" w:rsidP="007912DB">
      <w:pPr>
        <w:pStyle w:val="NormalPPrincipal"/>
        <w:jc w:val="center"/>
        <w:rPr>
          <w:rFonts w:ascii="LM Roman 12" w:hAnsi="LM Roman 12"/>
          <w:b/>
          <w:bCs/>
          <w:sz w:val="28"/>
          <w:szCs w:val="28"/>
        </w:rPr>
      </w:pPr>
    </w:p>
    <w:tbl>
      <w:tblPr>
        <w:tblStyle w:val="Tabladelista6concolores"/>
        <w:tblW w:w="0" w:type="auto"/>
        <w:tblBorders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376"/>
        <w:gridCol w:w="6272"/>
      </w:tblGrid>
      <w:tr w:rsidR="007912DB" w14:paraId="0D0B647B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BC357D3" w14:textId="77777777" w:rsidR="007912DB" w:rsidRDefault="007912DB" w:rsidP="00D46F6C">
            <w:pPr>
              <w:pStyle w:val="NormalPPrincipal"/>
              <w:spacing w:before="0"/>
              <w:ind w:firstLine="0"/>
              <w:jc w:val="left"/>
            </w:pPr>
            <w:r>
              <w:t>Título</w:t>
            </w:r>
          </w:p>
        </w:tc>
        <w:tc>
          <w:tcPr>
            <w:tcW w:w="6272" w:type="dxa"/>
            <w:vAlign w:val="center"/>
          </w:tcPr>
          <w:p w14:paraId="000CFB25" w14:textId="529C2EBB" w:rsidR="007912DB" w:rsidRDefault="007912DB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DB">
              <w:t>Realización de vídeos de muestra de la aplicación</w:t>
            </w:r>
          </w:p>
        </w:tc>
      </w:tr>
      <w:tr w:rsidR="007912DB" w14:paraId="04736013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91A7258" w14:textId="77777777" w:rsidR="007912DB" w:rsidRDefault="007912DB" w:rsidP="00D46F6C">
            <w:pPr>
              <w:pStyle w:val="NormalPPrincipal"/>
              <w:spacing w:before="0"/>
              <w:ind w:firstLine="0"/>
              <w:jc w:val="left"/>
            </w:pPr>
            <w:r>
              <w:t>Descripción</w:t>
            </w:r>
          </w:p>
        </w:tc>
        <w:tc>
          <w:tcPr>
            <w:tcW w:w="6272" w:type="dxa"/>
            <w:vAlign w:val="center"/>
          </w:tcPr>
          <w:p w14:paraId="56A148D1" w14:textId="02B7935A" w:rsidR="007912DB" w:rsidRDefault="007912DB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2DB">
              <w:t>Grabar una serie de vídeos explicando cómo funciona la aplicación y las distintas acciones que se pueden realizar en esta.</w:t>
            </w:r>
          </w:p>
        </w:tc>
      </w:tr>
      <w:tr w:rsidR="007912DB" w14:paraId="628FD942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9397A9D" w14:textId="77777777" w:rsidR="007912DB" w:rsidRDefault="007912DB" w:rsidP="00D46F6C">
            <w:pPr>
              <w:pStyle w:val="NormalPPrincipal"/>
              <w:spacing w:before="0"/>
              <w:ind w:firstLine="0"/>
              <w:jc w:val="left"/>
            </w:pPr>
            <w:r>
              <w:t>Color</w:t>
            </w:r>
          </w:p>
        </w:tc>
        <w:tc>
          <w:tcPr>
            <w:tcW w:w="6272" w:type="dxa"/>
            <w:vAlign w:val="center"/>
          </w:tcPr>
          <w:p w14:paraId="0D21BE57" w14:textId="77777777" w:rsidR="007912DB" w:rsidRDefault="007912DB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jo</w:t>
            </w:r>
          </w:p>
        </w:tc>
      </w:tr>
      <w:tr w:rsidR="007912DB" w14:paraId="29F02F08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38EA805" w14:textId="77777777" w:rsidR="007912DB" w:rsidRDefault="007912DB" w:rsidP="00D46F6C">
            <w:pPr>
              <w:pStyle w:val="NormalPPrincipal"/>
              <w:spacing w:before="0"/>
              <w:ind w:firstLine="0"/>
              <w:jc w:val="left"/>
            </w:pPr>
            <w:r>
              <w:t>Miembros</w:t>
            </w:r>
          </w:p>
        </w:tc>
        <w:tc>
          <w:tcPr>
            <w:tcW w:w="6272" w:type="dxa"/>
            <w:vAlign w:val="center"/>
          </w:tcPr>
          <w:p w14:paraId="52D0A8FF" w14:textId="77777777" w:rsidR="007912DB" w:rsidRDefault="007912DB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án Cortés Aliende</w:t>
            </w:r>
          </w:p>
        </w:tc>
      </w:tr>
      <w:tr w:rsidR="007912DB" w14:paraId="0045532B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E490B10" w14:textId="77777777" w:rsidR="007912DB" w:rsidRDefault="007912DB" w:rsidP="00D46F6C">
            <w:pPr>
              <w:pStyle w:val="NormalPPrincipal"/>
              <w:spacing w:before="0"/>
              <w:ind w:firstLine="0"/>
              <w:jc w:val="left"/>
            </w:pPr>
            <w:r>
              <w:t>Fecha límite</w:t>
            </w:r>
          </w:p>
        </w:tc>
        <w:tc>
          <w:tcPr>
            <w:tcW w:w="6272" w:type="dxa"/>
            <w:vAlign w:val="center"/>
          </w:tcPr>
          <w:p w14:paraId="533A57C0" w14:textId="579C9D50" w:rsidR="007912DB" w:rsidRDefault="007912DB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2DB" w14:paraId="05892986" w14:textId="77777777" w:rsidTr="00D4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E945A1B" w14:textId="77777777" w:rsidR="007912DB" w:rsidRDefault="007912DB" w:rsidP="00D46F6C">
            <w:pPr>
              <w:pStyle w:val="NormalPPrincipal"/>
              <w:spacing w:before="0"/>
              <w:ind w:firstLine="0"/>
              <w:jc w:val="left"/>
            </w:pPr>
            <w:r>
              <w:t>Apartados</w:t>
            </w:r>
          </w:p>
        </w:tc>
        <w:tc>
          <w:tcPr>
            <w:tcW w:w="6272" w:type="dxa"/>
            <w:vAlign w:val="center"/>
          </w:tcPr>
          <w:p w14:paraId="1C51B493" w14:textId="77777777" w:rsidR="007912DB" w:rsidRDefault="007912DB" w:rsidP="00D46F6C">
            <w:pPr>
              <w:pStyle w:val="NormalPPrincipal"/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5B7680FE" w14:textId="77777777" w:rsidR="00B629E5" w:rsidRPr="00A402A6" w:rsidRDefault="00B629E5" w:rsidP="00B629E5">
      <w:pPr>
        <w:pStyle w:val="NormalPPrincipal"/>
      </w:pPr>
    </w:p>
    <w:p w14:paraId="0B383F62" w14:textId="77777777" w:rsidR="002A5FD6" w:rsidRPr="002A5FD6" w:rsidRDefault="008C459B" w:rsidP="002A5FD6">
      <w:pPr>
        <w:pStyle w:val="SublistadoNNormal"/>
      </w:pPr>
      <w:r>
        <w:t>Estudio de viabilidad</w:t>
      </w:r>
    </w:p>
    <w:p w14:paraId="410B6E7C" w14:textId="7D784D3E" w:rsidR="00DF6079" w:rsidRDefault="002A5FD6" w:rsidP="002A5FD6">
      <w:pPr>
        <w:pStyle w:val="Subtitulo"/>
      </w:pPr>
      <w:r>
        <w:t>Visibilidad económica</w:t>
      </w:r>
    </w:p>
    <w:p w14:paraId="76772F3F" w14:textId="52601A8F" w:rsidR="002A5FD6" w:rsidRPr="002A5FD6" w:rsidRDefault="002A5FD6" w:rsidP="002A5FD6">
      <w:pPr>
        <w:pStyle w:val="Subtitulo"/>
      </w:pPr>
      <w:r>
        <w:t>Visibilidad legal</w:t>
      </w:r>
    </w:p>
    <w:p w14:paraId="5A92D8C8" w14:textId="632D023E" w:rsidR="00421979" w:rsidRPr="00820200" w:rsidRDefault="00E80382" w:rsidP="00E80382">
      <w:pPr>
        <w:pStyle w:val="NormalPPrincipal"/>
        <w:rPr>
          <w:u w:val="single"/>
        </w:rPr>
        <w:sectPr w:rsidR="00421979" w:rsidRPr="00820200" w:rsidSect="002269F6">
          <w:headerReference w:type="default" r:id="rId169"/>
          <w:footerReference w:type="default" r:id="rId170"/>
          <w:headerReference w:type="first" r:id="rId171"/>
          <w:pgSz w:w="11910" w:h="16840"/>
          <w:pgMar w:top="1417" w:right="1701" w:bottom="1417" w:left="1701" w:header="0" w:footer="0" w:gutter="0"/>
          <w:pgNumType w:start="1"/>
          <w:cols w:space="720"/>
          <w:titlePg/>
          <w:docGrid w:linePitch="299"/>
        </w:sectPr>
      </w:pPr>
      <w:r>
        <w:t xml:space="preserve"> </w:t>
      </w:r>
    </w:p>
    <w:p w14:paraId="5A92D8C9" w14:textId="77777777" w:rsidR="00421979" w:rsidRDefault="00421979">
      <w:pPr>
        <w:pStyle w:val="Textoindependiente"/>
        <w:spacing w:before="3"/>
        <w:rPr>
          <w:sz w:val="11"/>
        </w:rPr>
      </w:pPr>
    </w:p>
    <w:p w14:paraId="5A92D8CA" w14:textId="77777777" w:rsidR="00421979" w:rsidRDefault="00EB21C7">
      <w:pPr>
        <w:spacing w:before="27"/>
        <w:ind w:left="854" w:right="891"/>
        <w:jc w:val="center"/>
        <w:rPr>
          <w:rFonts w:ascii="Trebuchet MS" w:hAnsi="Trebuchet MS"/>
          <w:b/>
          <w:sz w:val="49"/>
        </w:rPr>
      </w:pPr>
      <w:proofErr w:type="spellStart"/>
      <w:r>
        <w:rPr>
          <w:rFonts w:ascii="Trebuchet MS" w:hAnsi="Trebuchet MS"/>
          <w:b/>
          <w:spacing w:val="11"/>
          <w:w w:val="106"/>
          <w:sz w:val="49"/>
        </w:rPr>
        <w:t>Es</w:t>
      </w:r>
      <w:r>
        <w:rPr>
          <w:rFonts w:ascii="Trebuchet MS" w:hAnsi="Trebuchet MS"/>
          <w:b/>
          <w:spacing w:val="26"/>
          <w:w w:val="96"/>
          <w:sz w:val="49"/>
        </w:rPr>
        <w:t>p</w:t>
      </w:r>
      <w:r>
        <w:rPr>
          <w:rFonts w:ascii="Trebuchet MS" w:hAnsi="Trebuchet MS"/>
          <w:b/>
          <w:spacing w:val="11"/>
          <w:w w:val="88"/>
          <w:sz w:val="49"/>
        </w:rPr>
        <w:t>e</w:t>
      </w:r>
      <w:r>
        <w:rPr>
          <w:rFonts w:ascii="Trebuchet MS" w:hAnsi="Trebuchet MS"/>
          <w:b/>
          <w:spacing w:val="11"/>
          <w:w w:val="91"/>
          <w:sz w:val="49"/>
        </w:rPr>
        <w:t>c</w:t>
      </w:r>
      <w:r>
        <w:rPr>
          <w:rFonts w:ascii="Trebuchet MS" w:hAnsi="Trebuchet MS"/>
          <w:b/>
          <w:spacing w:val="10"/>
          <w:w w:val="91"/>
          <w:sz w:val="49"/>
        </w:rPr>
        <w:t>i</w:t>
      </w:r>
      <w:r>
        <w:rPr>
          <w:rFonts w:ascii="Trebuchet MS" w:hAnsi="Trebuchet MS"/>
          <w:b/>
          <w:spacing w:val="11"/>
          <w:w w:val="87"/>
          <w:sz w:val="49"/>
        </w:rPr>
        <w:t>fi</w:t>
      </w:r>
      <w:r>
        <w:rPr>
          <w:rFonts w:ascii="Trebuchet MS" w:hAnsi="Trebuchet MS"/>
          <w:b/>
          <w:spacing w:val="11"/>
          <w:w w:val="95"/>
          <w:sz w:val="49"/>
        </w:rPr>
        <w:t>c</w:t>
      </w:r>
      <w:r>
        <w:rPr>
          <w:rFonts w:ascii="Trebuchet MS" w:hAnsi="Trebuchet MS"/>
          <w:b/>
          <w:spacing w:val="11"/>
          <w:w w:val="98"/>
          <w:sz w:val="49"/>
        </w:rPr>
        <w:t>a</w:t>
      </w:r>
      <w:r>
        <w:rPr>
          <w:rFonts w:ascii="Trebuchet MS" w:hAnsi="Trebuchet MS"/>
          <w:b/>
          <w:spacing w:val="11"/>
          <w:w w:val="91"/>
          <w:sz w:val="49"/>
        </w:rPr>
        <w:t>ci</w:t>
      </w:r>
      <w:r>
        <w:rPr>
          <w:rFonts w:ascii="Trebuchet MS" w:hAnsi="Trebuchet MS"/>
          <w:b/>
          <w:spacing w:val="-262"/>
          <w:w w:val="93"/>
          <w:sz w:val="49"/>
        </w:rPr>
        <w:t>´</w:t>
      </w:r>
      <w:r>
        <w:rPr>
          <w:rFonts w:ascii="Trebuchet MS" w:hAnsi="Trebuchet MS"/>
          <w:b/>
          <w:spacing w:val="11"/>
          <w:w w:val="96"/>
          <w:sz w:val="49"/>
        </w:rPr>
        <w:t>on</w:t>
      </w:r>
      <w:proofErr w:type="spellEnd"/>
      <w:r>
        <w:rPr>
          <w:rFonts w:ascii="Trebuchet MS" w:hAnsi="Trebuchet MS"/>
          <w:b/>
          <w:spacing w:val="-20"/>
          <w:w w:val="94"/>
          <w:sz w:val="49"/>
        </w:rPr>
        <w:t xml:space="preserve"> </w:t>
      </w:r>
      <w:r>
        <w:rPr>
          <w:rFonts w:ascii="Trebuchet MS" w:hAnsi="Trebuchet MS"/>
          <w:b/>
          <w:spacing w:val="-6"/>
          <w:w w:val="95"/>
          <w:sz w:val="49"/>
        </w:rPr>
        <w:t>de</w:t>
      </w:r>
      <w:r>
        <w:rPr>
          <w:rFonts w:ascii="Trebuchet MS" w:hAnsi="Trebuchet MS"/>
          <w:b/>
          <w:spacing w:val="-22"/>
          <w:w w:val="95"/>
          <w:sz w:val="49"/>
        </w:rPr>
        <w:t xml:space="preserve"> </w:t>
      </w:r>
      <w:r>
        <w:rPr>
          <w:rFonts w:ascii="Trebuchet MS" w:hAnsi="Trebuchet MS"/>
          <w:b/>
          <w:spacing w:val="-6"/>
          <w:w w:val="95"/>
          <w:sz w:val="49"/>
        </w:rPr>
        <w:t>Requisitos</w:t>
      </w:r>
    </w:p>
    <w:p w14:paraId="5A92D8CB" w14:textId="77777777" w:rsidR="00421979" w:rsidRDefault="00EB21C7">
      <w:pPr>
        <w:pStyle w:val="Textoindependiente"/>
        <w:spacing w:before="6"/>
        <w:rPr>
          <w:rFonts w:ascii="Trebuchet MS"/>
          <w:sz w:val="20"/>
        </w:rPr>
      </w:pPr>
      <w:r>
        <w:pict w14:anchorId="5A92D90A">
          <v:shape id="docshape556" o:spid="_x0000_s2053" style="position:absolute;margin-left:112.85pt;margin-top:13.15pt;width:367.65pt;height:.1pt;z-index:-15725056;mso-wrap-distance-left:0;mso-wrap-distance-right:0;mso-position-horizontal-relative:page" coordorigin="2257,263" coordsize="7353,0" path="m2257,263r7352,e" filled="f" strokeweight=".14042mm">
            <v:path arrowok="t"/>
            <w10:wrap type="topAndBottom" anchorx="page"/>
          </v:shape>
        </w:pict>
      </w:r>
    </w:p>
    <w:p w14:paraId="5A92D8CC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CD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CE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CF" w14:textId="77777777" w:rsidR="00421979" w:rsidRDefault="00EB21C7">
      <w:pPr>
        <w:pStyle w:val="Prrafodelista"/>
        <w:numPr>
          <w:ilvl w:val="1"/>
          <w:numId w:val="4"/>
        </w:numPr>
        <w:tabs>
          <w:tab w:val="left" w:pos="1469"/>
          <w:tab w:val="left" w:pos="1470"/>
        </w:tabs>
        <w:spacing w:before="178"/>
        <w:ind w:hanging="894"/>
        <w:rPr>
          <w:b/>
          <w:sz w:val="28"/>
        </w:rPr>
      </w:pPr>
      <w:proofErr w:type="spellStart"/>
      <w:r>
        <w:rPr>
          <w:b/>
          <w:spacing w:val="8"/>
          <w:sz w:val="28"/>
        </w:rPr>
        <w:t>I</w:t>
      </w:r>
      <w:r>
        <w:rPr>
          <w:b/>
          <w:spacing w:val="-1"/>
          <w:w w:val="96"/>
          <w:sz w:val="28"/>
        </w:rPr>
        <w:t>n</w:t>
      </w:r>
      <w:r>
        <w:rPr>
          <w:b/>
          <w:spacing w:val="8"/>
          <w:sz w:val="28"/>
        </w:rPr>
        <w:t>tr</w:t>
      </w:r>
      <w:r>
        <w:rPr>
          <w:b/>
          <w:spacing w:val="17"/>
          <w:sz w:val="28"/>
        </w:rPr>
        <w:t>o</w:t>
      </w:r>
      <w:r>
        <w:rPr>
          <w:b/>
          <w:spacing w:val="8"/>
          <w:w w:val="99"/>
          <w:sz w:val="28"/>
        </w:rPr>
        <w:t>ducc</w:t>
      </w:r>
      <w:r>
        <w:rPr>
          <w:b/>
          <w:spacing w:val="7"/>
          <w:w w:val="94"/>
          <w:sz w:val="28"/>
        </w:rPr>
        <w:t>i</w:t>
      </w:r>
      <w:r>
        <w:rPr>
          <w:b/>
          <w:spacing w:val="-153"/>
          <w:w w:val="94"/>
          <w:sz w:val="28"/>
        </w:rPr>
        <w:t>o</w:t>
      </w:r>
      <w:r>
        <w:rPr>
          <w:b/>
          <w:spacing w:val="7"/>
          <w:w w:val="119"/>
          <w:sz w:val="28"/>
        </w:rPr>
        <w:t>´</w:t>
      </w:r>
      <w:r>
        <w:rPr>
          <w:b/>
          <w:spacing w:val="8"/>
          <w:w w:val="96"/>
          <w:sz w:val="28"/>
        </w:rPr>
        <w:t>n</w:t>
      </w:r>
      <w:proofErr w:type="spellEnd"/>
    </w:p>
    <w:p w14:paraId="5A92D8D0" w14:textId="77777777" w:rsidR="00421979" w:rsidRDefault="00421979">
      <w:pPr>
        <w:pStyle w:val="Textoindependiente"/>
        <w:spacing w:before="6"/>
        <w:rPr>
          <w:sz w:val="22"/>
        </w:rPr>
      </w:pPr>
    </w:p>
    <w:p w14:paraId="5A92D8D1" w14:textId="77777777" w:rsidR="00421979" w:rsidRDefault="00EB21C7">
      <w:pPr>
        <w:pStyle w:val="Prrafodelista"/>
        <w:numPr>
          <w:ilvl w:val="1"/>
          <w:numId w:val="4"/>
        </w:numPr>
        <w:tabs>
          <w:tab w:val="left" w:pos="1469"/>
          <w:tab w:val="left" w:pos="1470"/>
        </w:tabs>
        <w:spacing w:before="1"/>
        <w:ind w:hanging="894"/>
        <w:rPr>
          <w:b/>
          <w:sz w:val="28"/>
        </w:rPr>
      </w:pPr>
      <w:r>
        <w:rPr>
          <w:b/>
          <w:sz w:val="28"/>
        </w:rPr>
        <w:t>Objetivos</w:t>
      </w:r>
      <w:r>
        <w:rPr>
          <w:b/>
          <w:spacing w:val="19"/>
          <w:sz w:val="28"/>
        </w:rPr>
        <w:t xml:space="preserve"> </w:t>
      </w:r>
      <w:r>
        <w:rPr>
          <w:b/>
          <w:spacing w:val="-2"/>
          <w:sz w:val="28"/>
        </w:rPr>
        <w:t>generales</w:t>
      </w:r>
    </w:p>
    <w:p w14:paraId="5A92D8D2" w14:textId="77777777" w:rsidR="00421979" w:rsidRDefault="00421979">
      <w:pPr>
        <w:pStyle w:val="Textoindependiente"/>
        <w:spacing w:before="6"/>
        <w:rPr>
          <w:sz w:val="22"/>
        </w:rPr>
      </w:pPr>
    </w:p>
    <w:p w14:paraId="5A92D8D3" w14:textId="77777777" w:rsidR="00421979" w:rsidRDefault="00EB21C7">
      <w:pPr>
        <w:pStyle w:val="Prrafodelista"/>
        <w:numPr>
          <w:ilvl w:val="1"/>
          <w:numId w:val="4"/>
        </w:numPr>
        <w:tabs>
          <w:tab w:val="left" w:pos="1469"/>
          <w:tab w:val="left" w:pos="1470"/>
        </w:tabs>
        <w:ind w:hanging="894"/>
        <w:rPr>
          <w:b/>
          <w:sz w:val="28"/>
        </w:rPr>
      </w:pPr>
      <w:proofErr w:type="spellStart"/>
      <w:r>
        <w:rPr>
          <w:b/>
          <w:sz w:val="28"/>
        </w:rPr>
        <w:t>Catalogo</w:t>
      </w:r>
      <w:proofErr w:type="spellEnd"/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13"/>
          <w:sz w:val="28"/>
        </w:rPr>
        <w:t xml:space="preserve"> </w:t>
      </w:r>
      <w:r>
        <w:rPr>
          <w:b/>
          <w:spacing w:val="-2"/>
          <w:sz w:val="28"/>
        </w:rPr>
        <w:t>requisitos</w:t>
      </w:r>
    </w:p>
    <w:p w14:paraId="5A92D8D4" w14:textId="77777777" w:rsidR="00421979" w:rsidRDefault="00421979">
      <w:pPr>
        <w:pStyle w:val="Textoindependiente"/>
        <w:spacing w:before="7"/>
        <w:rPr>
          <w:sz w:val="22"/>
        </w:rPr>
      </w:pPr>
    </w:p>
    <w:p w14:paraId="5A92D8D5" w14:textId="77777777" w:rsidR="00421979" w:rsidRDefault="00EB21C7">
      <w:pPr>
        <w:pStyle w:val="Prrafodelista"/>
        <w:numPr>
          <w:ilvl w:val="1"/>
          <w:numId w:val="4"/>
        </w:numPr>
        <w:tabs>
          <w:tab w:val="left" w:pos="1469"/>
          <w:tab w:val="left" w:pos="1470"/>
        </w:tabs>
        <w:ind w:hanging="894"/>
        <w:rPr>
          <w:b/>
          <w:sz w:val="28"/>
        </w:rPr>
      </w:pPr>
      <w:proofErr w:type="spellStart"/>
      <w:r>
        <w:rPr>
          <w:b/>
          <w:spacing w:val="4"/>
          <w:w w:val="97"/>
          <w:sz w:val="28"/>
        </w:rPr>
        <w:t>Es</w:t>
      </w:r>
      <w:r>
        <w:rPr>
          <w:b/>
          <w:spacing w:val="13"/>
          <w:w w:val="97"/>
          <w:sz w:val="28"/>
        </w:rPr>
        <w:t>p</w:t>
      </w:r>
      <w:r>
        <w:rPr>
          <w:b/>
          <w:spacing w:val="4"/>
          <w:w w:val="92"/>
          <w:sz w:val="28"/>
        </w:rPr>
        <w:t>ecificaci</w:t>
      </w:r>
      <w:r>
        <w:rPr>
          <w:b/>
          <w:spacing w:val="-158"/>
          <w:w w:val="115"/>
          <w:sz w:val="28"/>
        </w:rPr>
        <w:t>´</w:t>
      </w:r>
      <w:r>
        <w:rPr>
          <w:b/>
          <w:spacing w:val="4"/>
          <w:w w:val="91"/>
          <w:sz w:val="28"/>
        </w:rPr>
        <w:t>on</w:t>
      </w:r>
      <w:proofErr w:type="spellEnd"/>
      <w:r>
        <w:rPr>
          <w:b/>
          <w:spacing w:val="10"/>
          <w:sz w:val="28"/>
        </w:rPr>
        <w:t xml:space="preserve"> </w:t>
      </w:r>
      <w:r>
        <w:rPr>
          <w:b/>
          <w:spacing w:val="-6"/>
          <w:w w:val="95"/>
          <w:sz w:val="28"/>
        </w:rPr>
        <w:t>de</w:t>
      </w:r>
      <w:r>
        <w:rPr>
          <w:b/>
          <w:spacing w:val="11"/>
          <w:sz w:val="28"/>
        </w:rPr>
        <w:t xml:space="preserve"> </w:t>
      </w:r>
      <w:r>
        <w:rPr>
          <w:b/>
          <w:spacing w:val="-6"/>
          <w:w w:val="95"/>
          <w:sz w:val="28"/>
        </w:rPr>
        <w:t>requisitos</w:t>
      </w:r>
    </w:p>
    <w:p w14:paraId="5A92D8D6" w14:textId="77777777" w:rsidR="00421979" w:rsidRDefault="00421979">
      <w:pPr>
        <w:rPr>
          <w:sz w:val="28"/>
        </w:rPr>
        <w:sectPr w:rsidR="00421979">
          <w:headerReference w:type="default" r:id="rId172"/>
          <w:footerReference w:type="default" r:id="rId173"/>
          <w:pgSz w:w="11910" w:h="16840"/>
          <w:pgMar w:top="4700" w:right="1680" w:bottom="2040" w:left="1680" w:header="3929" w:footer="1857" w:gutter="0"/>
          <w:cols w:space="720"/>
        </w:sectPr>
      </w:pPr>
    </w:p>
    <w:p w14:paraId="5A92D8D7" w14:textId="77777777" w:rsidR="00421979" w:rsidRDefault="00421979">
      <w:pPr>
        <w:pStyle w:val="Textoindependiente"/>
        <w:spacing w:before="3"/>
        <w:rPr>
          <w:sz w:val="11"/>
        </w:rPr>
      </w:pPr>
    </w:p>
    <w:p w14:paraId="5A92D8D8" w14:textId="77777777" w:rsidR="00421979" w:rsidRDefault="00EB21C7">
      <w:pPr>
        <w:spacing w:before="27"/>
        <w:ind w:left="854" w:right="890"/>
        <w:jc w:val="center"/>
        <w:rPr>
          <w:rFonts w:ascii="Trebuchet MS" w:hAnsi="Trebuchet MS"/>
          <w:b/>
          <w:sz w:val="49"/>
        </w:rPr>
      </w:pPr>
      <w:proofErr w:type="spellStart"/>
      <w:r>
        <w:rPr>
          <w:rFonts w:ascii="Trebuchet MS" w:hAnsi="Trebuchet MS"/>
          <w:b/>
          <w:spacing w:val="7"/>
          <w:w w:val="107"/>
          <w:sz w:val="49"/>
        </w:rPr>
        <w:t>Es</w:t>
      </w:r>
      <w:r>
        <w:rPr>
          <w:rFonts w:ascii="Trebuchet MS" w:hAnsi="Trebuchet MS"/>
          <w:b/>
          <w:spacing w:val="21"/>
          <w:w w:val="97"/>
          <w:sz w:val="49"/>
        </w:rPr>
        <w:t>p</w:t>
      </w:r>
      <w:r>
        <w:rPr>
          <w:rFonts w:ascii="Trebuchet MS" w:hAnsi="Trebuchet MS"/>
          <w:b/>
          <w:spacing w:val="7"/>
          <w:w w:val="89"/>
          <w:sz w:val="49"/>
        </w:rPr>
        <w:t>e</w:t>
      </w:r>
      <w:r>
        <w:rPr>
          <w:rFonts w:ascii="Trebuchet MS" w:hAnsi="Trebuchet MS"/>
          <w:b/>
          <w:spacing w:val="6"/>
          <w:w w:val="96"/>
          <w:sz w:val="49"/>
        </w:rPr>
        <w:t>c</w:t>
      </w:r>
      <w:r>
        <w:rPr>
          <w:rFonts w:ascii="Trebuchet MS" w:hAnsi="Trebuchet MS"/>
          <w:b/>
          <w:spacing w:val="7"/>
          <w:w w:val="86"/>
          <w:sz w:val="49"/>
        </w:rPr>
        <w:t>i</w:t>
      </w:r>
      <w:r>
        <w:rPr>
          <w:rFonts w:ascii="Trebuchet MS" w:hAnsi="Trebuchet MS"/>
          <w:b/>
          <w:spacing w:val="7"/>
          <w:w w:val="88"/>
          <w:sz w:val="49"/>
        </w:rPr>
        <w:t>fi</w:t>
      </w:r>
      <w:r>
        <w:rPr>
          <w:rFonts w:ascii="Trebuchet MS" w:hAnsi="Trebuchet MS"/>
          <w:b/>
          <w:spacing w:val="7"/>
          <w:w w:val="96"/>
          <w:sz w:val="49"/>
        </w:rPr>
        <w:t>c</w:t>
      </w:r>
      <w:r>
        <w:rPr>
          <w:rFonts w:ascii="Trebuchet MS" w:hAnsi="Trebuchet MS"/>
          <w:b/>
          <w:spacing w:val="7"/>
          <w:w w:val="99"/>
          <w:sz w:val="49"/>
        </w:rPr>
        <w:t>a</w:t>
      </w:r>
      <w:r>
        <w:rPr>
          <w:rFonts w:ascii="Trebuchet MS" w:hAnsi="Trebuchet MS"/>
          <w:b/>
          <w:spacing w:val="7"/>
          <w:w w:val="92"/>
          <w:sz w:val="49"/>
        </w:rPr>
        <w:t>ci</w:t>
      </w:r>
      <w:r>
        <w:rPr>
          <w:rFonts w:ascii="Trebuchet MS" w:hAnsi="Trebuchet MS"/>
          <w:b/>
          <w:spacing w:val="-266"/>
          <w:w w:val="94"/>
          <w:sz w:val="49"/>
        </w:rPr>
        <w:t>´</w:t>
      </w:r>
      <w:r>
        <w:rPr>
          <w:rFonts w:ascii="Trebuchet MS" w:hAnsi="Trebuchet MS"/>
          <w:b/>
          <w:spacing w:val="7"/>
          <w:w w:val="97"/>
          <w:sz w:val="49"/>
        </w:rPr>
        <w:t>on</w:t>
      </w:r>
      <w:proofErr w:type="spellEnd"/>
      <w:r>
        <w:rPr>
          <w:rFonts w:ascii="Trebuchet MS" w:hAnsi="Trebuchet MS"/>
          <w:b/>
          <w:spacing w:val="-13"/>
          <w:sz w:val="49"/>
        </w:rPr>
        <w:t xml:space="preserve"> </w:t>
      </w:r>
      <w:r>
        <w:rPr>
          <w:rFonts w:ascii="Trebuchet MS" w:hAnsi="Trebuchet MS"/>
          <w:b/>
          <w:spacing w:val="-10"/>
          <w:w w:val="95"/>
          <w:sz w:val="49"/>
        </w:rPr>
        <w:t>de</w:t>
      </w:r>
      <w:r>
        <w:rPr>
          <w:rFonts w:ascii="Trebuchet MS" w:hAnsi="Trebuchet MS"/>
          <w:b/>
          <w:spacing w:val="-13"/>
          <w:sz w:val="49"/>
        </w:rPr>
        <w:t xml:space="preserve"> </w:t>
      </w:r>
      <w:proofErr w:type="spellStart"/>
      <w:r>
        <w:rPr>
          <w:rFonts w:ascii="Trebuchet MS" w:hAnsi="Trebuchet MS"/>
          <w:b/>
          <w:spacing w:val="29"/>
          <w:w w:val="97"/>
          <w:sz w:val="49"/>
        </w:rPr>
        <w:t>d</w:t>
      </w:r>
      <w:r>
        <w:rPr>
          <w:rFonts w:ascii="Trebuchet MS" w:hAnsi="Trebuchet MS"/>
          <w:b/>
          <w:spacing w:val="29"/>
          <w:w w:val="93"/>
          <w:sz w:val="49"/>
        </w:rPr>
        <w:t>is</w:t>
      </w:r>
      <w:r>
        <w:rPr>
          <w:rFonts w:ascii="Trebuchet MS" w:hAnsi="Trebuchet MS"/>
          <w:b/>
          <w:spacing w:val="29"/>
          <w:w w:val="89"/>
          <w:sz w:val="49"/>
        </w:rPr>
        <w:t>e</w:t>
      </w:r>
      <w:r>
        <w:rPr>
          <w:rFonts w:ascii="Trebuchet MS" w:hAnsi="Trebuchet MS"/>
          <w:b/>
          <w:spacing w:val="-247"/>
          <w:w w:val="96"/>
          <w:sz w:val="49"/>
        </w:rPr>
        <w:t>n</w:t>
      </w:r>
      <w:r>
        <w:rPr>
          <w:rFonts w:ascii="Trebuchet MS" w:hAnsi="Trebuchet MS"/>
          <w:b/>
          <w:spacing w:val="32"/>
          <w:w w:val="94"/>
          <w:sz w:val="49"/>
        </w:rPr>
        <w:t>˜</w:t>
      </w:r>
      <w:r>
        <w:rPr>
          <w:rFonts w:ascii="Trebuchet MS" w:hAnsi="Trebuchet MS"/>
          <w:b/>
          <w:spacing w:val="29"/>
          <w:w w:val="98"/>
          <w:sz w:val="49"/>
        </w:rPr>
        <w:t>o</w:t>
      </w:r>
      <w:proofErr w:type="spellEnd"/>
    </w:p>
    <w:p w14:paraId="5A92D8D9" w14:textId="77777777" w:rsidR="00421979" w:rsidRDefault="00EB21C7">
      <w:pPr>
        <w:pStyle w:val="Textoindependiente"/>
        <w:spacing w:before="6"/>
        <w:rPr>
          <w:rFonts w:ascii="Trebuchet MS"/>
          <w:sz w:val="20"/>
        </w:rPr>
      </w:pPr>
      <w:r>
        <w:pict w14:anchorId="5A92D90B">
          <v:shape id="docshape559" o:spid="_x0000_s2052" style="position:absolute;margin-left:112.85pt;margin-top:13.15pt;width:367.65pt;height:.1pt;z-index:-15724544;mso-wrap-distance-left:0;mso-wrap-distance-right:0;mso-position-horizontal-relative:page" coordorigin="2257,263" coordsize="7353,0" path="m2257,263r7352,e" filled="f" strokeweight=".14042mm">
            <v:path arrowok="t"/>
            <w10:wrap type="topAndBottom" anchorx="page"/>
          </v:shape>
        </w:pict>
      </w:r>
    </w:p>
    <w:p w14:paraId="5A92D8DA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DB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DC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DD" w14:textId="77777777" w:rsidR="00421979" w:rsidRDefault="00EB21C7">
      <w:pPr>
        <w:pStyle w:val="Prrafodelista"/>
        <w:numPr>
          <w:ilvl w:val="1"/>
          <w:numId w:val="3"/>
        </w:numPr>
        <w:tabs>
          <w:tab w:val="left" w:pos="1473"/>
          <w:tab w:val="left" w:pos="1474"/>
        </w:tabs>
        <w:spacing w:before="178"/>
        <w:ind w:hanging="898"/>
        <w:rPr>
          <w:b/>
          <w:sz w:val="28"/>
        </w:rPr>
      </w:pPr>
      <w:proofErr w:type="spellStart"/>
      <w:r>
        <w:rPr>
          <w:b/>
          <w:spacing w:val="8"/>
          <w:sz w:val="28"/>
        </w:rPr>
        <w:t>I</w:t>
      </w:r>
      <w:r>
        <w:rPr>
          <w:b/>
          <w:spacing w:val="-1"/>
          <w:w w:val="96"/>
          <w:sz w:val="28"/>
        </w:rPr>
        <w:t>n</w:t>
      </w:r>
      <w:r>
        <w:rPr>
          <w:b/>
          <w:spacing w:val="8"/>
          <w:sz w:val="28"/>
        </w:rPr>
        <w:t>tr</w:t>
      </w:r>
      <w:r>
        <w:rPr>
          <w:b/>
          <w:spacing w:val="17"/>
          <w:sz w:val="28"/>
        </w:rPr>
        <w:t>o</w:t>
      </w:r>
      <w:r>
        <w:rPr>
          <w:b/>
          <w:spacing w:val="8"/>
          <w:w w:val="99"/>
          <w:sz w:val="28"/>
        </w:rPr>
        <w:t>ducc</w:t>
      </w:r>
      <w:r>
        <w:rPr>
          <w:b/>
          <w:spacing w:val="7"/>
          <w:w w:val="94"/>
          <w:sz w:val="28"/>
        </w:rPr>
        <w:t>i</w:t>
      </w:r>
      <w:r>
        <w:rPr>
          <w:b/>
          <w:spacing w:val="-153"/>
          <w:w w:val="94"/>
          <w:sz w:val="28"/>
        </w:rPr>
        <w:t>o</w:t>
      </w:r>
      <w:r>
        <w:rPr>
          <w:b/>
          <w:spacing w:val="7"/>
          <w:w w:val="119"/>
          <w:sz w:val="28"/>
        </w:rPr>
        <w:t>´</w:t>
      </w:r>
      <w:r>
        <w:rPr>
          <w:b/>
          <w:spacing w:val="8"/>
          <w:w w:val="96"/>
          <w:sz w:val="28"/>
        </w:rPr>
        <w:t>n</w:t>
      </w:r>
      <w:proofErr w:type="spellEnd"/>
    </w:p>
    <w:p w14:paraId="5A92D8DE" w14:textId="77777777" w:rsidR="00421979" w:rsidRDefault="00421979">
      <w:pPr>
        <w:pStyle w:val="Textoindependiente"/>
        <w:spacing w:before="6"/>
        <w:rPr>
          <w:sz w:val="22"/>
        </w:rPr>
      </w:pPr>
    </w:p>
    <w:p w14:paraId="5A92D8DF" w14:textId="77777777" w:rsidR="00421979" w:rsidRDefault="00EB21C7">
      <w:pPr>
        <w:pStyle w:val="Prrafodelista"/>
        <w:numPr>
          <w:ilvl w:val="1"/>
          <w:numId w:val="3"/>
        </w:numPr>
        <w:tabs>
          <w:tab w:val="left" w:pos="1473"/>
          <w:tab w:val="left" w:pos="1474"/>
        </w:tabs>
        <w:spacing w:before="1"/>
        <w:ind w:hanging="898"/>
        <w:rPr>
          <w:b/>
          <w:sz w:val="28"/>
        </w:rPr>
      </w:pPr>
      <w:proofErr w:type="spellStart"/>
      <w:r>
        <w:rPr>
          <w:b/>
          <w:spacing w:val="7"/>
          <w:w w:val="98"/>
          <w:sz w:val="28"/>
        </w:rPr>
        <w:t>Dis</w:t>
      </w:r>
      <w:r>
        <w:rPr>
          <w:b/>
          <w:spacing w:val="6"/>
          <w:w w:val="98"/>
          <w:sz w:val="28"/>
        </w:rPr>
        <w:t>e</w:t>
      </w:r>
      <w:r>
        <w:rPr>
          <w:b/>
          <w:spacing w:val="-164"/>
          <w:w w:val="94"/>
          <w:sz w:val="28"/>
        </w:rPr>
        <w:t>n</w:t>
      </w:r>
      <w:r>
        <w:rPr>
          <w:b/>
          <w:spacing w:val="16"/>
          <w:w w:val="117"/>
          <w:sz w:val="28"/>
        </w:rPr>
        <w:t>˜</w:t>
      </w:r>
      <w:r>
        <w:rPr>
          <w:b/>
          <w:spacing w:val="7"/>
          <w:w w:val="92"/>
          <w:sz w:val="28"/>
        </w:rPr>
        <w:t>o</w:t>
      </w:r>
      <w:proofErr w:type="spellEnd"/>
      <w:r>
        <w:rPr>
          <w:b/>
          <w:spacing w:val="5"/>
          <w:sz w:val="28"/>
        </w:rPr>
        <w:t xml:space="preserve"> </w:t>
      </w:r>
      <w:r>
        <w:rPr>
          <w:b/>
          <w:spacing w:val="-16"/>
          <w:sz w:val="28"/>
        </w:rPr>
        <w:t>de</w:t>
      </w:r>
      <w:r>
        <w:rPr>
          <w:b/>
          <w:spacing w:val="6"/>
          <w:sz w:val="28"/>
        </w:rPr>
        <w:t xml:space="preserve"> </w:t>
      </w:r>
      <w:r>
        <w:rPr>
          <w:b/>
          <w:spacing w:val="-16"/>
          <w:sz w:val="28"/>
        </w:rPr>
        <w:t>datos</w:t>
      </w:r>
    </w:p>
    <w:p w14:paraId="5A92D8E0" w14:textId="77777777" w:rsidR="00421979" w:rsidRDefault="00421979">
      <w:pPr>
        <w:pStyle w:val="Textoindependiente"/>
        <w:spacing w:before="6"/>
        <w:rPr>
          <w:sz w:val="22"/>
        </w:rPr>
      </w:pPr>
    </w:p>
    <w:p w14:paraId="5A92D8E1" w14:textId="77777777" w:rsidR="00421979" w:rsidRDefault="00EB21C7">
      <w:pPr>
        <w:pStyle w:val="Prrafodelista"/>
        <w:numPr>
          <w:ilvl w:val="1"/>
          <w:numId w:val="3"/>
        </w:numPr>
        <w:tabs>
          <w:tab w:val="left" w:pos="1473"/>
          <w:tab w:val="left" w:pos="1474"/>
        </w:tabs>
        <w:ind w:hanging="898"/>
        <w:rPr>
          <w:b/>
          <w:sz w:val="28"/>
        </w:rPr>
      </w:pPr>
      <w:proofErr w:type="spellStart"/>
      <w:r>
        <w:rPr>
          <w:b/>
          <w:spacing w:val="1"/>
          <w:w w:val="98"/>
          <w:sz w:val="28"/>
        </w:rPr>
        <w:t>Dis</w:t>
      </w:r>
      <w:r>
        <w:rPr>
          <w:b/>
          <w:w w:val="98"/>
          <w:sz w:val="28"/>
        </w:rPr>
        <w:t>e</w:t>
      </w:r>
      <w:r>
        <w:rPr>
          <w:b/>
          <w:spacing w:val="-170"/>
          <w:w w:val="94"/>
          <w:sz w:val="28"/>
        </w:rPr>
        <w:t>n</w:t>
      </w:r>
      <w:r>
        <w:rPr>
          <w:b/>
          <w:spacing w:val="10"/>
          <w:w w:val="117"/>
          <w:sz w:val="28"/>
        </w:rPr>
        <w:t>˜</w:t>
      </w:r>
      <w:r>
        <w:rPr>
          <w:b/>
          <w:spacing w:val="1"/>
          <w:w w:val="92"/>
          <w:sz w:val="28"/>
        </w:rPr>
        <w:t>o</w:t>
      </w:r>
      <w:proofErr w:type="spellEnd"/>
      <w:r>
        <w:rPr>
          <w:b/>
          <w:spacing w:val="6"/>
          <w:sz w:val="28"/>
        </w:rPr>
        <w:t xml:space="preserve"> </w:t>
      </w:r>
      <w:r>
        <w:rPr>
          <w:b/>
          <w:spacing w:val="-2"/>
          <w:sz w:val="28"/>
        </w:rPr>
        <w:t>procedimental</w:t>
      </w:r>
    </w:p>
    <w:p w14:paraId="5A92D8E2" w14:textId="77777777" w:rsidR="00421979" w:rsidRDefault="00421979">
      <w:pPr>
        <w:pStyle w:val="Textoindependiente"/>
        <w:spacing w:before="7"/>
        <w:rPr>
          <w:sz w:val="22"/>
        </w:rPr>
      </w:pPr>
    </w:p>
    <w:p w14:paraId="5A92D8E3" w14:textId="77777777" w:rsidR="00421979" w:rsidRDefault="00EB21C7">
      <w:pPr>
        <w:pStyle w:val="Prrafodelista"/>
        <w:numPr>
          <w:ilvl w:val="1"/>
          <w:numId w:val="3"/>
        </w:numPr>
        <w:tabs>
          <w:tab w:val="left" w:pos="1473"/>
          <w:tab w:val="left" w:pos="1474"/>
        </w:tabs>
        <w:ind w:hanging="898"/>
        <w:rPr>
          <w:b/>
          <w:sz w:val="28"/>
        </w:rPr>
      </w:pPr>
      <w:proofErr w:type="spellStart"/>
      <w:r>
        <w:rPr>
          <w:b/>
          <w:spacing w:val="1"/>
          <w:w w:val="98"/>
          <w:sz w:val="28"/>
        </w:rPr>
        <w:t>Dis</w:t>
      </w:r>
      <w:r>
        <w:rPr>
          <w:b/>
          <w:w w:val="98"/>
          <w:sz w:val="28"/>
        </w:rPr>
        <w:t>e</w:t>
      </w:r>
      <w:r>
        <w:rPr>
          <w:b/>
          <w:spacing w:val="-170"/>
          <w:w w:val="94"/>
          <w:sz w:val="28"/>
        </w:rPr>
        <w:t>n</w:t>
      </w:r>
      <w:r>
        <w:rPr>
          <w:b/>
          <w:spacing w:val="10"/>
          <w:w w:val="117"/>
          <w:sz w:val="28"/>
        </w:rPr>
        <w:t>˜</w:t>
      </w:r>
      <w:r>
        <w:rPr>
          <w:b/>
          <w:spacing w:val="1"/>
          <w:w w:val="92"/>
          <w:sz w:val="28"/>
        </w:rPr>
        <w:t>o</w:t>
      </w:r>
      <w:proofErr w:type="spellEnd"/>
      <w:r>
        <w:rPr>
          <w:b/>
          <w:spacing w:val="6"/>
          <w:sz w:val="28"/>
        </w:rPr>
        <w:t xml:space="preserve"> </w:t>
      </w:r>
      <w:proofErr w:type="spellStart"/>
      <w:r>
        <w:rPr>
          <w:b/>
          <w:spacing w:val="6"/>
          <w:w w:val="96"/>
          <w:sz w:val="28"/>
        </w:rPr>
        <w:t>arq</w:t>
      </w:r>
      <w:r>
        <w:rPr>
          <w:b/>
          <w:spacing w:val="6"/>
          <w:w w:val="102"/>
          <w:sz w:val="28"/>
        </w:rPr>
        <w:t>uitect</w:t>
      </w:r>
      <w:r>
        <w:rPr>
          <w:b/>
          <w:spacing w:val="-156"/>
          <w:w w:val="119"/>
          <w:sz w:val="28"/>
        </w:rPr>
        <w:t>´</w:t>
      </w:r>
      <w:r>
        <w:rPr>
          <w:b/>
          <w:spacing w:val="6"/>
          <w:w w:val="96"/>
          <w:sz w:val="28"/>
        </w:rPr>
        <w:t>onico</w:t>
      </w:r>
      <w:proofErr w:type="spellEnd"/>
    </w:p>
    <w:p w14:paraId="5A92D8E4" w14:textId="77777777" w:rsidR="00421979" w:rsidRDefault="00421979">
      <w:pPr>
        <w:rPr>
          <w:sz w:val="28"/>
        </w:rPr>
        <w:sectPr w:rsidR="00421979">
          <w:headerReference w:type="default" r:id="rId174"/>
          <w:footerReference w:type="default" r:id="rId175"/>
          <w:pgSz w:w="11910" w:h="16840"/>
          <w:pgMar w:top="4700" w:right="1680" w:bottom="2040" w:left="1680" w:header="3929" w:footer="1857" w:gutter="0"/>
          <w:cols w:space="720"/>
        </w:sectPr>
      </w:pPr>
    </w:p>
    <w:p w14:paraId="5A92D8E5" w14:textId="77777777" w:rsidR="00421979" w:rsidRDefault="00421979">
      <w:pPr>
        <w:pStyle w:val="Textoindependiente"/>
        <w:spacing w:before="3"/>
        <w:rPr>
          <w:sz w:val="11"/>
        </w:rPr>
      </w:pPr>
    </w:p>
    <w:p w14:paraId="5A92D8E6" w14:textId="77777777" w:rsidR="00421979" w:rsidRDefault="00EB21C7">
      <w:pPr>
        <w:spacing w:before="27" w:line="252" w:lineRule="auto"/>
        <w:ind w:left="2729" w:hanging="1498"/>
        <w:rPr>
          <w:rFonts w:ascii="Trebuchet MS" w:hAnsi="Trebuchet MS"/>
          <w:b/>
          <w:sz w:val="49"/>
        </w:rPr>
      </w:pPr>
      <w:proofErr w:type="spellStart"/>
      <w:r>
        <w:rPr>
          <w:rFonts w:ascii="Trebuchet MS" w:hAnsi="Trebuchet MS"/>
          <w:b/>
          <w:spacing w:val="8"/>
          <w:w w:val="108"/>
          <w:sz w:val="49"/>
        </w:rPr>
        <w:t>D</w:t>
      </w:r>
      <w:r>
        <w:rPr>
          <w:rFonts w:ascii="Trebuchet MS" w:hAnsi="Trebuchet MS"/>
          <w:b/>
          <w:spacing w:val="23"/>
          <w:w w:val="108"/>
          <w:sz w:val="49"/>
        </w:rPr>
        <w:t>o</w:t>
      </w:r>
      <w:r>
        <w:rPr>
          <w:rFonts w:ascii="Trebuchet MS" w:hAnsi="Trebuchet MS"/>
          <w:b/>
          <w:spacing w:val="8"/>
          <w:w w:val="92"/>
          <w:sz w:val="49"/>
        </w:rPr>
        <w:t>cu</w:t>
      </w:r>
      <w:r>
        <w:rPr>
          <w:rFonts w:ascii="Trebuchet MS" w:hAnsi="Trebuchet MS"/>
          <w:b/>
          <w:spacing w:val="8"/>
          <w:w w:val="97"/>
          <w:sz w:val="49"/>
        </w:rPr>
        <w:t>m</w:t>
      </w:r>
      <w:r>
        <w:rPr>
          <w:rFonts w:ascii="Trebuchet MS" w:hAnsi="Trebuchet MS"/>
          <w:b/>
          <w:spacing w:val="8"/>
          <w:w w:val="92"/>
          <w:sz w:val="49"/>
        </w:rPr>
        <w:t>enta</w:t>
      </w:r>
      <w:r>
        <w:rPr>
          <w:rFonts w:ascii="Trebuchet MS" w:hAnsi="Trebuchet MS"/>
          <w:b/>
          <w:spacing w:val="8"/>
          <w:w w:val="88"/>
          <w:sz w:val="49"/>
        </w:rPr>
        <w:t>ci</w:t>
      </w:r>
      <w:r>
        <w:rPr>
          <w:rFonts w:ascii="Trebuchet MS" w:hAnsi="Trebuchet MS"/>
          <w:b/>
          <w:spacing w:val="-265"/>
          <w:w w:val="90"/>
          <w:sz w:val="49"/>
        </w:rPr>
        <w:t>´</w:t>
      </w:r>
      <w:r>
        <w:rPr>
          <w:rFonts w:ascii="Trebuchet MS" w:hAnsi="Trebuchet MS"/>
          <w:b/>
          <w:spacing w:val="8"/>
          <w:w w:val="93"/>
          <w:sz w:val="49"/>
        </w:rPr>
        <w:t>on</w:t>
      </w:r>
      <w:proofErr w:type="spellEnd"/>
      <w:r>
        <w:rPr>
          <w:rFonts w:ascii="Trebuchet MS" w:hAnsi="Trebuchet MS"/>
          <w:b/>
          <w:spacing w:val="-15"/>
          <w:w w:val="94"/>
          <w:sz w:val="49"/>
        </w:rPr>
        <w:t xml:space="preserve"> </w:t>
      </w:r>
      <w:proofErr w:type="spellStart"/>
      <w:r>
        <w:rPr>
          <w:rFonts w:ascii="Trebuchet MS" w:hAnsi="Trebuchet MS"/>
          <w:b/>
          <w:spacing w:val="14"/>
          <w:w w:val="102"/>
          <w:sz w:val="49"/>
        </w:rPr>
        <w:t>t</w:t>
      </w:r>
      <w:r>
        <w:rPr>
          <w:rFonts w:ascii="Trebuchet MS" w:hAnsi="Trebuchet MS"/>
          <w:b/>
          <w:spacing w:val="-240"/>
          <w:w w:val="93"/>
          <w:sz w:val="49"/>
        </w:rPr>
        <w:t>´</w:t>
      </w:r>
      <w:r>
        <w:rPr>
          <w:rFonts w:ascii="Trebuchet MS" w:hAnsi="Trebuchet MS"/>
          <w:b/>
          <w:spacing w:val="24"/>
          <w:w w:val="88"/>
          <w:sz w:val="49"/>
        </w:rPr>
        <w:t>e</w:t>
      </w:r>
      <w:r>
        <w:rPr>
          <w:rFonts w:ascii="Trebuchet MS" w:hAnsi="Trebuchet MS"/>
          <w:b/>
          <w:spacing w:val="24"/>
          <w:w w:val="95"/>
          <w:sz w:val="49"/>
        </w:rPr>
        <w:t>cn</w:t>
      </w:r>
      <w:r>
        <w:rPr>
          <w:rFonts w:ascii="Trebuchet MS" w:hAnsi="Trebuchet MS"/>
          <w:b/>
          <w:spacing w:val="24"/>
          <w:w w:val="91"/>
          <w:sz w:val="49"/>
        </w:rPr>
        <w:t>ic</w:t>
      </w:r>
      <w:r>
        <w:rPr>
          <w:rFonts w:ascii="Trebuchet MS" w:hAnsi="Trebuchet MS"/>
          <w:b/>
          <w:spacing w:val="24"/>
          <w:w w:val="98"/>
          <w:sz w:val="49"/>
        </w:rPr>
        <w:t>a</w:t>
      </w:r>
      <w:proofErr w:type="spellEnd"/>
      <w:r>
        <w:rPr>
          <w:rFonts w:ascii="Trebuchet MS" w:hAnsi="Trebuchet MS"/>
          <w:b/>
          <w:spacing w:val="-15"/>
          <w:w w:val="94"/>
          <w:sz w:val="49"/>
        </w:rPr>
        <w:t xml:space="preserve"> </w:t>
      </w:r>
      <w:r>
        <w:rPr>
          <w:rFonts w:ascii="Trebuchet MS" w:hAnsi="Trebuchet MS"/>
          <w:b/>
          <w:spacing w:val="-10"/>
          <w:w w:val="95"/>
          <w:sz w:val="49"/>
        </w:rPr>
        <w:t xml:space="preserve">de </w:t>
      </w:r>
      <w:proofErr w:type="spellStart"/>
      <w:r>
        <w:rPr>
          <w:rFonts w:ascii="Trebuchet MS" w:hAnsi="Trebuchet MS"/>
          <w:b/>
          <w:spacing w:val="-8"/>
          <w:sz w:val="49"/>
        </w:rPr>
        <w:t>p</w:t>
      </w:r>
      <w:r>
        <w:rPr>
          <w:rFonts w:ascii="Trebuchet MS" w:hAnsi="Trebuchet MS"/>
          <w:b/>
          <w:spacing w:val="8"/>
          <w:sz w:val="49"/>
        </w:rPr>
        <w:t>rogr</w:t>
      </w:r>
      <w:r>
        <w:rPr>
          <w:rFonts w:ascii="Trebuchet MS" w:hAnsi="Trebuchet MS"/>
          <w:b/>
          <w:spacing w:val="8"/>
          <w:w w:val="102"/>
          <w:sz w:val="49"/>
        </w:rPr>
        <w:t>a</w:t>
      </w:r>
      <w:r>
        <w:rPr>
          <w:rFonts w:ascii="Trebuchet MS" w:hAnsi="Trebuchet MS"/>
          <w:b/>
          <w:spacing w:val="7"/>
          <w:w w:val="104"/>
          <w:sz w:val="49"/>
        </w:rPr>
        <w:t>m</w:t>
      </w:r>
      <w:r>
        <w:rPr>
          <w:rFonts w:ascii="Trebuchet MS" w:hAnsi="Trebuchet MS"/>
          <w:b/>
          <w:spacing w:val="8"/>
          <w:w w:val="102"/>
          <w:sz w:val="49"/>
        </w:rPr>
        <w:t>a</w:t>
      </w:r>
      <w:r>
        <w:rPr>
          <w:rFonts w:ascii="Trebuchet MS" w:hAnsi="Trebuchet MS"/>
          <w:b/>
          <w:spacing w:val="8"/>
          <w:w w:val="95"/>
          <w:sz w:val="49"/>
        </w:rPr>
        <w:t>ci</w:t>
      </w:r>
      <w:r>
        <w:rPr>
          <w:rFonts w:ascii="Trebuchet MS" w:hAnsi="Trebuchet MS"/>
          <w:b/>
          <w:spacing w:val="-265"/>
          <w:w w:val="97"/>
          <w:sz w:val="49"/>
        </w:rPr>
        <w:t>´</w:t>
      </w:r>
      <w:r>
        <w:rPr>
          <w:rFonts w:ascii="Trebuchet MS" w:hAnsi="Trebuchet MS"/>
          <w:b/>
          <w:spacing w:val="8"/>
          <w:sz w:val="49"/>
        </w:rPr>
        <w:t>on</w:t>
      </w:r>
      <w:proofErr w:type="spellEnd"/>
    </w:p>
    <w:p w14:paraId="5A92D8E7" w14:textId="77777777" w:rsidR="00421979" w:rsidRDefault="00EB21C7">
      <w:pPr>
        <w:pStyle w:val="Textoindependiente"/>
        <w:spacing w:before="1"/>
        <w:rPr>
          <w:rFonts w:ascii="Trebuchet MS"/>
          <w:sz w:val="18"/>
        </w:rPr>
      </w:pPr>
      <w:r>
        <w:pict w14:anchorId="5A92D90C">
          <v:shape id="docshape562" o:spid="_x0000_s2051" style="position:absolute;margin-left:112.85pt;margin-top:11.75pt;width:367.65pt;height:.1pt;z-index:-15724032;mso-wrap-distance-left:0;mso-wrap-distance-right:0;mso-position-horizontal-relative:page" coordorigin="2257,235" coordsize="7353,0" path="m2257,235r7352,e" filled="f" strokeweight=".14042mm">
            <v:path arrowok="t"/>
            <w10:wrap type="topAndBottom" anchorx="page"/>
          </v:shape>
        </w:pict>
      </w:r>
    </w:p>
    <w:p w14:paraId="5A92D8E8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E9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EA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EB" w14:textId="77777777" w:rsidR="00421979" w:rsidRDefault="00EB21C7">
      <w:pPr>
        <w:pStyle w:val="Prrafodelista"/>
        <w:numPr>
          <w:ilvl w:val="1"/>
          <w:numId w:val="2"/>
        </w:numPr>
        <w:tabs>
          <w:tab w:val="left" w:pos="1487"/>
          <w:tab w:val="left" w:pos="1488"/>
        </w:tabs>
        <w:spacing w:before="178"/>
        <w:ind w:hanging="912"/>
        <w:rPr>
          <w:b/>
          <w:sz w:val="28"/>
        </w:rPr>
      </w:pPr>
      <w:proofErr w:type="spellStart"/>
      <w:r>
        <w:rPr>
          <w:b/>
          <w:spacing w:val="8"/>
          <w:sz w:val="28"/>
        </w:rPr>
        <w:t>I</w:t>
      </w:r>
      <w:r>
        <w:rPr>
          <w:b/>
          <w:spacing w:val="-1"/>
          <w:w w:val="96"/>
          <w:sz w:val="28"/>
        </w:rPr>
        <w:t>n</w:t>
      </w:r>
      <w:r>
        <w:rPr>
          <w:b/>
          <w:spacing w:val="8"/>
          <w:sz w:val="28"/>
        </w:rPr>
        <w:t>tr</w:t>
      </w:r>
      <w:r>
        <w:rPr>
          <w:b/>
          <w:spacing w:val="17"/>
          <w:sz w:val="28"/>
        </w:rPr>
        <w:t>o</w:t>
      </w:r>
      <w:r>
        <w:rPr>
          <w:b/>
          <w:spacing w:val="8"/>
          <w:w w:val="99"/>
          <w:sz w:val="28"/>
        </w:rPr>
        <w:t>ducc</w:t>
      </w:r>
      <w:r>
        <w:rPr>
          <w:b/>
          <w:spacing w:val="7"/>
          <w:w w:val="94"/>
          <w:sz w:val="28"/>
        </w:rPr>
        <w:t>i</w:t>
      </w:r>
      <w:r>
        <w:rPr>
          <w:b/>
          <w:spacing w:val="-153"/>
          <w:w w:val="94"/>
          <w:sz w:val="28"/>
        </w:rPr>
        <w:t>o</w:t>
      </w:r>
      <w:r>
        <w:rPr>
          <w:b/>
          <w:spacing w:val="7"/>
          <w:w w:val="119"/>
          <w:sz w:val="28"/>
        </w:rPr>
        <w:t>´</w:t>
      </w:r>
      <w:r>
        <w:rPr>
          <w:b/>
          <w:spacing w:val="8"/>
          <w:w w:val="96"/>
          <w:sz w:val="28"/>
        </w:rPr>
        <w:t>n</w:t>
      </w:r>
      <w:proofErr w:type="spellEnd"/>
    </w:p>
    <w:p w14:paraId="5A92D8EC" w14:textId="77777777" w:rsidR="00421979" w:rsidRDefault="00421979">
      <w:pPr>
        <w:pStyle w:val="Textoindependiente"/>
        <w:spacing w:before="6"/>
        <w:rPr>
          <w:sz w:val="22"/>
        </w:rPr>
      </w:pPr>
    </w:p>
    <w:p w14:paraId="5A92D8ED" w14:textId="77777777" w:rsidR="00421979" w:rsidRDefault="00EB21C7">
      <w:pPr>
        <w:pStyle w:val="Prrafodelista"/>
        <w:numPr>
          <w:ilvl w:val="1"/>
          <w:numId w:val="2"/>
        </w:numPr>
        <w:tabs>
          <w:tab w:val="left" w:pos="1487"/>
          <w:tab w:val="left" w:pos="1488"/>
        </w:tabs>
        <w:spacing w:before="1"/>
        <w:ind w:hanging="912"/>
        <w:rPr>
          <w:b/>
          <w:sz w:val="28"/>
        </w:rPr>
      </w:pPr>
      <w:r>
        <w:rPr>
          <w:b/>
          <w:sz w:val="28"/>
        </w:rPr>
        <w:t>Estructura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directorios</w:t>
      </w:r>
    </w:p>
    <w:p w14:paraId="5A92D8EE" w14:textId="77777777" w:rsidR="00421979" w:rsidRDefault="00421979">
      <w:pPr>
        <w:pStyle w:val="Textoindependiente"/>
        <w:spacing w:before="6"/>
        <w:rPr>
          <w:sz w:val="22"/>
        </w:rPr>
      </w:pPr>
    </w:p>
    <w:p w14:paraId="5A92D8EF" w14:textId="77777777" w:rsidR="00421979" w:rsidRDefault="00EB21C7">
      <w:pPr>
        <w:pStyle w:val="Prrafodelista"/>
        <w:numPr>
          <w:ilvl w:val="1"/>
          <w:numId w:val="2"/>
        </w:numPr>
        <w:tabs>
          <w:tab w:val="left" w:pos="1487"/>
          <w:tab w:val="left" w:pos="1488"/>
        </w:tabs>
        <w:ind w:hanging="912"/>
        <w:rPr>
          <w:b/>
          <w:sz w:val="28"/>
        </w:rPr>
      </w:pPr>
      <w:r>
        <w:rPr>
          <w:b/>
          <w:spacing w:val="-2"/>
          <w:sz w:val="28"/>
        </w:rPr>
        <w:t>Manual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del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programador</w:t>
      </w:r>
    </w:p>
    <w:p w14:paraId="5A92D8F0" w14:textId="77777777" w:rsidR="00421979" w:rsidRDefault="00421979">
      <w:pPr>
        <w:pStyle w:val="Textoindependiente"/>
        <w:spacing w:before="7"/>
        <w:rPr>
          <w:sz w:val="22"/>
        </w:rPr>
      </w:pPr>
    </w:p>
    <w:p w14:paraId="5A92D8F1" w14:textId="77777777" w:rsidR="00421979" w:rsidRDefault="00EB21C7">
      <w:pPr>
        <w:pStyle w:val="Prrafodelista"/>
        <w:numPr>
          <w:ilvl w:val="1"/>
          <w:numId w:val="2"/>
        </w:numPr>
        <w:tabs>
          <w:tab w:val="left" w:pos="1487"/>
          <w:tab w:val="left" w:pos="1488"/>
        </w:tabs>
        <w:spacing w:line="271" w:lineRule="auto"/>
        <w:ind w:right="1406"/>
        <w:rPr>
          <w:b/>
          <w:sz w:val="28"/>
        </w:rPr>
      </w:pPr>
      <w:proofErr w:type="spellStart"/>
      <w:r>
        <w:rPr>
          <w:b/>
          <w:spacing w:val="6"/>
          <w:w w:val="94"/>
          <w:sz w:val="28"/>
        </w:rPr>
        <w:t>Compilaci</w:t>
      </w:r>
      <w:r>
        <w:rPr>
          <w:b/>
          <w:spacing w:val="-156"/>
          <w:w w:val="113"/>
          <w:sz w:val="28"/>
        </w:rPr>
        <w:t>´</w:t>
      </w:r>
      <w:r>
        <w:rPr>
          <w:b/>
          <w:spacing w:val="6"/>
          <w:w w:val="90"/>
          <w:sz w:val="28"/>
        </w:rPr>
        <w:t>on</w:t>
      </w:r>
      <w:proofErr w:type="spellEnd"/>
      <w:r>
        <w:rPr>
          <w:b/>
          <w:spacing w:val="6"/>
          <w:w w:val="90"/>
          <w:sz w:val="28"/>
        </w:rPr>
        <w:t>,</w:t>
      </w:r>
      <w:r>
        <w:rPr>
          <w:b/>
          <w:sz w:val="28"/>
        </w:rPr>
        <w:t xml:space="preserve"> </w:t>
      </w:r>
      <w:proofErr w:type="spellStart"/>
      <w:r>
        <w:rPr>
          <w:b/>
          <w:spacing w:val="7"/>
          <w:w w:val="93"/>
          <w:sz w:val="28"/>
        </w:rPr>
        <w:t>instalaci</w:t>
      </w:r>
      <w:r>
        <w:rPr>
          <w:b/>
          <w:spacing w:val="-155"/>
          <w:w w:val="114"/>
          <w:sz w:val="28"/>
        </w:rPr>
        <w:t>´</w:t>
      </w:r>
      <w:r>
        <w:rPr>
          <w:b/>
          <w:spacing w:val="7"/>
          <w:w w:val="90"/>
          <w:sz w:val="28"/>
        </w:rPr>
        <w:t>on</w:t>
      </w:r>
      <w:proofErr w:type="spellEnd"/>
      <w:r>
        <w:rPr>
          <w:b/>
          <w:sz w:val="28"/>
        </w:rPr>
        <w:t xml:space="preserve"> </w:t>
      </w:r>
      <w:r>
        <w:rPr>
          <w:b/>
          <w:spacing w:val="-6"/>
          <w:w w:val="95"/>
          <w:sz w:val="28"/>
        </w:rPr>
        <w:t>y</w:t>
      </w:r>
      <w:r>
        <w:rPr>
          <w:b/>
          <w:sz w:val="28"/>
        </w:rPr>
        <w:t xml:space="preserve"> </w:t>
      </w:r>
      <w:proofErr w:type="spellStart"/>
      <w:r>
        <w:rPr>
          <w:b/>
          <w:spacing w:val="10"/>
          <w:w w:val="94"/>
          <w:sz w:val="28"/>
        </w:rPr>
        <w:t>ejecuc</w:t>
      </w:r>
      <w:r>
        <w:rPr>
          <w:b/>
          <w:spacing w:val="9"/>
          <w:w w:val="89"/>
          <w:sz w:val="28"/>
        </w:rPr>
        <w:t>i</w:t>
      </w:r>
      <w:r>
        <w:rPr>
          <w:b/>
          <w:spacing w:val="-152"/>
          <w:w w:val="89"/>
          <w:sz w:val="28"/>
        </w:rPr>
        <w:t>o</w:t>
      </w:r>
      <w:r>
        <w:rPr>
          <w:b/>
          <w:spacing w:val="9"/>
          <w:w w:val="114"/>
          <w:sz w:val="28"/>
        </w:rPr>
        <w:t>´</w:t>
      </w:r>
      <w:r>
        <w:rPr>
          <w:b/>
          <w:spacing w:val="10"/>
          <w:w w:val="91"/>
          <w:sz w:val="28"/>
        </w:rPr>
        <w:t>n</w:t>
      </w:r>
      <w:proofErr w:type="spellEnd"/>
      <w:r>
        <w:rPr>
          <w:b/>
          <w:sz w:val="28"/>
        </w:rPr>
        <w:t xml:space="preserve"> </w:t>
      </w:r>
      <w:r>
        <w:rPr>
          <w:b/>
          <w:spacing w:val="-6"/>
          <w:w w:val="95"/>
          <w:sz w:val="28"/>
        </w:rPr>
        <w:t xml:space="preserve">del </w:t>
      </w:r>
      <w:r>
        <w:rPr>
          <w:b/>
          <w:spacing w:val="-2"/>
          <w:sz w:val="28"/>
        </w:rPr>
        <w:t>proyecto</w:t>
      </w:r>
    </w:p>
    <w:p w14:paraId="5A92D8F2" w14:textId="77777777" w:rsidR="00421979" w:rsidRDefault="00EB21C7">
      <w:pPr>
        <w:pStyle w:val="Prrafodelista"/>
        <w:numPr>
          <w:ilvl w:val="1"/>
          <w:numId w:val="2"/>
        </w:numPr>
        <w:tabs>
          <w:tab w:val="left" w:pos="1487"/>
          <w:tab w:val="left" w:pos="1488"/>
        </w:tabs>
        <w:spacing w:before="214"/>
        <w:ind w:hanging="912"/>
        <w:rPr>
          <w:b/>
          <w:sz w:val="28"/>
        </w:rPr>
      </w:pPr>
      <w:r>
        <w:rPr>
          <w:b/>
          <w:sz w:val="28"/>
        </w:rPr>
        <w:t>Prueba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sistema</w:t>
      </w:r>
    </w:p>
    <w:p w14:paraId="5A92D8F3" w14:textId="77777777" w:rsidR="00421979" w:rsidRDefault="00421979">
      <w:pPr>
        <w:rPr>
          <w:sz w:val="28"/>
        </w:rPr>
        <w:sectPr w:rsidR="00421979">
          <w:headerReference w:type="default" r:id="rId176"/>
          <w:footerReference w:type="default" r:id="rId177"/>
          <w:pgSz w:w="11910" w:h="16840"/>
          <w:pgMar w:top="4700" w:right="1680" w:bottom="2040" w:left="1680" w:header="3929" w:footer="1857" w:gutter="0"/>
          <w:cols w:space="720"/>
        </w:sectPr>
      </w:pPr>
    </w:p>
    <w:p w14:paraId="5A92D8F4" w14:textId="77777777" w:rsidR="00421979" w:rsidRDefault="00421979">
      <w:pPr>
        <w:pStyle w:val="Textoindependiente"/>
        <w:spacing w:before="3"/>
        <w:rPr>
          <w:sz w:val="11"/>
        </w:rPr>
      </w:pPr>
    </w:p>
    <w:p w14:paraId="5A92D8F5" w14:textId="77777777" w:rsidR="00421979" w:rsidRDefault="00EB21C7">
      <w:pPr>
        <w:spacing w:before="27"/>
        <w:ind w:left="854" w:right="891"/>
        <w:jc w:val="center"/>
        <w:rPr>
          <w:rFonts w:ascii="Trebuchet MS" w:hAnsi="Trebuchet MS"/>
          <w:b/>
          <w:sz w:val="49"/>
        </w:rPr>
      </w:pPr>
      <w:proofErr w:type="spellStart"/>
      <w:r>
        <w:rPr>
          <w:rFonts w:ascii="Trebuchet MS" w:hAnsi="Trebuchet MS"/>
          <w:b/>
          <w:spacing w:val="4"/>
          <w:w w:val="113"/>
          <w:sz w:val="49"/>
        </w:rPr>
        <w:t>D</w:t>
      </w:r>
      <w:r>
        <w:rPr>
          <w:rFonts w:ascii="Trebuchet MS" w:hAnsi="Trebuchet MS"/>
          <w:b/>
          <w:spacing w:val="19"/>
          <w:w w:val="113"/>
          <w:sz w:val="49"/>
        </w:rPr>
        <w:t>o</w:t>
      </w:r>
      <w:r>
        <w:rPr>
          <w:rFonts w:ascii="Trebuchet MS" w:hAnsi="Trebuchet MS"/>
          <w:b/>
          <w:spacing w:val="4"/>
          <w:w w:val="97"/>
          <w:sz w:val="49"/>
        </w:rPr>
        <w:t>cu</w:t>
      </w:r>
      <w:r>
        <w:rPr>
          <w:rFonts w:ascii="Trebuchet MS" w:hAnsi="Trebuchet MS"/>
          <w:b/>
          <w:spacing w:val="4"/>
          <w:w w:val="102"/>
          <w:sz w:val="49"/>
        </w:rPr>
        <w:t>m</w:t>
      </w:r>
      <w:r>
        <w:rPr>
          <w:rFonts w:ascii="Trebuchet MS" w:hAnsi="Trebuchet MS"/>
          <w:b/>
          <w:spacing w:val="4"/>
          <w:w w:val="97"/>
          <w:sz w:val="49"/>
        </w:rPr>
        <w:t>enta</w:t>
      </w:r>
      <w:r>
        <w:rPr>
          <w:rFonts w:ascii="Trebuchet MS" w:hAnsi="Trebuchet MS"/>
          <w:b/>
          <w:spacing w:val="4"/>
          <w:w w:val="93"/>
          <w:sz w:val="49"/>
        </w:rPr>
        <w:t>ci</w:t>
      </w:r>
      <w:r>
        <w:rPr>
          <w:rFonts w:ascii="Trebuchet MS" w:hAnsi="Trebuchet MS"/>
          <w:b/>
          <w:spacing w:val="-269"/>
          <w:w w:val="95"/>
          <w:sz w:val="49"/>
        </w:rPr>
        <w:t>´</w:t>
      </w:r>
      <w:r>
        <w:rPr>
          <w:rFonts w:ascii="Trebuchet MS" w:hAnsi="Trebuchet MS"/>
          <w:b/>
          <w:spacing w:val="4"/>
          <w:w w:val="98"/>
          <w:sz w:val="49"/>
        </w:rPr>
        <w:t>on</w:t>
      </w:r>
      <w:proofErr w:type="spellEnd"/>
      <w:r>
        <w:rPr>
          <w:rFonts w:ascii="Trebuchet MS" w:hAnsi="Trebuchet MS"/>
          <w:b/>
          <w:spacing w:val="-17"/>
          <w:w w:val="99"/>
          <w:sz w:val="49"/>
        </w:rPr>
        <w:t xml:space="preserve"> </w:t>
      </w:r>
      <w:r>
        <w:rPr>
          <w:rFonts w:ascii="Trebuchet MS" w:hAnsi="Trebuchet MS"/>
          <w:b/>
          <w:spacing w:val="-14"/>
          <w:sz w:val="49"/>
        </w:rPr>
        <w:t>de</w:t>
      </w:r>
      <w:r>
        <w:rPr>
          <w:rFonts w:ascii="Trebuchet MS" w:hAnsi="Trebuchet MS"/>
          <w:b/>
          <w:spacing w:val="-18"/>
          <w:sz w:val="49"/>
        </w:rPr>
        <w:t xml:space="preserve"> </w:t>
      </w:r>
      <w:r>
        <w:rPr>
          <w:rFonts w:ascii="Trebuchet MS" w:hAnsi="Trebuchet MS"/>
          <w:b/>
          <w:spacing w:val="-14"/>
          <w:sz w:val="49"/>
        </w:rPr>
        <w:t>usuario</w:t>
      </w:r>
    </w:p>
    <w:p w14:paraId="5A92D8F6" w14:textId="77777777" w:rsidR="00421979" w:rsidRDefault="00EB21C7">
      <w:pPr>
        <w:pStyle w:val="Textoindependiente"/>
        <w:spacing w:before="2"/>
        <w:rPr>
          <w:rFonts w:ascii="Trebuchet MS"/>
          <w:sz w:val="12"/>
        </w:rPr>
      </w:pPr>
      <w:r>
        <w:pict w14:anchorId="5A92D90D">
          <v:shape id="docshape565" o:spid="_x0000_s2050" style="position:absolute;margin-left:112.85pt;margin-top:8.3pt;width:367.65pt;height:.1pt;z-index:-15723520;mso-wrap-distance-left:0;mso-wrap-distance-right:0;mso-position-horizontal-relative:page" coordorigin="2257,166" coordsize="7353,0" path="m2257,166r7352,e" filled="f" strokeweight=".14042mm">
            <v:path arrowok="t"/>
            <w10:wrap type="topAndBottom" anchorx="page"/>
          </v:shape>
        </w:pict>
      </w:r>
    </w:p>
    <w:p w14:paraId="5A92D8F7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F8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F9" w14:textId="77777777" w:rsidR="00421979" w:rsidRDefault="00421979">
      <w:pPr>
        <w:pStyle w:val="Textoindependiente"/>
        <w:rPr>
          <w:rFonts w:ascii="Trebuchet MS"/>
          <w:sz w:val="20"/>
        </w:rPr>
      </w:pPr>
    </w:p>
    <w:p w14:paraId="5A92D8FA" w14:textId="77777777" w:rsidR="00421979" w:rsidRDefault="00EB21C7">
      <w:pPr>
        <w:pStyle w:val="Prrafodelista"/>
        <w:numPr>
          <w:ilvl w:val="1"/>
          <w:numId w:val="1"/>
        </w:numPr>
        <w:tabs>
          <w:tab w:val="left" w:pos="1452"/>
          <w:tab w:val="left" w:pos="1453"/>
        </w:tabs>
        <w:spacing w:before="178"/>
        <w:ind w:hanging="877"/>
        <w:rPr>
          <w:b/>
          <w:sz w:val="28"/>
        </w:rPr>
      </w:pPr>
      <w:proofErr w:type="spellStart"/>
      <w:r>
        <w:rPr>
          <w:b/>
          <w:spacing w:val="8"/>
          <w:sz w:val="28"/>
        </w:rPr>
        <w:t>I</w:t>
      </w:r>
      <w:r>
        <w:rPr>
          <w:b/>
          <w:spacing w:val="-1"/>
          <w:w w:val="96"/>
          <w:sz w:val="28"/>
        </w:rPr>
        <w:t>n</w:t>
      </w:r>
      <w:r>
        <w:rPr>
          <w:b/>
          <w:spacing w:val="8"/>
          <w:sz w:val="28"/>
        </w:rPr>
        <w:t>tr</w:t>
      </w:r>
      <w:r>
        <w:rPr>
          <w:b/>
          <w:spacing w:val="17"/>
          <w:sz w:val="28"/>
        </w:rPr>
        <w:t>o</w:t>
      </w:r>
      <w:r>
        <w:rPr>
          <w:b/>
          <w:spacing w:val="8"/>
          <w:w w:val="99"/>
          <w:sz w:val="28"/>
        </w:rPr>
        <w:t>ducc</w:t>
      </w:r>
      <w:r>
        <w:rPr>
          <w:b/>
          <w:spacing w:val="7"/>
          <w:w w:val="94"/>
          <w:sz w:val="28"/>
        </w:rPr>
        <w:t>i</w:t>
      </w:r>
      <w:r>
        <w:rPr>
          <w:b/>
          <w:spacing w:val="-153"/>
          <w:w w:val="94"/>
          <w:sz w:val="28"/>
        </w:rPr>
        <w:t>o</w:t>
      </w:r>
      <w:r>
        <w:rPr>
          <w:b/>
          <w:spacing w:val="7"/>
          <w:w w:val="119"/>
          <w:sz w:val="28"/>
        </w:rPr>
        <w:t>´</w:t>
      </w:r>
      <w:r>
        <w:rPr>
          <w:b/>
          <w:spacing w:val="8"/>
          <w:w w:val="96"/>
          <w:sz w:val="28"/>
        </w:rPr>
        <w:t>n</w:t>
      </w:r>
      <w:proofErr w:type="spellEnd"/>
    </w:p>
    <w:p w14:paraId="5A92D8FB" w14:textId="77777777" w:rsidR="00421979" w:rsidRDefault="00421979">
      <w:pPr>
        <w:pStyle w:val="Textoindependiente"/>
        <w:spacing w:before="6"/>
        <w:rPr>
          <w:sz w:val="22"/>
        </w:rPr>
      </w:pPr>
    </w:p>
    <w:p w14:paraId="5A92D8FC" w14:textId="77777777" w:rsidR="00421979" w:rsidRDefault="00EB21C7">
      <w:pPr>
        <w:pStyle w:val="Prrafodelista"/>
        <w:numPr>
          <w:ilvl w:val="1"/>
          <w:numId w:val="1"/>
        </w:numPr>
        <w:tabs>
          <w:tab w:val="left" w:pos="1452"/>
          <w:tab w:val="left" w:pos="1453"/>
        </w:tabs>
        <w:spacing w:before="1"/>
        <w:ind w:hanging="877"/>
        <w:rPr>
          <w:b/>
          <w:sz w:val="28"/>
        </w:rPr>
      </w:pPr>
      <w:r>
        <w:rPr>
          <w:b/>
          <w:w w:val="95"/>
          <w:sz w:val="28"/>
        </w:rPr>
        <w:t>Requisitos</w:t>
      </w:r>
      <w:r>
        <w:rPr>
          <w:b/>
          <w:spacing w:val="31"/>
          <w:sz w:val="28"/>
        </w:rPr>
        <w:t xml:space="preserve"> </w:t>
      </w:r>
      <w:r>
        <w:rPr>
          <w:b/>
          <w:w w:val="95"/>
          <w:sz w:val="28"/>
        </w:rPr>
        <w:t>de</w:t>
      </w:r>
      <w:r>
        <w:rPr>
          <w:b/>
          <w:spacing w:val="32"/>
          <w:sz w:val="28"/>
        </w:rPr>
        <w:t xml:space="preserve"> </w:t>
      </w:r>
      <w:r>
        <w:rPr>
          <w:b/>
          <w:spacing w:val="-2"/>
          <w:w w:val="95"/>
          <w:sz w:val="28"/>
        </w:rPr>
        <w:t>usuarios</w:t>
      </w:r>
    </w:p>
    <w:p w14:paraId="5A92D8FD" w14:textId="77777777" w:rsidR="00421979" w:rsidRDefault="00421979">
      <w:pPr>
        <w:pStyle w:val="Textoindependiente"/>
        <w:spacing w:before="6"/>
        <w:rPr>
          <w:sz w:val="22"/>
        </w:rPr>
      </w:pPr>
    </w:p>
    <w:p w14:paraId="5A92D8FE" w14:textId="77777777" w:rsidR="00421979" w:rsidRDefault="00EB21C7">
      <w:pPr>
        <w:pStyle w:val="Prrafodelista"/>
        <w:numPr>
          <w:ilvl w:val="1"/>
          <w:numId w:val="1"/>
        </w:numPr>
        <w:tabs>
          <w:tab w:val="left" w:pos="1452"/>
          <w:tab w:val="left" w:pos="1453"/>
        </w:tabs>
        <w:ind w:hanging="877"/>
        <w:rPr>
          <w:b/>
          <w:sz w:val="28"/>
        </w:rPr>
      </w:pPr>
      <w:proofErr w:type="spellStart"/>
      <w:r>
        <w:rPr>
          <w:b/>
          <w:spacing w:val="9"/>
          <w:sz w:val="28"/>
        </w:rPr>
        <w:t>I</w:t>
      </w:r>
      <w:r>
        <w:rPr>
          <w:b/>
          <w:spacing w:val="9"/>
          <w:w w:val="96"/>
          <w:sz w:val="28"/>
        </w:rPr>
        <w:t>n</w:t>
      </w:r>
      <w:r>
        <w:rPr>
          <w:b/>
          <w:spacing w:val="9"/>
          <w:w w:val="99"/>
          <w:sz w:val="28"/>
        </w:rPr>
        <w:t>stala</w:t>
      </w:r>
      <w:r>
        <w:rPr>
          <w:b/>
          <w:spacing w:val="9"/>
          <w:sz w:val="28"/>
        </w:rPr>
        <w:t>c</w:t>
      </w:r>
      <w:r>
        <w:rPr>
          <w:b/>
          <w:spacing w:val="8"/>
          <w:w w:val="94"/>
          <w:sz w:val="28"/>
        </w:rPr>
        <w:t>i</w:t>
      </w:r>
      <w:r>
        <w:rPr>
          <w:b/>
          <w:spacing w:val="-152"/>
          <w:w w:val="94"/>
          <w:sz w:val="28"/>
        </w:rPr>
        <w:t>o</w:t>
      </w:r>
      <w:r>
        <w:rPr>
          <w:b/>
          <w:spacing w:val="8"/>
          <w:w w:val="119"/>
          <w:sz w:val="28"/>
        </w:rPr>
        <w:t>´</w:t>
      </w:r>
      <w:r>
        <w:rPr>
          <w:b/>
          <w:spacing w:val="9"/>
          <w:w w:val="96"/>
          <w:sz w:val="28"/>
        </w:rPr>
        <w:t>n</w:t>
      </w:r>
      <w:proofErr w:type="spellEnd"/>
    </w:p>
    <w:p w14:paraId="5A92D8FF" w14:textId="77777777" w:rsidR="00421979" w:rsidRDefault="00421979">
      <w:pPr>
        <w:pStyle w:val="Textoindependiente"/>
        <w:spacing w:before="7"/>
        <w:rPr>
          <w:sz w:val="22"/>
        </w:rPr>
      </w:pPr>
    </w:p>
    <w:p w14:paraId="5A92D900" w14:textId="77777777" w:rsidR="00421979" w:rsidRDefault="00EB21C7">
      <w:pPr>
        <w:pStyle w:val="Prrafodelista"/>
        <w:numPr>
          <w:ilvl w:val="1"/>
          <w:numId w:val="1"/>
        </w:numPr>
        <w:tabs>
          <w:tab w:val="left" w:pos="1452"/>
          <w:tab w:val="left" w:pos="1453"/>
        </w:tabs>
        <w:ind w:hanging="877"/>
        <w:rPr>
          <w:b/>
          <w:sz w:val="28"/>
        </w:rPr>
      </w:pPr>
      <w:r>
        <w:rPr>
          <w:b/>
          <w:spacing w:val="-2"/>
          <w:sz w:val="28"/>
        </w:rPr>
        <w:t>Manual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del</w:t>
      </w:r>
      <w:r>
        <w:rPr>
          <w:b/>
          <w:spacing w:val="7"/>
          <w:sz w:val="28"/>
        </w:rPr>
        <w:t xml:space="preserve"> </w:t>
      </w:r>
      <w:r>
        <w:rPr>
          <w:b/>
          <w:spacing w:val="-2"/>
          <w:sz w:val="28"/>
        </w:rPr>
        <w:t>usuario</w:t>
      </w:r>
    </w:p>
    <w:sectPr w:rsidR="00421979">
      <w:headerReference w:type="default" r:id="rId178"/>
      <w:footerReference w:type="default" r:id="rId179"/>
      <w:pgSz w:w="11910" w:h="16840"/>
      <w:pgMar w:top="4700" w:right="1680" w:bottom="2040" w:left="1680" w:header="3929" w:footer="1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77C9" w14:textId="77777777" w:rsidR="00EB21C7" w:rsidRDefault="00EB21C7">
      <w:r>
        <w:separator/>
      </w:r>
    </w:p>
  </w:endnote>
  <w:endnote w:type="continuationSeparator" w:id="0">
    <w:p w14:paraId="35B6B036" w14:textId="77777777" w:rsidR="00EB21C7" w:rsidRDefault="00EB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M Roman 12">
    <w:charset w:val="00"/>
    <w:family w:val="modern"/>
    <w:notTrueType/>
    <w:pitch w:val="variable"/>
    <w:sig w:usb0="20000007" w:usb1="00000000" w:usb2="00000000" w:usb3="00000000" w:csb0="00000193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M Sans 17"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FDFE" w14:textId="77777777" w:rsidR="00326EBD" w:rsidRPr="008A3117" w:rsidRDefault="00326EBD" w:rsidP="00326EBD">
    <w:pPr>
      <w:pStyle w:val="Piedepgina"/>
      <w:jc w:val="center"/>
      <w:rPr>
        <w:rFonts w:ascii="LM Roman 12" w:hAnsi="LM Roman 12"/>
        <w:sz w:val="24"/>
        <w:szCs w:val="24"/>
      </w:rPr>
    </w:pPr>
    <w:r w:rsidRPr="008A3117">
      <w:rPr>
        <w:rFonts w:ascii="LM Roman 12" w:hAnsi="LM Roman 12"/>
        <w:sz w:val="24"/>
        <w:szCs w:val="24"/>
      </w:rPr>
      <w:fldChar w:fldCharType="begin"/>
    </w:r>
    <w:r w:rsidRPr="008A3117">
      <w:rPr>
        <w:rFonts w:ascii="LM Roman 12" w:hAnsi="LM Roman 12"/>
        <w:sz w:val="24"/>
        <w:szCs w:val="24"/>
      </w:rPr>
      <w:instrText>PAGE   \* MERGEFORMAT</w:instrText>
    </w:r>
    <w:r w:rsidRPr="008A3117">
      <w:rPr>
        <w:rFonts w:ascii="LM Roman 12" w:hAnsi="LM Roman 12"/>
        <w:sz w:val="24"/>
        <w:szCs w:val="24"/>
      </w:rPr>
      <w:fldChar w:fldCharType="separate"/>
    </w:r>
    <w:r w:rsidRPr="008A3117">
      <w:rPr>
        <w:rFonts w:ascii="LM Roman 12" w:hAnsi="LM Roman 12"/>
        <w:sz w:val="24"/>
        <w:szCs w:val="24"/>
      </w:rPr>
      <w:t>28</w:t>
    </w:r>
    <w:r w:rsidRPr="008A3117">
      <w:rPr>
        <w:rFonts w:ascii="LM Roman 12" w:hAnsi="LM Roman 12"/>
        <w:sz w:val="24"/>
        <w:szCs w:val="24"/>
      </w:rPr>
      <w:fldChar w:fldCharType="end"/>
    </w:r>
  </w:p>
  <w:p w14:paraId="721EB5BD" w14:textId="77777777" w:rsidR="00326EBD" w:rsidRDefault="00326EBD" w:rsidP="00326EBD">
    <w:pPr>
      <w:pStyle w:val="Piedepgina"/>
      <w:jc w:val="center"/>
    </w:pPr>
  </w:p>
  <w:p w14:paraId="1F2F03E8" w14:textId="77777777" w:rsidR="00326EBD" w:rsidRDefault="00326EBD" w:rsidP="00326EBD">
    <w:pPr>
      <w:pStyle w:val="Piedepgina"/>
      <w:jc w:val="center"/>
    </w:pPr>
  </w:p>
  <w:p w14:paraId="69B592A7" w14:textId="77777777" w:rsidR="00326EBD" w:rsidRDefault="00326EBD" w:rsidP="00326EBD">
    <w:pPr>
      <w:pStyle w:val="Piedepgina"/>
      <w:jc w:val="center"/>
    </w:pPr>
  </w:p>
  <w:p w14:paraId="75C7F36C" w14:textId="77777777" w:rsidR="00326EBD" w:rsidRDefault="00326EBD" w:rsidP="00326EBD">
    <w:pPr>
      <w:pStyle w:val="Piedepgina"/>
      <w:jc w:val="center"/>
    </w:pPr>
  </w:p>
  <w:p w14:paraId="12D25F83" w14:textId="77777777" w:rsidR="00326EBD" w:rsidRDefault="00326EBD" w:rsidP="00326EBD">
    <w:pPr>
      <w:pStyle w:val="Piedepgina"/>
      <w:jc w:val="center"/>
    </w:pPr>
  </w:p>
  <w:p w14:paraId="2BA6E002" w14:textId="77777777" w:rsidR="00326EBD" w:rsidRDefault="00326EBD" w:rsidP="00326EBD">
    <w:pPr>
      <w:pStyle w:val="Piedepgina"/>
      <w:jc w:val="center"/>
    </w:pPr>
  </w:p>
  <w:p w14:paraId="3BEC8824" w14:textId="77777777" w:rsidR="00326EBD" w:rsidRDefault="00326EBD" w:rsidP="00326EBD">
    <w:pPr>
      <w:pStyle w:val="Piedepgina"/>
    </w:pPr>
  </w:p>
  <w:p w14:paraId="3BCBB947" w14:textId="6EB7EC23" w:rsidR="002966F2" w:rsidRPr="00326EBD" w:rsidRDefault="002966F2" w:rsidP="00326E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0F" w14:textId="291011EC" w:rsidR="00421979" w:rsidRDefault="00421979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C32C" w14:textId="77777777" w:rsidR="00D268FD" w:rsidRDefault="00D268FD" w:rsidP="00D268FD">
    <w:pPr>
      <w:pStyle w:val="Piedepgina"/>
    </w:pPr>
  </w:p>
  <w:p w14:paraId="5A92D911" w14:textId="278BF0AD" w:rsidR="00421979" w:rsidRPr="00D268FD" w:rsidRDefault="00421979" w:rsidP="00D268F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13" w14:textId="77777777" w:rsidR="00421979" w:rsidRDefault="00EB21C7">
    <w:pPr>
      <w:pStyle w:val="Textoindependiente"/>
      <w:spacing w:line="14" w:lineRule="auto"/>
      <w:rPr>
        <w:b w:val="0"/>
        <w:sz w:val="20"/>
      </w:rPr>
    </w:pPr>
    <w:r>
      <w:pict w14:anchorId="5A92D921">
        <v:shapetype id="_x0000_t202" coordsize="21600,21600" o:spt="202" path="m,l,21600r21600,l21600,xe">
          <v:stroke joinstyle="miter"/>
          <v:path gradientshapeok="t" o:connecttype="rect"/>
        </v:shapetype>
        <v:shape id="docshape555" o:spid="_x0000_s1034" type="#_x0000_t202" style="position:absolute;margin-left:290.95pt;margin-top:738pt;width:12.5pt;height:12.95pt;z-index:-16259584;mso-position-horizontal-relative:page;mso-position-vertical-relative:page" filled="f" stroked="f">
          <v:textbox inset="0,0,0,0">
            <w:txbxContent>
              <w:p w14:paraId="5A92D933" w14:textId="77777777" w:rsidR="00421979" w:rsidRDefault="00EB21C7">
                <w:pPr>
                  <w:spacing w:line="231" w:lineRule="exact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w w:val="99"/>
                  </w:rP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rPr>
                    <w:rFonts w:ascii="Times New Roman"/>
                    <w:w w:val="99"/>
                  </w:rPr>
                  <w:fldChar w:fldCharType="separate"/>
                </w:r>
                <w:r>
                  <w:rPr>
                    <w:rFonts w:ascii="Times New Roman"/>
                    <w:w w:val="99"/>
                  </w:rPr>
                  <w:t>2</w:t>
                </w:r>
                <w:r>
                  <w:rPr>
                    <w:rFonts w:ascii="Times New Roman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15" w14:textId="77777777" w:rsidR="00421979" w:rsidRDefault="00EB21C7">
    <w:pPr>
      <w:pStyle w:val="Textoindependiente"/>
      <w:spacing w:line="14" w:lineRule="auto"/>
      <w:rPr>
        <w:b w:val="0"/>
        <w:sz w:val="20"/>
      </w:rPr>
    </w:pPr>
    <w:r>
      <w:pict w14:anchorId="5A92D924">
        <v:shapetype id="_x0000_t202" coordsize="21600,21600" o:spt="202" path="m,l,21600r21600,l21600,xe">
          <v:stroke joinstyle="miter"/>
          <v:path gradientshapeok="t" o:connecttype="rect"/>
        </v:shapetype>
        <v:shape id="docshape558" o:spid="_x0000_s1031" type="#_x0000_t202" style="position:absolute;margin-left:290.95pt;margin-top:738pt;width:12.5pt;height:12.95pt;z-index:-16258048;mso-position-horizontal-relative:page;mso-position-vertical-relative:page" filled="f" stroked="f">
          <v:textbox inset="0,0,0,0">
            <w:txbxContent>
              <w:p w14:paraId="5A92D935" w14:textId="77777777" w:rsidR="00421979" w:rsidRDefault="00EB21C7">
                <w:pPr>
                  <w:spacing w:line="231" w:lineRule="exact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w w:val="99"/>
                  </w:rP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rPr>
                    <w:rFonts w:ascii="Times New Roman"/>
                    <w:w w:val="99"/>
                  </w:rPr>
                  <w:fldChar w:fldCharType="separate"/>
                </w:r>
                <w:r>
                  <w:rPr>
                    <w:rFonts w:ascii="Times New Roman"/>
                    <w:w w:val="99"/>
                  </w:rPr>
                  <w:t>3</w:t>
                </w:r>
                <w:r>
                  <w:rPr>
                    <w:rFonts w:ascii="Times New Roman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17" w14:textId="77777777" w:rsidR="00421979" w:rsidRDefault="00EB21C7">
    <w:pPr>
      <w:pStyle w:val="Textoindependiente"/>
      <w:spacing w:line="14" w:lineRule="auto"/>
      <w:rPr>
        <w:b w:val="0"/>
        <w:sz w:val="20"/>
      </w:rPr>
    </w:pPr>
    <w:r>
      <w:pict w14:anchorId="5A92D927">
        <v:shapetype id="_x0000_t202" coordsize="21600,21600" o:spt="202" path="m,l,21600r21600,l21600,xe">
          <v:stroke joinstyle="miter"/>
          <v:path gradientshapeok="t" o:connecttype="rect"/>
        </v:shapetype>
        <v:shape id="docshape561" o:spid="_x0000_s1028" type="#_x0000_t202" style="position:absolute;margin-left:290.95pt;margin-top:738pt;width:12.5pt;height:12.95pt;z-index:-16256512;mso-position-horizontal-relative:page;mso-position-vertical-relative:page" filled="f" stroked="f">
          <v:textbox inset="0,0,0,0">
            <w:txbxContent>
              <w:p w14:paraId="5A92D937" w14:textId="77777777" w:rsidR="00421979" w:rsidRDefault="00EB21C7">
                <w:pPr>
                  <w:spacing w:line="231" w:lineRule="exact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w w:val="99"/>
                  </w:rP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rPr>
                    <w:rFonts w:ascii="Times New Roman"/>
                    <w:w w:val="99"/>
                  </w:rPr>
                  <w:fldChar w:fldCharType="separate"/>
                </w:r>
                <w:r>
                  <w:rPr>
                    <w:rFonts w:ascii="Times New Roman"/>
                    <w:w w:val="99"/>
                  </w:rPr>
                  <w:t>4</w:t>
                </w:r>
                <w:r>
                  <w:rPr>
                    <w:rFonts w:ascii="Times New Roman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19" w14:textId="77777777" w:rsidR="00421979" w:rsidRDefault="00EB21C7">
    <w:pPr>
      <w:pStyle w:val="Textoindependiente"/>
      <w:spacing w:line="14" w:lineRule="auto"/>
      <w:rPr>
        <w:b w:val="0"/>
        <w:sz w:val="20"/>
      </w:rPr>
    </w:pPr>
    <w:r>
      <w:pict w14:anchorId="5A92D92A">
        <v:shapetype id="_x0000_t202" coordsize="21600,21600" o:spt="202" path="m,l,21600r21600,l21600,xe">
          <v:stroke joinstyle="miter"/>
          <v:path gradientshapeok="t" o:connecttype="rect"/>
        </v:shapetype>
        <v:shape id="docshape564" o:spid="_x0000_s1025" type="#_x0000_t202" style="position:absolute;margin-left:290.95pt;margin-top:738pt;width:12.5pt;height:12.95pt;z-index:-16254976;mso-position-horizontal-relative:page;mso-position-vertical-relative:page" filled="f" stroked="f">
          <v:textbox inset="0,0,0,0">
            <w:txbxContent>
              <w:p w14:paraId="5A92D939" w14:textId="77777777" w:rsidR="00421979" w:rsidRDefault="00EB21C7">
                <w:pPr>
                  <w:spacing w:line="231" w:lineRule="exact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w w:val="99"/>
                  </w:rP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rPr>
                    <w:rFonts w:ascii="Times New Roman"/>
                    <w:w w:val="99"/>
                  </w:rPr>
                  <w:fldChar w:fldCharType="separate"/>
                </w:r>
                <w:r>
                  <w:rPr>
                    <w:rFonts w:ascii="Times New Roman"/>
                    <w:w w:val="99"/>
                  </w:rPr>
                  <w:t>5</w:t>
                </w:r>
                <w:r>
                  <w:rPr>
                    <w:rFonts w:ascii="Times New Roman"/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41AE" w14:textId="77777777" w:rsidR="00EB21C7" w:rsidRDefault="00EB21C7">
      <w:r>
        <w:separator/>
      </w:r>
    </w:p>
  </w:footnote>
  <w:footnote w:type="continuationSeparator" w:id="0">
    <w:p w14:paraId="20783830" w14:textId="77777777" w:rsidR="00EB21C7" w:rsidRDefault="00EB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099B" w14:textId="77777777" w:rsidR="00DD5865" w:rsidRDefault="00DD5865" w:rsidP="00DD5865">
    <w:pPr>
      <w:pStyle w:val="Encabezado"/>
    </w:pPr>
  </w:p>
  <w:p w14:paraId="659538A0" w14:textId="77777777" w:rsidR="00DD5865" w:rsidRDefault="00DD5865" w:rsidP="00DD5865">
    <w:pPr>
      <w:pStyle w:val="Encabezado"/>
    </w:pPr>
  </w:p>
  <w:sdt>
    <w:sdtPr>
      <w:rPr>
        <w:rFonts w:ascii="LM Roman 10" w:hAnsi="LM Roman 10"/>
        <w:sz w:val="24"/>
        <w:szCs w:val="24"/>
      </w:rPr>
      <w:id w:val="-564642811"/>
      <w:docPartObj>
        <w:docPartGallery w:val="Page Numbers (Top of Page)"/>
        <w:docPartUnique/>
      </w:docPartObj>
    </w:sdtPr>
    <w:sdtContent>
      <w:p w14:paraId="28AA509B" w14:textId="7DC5A126" w:rsidR="00DD5865" w:rsidRPr="00F25A43" w:rsidRDefault="00DD5865" w:rsidP="00DD5865">
        <w:pPr>
          <w:pStyle w:val="Encabezado"/>
          <w:rPr>
            <w:rFonts w:ascii="LM Roman 10" w:hAnsi="LM Roman 10"/>
            <w:sz w:val="24"/>
            <w:szCs w:val="24"/>
          </w:rPr>
        </w:pPr>
        <w:r w:rsidRPr="00F25A43">
          <w:rPr>
            <w:rFonts w:ascii="LM Roman 10" w:hAnsi="LM Roman 10"/>
            <w:sz w:val="24"/>
            <w:szCs w:val="24"/>
          </w:rPr>
          <w:fldChar w:fldCharType="begin"/>
        </w:r>
        <w:r w:rsidRPr="00F25A43">
          <w:rPr>
            <w:rFonts w:ascii="LM Roman 10" w:hAnsi="LM Roman 10"/>
            <w:sz w:val="24"/>
            <w:szCs w:val="24"/>
          </w:rPr>
          <w:instrText>PAGE   \* MERGEFORMAT</w:instrText>
        </w:r>
        <w:r w:rsidRPr="00F25A43">
          <w:rPr>
            <w:rFonts w:ascii="LM Roman 10" w:hAnsi="LM Roman 10"/>
            <w:sz w:val="24"/>
            <w:szCs w:val="24"/>
          </w:rPr>
          <w:fldChar w:fldCharType="separate"/>
        </w:r>
        <w:r>
          <w:rPr>
            <w:rFonts w:ascii="LM Roman 10" w:hAnsi="LM Roman 10"/>
            <w:sz w:val="24"/>
            <w:szCs w:val="24"/>
          </w:rPr>
          <w:t>18</w:t>
        </w:r>
        <w:r w:rsidRPr="00F25A43">
          <w:rPr>
            <w:rFonts w:ascii="LM Roman 10" w:hAnsi="LM Roman 10"/>
            <w:sz w:val="24"/>
            <w:szCs w:val="24"/>
          </w:rPr>
          <w:fldChar w:fldCharType="end"/>
        </w:r>
        <w:r>
          <w:rPr>
            <w:rFonts w:ascii="LM Roman 10" w:hAnsi="LM Roman 10"/>
            <w:sz w:val="24"/>
            <w:szCs w:val="24"/>
          </w:rPr>
          <w:tab/>
        </w:r>
        <w:r>
          <w:rPr>
            <w:rFonts w:ascii="LM Roman 10" w:hAnsi="LM Roman 10"/>
            <w:sz w:val="24"/>
            <w:szCs w:val="24"/>
          </w:rPr>
          <w:tab/>
        </w:r>
        <w:r>
          <w:rPr>
            <w:rFonts w:ascii="LM Roman 10" w:hAnsi="LM Roman 10"/>
            <w:sz w:val="24"/>
            <w:szCs w:val="24"/>
          </w:rPr>
          <w:t>Plan de Proyecto Software</w:t>
        </w:r>
      </w:p>
    </w:sdtContent>
  </w:sdt>
  <w:p w14:paraId="2AAFB158" w14:textId="77777777" w:rsidR="00DD5865" w:rsidRPr="00853F29" w:rsidRDefault="00DD5865" w:rsidP="00DD5865">
    <w:pPr>
      <w:pStyle w:val="Encabezado"/>
    </w:pPr>
  </w:p>
  <w:p w14:paraId="4DD7A228" w14:textId="77777777" w:rsidR="0005108C" w:rsidRPr="00DD5865" w:rsidRDefault="0005108C" w:rsidP="00DD58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0E" w14:textId="77777777" w:rsidR="00421979" w:rsidRDefault="00EB21C7">
    <w:pPr>
      <w:pStyle w:val="Textoindependiente"/>
      <w:spacing w:line="14" w:lineRule="auto"/>
      <w:rPr>
        <w:b w:val="0"/>
        <w:sz w:val="20"/>
      </w:rPr>
    </w:pPr>
    <w:r>
      <w:pict w14:anchorId="5A92D91A">
        <v:line id="_x0000_s1041" style="position:absolute;z-index:-16263168;mso-position-horizontal-relative:page;mso-position-vertical-relative:page" from="112.85pt,220.7pt" to="480.45pt,220.7pt" strokeweight=".14042mm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C2B" w14:textId="77777777" w:rsidR="00392A5B" w:rsidRDefault="00392A5B" w:rsidP="00392A5B">
    <w:pPr>
      <w:pStyle w:val="Encabezado"/>
    </w:pPr>
  </w:p>
  <w:p w14:paraId="663182BB" w14:textId="77777777" w:rsidR="00392A5B" w:rsidRDefault="00392A5B" w:rsidP="00392A5B">
    <w:pPr>
      <w:pStyle w:val="Encabezado"/>
    </w:pPr>
  </w:p>
  <w:sdt>
    <w:sdtPr>
      <w:rPr>
        <w:rFonts w:ascii="LM Roman 10" w:hAnsi="LM Roman 10"/>
        <w:sz w:val="24"/>
        <w:szCs w:val="24"/>
      </w:rPr>
      <w:id w:val="-2086598577"/>
      <w:docPartObj>
        <w:docPartGallery w:val="Page Numbers (Top of Page)"/>
        <w:docPartUnique/>
      </w:docPartObj>
    </w:sdtPr>
    <w:sdtContent>
      <w:p w14:paraId="14713C8B" w14:textId="37D2D2CD" w:rsidR="00392A5B" w:rsidRPr="00F25A43" w:rsidRDefault="00392A5B" w:rsidP="00392A5B">
        <w:pPr>
          <w:pStyle w:val="Encabezado"/>
          <w:rPr>
            <w:rFonts w:ascii="LM Roman 10" w:hAnsi="LM Roman 10"/>
            <w:sz w:val="24"/>
            <w:szCs w:val="24"/>
          </w:rPr>
        </w:pPr>
        <w:r>
          <w:rPr>
            <w:rFonts w:ascii="LM Roman 10" w:hAnsi="LM Roman 10"/>
            <w:sz w:val="24"/>
            <w:szCs w:val="24"/>
          </w:rPr>
          <w:t>Plan de Proyecto Software</w:t>
        </w:r>
        <w:r w:rsidR="00D268FD">
          <w:rPr>
            <w:rFonts w:ascii="LM Roman 10" w:hAnsi="LM Roman 10"/>
            <w:sz w:val="24"/>
            <w:szCs w:val="24"/>
          </w:rPr>
          <w:tab/>
        </w:r>
        <w:r w:rsidR="00D268FD">
          <w:rPr>
            <w:rFonts w:ascii="LM Roman 10" w:hAnsi="LM Roman 10"/>
            <w:sz w:val="24"/>
            <w:szCs w:val="24"/>
          </w:rPr>
          <w:tab/>
        </w:r>
        <w:r w:rsidR="00D268FD" w:rsidRPr="00F25A43">
          <w:rPr>
            <w:rFonts w:ascii="LM Roman 10" w:hAnsi="LM Roman 10"/>
            <w:sz w:val="24"/>
            <w:szCs w:val="24"/>
          </w:rPr>
          <w:fldChar w:fldCharType="begin"/>
        </w:r>
        <w:r w:rsidR="00D268FD" w:rsidRPr="00F25A43">
          <w:rPr>
            <w:rFonts w:ascii="LM Roman 10" w:hAnsi="LM Roman 10"/>
            <w:sz w:val="24"/>
            <w:szCs w:val="24"/>
          </w:rPr>
          <w:instrText>PAGE   \* MERGEFORMAT</w:instrText>
        </w:r>
        <w:r w:rsidR="00D268FD" w:rsidRPr="00F25A43">
          <w:rPr>
            <w:rFonts w:ascii="LM Roman 10" w:hAnsi="LM Roman 10"/>
            <w:sz w:val="24"/>
            <w:szCs w:val="24"/>
          </w:rPr>
          <w:fldChar w:fldCharType="separate"/>
        </w:r>
        <w:r w:rsidR="00D268FD">
          <w:rPr>
            <w:rFonts w:ascii="LM Roman 10" w:hAnsi="LM Roman 10"/>
            <w:sz w:val="24"/>
            <w:szCs w:val="24"/>
          </w:rPr>
          <w:t>3</w:t>
        </w:r>
        <w:r w:rsidR="00D268FD" w:rsidRPr="00F25A43">
          <w:rPr>
            <w:rFonts w:ascii="LM Roman 10" w:hAnsi="LM Roman 10"/>
            <w:sz w:val="24"/>
            <w:szCs w:val="24"/>
          </w:rPr>
          <w:fldChar w:fldCharType="end"/>
        </w:r>
      </w:p>
    </w:sdtContent>
  </w:sdt>
  <w:p w14:paraId="572C5698" w14:textId="77777777" w:rsidR="00392A5B" w:rsidRPr="00F25A43" w:rsidRDefault="00392A5B" w:rsidP="00392A5B">
    <w:pPr>
      <w:pStyle w:val="Encabezado"/>
      <w:rPr>
        <w:rFonts w:ascii="LM Roman 10" w:hAnsi="LM Roman 10"/>
        <w:sz w:val="24"/>
        <w:szCs w:val="24"/>
      </w:rPr>
    </w:pPr>
  </w:p>
  <w:p w14:paraId="5A92D910" w14:textId="05B27C50" w:rsidR="00421979" w:rsidRPr="00392A5B" w:rsidRDefault="00421979" w:rsidP="00392A5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74D8" w14:textId="77777777" w:rsidR="002269F6" w:rsidRDefault="002269F6" w:rsidP="002269F6">
    <w:pPr>
      <w:pStyle w:val="Encabezado"/>
    </w:pPr>
  </w:p>
  <w:p w14:paraId="5B8964B3" w14:textId="77777777" w:rsidR="002269F6" w:rsidRDefault="002269F6" w:rsidP="002269F6">
    <w:pPr>
      <w:pStyle w:val="Encabezado"/>
    </w:pPr>
  </w:p>
  <w:p w14:paraId="40E91446" w14:textId="77777777" w:rsidR="002269F6" w:rsidRDefault="002269F6" w:rsidP="002269F6">
    <w:pPr>
      <w:pStyle w:val="Encabezado"/>
    </w:pPr>
  </w:p>
  <w:p w14:paraId="48BB94D3" w14:textId="77777777" w:rsidR="002269F6" w:rsidRDefault="002269F6" w:rsidP="002269F6">
    <w:pPr>
      <w:pStyle w:val="Encabezado"/>
    </w:pPr>
  </w:p>
  <w:p w14:paraId="5F4942DC" w14:textId="77777777" w:rsidR="002269F6" w:rsidRDefault="002269F6" w:rsidP="002269F6">
    <w:pPr>
      <w:pStyle w:val="Encabezado"/>
    </w:pPr>
  </w:p>
  <w:p w14:paraId="1896D475" w14:textId="77777777" w:rsidR="002269F6" w:rsidRDefault="002269F6" w:rsidP="002269F6">
    <w:pPr>
      <w:pStyle w:val="Encabezado"/>
    </w:pPr>
  </w:p>
  <w:p w14:paraId="6D613A82" w14:textId="77777777" w:rsidR="002269F6" w:rsidRDefault="002269F6" w:rsidP="002269F6">
    <w:pPr>
      <w:pStyle w:val="Encabezado"/>
    </w:pPr>
  </w:p>
  <w:p w14:paraId="460E7B4C" w14:textId="77777777" w:rsidR="002269F6" w:rsidRDefault="002269F6" w:rsidP="002269F6">
    <w:pPr>
      <w:pStyle w:val="Encabezado"/>
    </w:pPr>
  </w:p>
  <w:p w14:paraId="349CE601" w14:textId="77777777" w:rsidR="002269F6" w:rsidRDefault="002269F6" w:rsidP="002269F6">
    <w:pPr>
      <w:pStyle w:val="Encabezado"/>
    </w:pPr>
  </w:p>
  <w:p w14:paraId="02309493" w14:textId="77777777" w:rsidR="002269F6" w:rsidRDefault="002269F6" w:rsidP="002269F6">
    <w:pPr>
      <w:pStyle w:val="Encabezado"/>
    </w:pPr>
  </w:p>
  <w:p w14:paraId="1CC08792" w14:textId="77777777" w:rsidR="002269F6" w:rsidRDefault="002269F6" w:rsidP="002269F6">
    <w:pPr>
      <w:pStyle w:val="Encabezado"/>
    </w:pPr>
  </w:p>
  <w:p w14:paraId="211DC06A" w14:textId="77777777" w:rsidR="002269F6" w:rsidRDefault="002269F6" w:rsidP="002269F6">
    <w:pPr>
      <w:pStyle w:val="Encabezado"/>
    </w:pPr>
  </w:p>
  <w:p w14:paraId="0D6B5ADB" w14:textId="77777777" w:rsidR="002269F6" w:rsidRDefault="002269F6" w:rsidP="002269F6">
    <w:pPr>
      <w:pStyle w:val="Encabezado"/>
    </w:pPr>
  </w:p>
  <w:p w14:paraId="6A894DCF" w14:textId="77777777" w:rsidR="002269F6" w:rsidRDefault="002269F6" w:rsidP="002269F6">
    <w:pPr>
      <w:pStyle w:val="Encabezado"/>
    </w:pPr>
  </w:p>
  <w:p w14:paraId="307AFEA1" w14:textId="79DECF15" w:rsidR="002269F6" w:rsidRDefault="002269F6" w:rsidP="002269F6">
    <w:pPr>
      <w:pStyle w:val="Encabezado"/>
    </w:pPr>
  </w:p>
  <w:p w14:paraId="73BB44E6" w14:textId="77777777" w:rsidR="002269F6" w:rsidRDefault="002269F6" w:rsidP="002269F6">
    <w:pPr>
      <w:pStyle w:val="Encabezado"/>
    </w:pPr>
  </w:p>
  <w:p w14:paraId="798726B3" w14:textId="684D55BB" w:rsidR="002269F6" w:rsidRPr="00BB4BC1" w:rsidRDefault="002269F6" w:rsidP="002269F6">
    <w:pPr>
      <w:pStyle w:val="Encabezado"/>
      <w:jc w:val="center"/>
    </w:pPr>
    <w:r>
      <w:rPr>
        <w:rFonts w:ascii="LM Sans 17" w:hAnsi="LM Sans 17"/>
        <w:i/>
        <w:spacing w:val="5"/>
        <w:w w:val="98"/>
        <w:sz w:val="36"/>
        <w:szCs w:val="36"/>
      </w:rPr>
      <w:t>Apéndice</w:t>
    </w:r>
    <w:r w:rsidRPr="003E20AA">
      <w:rPr>
        <w:rFonts w:ascii="LM Sans 17" w:hAnsi="LM Sans 17"/>
        <w:i/>
        <w:spacing w:val="-11"/>
        <w:sz w:val="28"/>
      </w:rPr>
      <w:t xml:space="preserve"> </w:t>
    </w:r>
    <w:r w:rsidRPr="00D95C13">
      <w:rPr>
        <w:rFonts w:ascii="LM Sans 17" w:hAnsi="LM Sans 17"/>
        <w:i/>
        <w:spacing w:val="-10"/>
        <w:sz w:val="50"/>
        <w:szCs w:val="50"/>
      </w:rPr>
      <w:t>A</w:t>
    </w:r>
  </w:p>
  <w:p w14:paraId="1B373E24" w14:textId="50E4946B" w:rsidR="004D4953" w:rsidRDefault="004D4953" w:rsidP="002269F6">
    <w:pPr>
      <w:spacing w:line="420" w:lineRule="exact"/>
      <w:ind w:left="2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12" w14:textId="77777777" w:rsidR="00421979" w:rsidRDefault="00EB21C7">
    <w:pPr>
      <w:pStyle w:val="Textoindependiente"/>
      <w:spacing w:line="14" w:lineRule="auto"/>
      <w:rPr>
        <w:b w:val="0"/>
        <w:sz w:val="20"/>
      </w:rPr>
    </w:pPr>
    <w:r>
      <w:pict w14:anchorId="5A92D91F">
        <v:line id="_x0000_s1036" style="position:absolute;z-index:-16260608;mso-position-horizontal-relative:page;mso-position-vertical-relative:page" from="112.85pt,234.85pt" to="480.45pt,234.85pt" strokeweight=".14042mm">
          <w10:wrap anchorx="page" anchory="page"/>
        </v:line>
      </w:pict>
    </w:r>
    <w:r>
      <w:pict w14:anchorId="5A92D920">
        <v:shapetype id="_x0000_t202" coordsize="21600,21600" o:spt="202" path="m,l,21600r21600,l21600,xe">
          <v:stroke joinstyle="miter"/>
          <v:path gradientshapeok="t" o:connecttype="rect"/>
        </v:shapetype>
        <v:shape id="docshape554" o:spid="_x0000_s1035" type="#_x0000_t202" style="position:absolute;margin-left:258.65pt;margin-top:195.45pt;width:73.85pt;height:22.7pt;z-index:-16260096;mso-position-horizontal-relative:page;mso-position-vertical-relative:page" filled="f" stroked="f">
          <v:textbox inset="0,0,0,0">
            <w:txbxContent>
              <w:p w14:paraId="5A92D932" w14:textId="77777777" w:rsidR="00421979" w:rsidRDefault="00EB21C7">
                <w:pPr>
                  <w:spacing w:line="420" w:lineRule="exact"/>
                  <w:ind w:left="20"/>
                  <w:rPr>
                    <w:i/>
                    <w:sz w:val="41"/>
                  </w:rPr>
                </w:pPr>
                <w:proofErr w:type="spellStart"/>
                <w:r>
                  <w:rPr>
                    <w:rFonts w:ascii="Trebuchet MS" w:hAnsi="Trebuchet MS"/>
                    <w:i/>
                    <w:spacing w:val="5"/>
                    <w:w w:val="98"/>
                    <w:sz w:val="28"/>
                  </w:rPr>
                  <w:t>A</w:t>
                </w:r>
                <w:r>
                  <w:rPr>
                    <w:rFonts w:ascii="Trebuchet MS" w:hAnsi="Trebuchet MS"/>
                    <w:i/>
                    <w:spacing w:val="-3"/>
                    <w:w w:val="98"/>
                    <w:sz w:val="28"/>
                  </w:rPr>
                  <w:t>p</w:t>
                </w:r>
                <w:r>
                  <w:rPr>
                    <w:rFonts w:ascii="Trebuchet MS" w:hAnsi="Trebuchet MS"/>
                    <w:i/>
                    <w:spacing w:val="-128"/>
                    <w:w w:val="93"/>
                    <w:sz w:val="28"/>
                  </w:rPr>
                  <w:t>´</w:t>
                </w:r>
                <w:r>
                  <w:rPr>
                    <w:rFonts w:ascii="Trebuchet MS" w:hAnsi="Trebuchet MS"/>
                    <w:i/>
                    <w:spacing w:val="5"/>
                    <w:w w:val="86"/>
                    <w:sz w:val="28"/>
                  </w:rPr>
                  <w:t>endice</w:t>
                </w:r>
                <w:proofErr w:type="spellEnd"/>
                <w:r>
                  <w:rPr>
                    <w:rFonts w:ascii="Trebuchet MS" w:hAnsi="Trebuchet MS"/>
                    <w:i/>
                    <w:spacing w:val="-11"/>
                    <w:sz w:val="28"/>
                  </w:rPr>
                  <w:t xml:space="preserve"> </w:t>
                </w:r>
                <w:r>
                  <w:rPr>
                    <w:i/>
                    <w:spacing w:val="-10"/>
                    <w:sz w:val="41"/>
                  </w:rPr>
                  <w:t>B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14" w14:textId="77777777" w:rsidR="00421979" w:rsidRDefault="00EB21C7">
    <w:pPr>
      <w:pStyle w:val="Textoindependiente"/>
      <w:spacing w:line="14" w:lineRule="auto"/>
      <w:rPr>
        <w:b w:val="0"/>
        <w:sz w:val="20"/>
      </w:rPr>
    </w:pPr>
    <w:r>
      <w:pict w14:anchorId="5A92D922">
        <v:line id="_x0000_s1033" style="position:absolute;z-index:-16259072;mso-position-horizontal-relative:page;mso-position-vertical-relative:page" from="112.85pt,234.85pt" to="480.45pt,234.85pt" strokeweight=".14042mm">
          <w10:wrap anchorx="page" anchory="page"/>
        </v:line>
      </w:pict>
    </w:r>
    <w:r>
      <w:pict w14:anchorId="5A92D923">
        <v:shapetype id="_x0000_t202" coordsize="21600,21600" o:spt="202" path="m,l,21600r21600,l21600,xe">
          <v:stroke joinstyle="miter"/>
          <v:path gradientshapeok="t" o:connecttype="rect"/>
        </v:shapetype>
        <v:shape id="docshape557" o:spid="_x0000_s1032" type="#_x0000_t202" style="position:absolute;margin-left:258.1pt;margin-top:195.45pt;width:74.1pt;height:22.7pt;z-index:-16258560;mso-position-horizontal-relative:page;mso-position-vertical-relative:page" filled="f" stroked="f">
          <v:textbox inset="0,0,0,0">
            <w:txbxContent>
              <w:p w14:paraId="5A92D934" w14:textId="77777777" w:rsidR="00421979" w:rsidRDefault="00EB21C7">
                <w:pPr>
                  <w:spacing w:line="420" w:lineRule="exact"/>
                  <w:ind w:left="20"/>
                  <w:rPr>
                    <w:i/>
                    <w:sz w:val="41"/>
                  </w:rPr>
                </w:pPr>
                <w:proofErr w:type="spellStart"/>
                <w:r>
                  <w:rPr>
                    <w:rFonts w:ascii="Trebuchet MS" w:hAnsi="Trebuchet MS"/>
                    <w:i/>
                    <w:spacing w:val="5"/>
                    <w:w w:val="98"/>
                    <w:sz w:val="28"/>
                  </w:rPr>
                  <w:t>A</w:t>
                </w:r>
                <w:r>
                  <w:rPr>
                    <w:rFonts w:ascii="Trebuchet MS" w:hAnsi="Trebuchet MS"/>
                    <w:i/>
                    <w:spacing w:val="-3"/>
                    <w:w w:val="98"/>
                    <w:sz w:val="28"/>
                  </w:rPr>
                  <w:t>p</w:t>
                </w:r>
                <w:r>
                  <w:rPr>
                    <w:rFonts w:ascii="Trebuchet MS" w:hAnsi="Trebuchet MS"/>
                    <w:i/>
                    <w:spacing w:val="-128"/>
                    <w:w w:val="93"/>
                    <w:sz w:val="28"/>
                  </w:rPr>
                  <w:t>´</w:t>
                </w:r>
                <w:r>
                  <w:rPr>
                    <w:rFonts w:ascii="Trebuchet MS" w:hAnsi="Trebuchet MS"/>
                    <w:i/>
                    <w:spacing w:val="5"/>
                    <w:w w:val="86"/>
                    <w:sz w:val="28"/>
                  </w:rPr>
                  <w:t>endice</w:t>
                </w:r>
                <w:proofErr w:type="spellEnd"/>
                <w:r>
                  <w:rPr>
                    <w:rFonts w:ascii="Trebuchet MS" w:hAnsi="Trebuchet MS"/>
                    <w:i/>
                    <w:spacing w:val="-11"/>
                    <w:sz w:val="28"/>
                  </w:rPr>
                  <w:t xml:space="preserve"> </w:t>
                </w:r>
                <w:r>
                  <w:rPr>
                    <w:i/>
                    <w:spacing w:val="-10"/>
                    <w:sz w:val="41"/>
                  </w:rPr>
                  <w:t>C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16" w14:textId="77777777" w:rsidR="00421979" w:rsidRDefault="00EB21C7">
    <w:pPr>
      <w:pStyle w:val="Textoindependiente"/>
      <w:spacing w:line="14" w:lineRule="auto"/>
      <w:rPr>
        <w:b w:val="0"/>
        <w:sz w:val="20"/>
      </w:rPr>
    </w:pPr>
    <w:r>
      <w:pict w14:anchorId="5A92D925">
        <v:line id="_x0000_s1030" style="position:absolute;z-index:-16257536;mso-position-horizontal-relative:page;mso-position-vertical-relative:page" from="112.85pt,234.85pt" to="480.45pt,234.85pt" strokeweight=".14042mm">
          <w10:wrap anchorx="page" anchory="page"/>
        </v:line>
      </w:pict>
    </w:r>
    <w:r>
      <w:pict w14:anchorId="5A92D926">
        <v:shapetype id="_x0000_t202" coordsize="21600,21600" o:spt="202" path="m,l,21600r21600,l21600,xe">
          <v:stroke joinstyle="miter"/>
          <v:path gradientshapeok="t" o:connecttype="rect"/>
        </v:shapetype>
        <v:shape id="docshape560" o:spid="_x0000_s1029" type="#_x0000_t202" style="position:absolute;margin-left:258.25pt;margin-top:195.45pt;width:74.9pt;height:22.7pt;z-index:-16257024;mso-position-horizontal-relative:page;mso-position-vertical-relative:page" filled="f" stroked="f">
          <v:textbox inset="0,0,0,0">
            <w:txbxContent>
              <w:p w14:paraId="5A92D936" w14:textId="77777777" w:rsidR="00421979" w:rsidRDefault="00EB21C7">
                <w:pPr>
                  <w:spacing w:line="420" w:lineRule="exact"/>
                  <w:ind w:left="20"/>
                  <w:rPr>
                    <w:i/>
                    <w:sz w:val="41"/>
                  </w:rPr>
                </w:pPr>
                <w:proofErr w:type="spellStart"/>
                <w:r>
                  <w:rPr>
                    <w:rFonts w:ascii="Trebuchet MS" w:hAnsi="Trebuchet MS"/>
                    <w:i/>
                    <w:spacing w:val="5"/>
                    <w:w w:val="98"/>
                    <w:sz w:val="28"/>
                  </w:rPr>
                  <w:t>A</w:t>
                </w:r>
                <w:r>
                  <w:rPr>
                    <w:rFonts w:ascii="Trebuchet MS" w:hAnsi="Trebuchet MS"/>
                    <w:i/>
                    <w:spacing w:val="-3"/>
                    <w:w w:val="98"/>
                    <w:sz w:val="28"/>
                  </w:rPr>
                  <w:t>p</w:t>
                </w:r>
                <w:r>
                  <w:rPr>
                    <w:rFonts w:ascii="Trebuchet MS" w:hAnsi="Trebuchet MS"/>
                    <w:i/>
                    <w:spacing w:val="-128"/>
                    <w:w w:val="93"/>
                    <w:sz w:val="28"/>
                  </w:rPr>
                  <w:t>´</w:t>
                </w:r>
                <w:r>
                  <w:rPr>
                    <w:rFonts w:ascii="Trebuchet MS" w:hAnsi="Trebuchet MS"/>
                    <w:i/>
                    <w:spacing w:val="5"/>
                    <w:w w:val="86"/>
                    <w:sz w:val="28"/>
                  </w:rPr>
                  <w:t>endice</w:t>
                </w:r>
                <w:proofErr w:type="spellEnd"/>
                <w:r>
                  <w:rPr>
                    <w:rFonts w:ascii="Trebuchet MS" w:hAnsi="Trebuchet MS"/>
                    <w:i/>
                    <w:spacing w:val="-11"/>
                    <w:sz w:val="28"/>
                  </w:rPr>
                  <w:t xml:space="preserve"> </w:t>
                </w:r>
                <w:r>
                  <w:rPr>
                    <w:i/>
                    <w:spacing w:val="-10"/>
                    <w:sz w:val="41"/>
                  </w:rPr>
                  <w:t>D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18" w14:textId="77777777" w:rsidR="00421979" w:rsidRDefault="00EB21C7">
    <w:pPr>
      <w:pStyle w:val="Textoindependiente"/>
      <w:spacing w:line="14" w:lineRule="auto"/>
      <w:rPr>
        <w:b w:val="0"/>
        <w:sz w:val="20"/>
      </w:rPr>
    </w:pPr>
    <w:r>
      <w:pict w14:anchorId="5A92D928">
        <v:line id="_x0000_s1027" style="position:absolute;z-index:-16256000;mso-position-horizontal-relative:page;mso-position-vertical-relative:page" from="112.85pt,234.85pt" to="480.45pt,234.85pt" strokeweight=".14042mm">
          <w10:wrap anchorx="page" anchory="page"/>
        </v:line>
      </w:pict>
    </w:r>
    <w:r>
      <w:pict w14:anchorId="5A92D929">
        <v:shapetype id="_x0000_t202" coordsize="21600,21600" o:spt="202" path="m,l,21600r21600,l21600,xe">
          <v:stroke joinstyle="miter"/>
          <v:path gradientshapeok="t" o:connecttype="rect"/>
        </v:shapetype>
        <v:shape id="docshape563" o:spid="_x0000_s1026" type="#_x0000_t202" style="position:absolute;margin-left:258.75pt;margin-top:195.45pt;width:73.35pt;height:22.7pt;z-index:-16255488;mso-position-horizontal-relative:page;mso-position-vertical-relative:page" filled="f" stroked="f">
          <v:textbox inset="0,0,0,0">
            <w:txbxContent>
              <w:p w14:paraId="5A92D938" w14:textId="77777777" w:rsidR="00421979" w:rsidRDefault="00EB21C7">
                <w:pPr>
                  <w:spacing w:line="420" w:lineRule="exact"/>
                  <w:ind w:left="20"/>
                  <w:rPr>
                    <w:i/>
                    <w:sz w:val="41"/>
                  </w:rPr>
                </w:pPr>
                <w:proofErr w:type="spellStart"/>
                <w:r>
                  <w:rPr>
                    <w:rFonts w:ascii="Trebuchet MS" w:hAnsi="Trebuchet MS"/>
                    <w:i/>
                    <w:spacing w:val="5"/>
                    <w:w w:val="98"/>
                    <w:sz w:val="28"/>
                  </w:rPr>
                  <w:t>A</w:t>
                </w:r>
                <w:r>
                  <w:rPr>
                    <w:rFonts w:ascii="Trebuchet MS" w:hAnsi="Trebuchet MS"/>
                    <w:i/>
                    <w:spacing w:val="-3"/>
                    <w:w w:val="98"/>
                    <w:sz w:val="28"/>
                  </w:rPr>
                  <w:t>p</w:t>
                </w:r>
                <w:r>
                  <w:rPr>
                    <w:rFonts w:ascii="Trebuchet MS" w:hAnsi="Trebuchet MS"/>
                    <w:i/>
                    <w:spacing w:val="-128"/>
                    <w:w w:val="93"/>
                    <w:sz w:val="28"/>
                  </w:rPr>
                  <w:t>´</w:t>
                </w:r>
                <w:r>
                  <w:rPr>
                    <w:rFonts w:ascii="Trebuchet MS" w:hAnsi="Trebuchet MS"/>
                    <w:i/>
                    <w:spacing w:val="5"/>
                    <w:w w:val="86"/>
                    <w:sz w:val="28"/>
                  </w:rPr>
                  <w:t>endice</w:t>
                </w:r>
                <w:proofErr w:type="spellEnd"/>
                <w:r>
                  <w:rPr>
                    <w:rFonts w:ascii="Trebuchet MS" w:hAnsi="Trebuchet MS"/>
                    <w:i/>
                    <w:spacing w:val="-11"/>
                    <w:sz w:val="28"/>
                  </w:rPr>
                  <w:t xml:space="preserve"> </w:t>
                </w:r>
                <w:r>
                  <w:rPr>
                    <w:i/>
                    <w:spacing w:val="-10"/>
                    <w:sz w:val="41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3699"/>
    <w:multiLevelType w:val="multilevel"/>
    <w:tmpl w:val="8BF6C7B4"/>
    <w:lvl w:ilvl="0">
      <w:start w:val="2"/>
      <w:numFmt w:val="upperLetter"/>
      <w:lvlText w:val="%1"/>
      <w:lvlJc w:val="left"/>
      <w:pPr>
        <w:ind w:left="1469" w:hanging="89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69" w:hanging="893"/>
      </w:pPr>
      <w:rPr>
        <w:rFonts w:ascii="Georgia" w:eastAsia="Georgia" w:hAnsi="Georgia" w:cs="Georgia" w:hint="default"/>
        <w:b/>
        <w:bCs/>
        <w:i w:val="0"/>
        <w:iCs w:val="0"/>
        <w:w w:val="106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877" w:hanging="89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85" w:hanging="89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94" w:hanging="89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2" w:hanging="89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1" w:hanging="89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19" w:hanging="89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28" w:hanging="893"/>
      </w:pPr>
      <w:rPr>
        <w:rFonts w:hint="default"/>
        <w:lang w:val="es-ES" w:eastAsia="en-US" w:bidi="ar-SA"/>
      </w:rPr>
    </w:lvl>
  </w:abstractNum>
  <w:abstractNum w:abstractNumId="1" w15:restartNumberingAfterBreak="0">
    <w:nsid w:val="33480B80"/>
    <w:multiLevelType w:val="multilevel"/>
    <w:tmpl w:val="D9ECF116"/>
    <w:lvl w:ilvl="0">
      <w:start w:val="3"/>
      <w:numFmt w:val="upperLetter"/>
      <w:lvlText w:val="%1"/>
      <w:lvlJc w:val="left"/>
      <w:pPr>
        <w:ind w:left="1473" w:hanging="89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73" w:hanging="897"/>
      </w:pPr>
      <w:rPr>
        <w:rFonts w:ascii="Georgia" w:eastAsia="Georgia" w:hAnsi="Georgia" w:cs="Georgia" w:hint="default"/>
        <w:b/>
        <w:bCs/>
        <w:i w:val="0"/>
        <w:iCs w:val="0"/>
        <w:w w:val="10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893" w:hanging="89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99" w:hanging="8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6" w:hanging="8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12" w:hanging="8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9" w:hanging="8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5" w:hanging="8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32" w:hanging="897"/>
      </w:pPr>
      <w:rPr>
        <w:rFonts w:hint="default"/>
        <w:lang w:val="es-ES" w:eastAsia="en-US" w:bidi="ar-SA"/>
      </w:rPr>
    </w:lvl>
  </w:abstractNum>
  <w:abstractNum w:abstractNumId="2" w15:restartNumberingAfterBreak="0">
    <w:nsid w:val="377A07FB"/>
    <w:multiLevelType w:val="multilevel"/>
    <w:tmpl w:val="A0B26D7A"/>
    <w:lvl w:ilvl="0">
      <w:start w:val="1"/>
      <w:numFmt w:val="upperLetter"/>
      <w:lvlText w:val="%1"/>
      <w:lvlJc w:val="left"/>
      <w:pPr>
        <w:ind w:left="1484" w:hanging="908"/>
      </w:pPr>
      <w:rPr>
        <w:rFonts w:hint="default"/>
        <w:lang w:val="es-ES" w:eastAsia="en-US" w:bidi="ar-SA"/>
      </w:rPr>
    </w:lvl>
    <w:lvl w:ilvl="1">
      <w:start w:val="1"/>
      <w:numFmt w:val="decimal"/>
      <w:pStyle w:val="SublistadoNNormal"/>
      <w:lvlText w:val="%1.%2."/>
      <w:lvlJc w:val="left"/>
      <w:pPr>
        <w:ind w:left="1484" w:hanging="908"/>
      </w:pPr>
      <w:rPr>
        <w:rFonts w:ascii="LM Roman 12" w:eastAsia="Georgia" w:hAnsi="LM Roman 12" w:cs="Georgia" w:hint="default"/>
        <w:b/>
        <w:bCs/>
        <w:i w:val="0"/>
        <w:iCs w:val="0"/>
        <w:w w:val="109"/>
        <w:sz w:val="34"/>
        <w:szCs w:val="34"/>
        <w:lang w:val="es-ES" w:eastAsia="en-US" w:bidi="ar-SA"/>
      </w:rPr>
    </w:lvl>
    <w:lvl w:ilvl="2">
      <w:numFmt w:val="bullet"/>
      <w:lvlText w:val="•"/>
      <w:lvlJc w:val="left"/>
      <w:pPr>
        <w:ind w:left="2893" w:hanging="9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99" w:hanging="9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6" w:hanging="9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12" w:hanging="9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9" w:hanging="9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5" w:hanging="9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32" w:hanging="908"/>
      </w:pPr>
      <w:rPr>
        <w:rFonts w:hint="default"/>
        <w:lang w:val="es-ES" w:eastAsia="en-US" w:bidi="ar-SA"/>
      </w:rPr>
    </w:lvl>
  </w:abstractNum>
  <w:abstractNum w:abstractNumId="3" w15:restartNumberingAfterBreak="0">
    <w:nsid w:val="4E8A46C7"/>
    <w:multiLevelType w:val="multilevel"/>
    <w:tmpl w:val="0C1A8AF2"/>
    <w:lvl w:ilvl="0">
      <w:start w:val="5"/>
      <w:numFmt w:val="upperLetter"/>
      <w:lvlText w:val="%1"/>
      <w:lvlJc w:val="left"/>
      <w:pPr>
        <w:ind w:left="1452" w:hanging="87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52" w:hanging="876"/>
      </w:pPr>
      <w:rPr>
        <w:rFonts w:ascii="Georgia" w:eastAsia="Georgia" w:hAnsi="Georgia" w:cs="Georgia" w:hint="default"/>
        <w:b/>
        <w:bCs/>
        <w:i w:val="0"/>
        <w:iCs w:val="0"/>
        <w:w w:val="105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877" w:hanging="8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85" w:hanging="8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94" w:hanging="8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2" w:hanging="8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1" w:hanging="8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19" w:hanging="8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28" w:hanging="876"/>
      </w:pPr>
      <w:rPr>
        <w:rFonts w:hint="default"/>
        <w:lang w:val="es-ES" w:eastAsia="en-US" w:bidi="ar-SA"/>
      </w:rPr>
    </w:lvl>
  </w:abstractNum>
  <w:abstractNum w:abstractNumId="4" w15:restartNumberingAfterBreak="0">
    <w:nsid w:val="614A2641"/>
    <w:multiLevelType w:val="multilevel"/>
    <w:tmpl w:val="99A6215E"/>
    <w:lvl w:ilvl="0">
      <w:start w:val="4"/>
      <w:numFmt w:val="upperLetter"/>
      <w:lvlText w:val="%1"/>
      <w:lvlJc w:val="left"/>
      <w:pPr>
        <w:ind w:left="1487" w:hanging="91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7" w:hanging="911"/>
      </w:pPr>
      <w:rPr>
        <w:rFonts w:ascii="Georgia" w:eastAsia="Georgia" w:hAnsi="Georgia" w:cs="Georgia" w:hint="default"/>
        <w:b/>
        <w:bCs/>
        <w:i w:val="0"/>
        <w:iCs w:val="0"/>
        <w:w w:val="105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893" w:hanging="9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99" w:hanging="9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6" w:hanging="9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12" w:hanging="9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19" w:hanging="9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25" w:hanging="9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32" w:hanging="911"/>
      </w:pPr>
      <w:rPr>
        <w:rFonts w:hint="default"/>
        <w:lang w:val="es-ES" w:eastAsia="en-US" w:bidi="ar-SA"/>
      </w:rPr>
    </w:lvl>
  </w:abstractNum>
  <w:abstractNum w:abstractNumId="5" w15:restartNumberingAfterBreak="0">
    <w:nsid w:val="652807A2"/>
    <w:multiLevelType w:val="hybridMultilevel"/>
    <w:tmpl w:val="10B8D59A"/>
    <w:lvl w:ilvl="0" w:tplc="580E82DE">
      <w:start w:val="1"/>
      <w:numFmt w:val="bullet"/>
      <w:lvlText w:val="-"/>
      <w:lvlJc w:val="left"/>
      <w:pPr>
        <w:ind w:left="700" w:hanging="360"/>
      </w:pPr>
      <w:rPr>
        <w:rFonts w:ascii="LM Roman 10" w:eastAsia="Georgia" w:hAnsi="LM Roman 10" w:cs="Georgia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77110DDF"/>
    <w:multiLevelType w:val="hybridMultilevel"/>
    <w:tmpl w:val="F45CEE66"/>
    <w:lvl w:ilvl="0" w:tplc="4C4445C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545024091">
    <w:abstractNumId w:val="3"/>
  </w:num>
  <w:num w:numId="2" w16cid:durableId="880821251">
    <w:abstractNumId w:val="4"/>
  </w:num>
  <w:num w:numId="3" w16cid:durableId="1140656775">
    <w:abstractNumId w:val="1"/>
  </w:num>
  <w:num w:numId="4" w16cid:durableId="1255094828">
    <w:abstractNumId w:val="0"/>
  </w:num>
  <w:num w:numId="5" w16cid:durableId="1008941618">
    <w:abstractNumId w:val="2"/>
  </w:num>
  <w:num w:numId="6" w16cid:durableId="1958487760">
    <w:abstractNumId w:val="6"/>
  </w:num>
  <w:num w:numId="7" w16cid:durableId="1476795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1979"/>
    <w:rsid w:val="00000951"/>
    <w:rsid w:val="00000B8A"/>
    <w:rsid w:val="00005252"/>
    <w:rsid w:val="00014B9B"/>
    <w:rsid w:val="00034522"/>
    <w:rsid w:val="0005108C"/>
    <w:rsid w:val="00054295"/>
    <w:rsid w:val="00057CDF"/>
    <w:rsid w:val="000602A8"/>
    <w:rsid w:val="0006680C"/>
    <w:rsid w:val="000822BA"/>
    <w:rsid w:val="00093D91"/>
    <w:rsid w:val="000B011C"/>
    <w:rsid w:val="000F690C"/>
    <w:rsid w:val="0010460F"/>
    <w:rsid w:val="00111695"/>
    <w:rsid w:val="00133A54"/>
    <w:rsid w:val="00144EDD"/>
    <w:rsid w:val="00176330"/>
    <w:rsid w:val="001766A4"/>
    <w:rsid w:val="0018766B"/>
    <w:rsid w:val="00194E63"/>
    <w:rsid w:val="001A5219"/>
    <w:rsid w:val="001B51E4"/>
    <w:rsid w:val="001B60D5"/>
    <w:rsid w:val="001C3D0D"/>
    <w:rsid w:val="001F586D"/>
    <w:rsid w:val="002102B3"/>
    <w:rsid w:val="00224611"/>
    <w:rsid w:val="002269F6"/>
    <w:rsid w:val="002966F2"/>
    <w:rsid w:val="002A5FD6"/>
    <w:rsid w:val="002E41AD"/>
    <w:rsid w:val="002E4F33"/>
    <w:rsid w:val="002E5C30"/>
    <w:rsid w:val="002F1D53"/>
    <w:rsid w:val="002F7F66"/>
    <w:rsid w:val="003036C6"/>
    <w:rsid w:val="00303D45"/>
    <w:rsid w:val="00326EBD"/>
    <w:rsid w:val="00350FA5"/>
    <w:rsid w:val="003622FD"/>
    <w:rsid w:val="003649A4"/>
    <w:rsid w:val="003664EA"/>
    <w:rsid w:val="00367785"/>
    <w:rsid w:val="00376B3C"/>
    <w:rsid w:val="00391B3A"/>
    <w:rsid w:val="00392A5B"/>
    <w:rsid w:val="00397BD3"/>
    <w:rsid w:val="003B11A8"/>
    <w:rsid w:val="003C7C0D"/>
    <w:rsid w:val="003E20AA"/>
    <w:rsid w:val="00421979"/>
    <w:rsid w:val="004452D6"/>
    <w:rsid w:val="004D2504"/>
    <w:rsid w:val="004D4953"/>
    <w:rsid w:val="00503CA6"/>
    <w:rsid w:val="005659CB"/>
    <w:rsid w:val="00574543"/>
    <w:rsid w:val="0057657B"/>
    <w:rsid w:val="00590D22"/>
    <w:rsid w:val="005A51DC"/>
    <w:rsid w:val="005C527F"/>
    <w:rsid w:val="005D2DB7"/>
    <w:rsid w:val="006245B3"/>
    <w:rsid w:val="00644E07"/>
    <w:rsid w:val="00695A2C"/>
    <w:rsid w:val="006B5D96"/>
    <w:rsid w:val="006B725C"/>
    <w:rsid w:val="006E0F55"/>
    <w:rsid w:val="006F4209"/>
    <w:rsid w:val="00707312"/>
    <w:rsid w:val="0071392A"/>
    <w:rsid w:val="0076389F"/>
    <w:rsid w:val="00764B8F"/>
    <w:rsid w:val="007912DB"/>
    <w:rsid w:val="007A36EF"/>
    <w:rsid w:val="007B3214"/>
    <w:rsid w:val="007C1AAF"/>
    <w:rsid w:val="00807F41"/>
    <w:rsid w:val="00813C61"/>
    <w:rsid w:val="00820200"/>
    <w:rsid w:val="0085607C"/>
    <w:rsid w:val="008A3117"/>
    <w:rsid w:val="008B0D78"/>
    <w:rsid w:val="008C01C9"/>
    <w:rsid w:val="008C459B"/>
    <w:rsid w:val="00906F37"/>
    <w:rsid w:val="009253A7"/>
    <w:rsid w:val="0097773D"/>
    <w:rsid w:val="00985053"/>
    <w:rsid w:val="009A3932"/>
    <w:rsid w:val="009C22A2"/>
    <w:rsid w:val="009C741D"/>
    <w:rsid w:val="009F50C6"/>
    <w:rsid w:val="00A402A6"/>
    <w:rsid w:val="00A71EB9"/>
    <w:rsid w:val="00AA2825"/>
    <w:rsid w:val="00AC5883"/>
    <w:rsid w:val="00AE646B"/>
    <w:rsid w:val="00AF4449"/>
    <w:rsid w:val="00B35359"/>
    <w:rsid w:val="00B43A9E"/>
    <w:rsid w:val="00B55ED6"/>
    <w:rsid w:val="00B6011B"/>
    <w:rsid w:val="00B629E5"/>
    <w:rsid w:val="00B83489"/>
    <w:rsid w:val="00B97B6A"/>
    <w:rsid w:val="00BD5CF5"/>
    <w:rsid w:val="00C66F3A"/>
    <w:rsid w:val="00C6746E"/>
    <w:rsid w:val="00CA4775"/>
    <w:rsid w:val="00CE2A63"/>
    <w:rsid w:val="00D152FC"/>
    <w:rsid w:val="00D268FD"/>
    <w:rsid w:val="00D6270A"/>
    <w:rsid w:val="00D66F04"/>
    <w:rsid w:val="00D95C13"/>
    <w:rsid w:val="00DA5338"/>
    <w:rsid w:val="00DD5865"/>
    <w:rsid w:val="00DE5FCF"/>
    <w:rsid w:val="00DF6079"/>
    <w:rsid w:val="00DF7815"/>
    <w:rsid w:val="00E64728"/>
    <w:rsid w:val="00E80382"/>
    <w:rsid w:val="00E90EB3"/>
    <w:rsid w:val="00EB21C7"/>
    <w:rsid w:val="00EB5CDA"/>
    <w:rsid w:val="00EE360D"/>
    <w:rsid w:val="00F0230B"/>
    <w:rsid w:val="00F07EA9"/>
    <w:rsid w:val="00F16A23"/>
    <w:rsid w:val="00F16E25"/>
    <w:rsid w:val="00F31442"/>
    <w:rsid w:val="00F342C9"/>
    <w:rsid w:val="00F67F3A"/>
    <w:rsid w:val="00F809E9"/>
    <w:rsid w:val="00F82EBA"/>
    <w:rsid w:val="00FB6A8E"/>
    <w:rsid w:val="00FC77B8"/>
    <w:rsid w:val="00FE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0"/>
    <o:shapelayout v:ext="edit">
      <o:idmap v:ext="edit" data="2"/>
    </o:shapelayout>
  </w:shapeDefaults>
  <w:decimalSymbol w:val=","/>
  <w:listSeparator w:val=";"/>
  <w14:docId w14:val="5A92D891"/>
  <w15:docId w15:val="{5246618F-B8C5-4AD0-AEE3-551773E6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C7"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link w:val="PrrafodelistaCar"/>
    <w:uiPriority w:val="1"/>
    <w:qFormat/>
    <w:pPr>
      <w:ind w:left="1487" w:hanging="91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E4F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F33"/>
    <w:rPr>
      <w:rFonts w:ascii="Georgia" w:eastAsia="Georgia" w:hAnsi="Georgia" w:cs="Georg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E4F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F33"/>
    <w:rPr>
      <w:rFonts w:ascii="Georgia" w:eastAsia="Georgia" w:hAnsi="Georgia" w:cs="Georgia"/>
      <w:lang w:val="es-ES"/>
    </w:rPr>
  </w:style>
  <w:style w:type="paragraph" w:customStyle="1" w:styleId="SublistadoNNormal">
    <w:name w:val="Sublistado NNormal"/>
    <w:basedOn w:val="Prrafodelista"/>
    <w:link w:val="SublistadoNNormalCar"/>
    <w:qFormat/>
    <w:rsid w:val="004D2504"/>
    <w:pPr>
      <w:numPr>
        <w:ilvl w:val="1"/>
        <w:numId w:val="5"/>
      </w:numPr>
      <w:tabs>
        <w:tab w:val="left" w:pos="1484"/>
        <w:tab w:val="left" w:pos="1485"/>
      </w:tabs>
      <w:spacing w:before="178"/>
      <w:ind w:hanging="909"/>
    </w:pPr>
    <w:rPr>
      <w:rFonts w:ascii="LM Roman 12" w:hAnsi="LM Roman 12"/>
      <w:b/>
      <w:spacing w:val="8"/>
      <w:sz w:val="34"/>
      <w:szCs w:val="34"/>
    </w:rPr>
  </w:style>
  <w:style w:type="paragraph" w:customStyle="1" w:styleId="NormalPPrincipal">
    <w:name w:val="Normal PPrincipal"/>
    <w:basedOn w:val="Normal"/>
    <w:link w:val="NormalPPrincipalCar"/>
    <w:qFormat/>
    <w:rsid w:val="002E41AD"/>
    <w:pPr>
      <w:spacing w:before="185" w:line="259" w:lineRule="auto"/>
      <w:ind w:firstLine="340"/>
      <w:jc w:val="both"/>
    </w:pPr>
    <w:rPr>
      <w:rFonts w:ascii="LM Roman 10" w:hAnsi="LM Roman 10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4D2504"/>
    <w:rPr>
      <w:rFonts w:ascii="Georgia" w:eastAsia="Georgia" w:hAnsi="Georgia" w:cs="Georgia"/>
      <w:lang w:val="es-ES"/>
    </w:rPr>
  </w:style>
  <w:style w:type="character" w:customStyle="1" w:styleId="SublistadoNNormalCar">
    <w:name w:val="Sublistado NNormal Car"/>
    <w:basedOn w:val="PrrafodelistaCar"/>
    <w:link w:val="SublistadoNNormal"/>
    <w:rsid w:val="004D2504"/>
    <w:rPr>
      <w:rFonts w:ascii="LM Roman 12" w:eastAsia="Georgia" w:hAnsi="LM Roman 12" w:cs="Georgia"/>
      <w:b/>
      <w:spacing w:val="8"/>
      <w:sz w:val="34"/>
      <w:szCs w:val="34"/>
      <w:lang w:val="es-ES"/>
    </w:rPr>
  </w:style>
  <w:style w:type="paragraph" w:customStyle="1" w:styleId="Subtitulo">
    <w:name w:val="Subtitulo"/>
    <w:basedOn w:val="NormalPPrincipal"/>
    <w:link w:val="SubtituloCar"/>
    <w:qFormat/>
    <w:rsid w:val="002A5FD6"/>
    <w:pPr>
      <w:ind w:firstLine="0"/>
    </w:pPr>
    <w:rPr>
      <w:rFonts w:ascii="LM Roman 12" w:hAnsi="LM Roman 12"/>
      <w:b/>
      <w:bCs/>
      <w:sz w:val="28"/>
      <w:szCs w:val="28"/>
    </w:rPr>
  </w:style>
  <w:style w:type="character" w:customStyle="1" w:styleId="NormalPPrincipalCar">
    <w:name w:val="Normal PPrincipal Car"/>
    <w:basedOn w:val="Fuentedeprrafopredeter"/>
    <w:link w:val="NormalPPrincipal"/>
    <w:rsid w:val="002E41AD"/>
    <w:rPr>
      <w:rFonts w:ascii="LM Roman 10" w:eastAsia="Georgia" w:hAnsi="LM Roman 10" w:cs="Georgia"/>
      <w:sz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3622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ubtituloCar">
    <w:name w:val="Subtitulo Car"/>
    <w:basedOn w:val="NormalPPrincipalCar"/>
    <w:link w:val="Subtitulo"/>
    <w:rsid w:val="002A5FD6"/>
    <w:rPr>
      <w:rFonts w:ascii="LM Roman 12" w:eastAsia="Georgia" w:hAnsi="LM Roman 12" w:cs="Georgia"/>
      <w:b/>
      <w:bCs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01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F82E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DF7815"/>
  </w:style>
  <w:style w:type="character" w:styleId="Hipervnculo">
    <w:name w:val="Hyperlink"/>
    <w:basedOn w:val="Fuentedeprrafopredeter"/>
    <w:uiPriority w:val="99"/>
    <w:unhideWhenUsed/>
    <w:rsid w:val="00DF7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48.png"/><Relationship Id="rId170" Type="http://schemas.openxmlformats.org/officeDocument/2006/relationships/footer" Target="footer3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49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header" Target="header1.xml"/><Relationship Id="rId171" Type="http://schemas.openxmlformats.org/officeDocument/2006/relationships/header" Target="header4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oter" Target="footer1.xml"/><Relationship Id="rId156" Type="http://schemas.openxmlformats.org/officeDocument/2006/relationships/image" Target="media/image145.png"/><Relationship Id="rId177" Type="http://schemas.openxmlformats.org/officeDocument/2006/relationships/footer" Target="footer6.xml"/><Relationship Id="rId172" Type="http://schemas.openxmlformats.org/officeDocument/2006/relationships/header" Target="header5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5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6.png"/><Relationship Id="rId178" Type="http://schemas.openxmlformats.org/officeDocument/2006/relationships/header" Target="header8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eader" Target="header2.xml"/><Relationship Id="rId173" Type="http://schemas.openxmlformats.org/officeDocument/2006/relationships/footer" Target="footer4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footer" Target="footer2.xml"/><Relationship Id="rId174" Type="http://schemas.openxmlformats.org/officeDocument/2006/relationships/header" Target="header6.xml"/><Relationship Id="rId179" Type="http://schemas.openxmlformats.org/officeDocument/2006/relationships/footer" Target="footer7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3.png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3.jpeg"/><Relationship Id="rId175" Type="http://schemas.openxmlformats.org/officeDocument/2006/relationships/footer" Target="footer5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4.png"/><Relationship Id="rId176" Type="http://schemas.openxmlformats.org/officeDocument/2006/relationships/header" Target="header7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4EE1-F158-4E9D-879F-5D597E21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6</Pages>
  <Words>1293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cortes aliende</cp:lastModifiedBy>
  <cp:revision>138</cp:revision>
  <dcterms:created xsi:type="dcterms:W3CDTF">2022-06-18T12:16:00Z</dcterms:created>
  <dcterms:modified xsi:type="dcterms:W3CDTF">2022-06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8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6-18T00:00:00Z</vt:filetime>
  </property>
  <property fmtid="{D5CDD505-2E9C-101B-9397-08002B2CF9AE}" pid="5" name="PTEX.Fullbanner">
    <vt:lpwstr>This is MiKTeX-pdfTeX 2.9.6050 (1.40.17)</vt:lpwstr>
  </property>
  <property fmtid="{D5CDD505-2E9C-101B-9397-08002B2CF9AE}" pid="6" name="Producer">
    <vt:lpwstr>pdfTeX-1.40.17</vt:lpwstr>
  </property>
</Properties>
</file>